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36" w:rsidRDefault="00F75E44" w:rsidP="00C0310F">
      <w:pPr>
        <w:ind w:left="-1134"/>
        <w:jc w:val="center"/>
        <w:rPr>
          <w:rFonts w:ascii="Times New Roman" w:hAnsi="Times New Roman" w:cs="Times New Roman"/>
          <w:b/>
          <w:color w:val="00B0F0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38155</wp:posOffset>
            </wp:positionV>
            <wp:extent cx="6346045" cy="852749"/>
            <wp:effectExtent l="19050" t="0" r="17145" b="309880"/>
            <wp:wrapNone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045" cy="85274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A36" w:rsidRDefault="003B4A36" w:rsidP="00C0310F">
      <w:pPr>
        <w:ind w:left="-1134"/>
        <w:jc w:val="center"/>
        <w:rPr>
          <w:rFonts w:ascii="Times New Roman" w:hAnsi="Times New Roman" w:cs="Times New Roman"/>
          <w:b/>
          <w:color w:val="00B0F0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56E71" w:rsidRDefault="00F75E44" w:rsidP="00C0310F">
      <w:pPr>
        <w:ind w:left="-1134"/>
        <w:jc w:val="center"/>
        <w:rPr>
          <w:rFonts w:ascii="Times New Roman" w:hAnsi="Times New Roman" w:cs="Times New Roman"/>
          <w:b/>
          <w:color w:val="00B0F0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1AD9668C" wp14:editId="213FCBC6">
            <wp:simplePos x="0" y="0"/>
            <wp:positionH relativeFrom="column">
              <wp:posOffset>-462915</wp:posOffset>
            </wp:positionH>
            <wp:positionV relativeFrom="paragraph">
              <wp:posOffset>206375</wp:posOffset>
            </wp:positionV>
            <wp:extent cx="6333905" cy="1821180"/>
            <wp:effectExtent l="0" t="0" r="0" b="7620"/>
            <wp:wrapNone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37"/>
                    <a:stretch/>
                  </pic:blipFill>
                  <pic:spPr bwMode="auto">
                    <a:xfrm>
                      <a:off x="0" y="0"/>
                      <a:ext cx="6341368" cy="182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BFB" w:rsidRDefault="00ED0BFB" w:rsidP="00C0310F">
      <w:pPr>
        <w:ind w:left="-1134"/>
        <w:jc w:val="center"/>
        <w:rPr>
          <w:rFonts w:ascii="Times New Roman" w:hAnsi="Times New Roman" w:cs="Times New Roman"/>
          <w:b/>
          <w:color w:val="00B0F0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D0BFB" w:rsidRDefault="00ED0BFB" w:rsidP="00C0310F">
      <w:pPr>
        <w:ind w:left="-1134"/>
        <w:jc w:val="center"/>
        <w:rPr>
          <w:rFonts w:ascii="Times New Roman" w:hAnsi="Times New Roman" w:cs="Times New Roman"/>
          <w:b/>
          <w:color w:val="00B0F0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D0BFB" w:rsidRDefault="00ED0BFB" w:rsidP="00C0310F">
      <w:pPr>
        <w:ind w:left="-1134"/>
        <w:jc w:val="center"/>
        <w:rPr>
          <w:rFonts w:ascii="Times New Roman" w:hAnsi="Times New Roman" w:cs="Times New Roman"/>
          <w:b/>
          <w:color w:val="00B0F0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75E44" w:rsidRDefault="00F75E44" w:rsidP="00C0310F">
      <w:pPr>
        <w:ind w:left="-1134"/>
        <w:jc w:val="center"/>
        <w:rPr>
          <w:rFonts w:ascii="Times New Roman" w:hAnsi="Times New Roman" w:cs="Times New Roman"/>
          <w:b/>
          <w:color w:val="00B0F0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D4A61" w:rsidRDefault="00F959B5" w:rsidP="00B11ED6">
      <w:pPr>
        <w:spacing w:before="240" w:after="0" w:line="240" w:lineRule="auto"/>
        <w:ind w:left="-1134"/>
        <w:jc w:val="center"/>
        <w:rPr>
          <w:rFonts w:ascii="Segoe Print" w:hAnsi="Segoe Print"/>
          <w:b/>
          <w:color w:val="D60093"/>
          <w:sz w:val="36"/>
          <w:szCs w:val="26"/>
        </w:rPr>
      </w:pPr>
      <w:r w:rsidRPr="00F75E44">
        <w:rPr>
          <w:rFonts w:ascii="Segoe Print" w:hAnsi="Segoe Print"/>
          <w:b/>
          <w:color w:val="00CC00"/>
          <w:sz w:val="36"/>
          <w:szCs w:val="26"/>
        </w:rPr>
        <w:t>с 1 по 30</w:t>
      </w:r>
      <w:r w:rsidR="00DD4A61" w:rsidRPr="00F75E44">
        <w:rPr>
          <w:rFonts w:ascii="Segoe Print" w:hAnsi="Segoe Print"/>
          <w:b/>
          <w:color w:val="00CC00"/>
          <w:sz w:val="36"/>
          <w:szCs w:val="26"/>
        </w:rPr>
        <w:t xml:space="preserve"> июня в нашем округе:</w:t>
      </w:r>
      <w:r w:rsidR="000B401E" w:rsidRPr="000B401E">
        <w:t xml:space="preserve"> </w:t>
      </w:r>
    </w:p>
    <w:p w:rsidR="00A94E22" w:rsidRDefault="008C6CCE" w:rsidP="00DD4A61">
      <w:pPr>
        <w:spacing w:after="0" w:line="240" w:lineRule="auto"/>
        <w:ind w:left="-1134"/>
        <w:jc w:val="center"/>
        <w:rPr>
          <w:rFonts w:ascii="Segoe Print" w:hAnsi="Segoe Print"/>
          <w:b/>
          <w:color w:val="D60093"/>
          <w:sz w:val="36"/>
          <w:szCs w:val="26"/>
        </w:rPr>
      </w:pPr>
      <w:r w:rsidRPr="00F75E44">
        <w:rPr>
          <w:rFonts w:ascii="Segoe Print" w:hAnsi="Segoe Print"/>
          <w:b/>
          <w:color w:val="FF0000"/>
          <w:sz w:val="32"/>
          <w:szCs w:val="26"/>
        </w:rPr>
        <w:t xml:space="preserve">посёлок </w:t>
      </w:r>
      <w:proofErr w:type="spellStart"/>
      <w:r w:rsidRPr="00F75E44">
        <w:rPr>
          <w:rFonts w:ascii="Segoe Print" w:hAnsi="Segoe Print"/>
          <w:b/>
          <w:color w:val="FF0000"/>
          <w:sz w:val="32"/>
          <w:szCs w:val="26"/>
        </w:rPr>
        <w:t>Кадуй</w:t>
      </w:r>
      <w:proofErr w:type="spellEnd"/>
    </w:p>
    <w:tbl>
      <w:tblPr>
        <w:tblStyle w:val="a5"/>
        <w:tblW w:w="0" w:type="auto"/>
        <w:tblInd w:w="-601" w:type="dxa"/>
        <w:tblBorders>
          <w:top w:val="thinThickSmallGap" w:sz="24" w:space="0" w:color="00CC00"/>
          <w:left w:val="thinThickSmallGap" w:sz="24" w:space="0" w:color="00CC00"/>
          <w:bottom w:val="thinThickSmallGap" w:sz="24" w:space="0" w:color="00CC00"/>
          <w:right w:val="thinThickSmallGap" w:sz="24" w:space="0" w:color="00CC00"/>
          <w:insideH w:val="thinThickSmallGap" w:sz="24" w:space="0" w:color="00CC00"/>
          <w:insideV w:val="thinThickSmallGap" w:sz="24" w:space="0" w:color="00CC00"/>
        </w:tblBorders>
        <w:tblLook w:val="04A0" w:firstRow="1" w:lastRow="0" w:firstColumn="1" w:lastColumn="0" w:noHBand="0" w:noVBand="1"/>
      </w:tblPr>
      <w:tblGrid>
        <w:gridCol w:w="5954"/>
        <w:gridCol w:w="1134"/>
        <w:gridCol w:w="2835"/>
      </w:tblGrid>
      <w:tr w:rsidR="003D443B" w:rsidTr="00F75E44">
        <w:trPr>
          <w:trHeight w:val="283"/>
        </w:trPr>
        <w:tc>
          <w:tcPr>
            <w:tcW w:w="9923" w:type="dxa"/>
            <w:gridSpan w:val="3"/>
            <w:vAlign w:val="center"/>
          </w:tcPr>
          <w:p w:rsidR="003D443B" w:rsidRPr="009063D9" w:rsidRDefault="003D443B" w:rsidP="00E34C7E">
            <w:pPr>
              <w:ind w:left="-250" w:right="-250"/>
              <w:jc w:val="center"/>
              <w:rPr>
                <w:rFonts w:ascii="Segoe Print" w:hAnsi="Segoe Print"/>
                <w:b/>
                <w:color w:val="CC0000"/>
                <w:sz w:val="26"/>
                <w:szCs w:val="26"/>
              </w:rPr>
            </w:pPr>
            <w:r w:rsidRPr="00F75E44">
              <w:rPr>
                <w:rFonts w:ascii="Segoe Print" w:hAnsi="Segoe Print"/>
                <w:b/>
                <w:color w:val="FF0000"/>
                <w:sz w:val="24"/>
                <w:szCs w:val="26"/>
              </w:rPr>
              <w:t>БУ СО ВО «КЦСОН Кадуйского района»</w:t>
            </w:r>
          </w:p>
        </w:tc>
      </w:tr>
      <w:tr w:rsidR="003D443B" w:rsidTr="009063D9">
        <w:trPr>
          <w:trHeight w:val="340"/>
        </w:trPr>
        <w:tc>
          <w:tcPr>
            <w:tcW w:w="5954" w:type="dxa"/>
            <w:vAlign w:val="center"/>
          </w:tcPr>
          <w:p w:rsidR="00E53FA9" w:rsidRDefault="00F959B5" w:rsidP="003D443B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>
              <w:rPr>
                <w:rFonts w:ascii="Times New Roman" w:eastAsia="Calibri" w:hAnsi="Times New Roman" w:cs="Times New Roman"/>
                <w:color w:val="004800"/>
              </w:rPr>
              <w:t xml:space="preserve">Мероприятие, посвященное Дню защиты детей </w:t>
            </w:r>
          </w:p>
          <w:p w:rsidR="003D443B" w:rsidRPr="00030623" w:rsidRDefault="00F959B5" w:rsidP="003D443B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>
              <w:rPr>
                <w:rFonts w:ascii="Times New Roman" w:eastAsia="Calibri" w:hAnsi="Times New Roman" w:cs="Times New Roman"/>
                <w:color w:val="004800"/>
              </w:rPr>
              <w:t>«</w:t>
            </w:r>
            <w:r w:rsidRPr="00E53FA9">
              <w:rPr>
                <w:rFonts w:ascii="Times New Roman" w:eastAsia="Calibri" w:hAnsi="Times New Roman" w:cs="Times New Roman"/>
                <w:b/>
                <w:i/>
                <w:color w:val="004800"/>
              </w:rPr>
              <w:t>Праздник детства</w:t>
            </w:r>
            <w:r>
              <w:rPr>
                <w:rFonts w:ascii="Times New Roman" w:eastAsia="Calibri" w:hAnsi="Times New Roman" w:cs="Times New Roman"/>
                <w:color w:val="004800"/>
              </w:rPr>
              <w:t>» (</w:t>
            </w:r>
            <w:proofErr w:type="spellStart"/>
            <w:r>
              <w:rPr>
                <w:rFonts w:ascii="Times New Roman" w:eastAsia="Calibri" w:hAnsi="Times New Roman" w:cs="Times New Roman"/>
                <w:color w:val="004800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color w:val="004800"/>
              </w:rPr>
              <w:t>.Х</w:t>
            </w:r>
            <w:proofErr w:type="gramEnd"/>
            <w:r>
              <w:rPr>
                <w:rFonts w:ascii="Times New Roman" w:eastAsia="Calibri" w:hAnsi="Times New Roman" w:cs="Times New Roman"/>
                <w:color w:val="004800"/>
              </w:rPr>
              <w:t>охлово</w:t>
            </w:r>
            <w:proofErr w:type="spellEnd"/>
            <w:r>
              <w:rPr>
                <w:rFonts w:ascii="Times New Roman" w:eastAsia="Calibri" w:hAnsi="Times New Roman" w:cs="Times New Roman"/>
                <w:color w:val="004800"/>
              </w:rPr>
              <w:t>)</w:t>
            </w:r>
          </w:p>
        </w:tc>
        <w:tc>
          <w:tcPr>
            <w:tcW w:w="1134" w:type="dxa"/>
            <w:vAlign w:val="center"/>
          </w:tcPr>
          <w:p w:rsidR="003D443B" w:rsidRPr="005844A4" w:rsidRDefault="00F959B5" w:rsidP="003D443B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5844A4">
              <w:rPr>
                <w:rFonts w:ascii="Times New Roman" w:eastAsia="Calibri" w:hAnsi="Times New Roman" w:cs="Times New Roman"/>
                <w:b/>
                <w:color w:val="004800"/>
              </w:rPr>
              <w:t>29 мая,</w:t>
            </w:r>
          </w:p>
          <w:p w:rsidR="00F959B5" w:rsidRPr="005844A4" w:rsidRDefault="00F959B5" w:rsidP="003D443B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5844A4">
              <w:rPr>
                <w:rFonts w:ascii="Times New Roman" w:eastAsia="Calibri" w:hAnsi="Times New Roman" w:cs="Times New Roman"/>
                <w:b/>
                <w:color w:val="004800"/>
              </w:rPr>
              <w:t>11:00</w:t>
            </w:r>
          </w:p>
        </w:tc>
        <w:tc>
          <w:tcPr>
            <w:tcW w:w="2835" w:type="dxa"/>
            <w:vAlign w:val="center"/>
          </w:tcPr>
          <w:p w:rsidR="003D443B" w:rsidRPr="00030623" w:rsidRDefault="00F959B5" w:rsidP="00E277B9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4800"/>
              </w:rPr>
              <w:t>Калитникова</w:t>
            </w:r>
            <w:proofErr w:type="spellEnd"/>
            <w:r>
              <w:rPr>
                <w:rFonts w:ascii="Times New Roman" w:eastAsia="Calibri" w:hAnsi="Times New Roman" w:cs="Times New Roman"/>
                <w:color w:val="004800"/>
              </w:rPr>
              <w:t xml:space="preserve"> О.Д., 2-15-32</w:t>
            </w:r>
          </w:p>
        </w:tc>
      </w:tr>
      <w:tr w:rsidR="00F959B5" w:rsidTr="009063D9">
        <w:trPr>
          <w:trHeight w:val="340"/>
        </w:trPr>
        <w:tc>
          <w:tcPr>
            <w:tcW w:w="5954" w:type="dxa"/>
            <w:vAlign w:val="center"/>
          </w:tcPr>
          <w:p w:rsidR="00E53FA9" w:rsidRDefault="00F959B5" w:rsidP="003D443B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>
              <w:rPr>
                <w:rFonts w:ascii="Times New Roman" w:eastAsia="Calibri" w:hAnsi="Times New Roman" w:cs="Times New Roman"/>
                <w:color w:val="004800"/>
              </w:rPr>
              <w:t xml:space="preserve">Мероприятие, посвященное Дню защиты детей </w:t>
            </w:r>
          </w:p>
          <w:p w:rsidR="00F959B5" w:rsidRPr="00030623" w:rsidRDefault="00F959B5" w:rsidP="003D443B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>
              <w:rPr>
                <w:rFonts w:ascii="Times New Roman" w:eastAsia="Calibri" w:hAnsi="Times New Roman" w:cs="Times New Roman"/>
                <w:color w:val="004800"/>
              </w:rPr>
              <w:t>«</w:t>
            </w:r>
            <w:r w:rsidRPr="00E53FA9">
              <w:rPr>
                <w:rFonts w:ascii="Times New Roman" w:eastAsia="Calibri" w:hAnsi="Times New Roman" w:cs="Times New Roman"/>
                <w:b/>
                <w:i/>
                <w:color w:val="004800"/>
              </w:rPr>
              <w:t>Вместе весело шагать</w:t>
            </w:r>
            <w:r>
              <w:rPr>
                <w:rFonts w:ascii="Times New Roman" w:eastAsia="Calibri" w:hAnsi="Times New Roman" w:cs="Times New Roman"/>
                <w:color w:val="004800"/>
              </w:rPr>
              <w:t>» (</w:t>
            </w:r>
            <w:proofErr w:type="spellStart"/>
            <w:r>
              <w:rPr>
                <w:rFonts w:ascii="Times New Roman" w:eastAsia="Calibri" w:hAnsi="Times New Roman" w:cs="Times New Roman"/>
                <w:color w:val="004800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color w:val="004800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color w:val="004800"/>
              </w:rPr>
              <w:t>адуй</w:t>
            </w:r>
            <w:proofErr w:type="spellEnd"/>
            <w:r>
              <w:rPr>
                <w:rFonts w:ascii="Times New Roman" w:eastAsia="Calibri" w:hAnsi="Times New Roman" w:cs="Times New Roman"/>
                <w:color w:val="004800"/>
              </w:rPr>
              <w:t xml:space="preserve">, </w:t>
            </w:r>
            <w:r w:rsidR="00E53FA9">
              <w:rPr>
                <w:rFonts w:ascii="Times New Roman" w:eastAsia="Calibri" w:hAnsi="Times New Roman" w:cs="Times New Roman"/>
                <w:color w:val="004800"/>
              </w:rPr>
              <w:t>К</w:t>
            </w:r>
            <w:r>
              <w:rPr>
                <w:rFonts w:ascii="Times New Roman" w:eastAsia="Calibri" w:hAnsi="Times New Roman" w:cs="Times New Roman"/>
                <w:color w:val="004800"/>
              </w:rPr>
              <w:t>раеведческий музей)</w:t>
            </w:r>
          </w:p>
        </w:tc>
        <w:tc>
          <w:tcPr>
            <w:tcW w:w="1134" w:type="dxa"/>
            <w:vAlign w:val="center"/>
          </w:tcPr>
          <w:p w:rsidR="00F959B5" w:rsidRPr="005844A4" w:rsidRDefault="00F959B5" w:rsidP="00B86A1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5844A4">
              <w:rPr>
                <w:rFonts w:ascii="Times New Roman" w:eastAsia="Calibri" w:hAnsi="Times New Roman" w:cs="Times New Roman"/>
                <w:b/>
                <w:color w:val="004800"/>
              </w:rPr>
              <w:t>30 мая,</w:t>
            </w:r>
          </w:p>
          <w:p w:rsidR="00F959B5" w:rsidRPr="005844A4" w:rsidRDefault="00F959B5" w:rsidP="00B86A1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5844A4">
              <w:rPr>
                <w:rFonts w:ascii="Times New Roman" w:eastAsia="Calibri" w:hAnsi="Times New Roman" w:cs="Times New Roman"/>
                <w:b/>
                <w:color w:val="004800"/>
              </w:rPr>
              <w:t>11:00</w:t>
            </w:r>
          </w:p>
        </w:tc>
        <w:tc>
          <w:tcPr>
            <w:tcW w:w="2835" w:type="dxa"/>
            <w:vAlign w:val="center"/>
          </w:tcPr>
          <w:p w:rsidR="00F959B5" w:rsidRPr="00030623" w:rsidRDefault="00F959B5" w:rsidP="00B86A1E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4800"/>
              </w:rPr>
              <w:t>Калитникова</w:t>
            </w:r>
            <w:proofErr w:type="spellEnd"/>
            <w:r>
              <w:rPr>
                <w:rFonts w:ascii="Times New Roman" w:eastAsia="Calibri" w:hAnsi="Times New Roman" w:cs="Times New Roman"/>
                <w:color w:val="004800"/>
              </w:rPr>
              <w:t xml:space="preserve"> О.Д., 2-15-32</w:t>
            </w:r>
          </w:p>
        </w:tc>
      </w:tr>
      <w:tr w:rsidR="003D443B" w:rsidTr="009063D9">
        <w:trPr>
          <w:trHeight w:val="340"/>
        </w:trPr>
        <w:tc>
          <w:tcPr>
            <w:tcW w:w="5954" w:type="dxa"/>
            <w:vAlign w:val="center"/>
          </w:tcPr>
          <w:p w:rsidR="00E277B9" w:rsidRPr="00030623" w:rsidRDefault="00E53FA9" w:rsidP="003D443B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>
              <w:rPr>
                <w:rFonts w:ascii="Times New Roman" w:eastAsia="Calibri" w:hAnsi="Times New Roman" w:cs="Times New Roman"/>
                <w:color w:val="004800"/>
              </w:rPr>
              <w:t>Единый день безопасности</w:t>
            </w:r>
          </w:p>
        </w:tc>
        <w:tc>
          <w:tcPr>
            <w:tcW w:w="1134" w:type="dxa"/>
            <w:vAlign w:val="center"/>
          </w:tcPr>
          <w:p w:rsidR="003D443B" w:rsidRPr="005844A4" w:rsidRDefault="00E53FA9" w:rsidP="00E277B9">
            <w:pPr>
              <w:ind w:left="-249" w:right="-250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5844A4">
              <w:rPr>
                <w:rFonts w:ascii="Times New Roman" w:eastAsia="Calibri" w:hAnsi="Times New Roman" w:cs="Times New Roman"/>
                <w:b/>
                <w:color w:val="004800"/>
              </w:rPr>
              <w:t>11 июня,</w:t>
            </w:r>
          </w:p>
          <w:p w:rsidR="00E53FA9" w:rsidRPr="005844A4" w:rsidRDefault="00E53FA9" w:rsidP="00E277B9">
            <w:pPr>
              <w:ind w:left="-249" w:right="-250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5844A4">
              <w:rPr>
                <w:rFonts w:ascii="Times New Roman" w:eastAsia="Calibri" w:hAnsi="Times New Roman" w:cs="Times New Roman"/>
                <w:b/>
                <w:color w:val="004800"/>
              </w:rPr>
              <w:t>15:00</w:t>
            </w:r>
          </w:p>
        </w:tc>
        <w:tc>
          <w:tcPr>
            <w:tcW w:w="2835" w:type="dxa"/>
            <w:vAlign w:val="center"/>
          </w:tcPr>
          <w:p w:rsidR="003D443B" w:rsidRPr="00030623" w:rsidRDefault="00E53FA9" w:rsidP="00E277B9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4800"/>
              </w:rPr>
              <w:t>Бедокурова</w:t>
            </w:r>
            <w:proofErr w:type="spellEnd"/>
            <w:r>
              <w:rPr>
                <w:rFonts w:ascii="Times New Roman" w:eastAsia="Calibri" w:hAnsi="Times New Roman" w:cs="Times New Roman"/>
                <w:color w:val="004800"/>
              </w:rPr>
              <w:t xml:space="preserve"> Ю.А., 5-24-24</w:t>
            </w:r>
          </w:p>
        </w:tc>
      </w:tr>
      <w:tr w:rsidR="00E53FA9" w:rsidTr="009063D9">
        <w:trPr>
          <w:trHeight w:val="340"/>
        </w:trPr>
        <w:tc>
          <w:tcPr>
            <w:tcW w:w="5954" w:type="dxa"/>
            <w:vAlign w:val="center"/>
          </w:tcPr>
          <w:p w:rsidR="00E53FA9" w:rsidRPr="00030623" w:rsidRDefault="00E53FA9" w:rsidP="003D443B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>
              <w:rPr>
                <w:rFonts w:ascii="Times New Roman" w:eastAsia="Calibri" w:hAnsi="Times New Roman" w:cs="Times New Roman"/>
                <w:color w:val="004800"/>
              </w:rPr>
              <w:t>Областная акция «</w:t>
            </w:r>
            <w:r w:rsidRPr="00E53FA9">
              <w:rPr>
                <w:rFonts w:ascii="Times New Roman" w:eastAsia="Calibri" w:hAnsi="Times New Roman" w:cs="Times New Roman"/>
                <w:b/>
                <w:i/>
                <w:color w:val="004800"/>
              </w:rPr>
              <w:t>Курьеры безопасности</w:t>
            </w:r>
            <w:r>
              <w:rPr>
                <w:rFonts w:ascii="Times New Roman" w:eastAsia="Calibri" w:hAnsi="Times New Roman" w:cs="Times New Roman"/>
                <w:color w:val="004800"/>
              </w:rPr>
              <w:t xml:space="preserve">» </w:t>
            </w:r>
          </w:p>
        </w:tc>
        <w:tc>
          <w:tcPr>
            <w:tcW w:w="1134" w:type="dxa"/>
            <w:vAlign w:val="center"/>
          </w:tcPr>
          <w:p w:rsidR="00E53FA9" w:rsidRPr="005844A4" w:rsidRDefault="00E53FA9" w:rsidP="00E277B9">
            <w:pPr>
              <w:ind w:left="-249" w:right="-250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5844A4">
              <w:rPr>
                <w:rFonts w:ascii="Times New Roman" w:eastAsia="Calibri" w:hAnsi="Times New Roman" w:cs="Times New Roman"/>
                <w:b/>
                <w:color w:val="004800"/>
              </w:rPr>
              <w:t>16 июня,</w:t>
            </w:r>
          </w:p>
          <w:p w:rsidR="00E53FA9" w:rsidRPr="005844A4" w:rsidRDefault="00E53FA9" w:rsidP="00E277B9">
            <w:pPr>
              <w:ind w:left="-249" w:right="-250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5844A4">
              <w:rPr>
                <w:rFonts w:ascii="Times New Roman" w:eastAsia="Calibri" w:hAnsi="Times New Roman" w:cs="Times New Roman"/>
                <w:b/>
                <w:color w:val="004800"/>
              </w:rPr>
              <w:t>14:00</w:t>
            </w:r>
          </w:p>
        </w:tc>
        <w:tc>
          <w:tcPr>
            <w:tcW w:w="2835" w:type="dxa"/>
            <w:vAlign w:val="center"/>
          </w:tcPr>
          <w:p w:rsidR="00E53FA9" w:rsidRPr="00030623" w:rsidRDefault="00E53FA9" w:rsidP="00E277B9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4800"/>
              </w:rPr>
              <w:t>Рожковская</w:t>
            </w:r>
            <w:proofErr w:type="spellEnd"/>
            <w:r>
              <w:rPr>
                <w:rFonts w:ascii="Times New Roman" w:eastAsia="Calibri" w:hAnsi="Times New Roman" w:cs="Times New Roman"/>
                <w:color w:val="004800"/>
              </w:rPr>
              <w:t xml:space="preserve"> О.С., 5-24-24</w:t>
            </w:r>
          </w:p>
        </w:tc>
      </w:tr>
      <w:tr w:rsidR="005844A4" w:rsidTr="009063D9">
        <w:trPr>
          <w:trHeight w:val="397"/>
        </w:trPr>
        <w:tc>
          <w:tcPr>
            <w:tcW w:w="9923" w:type="dxa"/>
            <w:gridSpan w:val="3"/>
            <w:vAlign w:val="center"/>
          </w:tcPr>
          <w:p w:rsidR="005844A4" w:rsidRPr="009063D9" w:rsidRDefault="005844A4" w:rsidP="00B86A1E">
            <w:pPr>
              <w:ind w:left="-250" w:right="-250"/>
              <w:jc w:val="center"/>
              <w:rPr>
                <w:rFonts w:ascii="Segoe Print" w:hAnsi="Segoe Print"/>
                <w:b/>
                <w:color w:val="FF0000"/>
                <w:sz w:val="26"/>
                <w:szCs w:val="26"/>
              </w:rPr>
            </w:pPr>
            <w:r w:rsidRPr="00F75E44">
              <w:rPr>
                <w:rFonts w:ascii="Segoe Print" w:hAnsi="Segoe Print"/>
                <w:b/>
                <w:color w:val="FF0000"/>
                <w:sz w:val="24"/>
                <w:szCs w:val="26"/>
              </w:rPr>
              <w:t>МБУ ДО «Кадуйская спортивная школа»</w:t>
            </w:r>
          </w:p>
        </w:tc>
      </w:tr>
      <w:tr w:rsidR="005844A4" w:rsidTr="009063D9">
        <w:trPr>
          <w:trHeight w:val="397"/>
        </w:trPr>
        <w:tc>
          <w:tcPr>
            <w:tcW w:w="5954" w:type="dxa"/>
          </w:tcPr>
          <w:p w:rsidR="005844A4" w:rsidRPr="005844A4" w:rsidRDefault="005844A4" w:rsidP="00B86A1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5844A4">
              <w:rPr>
                <w:rFonts w:ascii="Times New Roman" w:eastAsia="Calibri" w:hAnsi="Times New Roman" w:cs="Times New Roman"/>
                <w:color w:val="004800"/>
              </w:rPr>
              <w:t>Турнир по футболу «</w:t>
            </w:r>
            <w:r w:rsidRPr="005844A4">
              <w:rPr>
                <w:rFonts w:ascii="Times New Roman" w:eastAsia="Calibri" w:hAnsi="Times New Roman" w:cs="Times New Roman"/>
                <w:b/>
                <w:i/>
                <w:color w:val="004800"/>
              </w:rPr>
              <w:t>Дети нашего двора</w:t>
            </w:r>
            <w:r w:rsidRPr="005844A4">
              <w:rPr>
                <w:rFonts w:ascii="Times New Roman" w:eastAsia="Calibri" w:hAnsi="Times New Roman" w:cs="Times New Roman"/>
                <w:color w:val="004800"/>
              </w:rPr>
              <w:t>»</w:t>
            </w:r>
            <w:r>
              <w:rPr>
                <w:rFonts w:ascii="Times New Roman" w:eastAsia="Calibri" w:hAnsi="Times New Roman" w:cs="Times New Roman"/>
                <w:color w:val="004800"/>
              </w:rPr>
              <w:t>,</w:t>
            </w:r>
          </w:p>
          <w:p w:rsidR="005844A4" w:rsidRPr="005844A4" w:rsidRDefault="005844A4" w:rsidP="005844A4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>
              <w:rPr>
                <w:rFonts w:ascii="Times New Roman" w:eastAsia="Calibri" w:hAnsi="Times New Roman" w:cs="Times New Roman"/>
                <w:color w:val="004800"/>
              </w:rPr>
              <w:t xml:space="preserve">Стадион </w:t>
            </w:r>
            <w:r w:rsidRPr="005844A4">
              <w:rPr>
                <w:rFonts w:ascii="Times New Roman" w:eastAsia="Calibri" w:hAnsi="Times New Roman" w:cs="Times New Roman"/>
                <w:color w:val="004800"/>
              </w:rPr>
              <w:t xml:space="preserve">(ул. </w:t>
            </w:r>
            <w:proofErr w:type="gramStart"/>
            <w:r w:rsidRPr="005844A4">
              <w:rPr>
                <w:rFonts w:ascii="Times New Roman" w:eastAsia="Calibri" w:hAnsi="Times New Roman" w:cs="Times New Roman"/>
                <w:color w:val="004800"/>
              </w:rPr>
              <w:t>Спортивная</w:t>
            </w:r>
            <w:proofErr w:type="gramEnd"/>
            <w:r w:rsidRPr="005844A4">
              <w:rPr>
                <w:rFonts w:ascii="Times New Roman" w:eastAsia="Calibri" w:hAnsi="Times New Roman" w:cs="Times New Roman"/>
                <w:color w:val="004800"/>
              </w:rPr>
              <w:t>)</w:t>
            </w:r>
          </w:p>
        </w:tc>
        <w:tc>
          <w:tcPr>
            <w:tcW w:w="1134" w:type="dxa"/>
            <w:vAlign w:val="center"/>
          </w:tcPr>
          <w:p w:rsidR="005844A4" w:rsidRPr="005844A4" w:rsidRDefault="005844A4" w:rsidP="005844A4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5844A4">
              <w:rPr>
                <w:rFonts w:ascii="Times New Roman" w:eastAsia="Calibri" w:hAnsi="Times New Roman" w:cs="Times New Roman"/>
                <w:b/>
                <w:color w:val="004800"/>
              </w:rPr>
              <w:t>1 июня,</w:t>
            </w:r>
          </w:p>
          <w:p w:rsidR="005844A4" w:rsidRPr="005844A4" w:rsidRDefault="005844A4" w:rsidP="005844A4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5844A4">
              <w:rPr>
                <w:rFonts w:ascii="Times New Roman" w:eastAsia="Calibri" w:hAnsi="Times New Roman" w:cs="Times New Roman"/>
                <w:b/>
                <w:color w:val="004800"/>
              </w:rPr>
              <w:t>11:00</w:t>
            </w:r>
          </w:p>
        </w:tc>
        <w:tc>
          <w:tcPr>
            <w:tcW w:w="2835" w:type="dxa"/>
            <w:vMerge w:val="restart"/>
            <w:vAlign w:val="center"/>
          </w:tcPr>
          <w:p w:rsidR="005844A4" w:rsidRPr="005844A4" w:rsidRDefault="005844A4" w:rsidP="005844A4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5844A4">
              <w:rPr>
                <w:rFonts w:ascii="Times New Roman" w:eastAsia="Calibri" w:hAnsi="Times New Roman" w:cs="Times New Roman"/>
                <w:color w:val="004800"/>
              </w:rPr>
              <w:t>Молчанова Валерия Александровна</w:t>
            </w:r>
            <w:r>
              <w:rPr>
                <w:rFonts w:ascii="Times New Roman" w:eastAsia="Calibri" w:hAnsi="Times New Roman" w:cs="Times New Roman"/>
                <w:color w:val="004800"/>
              </w:rPr>
              <w:t>,</w:t>
            </w:r>
          </w:p>
          <w:p w:rsidR="005844A4" w:rsidRPr="00030623" w:rsidRDefault="005844A4" w:rsidP="005844A4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5844A4">
              <w:rPr>
                <w:rFonts w:ascii="Times New Roman" w:eastAsia="Calibri" w:hAnsi="Times New Roman" w:cs="Times New Roman"/>
                <w:color w:val="004800"/>
              </w:rPr>
              <w:t>+ 7  905 585 94 79</w:t>
            </w:r>
          </w:p>
        </w:tc>
      </w:tr>
      <w:tr w:rsidR="005844A4" w:rsidTr="009063D9">
        <w:trPr>
          <w:trHeight w:val="397"/>
        </w:trPr>
        <w:tc>
          <w:tcPr>
            <w:tcW w:w="5954" w:type="dxa"/>
          </w:tcPr>
          <w:p w:rsidR="005844A4" w:rsidRPr="005844A4" w:rsidRDefault="005844A4" w:rsidP="005844A4">
            <w:pPr>
              <w:ind w:left="-108" w:right="-250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5844A4">
              <w:rPr>
                <w:rFonts w:ascii="Times New Roman" w:eastAsia="Calibri" w:hAnsi="Times New Roman" w:cs="Times New Roman"/>
                <w:color w:val="004800"/>
              </w:rPr>
              <w:t>Легкоатлетическая эстафета среди детей в честь Всероссийского Олимпийского дня</w:t>
            </w:r>
            <w:r>
              <w:rPr>
                <w:rFonts w:ascii="Times New Roman" w:eastAsia="Calibri" w:hAnsi="Times New Roman" w:cs="Times New Roman"/>
                <w:color w:val="004800"/>
              </w:rPr>
              <w:t>, Стадион (</w:t>
            </w:r>
            <w:proofErr w:type="spellStart"/>
            <w:r>
              <w:rPr>
                <w:rFonts w:ascii="Times New Roman" w:eastAsia="Calibri" w:hAnsi="Times New Roman" w:cs="Times New Roman"/>
                <w:color w:val="004800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color w:val="004800"/>
              </w:rPr>
              <w:t>.</w:t>
            </w:r>
            <w:r w:rsidRPr="005844A4">
              <w:rPr>
                <w:rFonts w:ascii="Times New Roman" w:eastAsia="Calibri" w:hAnsi="Times New Roman" w:cs="Times New Roman"/>
                <w:color w:val="004800"/>
              </w:rPr>
              <w:t>С</w:t>
            </w:r>
            <w:proofErr w:type="gramEnd"/>
            <w:r w:rsidRPr="005844A4">
              <w:rPr>
                <w:rFonts w:ascii="Times New Roman" w:eastAsia="Calibri" w:hAnsi="Times New Roman" w:cs="Times New Roman"/>
                <w:color w:val="004800"/>
              </w:rPr>
              <w:t>портивная</w:t>
            </w:r>
            <w:proofErr w:type="spellEnd"/>
            <w:r w:rsidRPr="005844A4">
              <w:rPr>
                <w:rFonts w:ascii="Times New Roman" w:eastAsia="Calibri" w:hAnsi="Times New Roman" w:cs="Times New Roman"/>
                <w:color w:val="004800"/>
              </w:rPr>
              <w:t>)</w:t>
            </w:r>
          </w:p>
        </w:tc>
        <w:tc>
          <w:tcPr>
            <w:tcW w:w="1134" w:type="dxa"/>
            <w:vAlign w:val="center"/>
          </w:tcPr>
          <w:p w:rsidR="005844A4" w:rsidRPr="005844A4" w:rsidRDefault="005844A4" w:rsidP="005844A4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5844A4">
              <w:rPr>
                <w:rFonts w:ascii="Times New Roman" w:eastAsia="Calibri" w:hAnsi="Times New Roman" w:cs="Times New Roman"/>
                <w:b/>
                <w:color w:val="004800"/>
              </w:rPr>
              <w:t>23 июня,</w:t>
            </w:r>
          </w:p>
          <w:p w:rsidR="005844A4" w:rsidRPr="005844A4" w:rsidRDefault="005844A4" w:rsidP="005844A4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5844A4">
              <w:rPr>
                <w:rFonts w:ascii="Times New Roman" w:eastAsia="Calibri" w:hAnsi="Times New Roman" w:cs="Times New Roman"/>
                <w:b/>
                <w:color w:val="004800"/>
              </w:rPr>
              <w:t>11:00</w:t>
            </w:r>
          </w:p>
        </w:tc>
        <w:tc>
          <w:tcPr>
            <w:tcW w:w="2835" w:type="dxa"/>
            <w:vMerge/>
          </w:tcPr>
          <w:p w:rsidR="005844A4" w:rsidRDefault="005844A4" w:rsidP="00B86A1E">
            <w:pPr>
              <w:jc w:val="center"/>
              <w:rPr>
                <w:sz w:val="26"/>
                <w:szCs w:val="26"/>
              </w:rPr>
            </w:pPr>
          </w:p>
        </w:tc>
      </w:tr>
      <w:tr w:rsidR="00155A1B" w:rsidTr="009063D9">
        <w:trPr>
          <w:trHeight w:val="397"/>
        </w:trPr>
        <w:tc>
          <w:tcPr>
            <w:tcW w:w="9923" w:type="dxa"/>
            <w:gridSpan w:val="3"/>
            <w:vAlign w:val="center"/>
          </w:tcPr>
          <w:p w:rsidR="00155A1B" w:rsidRPr="009063D9" w:rsidRDefault="00155A1B" w:rsidP="00E34C7E">
            <w:pPr>
              <w:ind w:left="-250" w:right="-250"/>
              <w:jc w:val="center"/>
              <w:rPr>
                <w:rFonts w:ascii="Segoe Print" w:hAnsi="Segoe Print"/>
                <w:b/>
                <w:color w:val="FF0000"/>
                <w:sz w:val="26"/>
                <w:szCs w:val="26"/>
              </w:rPr>
            </w:pPr>
            <w:r w:rsidRPr="009063D9">
              <w:rPr>
                <w:rFonts w:ascii="Segoe Print" w:hAnsi="Segoe Print"/>
                <w:b/>
                <w:color w:val="FF0000"/>
                <w:sz w:val="26"/>
                <w:szCs w:val="26"/>
              </w:rPr>
              <w:t>МБУ «Кадуйский физкультурно-оздоровительный комплекс»</w:t>
            </w:r>
          </w:p>
        </w:tc>
      </w:tr>
      <w:tr w:rsidR="0080185D" w:rsidTr="009063D9">
        <w:trPr>
          <w:trHeight w:val="397"/>
        </w:trPr>
        <w:tc>
          <w:tcPr>
            <w:tcW w:w="5954" w:type="dxa"/>
            <w:vAlign w:val="center"/>
          </w:tcPr>
          <w:p w:rsidR="0080185D" w:rsidRPr="0080185D" w:rsidRDefault="0080185D" w:rsidP="0080185D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80185D">
              <w:rPr>
                <w:rFonts w:ascii="Times New Roman" w:eastAsia="Calibri" w:hAnsi="Times New Roman" w:cs="Times New Roman"/>
                <w:color w:val="004800"/>
              </w:rPr>
              <w:t xml:space="preserve">Турнир по </w:t>
            </w:r>
            <w:proofErr w:type="spellStart"/>
            <w:r w:rsidRPr="0080185D">
              <w:rPr>
                <w:rFonts w:ascii="Times New Roman" w:eastAsia="Calibri" w:hAnsi="Times New Roman" w:cs="Times New Roman"/>
                <w:color w:val="004800"/>
              </w:rPr>
              <w:t>стритболу</w:t>
            </w:r>
            <w:proofErr w:type="spellEnd"/>
            <w:r w:rsidRPr="0080185D">
              <w:rPr>
                <w:rFonts w:ascii="Times New Roman" w:eastAsia="Calibri" w:hAnsi="Times New Roman" w:cs="Times New Roman"/>
                <w:color w:val="004800"/>
              </w:rPr>
              <w:t xml:space="preserve"> среди мужских команд, посвященный Дню России (15+)</w:t>
            </w:r>
          </w:p>
        </w:tc>
        <w:tc>
          <w:tcPr>
            <w:tcW w:w="1134" w:type="dxa"/>
            <w:vAlign w:val="center"/>
          </w:tcPr>
          <w:p w:rsidR="0080185D" w:rsidRPr="0080185D" w:rsidRDefault="0080185D" w:rsidP="005C0010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80185D">
              <w:rPr>
                <w:rFonts w:ascii="Times New Roman" w:eastAsia="Calibri" w:hAnsi="Times New Roman" w:cs="Times New Roman"/>
                <w:b/>
                <w:color w:val="004800"/>
              </w:rPr>
              <w:t>12 июня,</w:t>
            </w:r>
          </w:p>
          <w:p w:rsidR="0080185D" w:rsidRPr="0080185D" w:rsidRDefault="0080185D" w:rsidP="005C0010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80185D">
              <w:rPr>
                <w:rFonts w:ascii="Times New Roman" w:eastAsia="Calibri" w:hAnsi="Times New Roman" w:cs="Times New Roman"/>
                <w:b/>
                <w:color w:val="004800"/>
              </w:rPr>
              <w:t>10:00</w:t>
            </w:r>
          </w:p>
        </w:tc>
        <w:tc>
          <w:tcPr>
            <w:tcW w:w="2835" w:type="dxa"/>
            <w:vAlign w:val="center"/>
          </w:tcPr>
          <w:p w:rsidR="0080185D" w:rsidRPr="0080185D" w:rsidRDefault="0080185D" w:rsidP="0080185D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80185D">
              <w:rPr>
                <w:rFonts w:ascii="Times New Roman" w:eastAsia="Calibri" w:hAnsi="Times New Roman" w:cs="Times New Roman"/>
                <w:color w:val="004800"/>
              </w:rPr>
              <w:t>Мясников В.В.</w:t>
            </w:r>
          </w:p>
        </w:tc>
      </w:tr>
      <w:tr w:rsidR="0080185D" w:rsidTr="009063D9">
        <w:trPr>
          <w:trHeight w:val="397"/>
        </w:trPr>
        <w:tc>
          <w:tcPr>
            <w:tcW w:w="5954" w:type="dxa"/>
            <w:vAlign w:val="center"/>
          </w:tcPr>
          <w:p w:rsidR="0080185D" w:rsidRDefault="0080185D" w:rsidP="0080185D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80185D">
              <w:rPr>
                <w:rFonts w:ascii="Times New Roman" w:eastAsia="Calibri" w:hAnsi="Times New Roman" w:cs="Times New Roman"/>
                <w:color w:val="004800"/>
              </w:rPr>
              <w:t>Открытый турнир по пляжному волейболу среди смешанных команд, посвященный Дню Молодёжи</w:t>
            </w:r>
            <w:r>
              <w:rPr>
                <w:rFonts w:ascii="Times New Roman" w:eastAsia="Calibri" w:hAnsi="Times New Roman" w:cs="Times New Roman"/>
                <w:color w:val="004800"/>
              </w:rPr>
              <w:t xml:space="preserve"> </w:t>
            </w:r>
          </w:p>
          <w:p w:rsidR="0080185D" w:rsidRPr="0080185D" w:rsidRDefault="0080185D" w:rsidP="0080185D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>
              <w:rPr>
                <w:rFonts w:ascii="Times New Roman" w:eastAsia="Calibri" w:hAnsi="Times New Roman" w:cs="Times New Roman"/>
                <w:color w:val="004800"/>
              </w:rPr>
              <w:t>(у</w:t>
            </w:r>
            <w:r w:rsidRPr="0080185D">
              <w:rPr>
                <w:rFonts w:ascii="Times New Roman" w:eastAsia="Calibri" w:hAnsi="Times New Roman" w:cs="Times New Roman"/>
                <w:color w:val="004800"/>
              </w:rPr>
              <w:t>л. Красноармейская д.3)</w:t>
            </w:r>
          </w:p>
        </w:tc>
        <w:tc>
          <w:tcPr>
            <w:tcW w:w="1134" w:type="dxa"/>
            <w:vAlign w:val="center"/>
          </w:tcPr>
          <w:p w:rsidR="0080185D" w:rsidRPr="0080185D" w:rsidRDefault="0080185D" w:rsidP="005C0010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80185D">
              <w:rPr>
                <w:rFonts w:ascii="Times New Roman" w:eastAsia="Calibri" w:hAnsi="Times New Roman" w:cs="Times New Roman"/>
                <w:b/>
                <w:color w:val="004800"/>
              </w:rPr>
              <w:t>28 июня,</w:t>
            </w:r>
          </w:p>
          <w:p w:rsidR="0080185D" w:rsidRPr="0080185D" w:rsidRDefault="0080185D" w:rsidP="005C0010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80185D">
              <w:rPr>
                <w:rFonts w:ascii="Times New Roman" w:eastAsia="Calibri" w:hAnsi="Times New Roman" w:cs="Times New Roman"/>
                <w:b/>
                <w:color w:val="004800"/>
              </w:rPr>
              <w:t>10:00</w:t>
            </w:r>
          </w:p>
        </w:tc>
        <w:tc>
          <w:tcPr>
            <w:tcW w:w="2835" w:type="dxa"/>
            <w:vAlign w:val="center"/>
          </w:tcPr>
          <w:p w:rsidR="0080185D" w:rsidRPr="0080185D" w:rsidRDefault="0080185D" w:rsidP="0080185D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80185D">
              <w:rPr>
                <w:rFonts w:ascii="Times New Roman" w:eastAsia="Calibri" w:hAnsi="Times New Roman" w:cs="Times New Roman"/>
                <w:color w:val="004800"/>
              </w:rPr>
              <w:t>Арутюнян А.Г.</w:t>
            </w:r>
          </w:p>
        </w:tc>
      </w:tr>
      <w:tr w:rsidR="00DD0401" w:rsidTr="009063D9">
        <w:trPr>
          <w:trHeight w:val="397"/>
        </w:trPr>
        <w:tc>
          <w:tcPr>
            <w:tcW w:w="9923" w:type="dxa"/>
            <w:gridSpan w:val="3"/>
            <w:vAlign w:val="center"/>
          </w:tcPr>
          <w:p w:rsidR="00DD0401" w:rsidRPr="009063D9" w:rsidRDefault="00271007" w:rsidP="00DD0401">
            <w:pPr>
              <w:ind w:left="-250" w:right="-250"/>
              <w:jc w:val="center"/>
              <w:rPr>
                <w:rFonts w:ascii="Segoe Print" w:hAnsi="Segoe Print"/>
                <w:b/>
                <w:color w:val="FF0000"/>
                <w:sz w:val="26"/>
                <w:szCs w:val="26"/>
              </w:rPr>
            </w:pPr>
            <w:r w:rsidRPr="00F75E44">
              <w:rPr>
                <w:rFonts w:ascii="Segoe Print" w:hAnsi="Segoe Print"/>
                <w:b/>
                <w:color w:val="FF0000"/>
                <w:sz w:val="24"/>
                <w:szCs w:val="26"/>
              </w:rPr>
              <w:t>МБУК «Кадуйский</w:t>
            </w:r>
            <w:r w:rsidR="00DD0401" w:rsidRPr="00F75E44">
              <w:rPr>
                <w:rFonts w:ascii="Segoe Print" w:hAnsi="Segoe Print"/>
                <w:b/>
                <w:color w:val="FF0000"/>
                <w:sz w:val="24"/>
                <w:szCs w:val="26"/>
              </w:rPr>
              <w:t xml:space="preserve"> краеведческий музей им. </w:t>
            </w:r>
            <w:proofErr w:type="spellStart"/>
            <w:r w:rsidR="00DD0401" w:rsidRPr="00F75E44">
              <w:rPr>
                <w:rFonts w:ascii="Segoe Print" w:hAnsi="Segoe Print"/>
                <w:b/>
                <w:color w:val="FF0000"/>
                <w:sz w:val="24"/>
                <w:szCs w:val="26"/>
              </w:rPr>
              <w:t>А.Г.Юкова</w:t>
            </w:r>
            <w:proofErr w:type="spellEnd"/>
            <w:r w:rsidR="00DD0401" w:rsidRPr="00F75E44">
              <w:rPr>
                <w:rFonts w:ascii="Segoe Print" w:hAnsi="Segoe Print"/>
                <w:b/>
                <w:color w:val="FF0000"/>
                <w:sz w:val="24"/>
                <w:szCs w:val="26"/>
              </w:rPr>
              <w:t>»</w:t>
            </w:r>
          </w:p>
        </w:tc>
      </w:tr>
      <w:tr w:rsidR="00271007" w:rsidTr="009063D9">
        <w:trPr>
          <w:trHeight w:val="397"/>
        </w:trPr>
        <w:tc>
          <w:tcPr>
            <w:tcW w:w="5954" w:type="dxa"/>
            <w:vAlign w:val="center"/>
          </w:tcPr>
          <w:p w:rsidR="00271007" w:rsidRPr="00271007" w:rsidRDefault="00271007" w:rsidP="00271007">
            <w:pPr>
              <w:ind w:left="-108" w:right="-250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271007">
              <w:rPr>
                <w:rFonts w:ascii="Times New Roman" w:eastAsia="Calibri" w:hAnsi="Times New Roman" w:cs="Times New Roman"/>
                <w:color w:val="004800"/>
              </w:rPr>
              <w:t>Игровая программа «</w:t>
            </w:r>
            <w:r w:rsidRPr="005C0010">
              <w:rPr>
                <w:rFonts w:ascii="Times New Roman" w:eastAsia="Calibri" w:hAnsi="Times New Roman" w:cs="Times New Roman"/>
                <w:b/>
                <w:i/>
                <w:color w:val="004800"/>
              </w:rPr>
              <w:t>Здравствуй, лето</w:t>
            </w:r>
            <w:r w:rsidRPr="00271007"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134" w:type="dxa"/>
            <w:vAlign w:val="center"/>
          </w:tcPr>
          <w:p w:rsidR="00271007" w:rsidRPr="005C0010" w:rsidRDefault="005C0010" w:rsidP="005C0010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5C0010">
              <w:rPr>
                <w:rFonts w:ascii="Times New Roman" w:eastAsia="Calibri" w:hAnsi="Times New Roman" w:cs="Times New Roman"/>
                <w:b/>
                <w:color w:val="004800"/>
              </w:rPr>
              <w:t>1 июня,</w:t>
            </w:r>
          </w:p>
          <w:p w:rsidR="00271007" w:rsidRPr="005C0010" w:rsidRDefault="00271007" w:rsidP="005C0010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5C0010">
              <w:rPr>
                <w:rFonts w:ascii="Times New Roman" w:eastAsia="Calibri" w:hAnsi="Times New Roman" w:cs="Times New Roman"/>
                <w:b/>
                <w:color w:val="004800"/>
              </w:rPr>
              <w:t>12.00</w:t>
            </w:r>
          </w:p>
        </w:tc>
        <w:tc>
          <w:tcPr>
            <w:tcW w:w="2835" w:type="dxa"/>
            <w:vMerge w:val="restart"/>
            <w:vAlign w:val="center"/>
          </w:tcPr>
          <w:p w:rsidR="005C0010" w:rsidRDefault="00271007" w:rsidP="00DD0401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proofErr w:type="spellStart"/>
            <w:r w:rsidRPr="00271007">
              <w:rPr>
                <w:rFonts w:ascii="Times New Roman" w:eastAsia="Calibri" w:hAnsi="Times New Roman" w:cs="Times New Roman"/>
                <w:color w:val="004800"/>
              </w:rPr>
              <w:t>Постнова</w:t>
            </w:r>
            <w:proofErr w:type="spellEnd"/>
            <w:r w:rsidRPr="00271007">
              <w:rPr>
                <w:rFonts w:ascii="Times New Roman" w:eastAsia="Calibri" w:hAnsi="Times New Roman" w:cs="Times New Roman"/>
                <w:color w:val="004800"/>
              </w:rPr>
              <w:t xml:space="preserve"> </w:t>
            </w:r>
          </w:p>
          <w:p w:rsidR="00271007" w:rsidRPr="00271007" w:rsidRDefault="00271007" w:rsidP="00DD0401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271007">
              <w:rPr>
                <w:rFonts w:ascii="Times New Roman" w:eastAsia="Calibri" w:hAnsi="Times New Roman" w:cs="Times New Roman"/>
                <w:color w:val="004800"/>
              </w:rPr>
              <w:t>Анна Геннадьевна</w:t>
            </w:r>
            <w:r>
              <w:rPr>
                <w:rFonts w:ascii="Times New Roman" w:eastAsia="Calibri" w:hAnsi="Times New Roman" w:cs="Times New Roman"/>
                <w:color w:val="004800"/>
              </w:rPr>
              <w:t>,</w:t>
            </w:r>
            <w:r w:rsidRPr="00271007">
              <w:rPr>
                <w:rFonts w:ascii="Times New Roman" w:eastAsia="Calibri" w:hAnsi="Times New Roman" w:cs="Times New Roman"/>
                <w:color w:val="004800"/>
              </w:rPr>
              <w:br/>
              <w:t>8(81742) 21530</w:t>
            </w:r>
          </w:p>
        </w:tc>
      </w:tr>
      <w:tr w:rsidR="00271007" w:rsidTr="009063D9">
        <w:trPr>
          <w:trHeight w:val="397"/>
        </w:trPr>
        <w:tc>
          <w:tcPr>
            <w:tcW w:w="5954" w:type="dxa"/>
            <w:vAlign w:val="center"/>
          </w:tcPr>
          <w:p w:rsidR="00271007" w:rsidRPr="00271007" w:rsidRDefault="00271007" w:rsidP="00271007">
            <w:pPr>
              <w:ind w:left="-108" w:right="-250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271007">
              <w:rPr>
                <w:rFonts w:ascii="Times New Roman" w:eastAsia="Calibri" w:hAnsi="Times New Roman" w:cs="Times New Roman"/>
                <w:color w:val="004800"/>
              </w:rPr>
              <w:t>Игровая программа «</w:t>
            </w:r>
            <w:r w:rsidRPr="005C0010">
              <w:rPr>
                <w:rFonts w:ascii="Times New Roman" w:eastAsia="Calibri" w:hAnsi="Times New Roman" w:cs="Times New Roman"/>
                <w:b/>
                <w:i/>
                <w:color w:val="004800"/>
              </w:rPr>
              <w:t>Играем в народные игры</w:t>
            </w:r>
            <w:r w:rsidRPr="00271007"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134" w:type="dxa"/>
            <w:vAlign w:val="center"/>
          </w:tcPr>
          <w:p w:rsidR="00271007" w:rsidRPr="005C0010" w:rsidRDefault="005C0010" w:rsidP="005C0010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5C0010">
              <w:rPr>
                <w:rFonts w:ascii="Times New Roman" w:eastAsia="Calibri" w:hAnsi="Times New Roman" w:cs="Times New Roman"/>
                <w:b/>
                <w:color w:val="004800"/>
              </w:rPr>
              <w:t>3 июня,</w:t>
            </w:r>
          </w:p>
          <w:p w:rsidR="00271007" w:rsidRPr="005C0010" w:rsidRDefault="00271007" w:rsidP="005C0010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5C0010">
              <w:rPr>
                <w:rFonts w:ascii="Times New Roman" w:eastAsia="Calibri" w:hAnsi="Times New Roman" w:cs="Times New Roman"/>
                <w:b/>
                <w:color w:val="004800"/>
              </w:rPr>
              <w:t>12.10</w:t>
            </w:r>
          </w:p>
        </w:tc>
        <w:tc>
          <w:tcPr>
            <w:tcW w:w="2835" w:type="dxa"/>
            <w:vMerge/>
            <w:vAlign w:val="center"/>
          </w:tcPr>
          <w:p w:rsidR="00271007" w:rsidRPr="003D7B5D" w:rsidRDefault="00271007" w:rsidP="00DD0401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71007" w:rsidTr="009063D9">
        <w:trPr>
          <w:trHeight w:val="397"/>
        </w:trPr>
        <w:tc>
          <w:tcPr>
            <w:tcW w:w="5954" w:type="dxa"/>
            <w:vAlign w:val="center"/>
          </w:tcPr>
          <w:p w:rsidR="00271007" w:rsidRPr="00271007" w:rsidRDefault="00D34647" w:rsidP="00271007">
            <w:pPr>
              <w:ind w:left="-108" w:right="-250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1" locked="0" layoutInCell="1" allowOverlap="1" wp14:anchorId="0C28BF89" wp14:editId="1248999A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262890</wp:posOffset>
                  </wp:positionV>
                  <wp:extent cx="6332220" cy="894080"/>
                  <wp:effectExtent l="0" t="0" r="0" b="1270"/>
                  <wp:wrapNone/>
                  <wp:docPr id="9" name="Рисунок 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222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1007" w:rsidRPr="00271007">
              <w:rPr>
                <w:rFonts w:ascii="Times New Roman" w:eastAsia="Calibri" w:hAnsi="Times New Roman" w:cs="Times New Roman"/>
                <w:color w:val="004800"/>
              </w:rPr>
              <w:t>Игровая программа «</w:t>
            </w:r>
            <w:proofErr w:type="gramStart"/>
            <w:r w:rsidR="00271007" w:rsidRPr="005C0010">
              <w:rPr>
                <w:rFonts w:ascii="Times New Roman" w:eastAsia="Calibri" w:hAnsi="Times New Roman" w:cs="Times New Roman"/>
                <w:b/>
                <w:i/>
                <w:color w:val="004800"/>
              </w:rPr>
              <w:t>Там</w:t>
            </w:r>
            <w:proofErr w:type="gramEnd"/>
            <w:r w:rsidR="00271007" w:rsidRPr="005C0010">
              <w:rPr>
                <w:rFonts w:ascii="Times New Roman" w:eastAsia="Calibri" w:hAnsi="Times New Roman" w:cs="Times New Roman"/>
                <w:b/>
                <w:i/>
                <w:color w:val="004800"/>
              </w:rPr>
              <w:t xml:space="preserve"> на неведомых дорожках</w:t>
            </w:r>
            <w:r w:rsidR="00271007" w:rsidRPr="00271007"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134" w:type="dxa"/>
            <w:vAlign w:val="center"/>
          </w:tcPr>
          <w:p w:rsidR="00271007" w:rsidRPr="005C0010" w:rsidRDefault="005C0010" w:rsidP="005C0010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5C0010">
              <w:rPr>
                <w:rFonts w:ascii="Times New Roman" w:eastAsia="Calibri" w:hAnsi="Times New Roman" w:cs="Times New Roman"/>
                <w:b/>
                <w:color w:val="004800"/>
              </w:rPr>
              <w:t>6 июня,</w:t>
            </w:r>
          </w:p>
          <w:p w:rsidR="00271007" w:rsidRPr="005C0010" w:rsidRDefault="00271007" w:rsidP="005C0010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5C0010">
              <w:rPr>
                <w:rFonts w:ascii="Times New Roman" w:eastAsia="Calibri" w:hAnsi="Times New Roman" w:cs="Times New Roman"/>
                <w:b/>
                <w:color w:val="004800"/>
              </w:rPr>
              <w:t>12.00</w:t>
            </w:r>
          </w:p>
        </w:tc>
        <w:tc>
          <w:tcPr>
            <w:tcW w:w="2835" w:type="dxa"/>
            <w:vMerge/>
            <w:vAlign w:val="center"/>
          </w:tcPr>
          <w:p w:rsidR="00271007" w:rsidRPr="003D7B5D" w:rsidRDefault="00271007" w:rsidP="00DD0401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71007" w:rsidTr="009063D9">
        <w:trPr>
          <w:trHeight w:val="397"/>
        </w:trPr>
        <w:tc>
          <w:tcPr>
            <w:tcW w:w="5954" w:type="dxa"/>
            <w:vAlign w:val="center"/>
          </w:tcPr>
          <w:p w:rsidR="00271007" w:rsidRPr="00271007" w:rsidRDefault="00271007" w:rsidP="00271007">
            <w:pPr>
              <w:ind w:left="-108" w:right="-250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271007">
              <w:rPr>
                <w:rFonts w:ascii="Times New Roman" w:eastAsia="Calibri" w:hAnsi="Times New Roman" w:cs="Times New Roman"/>
                <w:color w:val="004800"/>
              </w:rPr>
              <w:t>Игра-путешествие «</w:t>
            </w:r>
            <w:r w:rsidRPr="005C0010">
              <w:rPr>
                <w:rFonts w:ascii="Times New Roman" w:eastAsia="Calibri" w:hAnsi="Times New Roman" w:cs="Times New Roman"/>
                <w:b/>
                <w:i/>
                <w:color w:val="004800"/>
              </w:rPr>
              <w:t>Моя родина Россия</w:t>
            </w:r>
            <w:r w:rsidRPr="00271007"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134" w:type="dxa"/>
            <w:vAlign w:val="center"/>
          </w:tcPr>
          <w:p w:rsidR="00271007" w:rsidRPr="005C0010" w:rsidRDefault="005C0010" w:rsidP="005C0010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5C0010">
              <w:rPr>
                <w:rFonts w:ascii="Times New Roman" w:eastAsia="Calibri" w:hAnsi="Times New Roman" w:cs="Times New Roman"/>
                <w:b/>
                <w:color w:val="004800"/>
              </w:rPr>
              <w:t>11 июня,</w:t>
            </w:r>
          </w:p>
          <w:p w:rsidR="00271007" w:rsidRPr="005C0010" w:rsidRDefault="00271007" w:rsidP="005C0010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5C0010">
              <w:rPr>
                <w:rFonts w:ascii="Times New Roman" w:eastAsia="Calibri" w:hAnsi="Times New Roman" w:cs="Times New Roman"/>
                <w:b/>
                <w:color w:val="004800"/>
              </w:rPr>
              <w:t>12.00</w:t>
            </w:r>
          </w:p>
        </w:tc>
        <w:tc>
          <w:tcPr>
            <w:tcW w:w="2835" w:type="dxa"/>
            <w:vMerge/>
            <w:vAlign w:val="center"/>
          </w:tcPr>
          <w:p w:rsidR="00271007" w:rsidRPr="003D7B5D" w:rsidRDefault="00271007" w:rsidP="00DD0401">
            <w:pPr>
              <w:jc w:val="center"/>
              <w:rPr>
                <w:rFonts w:ascii="Times New Roman" w:hAnsi="Times New Roman" w:cs="Times New Roman"/>
                <w:color w:val="000000" w:themeColor="text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DD0401" w:rsidRDefault="00DD0401" w:rsidP="00C0310F">
      <w:pPr>
        <w:ind w:left="-1134"/>
        <w:jc w:val="center"/>
        <w:rPr>
          <w:rFonts w:ascii="Times New Roman" w:hAnsi="Times New Roman" w:cs="Times New Roman"/>
          <w:b/>
          <w:color w:val="FFC000"/>
          <w:sz w:val="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a5"/>
        <w:tblW w:w="9923" w:type="dxa"/>
        <w:tblInd w:w="-601" w:type="dxa"/>
        <w:tblBorders>
          <w:top w:val="thinThickSmallGap" w:sz="24" w:space="0" w:color="00CC00"/>
          <w:left w:val="thinThickSmallGap" w:sz="24" w:space="0" w:color="00CC00"/>
          <w:bottom w:val="thinThickSmallGap" w:sz="24" w:space="0" w:color="00CC00"/>
          <w:right w:val="thinThickSmallGap" w:sz="24" w:space="0" w:color="00CC00"/>
          <w:insideH w:val="thinThickSmallGap" w:sz="24" w:space="0" w:color="00CC00"/>
          <w:insideV w:val="thinThickSmallGap" w:sz="24" w:space="0" w:color="00CC00"/>
        </w:tblBorders>
        <w:tblLook w:val="04A0" w:firstRow="1" w:lastRow="0" w:firstColumn="1" w:lastColumn="0" w:noHBand="0" w:noVBand="1"/>
      </w:tblPr>
      <w:tblGrid>
        <w:gridCol w:w="4962"/>
        <w:gridCol w:w="1417"/>
        <w:gridCol w:w="3544"/>
      </w:tblGrid>
      <w:tr w:rsidR="00F73D05" w:rsidTr="000B5A23">
        <w:trPr>
          <w:trHeight w:val="397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F73D05" w:rsidRPr="000B5A23" w:rsidRDefault="00F73D05" w:rsidP="000B5A23">
            <w:pPr>
              <w:ind w:left="-250" w:right="-250"/>
              <w:jc w:val="center"/>
              <w:rPr>
                <w:rFonts w:ascii="Segoe Print" w:hAnsi="Segoe Print"/>
                <w:b/>
                <w:color w:val="FF0000"/>
                <w:sz w:val="26"/>
                <w:szCs w:val="26"/>
              </w:rPr>
            </w:pPr>
            <w:r w:rsidRPr="000B5A23">
              <w:rPr>
                <w:rFonts w:ascii="Segoe Print" w:hAnsi="Segoe Print"/>
                <w:b/>
                <w:color w:val="FF0000"/>
                <w:sz w:val="26"/>
                <w:szCs w:val="26"/>
              </w:rPr>
              <w:lastRenderedPageBreak/>
              <w:t>МБОУ «Кадуйская средняя школа № 1»</w:t>
            </w:r>
          </w:p>
        </w:tc>
      </w:tr>
      <w:tr w:rsidR="00F73D05" w:rsidTr="00AD4A99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F73D05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070A8F">
              <w:rPr>
                <w:rFonts w:ascii="Times New Roman" w:eastAsia="Calibri" w:hAnsi="Times New Roman" w:cs="Times New Roman"/>
                <w:color w:val="004800"/>
              </w:rPr>
              <w:t>Размещение памяток «Безопасные каникулы»</w:t>
            </w:r>
          </w:p>
          <w:p w:rsidR="00F73D05" w:rsidRPr="00070A8F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070A8F">
              <w:rPr>
                <w:rFonts w:ascii="Times New Roman" w:eastAsia="Calibri" w:hAnsi="Times New Roman" w:cs="Times New Roman"/>
                <w:color w:val="004800"/>
              </w:rPr>
              <w:t>группа школы</w:t>
            </w:r>
            <w:r>
              <w:rPr>
                <w:rFonts w:ascii="Times New Roman" w:eastAsia="Calibri" w:hAnsi="Times New Roman" w:cs="Times New Roman"/>
                <w:color w:val="004800"/>
              </w:rPr>
              <w:t xml:space="preserve"> </w:t>
            </w:r>
            <w:hyperlink r:id="rId12" w:history="1">
              <w:r w:rsidRPr="00070A8F">
                <w:rPr>
                  <w:rFonts w:ascii="Times New Roman" w:eastAsia="Calibri" w:hAnsi="Times New Roman" w:cs="Times New Roman"/>
                  <w:color w:val="0070C0"/>
                </w:rPr>
                <w:t>https://vk.com/school1kaduy</w:t>
              </w:r>
            </w:hyperlink>
            <w:r>
              <w:rPr>
                <w:rFonts w:ascii="Times New Roman" w:eastAsia="Calibri" w:hAnsi="Times New Roman" w:cs="Times New Roman"/>
                <w:color w:val="004800"/>
              </w:rPr>
              <w:t xml:space="preserve"> </w:t>
            </w:r>
            <w:r w:rsidRPr="00070A8F">
              <w:rPr>
                <w:rFonts w:ascii="Times New Roman" w:eastAsia="Calibri" w:hAnsi="Times New Roman" w:cs="Times New Roman"/>
                <w:color w:val="004800"/>
              </w:rPr>
              <w:t>и группы клас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AD4A99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2 и 3 июня,</w:t>
            </w:r>
          </w:p>
          <w:p w:rsidR="00F73D05" w:rsidRPr="00AD4A99" w:rsidRDefault="00F73D05" w:rsidP="002046F5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08</w:t>
            </w:r>
            <w:r w:rsidR="002046F5">
              <w:rPr>
                <w:rFonts w:ascii="Times New Roman" w:eastAsia="Calibri" w:hAnsi="Times New Roman" w:cs="Times New Roman"/>
                <w:b/>
                <w:color w:val="004800"/>
              </w:rPr>
              <w:t>.</w:t>
            </w: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3D05" w:rsidRPr="00070A8F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070A8F">
              <w:rPr>
                <w:rFonts w:ascii="Times New Roman" w:eastAsia="Calibri" w:hAnsi="Times New Roman" w:cs="Times New Roman"/>
                <w:color w:val="004800"/>
              </w:rPr>
              <w:t>Иванова Анна Владимировна</w:t>
            </w:r>
          </w:p>
          <w:p w:rsidR="00F73D05" w:rsidRPr="00070A8F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070A8F">
              <w:rPr>
                <w:rFonts w:ascii="Times New Roman" w:eastAsia="Calibri" w:hAnsi="Times New Roman" w:cs="Times New Roman"/>
                <w:color w:val="004800"/>
              </w:rPr>
              <w:t>89517330373;</w:t>
            </w:r>
          </w:p>
          <w:p w:rsidR="00F73D05" w:rsidRPr="00070A8F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070A8F">
              <w:rPr>
                <w:rFonts w:ascii="Times New Roman" w:eastAsia="Calibri" w:hAnsi="Times New Roman" w:cs="Times New Roman"/>
                <w:color w:val="004800"/>
              </w:rPr>
              <w:t>Лукьянченко Ольга Владимировна</w:t>
            </w:r>
          </w:p>
          <w:p w:rsidR="00F73D05" w:rsidRPr="00070A8F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070A8F">
              <w:rPr>
                <w:rFonts w:ascii="Times New Roman" w:eastAsia="Calibri" w:hAnsi="Times New Roman" w:cs="Times New Roman"/>
                <w:color w:val="004800"/>
              </w:rPr>
              <w:t>89215452935</w:t>
            </w:r>
          </w:p>
        </w:tc>
      </w:tr>
      <w:tr w:rsidR="00F73D05" w:rsidTr="00AD4A99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F73D05" w:rsidRPr="00070A8F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070A8F">
              <w:rPr>
                <w:rFonts w:ascii="Times New Roman" w:eastAsia="Calibri" w:hAnsi="Times New Roman" w:cs="Times New Roman"/>
                <w:color w:val="004800"/>
              </w:rPr>
              <w:t>Конкурс рисунков на асфальт</w:t>
            </w:r>
            <w:r>
              <w:rPr>
                <w:rFonts w:ascii="Times New Roman" w:eastAsia="Calibri" w:hAnsi="Times New Roman" w:cs="Times New Roman"/>
                <w:color w:val="004800"/>
              </w:rPr>
              <w:t>е, посвященный Дню защиты де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AD4A99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2 июня,</w:t>
            </w:r>
          </w:p>
          <w:p w:rsidR="00F73D05" w:rsidRPr="00AD4A99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12.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3D05" w:rsidRPr="00070A8F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070A8F">
              <w:rPr>
                <w:rFonts w:ascii="Times New Roman" w:eastAsia="Calibri" w:hAnsi="Times New Roman" w:cs="Times New Roman"/>
                <w:color w:val="004800"/>
              </w:rPr>
              <w:t>Баранова Анастасия Евгеньевна 89800524559</w:t>
            </w:r>
          </w:p>
        </w:tc>
      </w:tr>
      <w:tr w:rsidR="00F73D05" w:rsidTr="00AD4A99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F73D05" w:rsidRPr="00070A8F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070A8F">
              <w:rPr>
                <w:rFonts w:ascii="Times New Roman" w:eastAsia="Calibri" w:hAnsi="Times New Roman" w:cs="Times New Roman"/>
                <w:color w:val="004800"/>
              </w:rPr>
              <w:t>Веселые старты «</w:t>
            </w:r>
            <w:r w:rsidRPr="006F1EC3">
              <w:rPr>
                <w:rFonts w:ascii="Times New Roman" w:eastAsia="Calibri" w:hAnsi="Times New Roman" w:cs="Times New Roman"/>
                <w:b/>
                <w:i/>
                <w:color w:val="004800"/>
              </w:rPr>
              <w:t>Ура, у нас каникулы</w:t>
            </w:r>
            <w:r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AD4A99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4 июня,</w:t>
            </w:r>
          </w:p>
          <w:p w:rsidR="00F73D05" w:rsidRPr="00AD4A99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14.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3D05" w:rsidRPr="00070A8F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proofErr w:type="spellStart"/>
            <w:r w:rsidRPr="00070A8F">
              <w:rPr>
                <w:rFonts w:ascii="Times New Roman" w:eastAsia="Calibri" w:hAnsi="Times New Roman" w:cs="Times New Roman"/>
                <w:color w:val="004800"/>
              </w:rPr>
              <w:t>Кава</w:t>
            </w:r>
            <w:proofErr w:type="spellEnd"/>
            <w:r w:rsidRPr="00070A8F">
              <w:rPr>
                <w:rFonts w:ascii="Times New Roman" w:eastAsia="Calibri" w:hAnsi="Times New Roman" w:cs="Times New Roman"/>
                <w:color w:val="004800"/>
              </w:rPr>
              <w:t xml:space="preserve"> Татьяна Олеговна</w:t>
            </w:r>
          </w:p>
          <w:p w:rsidR="00F73D05" w:rsidRPr="00070A8F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070A8F">
              <w:rPr>
                <w:rFonts w:ascii="Times New Roman" w:eastAsia="Calibri" w:hAnsi="Times New Roman" w:cs="Times New Roman"/>
                <w:color w:val="004800"/>
              </w:rPr>
              <w:t>89517386857</w:t>
            </w:r>
          </w:p>
        </w:tc>
      </w:tr>
      <w:tr w:rsidR="00F73D05" w:rsidTr="00AD4A99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F73D05" w:rsidRPr="00070A8F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proofErr w:type="spellStart"/>
            <w:r w:rsidRPr="00070A8F">
              <w:rPr>
                <w:rFonts w:ascii="Times New Roman" w:eastAsia="Calibri" w:hAnsi="Times New Roman" w:cs="Times New Roman"/>
                <w:color w:val="004800"/>
              </w:rPr>
              <w:t>Флэшмоб</w:t>
            </w:r>
            <w:proofErr w:type="spellEnd"/>
            <w:r w:rsidRPr="00070A8F">
              <w:rPr>
                <w:rFonts w:ascii="Times New Roman" w:eastAsia="Calibri" w:hAnsi="Times New Roman" w:cs="Times New Roman"/>
                <w:color w:val="004800"/>
              </w:rPr>
              <w:t xml:space="preserve"> «</w:t>
            </w:r>
            <w:r w:rsidRPr="006F1EC3">
              <w:rPr>
                <w:rFonts w:ascii="Times New Roman" w:eastAsia="Calibri" w:hAnsi="Times New Roman" w:cs="Times New Roman"/>
                <w:b/>
                <w:i/>
                <w:color w:val="004800"/>
              </w:rPr>
              <w:t>День России</w:t>
            </w:r>
            <w:r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AD4A99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11 июня,</w:t>
            </w:r>
          </w:p>
          <w:p w:rsidR="00F73D05" w:rsidRPr="00AD4A99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12.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3D05" w:rsidRPr="00070A8F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070A8F">
              <w:rPr>
                <w:rFonts w:ascii="Times New Roman" w:eastAsia="Calibri" w:hAnsi="Times New Roman" w:cs="Times New Roman"/>
                <w:color w:val="004800"/>
              </w:rPr>
              <w:t>Иванова Анна Владимировна</w:t>
            </w:r>
          </w:p>
          <w:p w:rsidR="00F73D05" w:rsidRPr="00070A8F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070A8F">
              <w:rPr>
                <w:rFonts w:ascii="Times New Roman" w:eastAsia="Calibri" w:hAnsi="Times New Roman" w:cs="Times New Roman"/>
                <w:color w:val="004800"/>
              </w:rPr>
              <w:t>89517330373</w:t>
            </w:r>
          </w:p>
        </w:tc>
      </w:tr>
      <w:tr w:rsidR="00F73D05" w:rsidTr="000B5A23">
        <w:trPr>
          <w:trHeight w:val="397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F73D05" w:rsidRPr="000B5A23" w:rsidRDefault="00F73D05" w:rsidP="000B5A23">
            <w:pPr>
              <w:ind w:left="-250" w:right="-250"/>
              <w:jc w:val="center"/>
              <w:rPr>
                <w:rFonts w:ascii="Segoe Print" w:hAnsi="Segoe Print"/>
                <w:b/>
                <w:color w:val="FF0000"/>
                <w:sz w:val="26"/>
                <w:szCs w:val="26"/>
              </w:rPr>
            </w:pPr>
            <w:r w:rsidRPr="000B5A23">
              <w:rPr>
                <w:rFonts w:ascii="Segoe Print" w:hAnsi="Segoe Print"/>
                <w:b/>
                <w:color w:val="FF0000"/>
                <w:sz w:val="26"/>
                <w:szCs w:val="26"/>
              </w:rPr>
              <w:t>МБОУ «Кадуйская средняя школа»</w:t>
            </w:r>
          </w:p>
        </w:tc>
      </w:tr>
      <w:tr w:rsidR="00F73D05" w:rsidTr="00AD4A99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F73D05" w:rsidRPr="00FC545A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FC545A">
              <w:rPr>
                <w:rFonts w:ascii="Times New Roman" w:eastAsia="Calibri" w:hAnsi="Times New Roman" w:cs="Times New Roman"/>
                <w:color w:val="004800"/>
              </w:rPr>
              <w:t xml:space="preserve">Игра по сказкам </w:t>
            </w:r>
            <w:proofErr w:type="spellStart"/>
            <w:r w:rsidRPr="00FC545A">
              <w:rPr>
                <w:rFonts w:ascii="Times New Roman" w:eastAsia="Calibri" w:hAnsi="Times New Roman" w:cs="Times New Roman"/>
                <w:color w:val="004800"/>
              </w:rPr>
              <w:t>А.С.Пушкина</w:t>
            </w:r>
            <w:proofErr w:type="spellEnd"/>
            <w:r>
              <w:rPr>
                <w:rFonts w:ascii="Times New Roman" w:eastAsia="Calibri" w:hAnsi="Times New Roman" w:cs="Times New Roman"/>
                <w:color w:val="004800"/>
              </w:rPr>
              <w:t xml:space="preserve"> (актовый за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AD4A99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4 июня,</w:t>
            </w:r>
          </w:p>
          <w:p w:rsidR="00F73D05" w:rsidRPr="00AD4A99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10.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3D05" w:rsidRPr="00FC545A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FC545A">
              <w:rPr>
                <w:rFonts w:ascii="Times New Roman" w:eastAsia="Calibri" w:hAnsi="Times New Roman" w:cs="Times New Roman"/>
                <w:color w:val="004800"/>
              </w:rPr>
              <w:t>Николаева М.Л.</w:t>
            </w:r>
            <w:r>
              <w:rPr>
                <w:rFonts w:ascii="Times New Roman" w:eastAsia="Calibri" w:hAnsi="Times New Roman" w:cs="Times New Roman"/>
                <w:color w:val="004800"/>
              </w:rPr>
              <w:t>,</w:t>
            </w:r>
          </w:p>
          <w:p w:rsidR="00F73D05" w:rsidRPr="00FC545A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FC545A">
              <w:rPr>
                <w:rFonts w:ascii="Times New Roman" w:eastAsia="Calibri" w:hAnsi="Times New Roman" w:cs="Times New Roman"/>
                <w:color w:val="004800"/>
              </w:rPr>
              <w:t>89814276908</w:t>
            </w:r>
          </w:p>
        </w:tc>
      </w:tr>
      <w:tr w:rsidR="00F73D05" w:rsidTr="00AD4A99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F73D05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FC545A">
              <w:rPr>
                <w:rFonts w:ascii="Times New Roman" w:eastAsia="Calibri" w:hAnsi="Times New Roman" w:cs="Times New Roman"/>
                <w:color w:val="004800"/>
              </w:rPr>
              <w:t>Мастер-класс «</w:t>
            </w:r>
            <w:r w:rsidRPr="00FC545A">
              <w:rPr>
                <w:rFonts w:ascii="Times New Roman" w:eastAsia="Calibri" w:hAnsi="Times New Roman" w:cs="Times New Roman"/>
                <w:b/>
                <w:i/>
                <w:color w:val="004800"/>
              </w:rPr>
              <w:t>Флаг моего государства</w:t>
            </w:r>
            <w:r w:rsidRPr="00FC545A">
              <w:rPr>
                <w:rFonts w:ascii="Times New Roman" w:eastAsia="Calibri" w:hAnsi="Times New Roman" w:cs="Times New Roman"/>
                <w:color w:val="004800"/>
              </w:rPr>
              <w:t xml:space="preserve">» </w:t>
            </w:r>
          </w:p>
          <w:p w:rsidR="00F73D05" w:rsidRPr="00FC545A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FC545A">
              <w:rPr>
                <w:rFonts w:ascii="Times New Roman" w:eastAsia="Calibri" w:hAnsi="Times New Roman" w:cs="Times New Roman"/>
                <w:color w:val="004800"/>
              </w:rPr>
              <w:t>к</w:t>
            </w:r>
            <w:r>
              <w:rPr>
                <w:rFonts w:ascii="Times New Roman" w:eastAsia="Calibri" w:hAnsi="Times New Roman" w:cs="Times New Roman"/>
                <w:color w:val="004800"/>
              </w:rPr>
              <w:t>о</w:t>
            </w:r>
            <w:r w:rsidRPr="00FC545A">
              <w:rPr>
                <w:rFonts w:ascii="Times New Roman" w:eastAsia="Calibri" w:hAnsi="Times New Roman" w:cs="Times New Roman"/>
                <w:color w:val="004800"/>
              </w:rPr>
              <w:t xml:space="preserve"> Дню России</w:t>
            </w:r>
            <w:r>
              <w:rPr>
                <w:rFonts w:ascii="Times New Roman" w:eastAsia="Calibri" w:hAnsi="Times New Roman" w:cs="Times New Roman"/>
                <w:color w:val="004800"/>
              </w:rPr>
              <w:t xml:space="preserve"> (библиоте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AD4A99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11 июня,</w:t>
            </w:r>
          </w:p>
          <w:p w:rsidR="00F73D05" w:rsidRPr="00AD4A99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10.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3D05" w:rsidRPr="00FC545A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FC545A">
              <w:rPr>
                <w:rFonts w:ascii="Times New Roman" w:eastAsia="Calibri" w:hAnsi="Times New Roman" w:cs="Times New Roman"/>
                <w:color w:val="004800"/>
              </w:rPr>
              <w:t>Верещагина М.Г.</w:t>
            </w:r>
            <w:r>
              <w:rPr>
                <w:rFonts w:ascii="Times New Roman" w:eastAsia="Calibri" w:hAnsi="Times New Roman" w:cs="Times New Roman"/>
                <w:color w:val="004800"/>
              </w:rPr>
              <w:t>,</w:t>
            </w:r>
          </w:p>
          <w:p w:rsidR="00F73D05" w:rsidRPr="00FC545A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FC545A">
              <w:rPr>
                <w:rFonts w:ascii="Times New Roman" w:eastAsia="Calibri" w:hAnsi="Times New Roman" w:cs="Times New Roman"/>
                <w:color w:val="004800"/>
              </w:rPr>
              <w:t>89532698879</w:t>
            </w:r>
          </w:p>
        </w:tc>
      </w:tr>
      <w:tr w:rsidR="00F73D05" w:rsidTr="00AD4A99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F73D05" w:rsidRPr="00FC545A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FC545A">
              <w:rPr>
                <w:rFonts w:ascii="Times New Roman" w:eastAsia="Calibri" w:hAnsi="Times New Roman" w:cs="Times New Roman"/>
                <w:color w:val="004800"/>
              </w:rPr>
              <w:t>Мероприятие</w:t>
            </w:r>
            <w:r w:rsidRPr="00FC545A">
              <w:rPr>
                <w:rFonts w:ascii="Times New Roman" w:eastAsia="Calibri" w:hAnsi="Times New Roman" w:cs="Times New Roman"/>
                <w:b/>
                <w:i/>
                <w:color w:val="004800"/>
              </w:rPr>
              <w:t xml:space="preserve"> «День Росси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AD4A99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12 июня,</w:t>
            </w:r>
          </w:p>
          <w:p w:rsidR="00F73D05" w:rsidRPr="00AD4A99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10.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3D05" w:rsidRPr="00FC545A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FC545A">
              <w:rPr>
                <w:rFonts w:ascii="Times New Roman" w:eastAsia="Calibri" w:hAnsi="Times New Roman" w:cs="Times New Roman"/>
                <w:color w:val="004800"/>
              </w:rPr>
              <w:t>Николаева М.Л.</w:t>
            </w:r>
            <w:r>
              <w:rPr>
                <w:rFonts w:ascii="Times New Roman" w:eastAsia="Calibri" w:hAnsi="Times New Roman" w:cs="Times New Roman"/>
                <w:color w:val="004800"/>
              </w:rPr>
              <w:t>,</w:t>
            </w:r>
          </w:p>
          <w:p w:rsidR="00F73D05" w:rsidRPr="00FC545A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FC545A">
              <w:rPr>
                <w:rFonts w:ascii="Times New Roman" w:eastAsia="Calibri" w:hAnsi="Times New Roman" w:cs="Times New Roman"/>
                <w:color w:val="004800"/>
              </w:rPr>
              <w:t>89814276908</w:t>
            </w:r>
          </w:p>
        </w:tc>
      </w:tr>
      <w:tr w:rsidR="00F73D05" w:rsidTr="00AD4A99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F73D05" w:rsidRPr="00FC545A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FC545A">
              <w:rPr>
                <w:rFonts w:ascii="Times New Roman" w:eastAsia="Calibri" w:hAnsi="Times New Roman" w:cs="Times New Roman"/>
                <w:color w:val="004800"/>
              </w:rPr>
              <w:t xml:space="preserve">Выставка рисунков </w:t>
            </w:r>
            <w:r w:rsidRPr="00FC545A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«Наш выбор – здоровье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AD4A99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9-20 июн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3D05" w:rsidRPr="00FC545A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FC545A">
              <w:rPr>
                <w:rFonts w:ascii="Times New Roman" w:eastAsia="Calibri" w:hAnsi="Times New Roman" w:cs="Times New Roman"/>
                <w:color w:val="004800"/>
              </w:rPr>
              <w:t>Орлова Ю.В.</w:t>
            </w:r>
            <w:r>
              <w:rPr>
                <w:rFonts w:ascii="Times New Roman" w:eastAsia="Calibri" w:hAnsi="Times New Roman" w:cs="Times New Roman"/>
                <w:color w:val="004800"/>
              </w:rPr>
              <w:t>,</w:t>
            </w:r>
          </w:p>
          <w:p w:rsidR="00F73D05" w:rsidRPr="00FC545A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FC545A">
              <w:rPr>
                <w:rFonts w:ascii="Times New Roman" w:eastAsia="Calibri" w:hAnsi="Times New Roman" w:cs="Times New Roman"/>
                <w:color w:val="004800"/>
              </w:rPr>
              <w:t>89210537353</w:t>
            </w:r>
          </w:p>
        </w:tc>
      </w:tr>
      <w:tr w:rsidR="00F73D05" w:rsidTr="00AD4A99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F73D05" w:rsidRPr="00FC545A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FC545A">
              <w:rPr>
                <w:rFonts w:ascii="Times New Roman" w:eastAsia="Calibri" w:hAnsi="Times New Roman" w:cs="Times New Roman"/>
                <w:color w:val="004800"/>
              </w:rPr>
              <w:t>Спортивные соревнования «</w:t>
            </w:r>
            <w:r w:rsidRPr="00FC545A">
              <w:rPr>
                <w:rFonts w:ascii="Times New Roman" w:eastAsia="Calibri" w:hAnsi="Times New Roman" w:cs="Times New Roman"/>
                <w:b/>
                <w:i/>
                <w:color w:val="004800"/>
              </w:rPr>
              <w:t>Быть здоровым, жить активно – это стильно, позитивно</w:t>
            </w:r>
            <w:r w:rsidRPr="00FC545A"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AD4A99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18 июня,</w:t>
            </w:r>
          </w:p>
          <w:p w:rsidR="00F73D05" w:rsidRPr="00AD4A99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10.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3D05" w:rsidRPr="00FC545A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FC545A">
              <w:rPr>
                <w:rFonts w:ascii="Times New Roman" w:eastAsia="Calibri" w:hAnsi="Times New Roman" w:cs="Times New Roman"/>
                <w:color w:val="004800"/>
              </w:rPr>
              <w:t>Гребнева Л.Н.</w:t>
            </w:r>
            <w:r>
              <w:rPr>
                <w:rFonts w:ascii="Times New Roman" w:eastAsia="Calibri" w:hAnsi="Times New Roman" w:cs="Times New Roman"/>
                <w:color w:val="004800"/>
              </w:rPr>
              <w:t>,</w:t>
            </w:r>
          </w:p>
          <w:p w:rsidR="00F73D05" w:rsidRPr="00FC545A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FC545A">
              <w:rPr>
                <w:rFonts w:ascii="Times New Roman" w:eastAsia="Calibri" w:hAnsi="Times New Roman" w:cs="Times New Roman"/>
                <w:color w:val="004800"/>
              </w:rPr>
              <w:t>89115457396</w:t>
            </w:r>
          </w:p>
        </w:tc>
      </w:tr>
      <w:tr w:rsidR="00F73D05" w:rsidTr="00AD4A99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F73D05" w:rsidRPr="00FC545A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FC545A">
              <w:rPr>
                <w:rFonts w:ascii="Times New Roman" w:eastAsia="Calibri" w:hAnsi="Times New Roman" w:cs="Times New Roman"/>
                <w:color w:val="004800"/>
              </w:rPr>
              <w:t>Час памяти «</w:t>
            </w:r>
            <w:r w:rsidRPr="00FC545A">
              <w:rPr>
                <w:rFonts w:ascii="Times New Roman" w:eastAsia="Calibri" w:hAnsi="Times New Roman" w:cs="Times New Roman"/>
                <w:b/>
                <w:i/>
                <w:color w:val="004800"/>
              </w:rPr>
              <w:t>Этих дней не забыть никогда</w:t>
            </w:r>
            <w:r w:rsidRPr="00FC545A">
              <w:rPr>
                <w:rFonts w:ascii="Times New Roman" w:eastAsia="Calibri" w:hAnsi="Times New Roman" w:cs="Times New Roman"/>
                <w:color w:val="004800"/>
              </w:rPr>
              <w:t>» к</w:t>
            </w:r>
            <w:r>
              <w:rPr>
                <w:rFonts w:ascii="Times New Roman" w:eastAsia="Calibri" w:hAnsi="Times New Roman" w:cs="Times New Roman"/>
                <w:color w:val="004800"/>
              </w:rPr>
              <w:t>о Дню Памяти и скорби (библиоте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AD4A99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19 июня,</w:t>
            </w:r>
          </w:p>
          <w:p w:rsidR="00F73D05" w:rsidRPr="00AD4A99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12.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3D05" w:rsidRPr="00FC545A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FC545A">
              <w:rPr>
                <w:rFonts w:ascii="Times New Roman" w:eastAsia="Calibri" w:hAnsi="Times New Roman" w:cs="Times New Roman"/>
                <w:color w:val="004800"/>
              </w:rPr>
              <w:t>Верещагина М.Г.</w:t>
            </w:r>
            <w:r>
              <w:rPr>
                <w:rFonts w:ascii="Times New Roman" w:eastAsia="Calibri" w:hAnsi="Times New Roman" w:cs="Times New Roman"/>
                <w:color w:val="004800"/>
              </w:rPr>
              <w:t>,</w:t>
            </w:r>
          </w:p>
          <w:p w:rsidR="00F73D05" w:rsidRPr="00FC545A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FC545A">
              <w:rPr>
                <w:rFonts w:ascii="Times New Roman" w:eastAsia="Calibri" w:hAnsi="Times New Roman" w:cs="Times New Roman"/>
                <w:color w:val="004800"/>
              </w:rPr>
              <w:t>89532698879</w:t>
            </w:r>
          </w:p>
        </w:tc>
      </w:tr>
      <w:tr w:rsidR="00F73D05" w:rsidTr="00AD4A99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F73D05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proofErr w:type="spellStart"/>
            <w:r w:rsidRPr="00FC545A">
              <w:rPr>
                <w:rFonts w:ascii="Times New Roman" w:eastAsia="Calibri" w:hAnsi="Times New Roman" w:cs="Times New Roman"/>
                <w:color w:val="004800"/>
              </w:rPr>
              <w:t>Тренинговое</w:t>
            </w:r>
            <w:proofErr w:type="spellEnd"/>
            <w:r w:rsidRPr="00FC545A">
              <w:rPr>
                <w:rFonts w:ascii="Times New Roman" w:eastAsia="Calibri" w:hAnsi="Times New Roman" w:cs="Times New Roman"/>
                <w:color w:val="004800"/>
              </w:rPr>
              <w:t xml:space="preserve"> занятие для подростков </w:t>
            </w:r>
          </w:p>
          <w:p w:rsidR="00F73D05" w:rsidRPr="00FC545A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FC545A">
              <w:rPr>
                <w:rFonts w:ascii="Times New Roman" w:eastAsia="Calibri" w:hAnsi="Times New Roman" w:cs="Times New Roman"/>
                <w:color w:val="004800"/>
              </w:rPr>
              <w:t>«</w:t>
            </w:r>
            <w:r w:rsidRPr="00FC545A">
              <w:rPr>
                <w:rFonts w:ascii="Times New Roman" w:eastAsia="Calibri" w:hAnsi="Times New Roman" w:cs="Times New Roman"/>
                <w:b/>
                <w:i/>
                <w:color w:val="004800"/>
              </w:rPr>
              <w:t>Все в твоих руках</w:t>
            </w:r>
            <w:r w:rsidRPr="00FC545A">
              <w:rPr>
                <w:rFonts w:ascii="Times New Roman" w:eastAsia="Calibri" w:hAnsi="Times New Roman" w:cs="Times New Roman"/>
                <w:color w:val="004800"/>
              </w:rPr>
              <w:t>»</w:t>
            </w:r>
            <w:r>
              <w:rPr>
                <w:rFonts w:ascii="Times New Roman" w:eastAsia="Calibri" w:hAnsi="Times New Roman" w:cs="Times New Roman"/>
                <w:color w:val="004800"/>
              </w:rPr>
              <w:t xml:space="preserve"> (актовый за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AD4A99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25 июня,</w:t>
            </w:r>
          </w:p>
          <w:p w:rsidR="00F73D05" w:rsidRPr="00AD4A99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11.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3D05" w:rsidRPr="00FC545A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proofErr w:type="spellStart"/>
            <w:r w:rsidRPr="00FC545A">
              <w:rPr>
                <w:rFonts w:ascii="Times New Roman" w:eastAsia="Calibri" w:hAnsi="Times New Roman" w:cs="Times New Roman"/>
                <w:color w:val="004800"/>
              </w:rPr>
              <w:t>Диаманди</w:t>
            </w:r>
            <w:proofErr w:type="spellEnd"/>
            <w:r w:rsidRPr="00FC545A">
              <w:rPr>
                <w:rFonts w:ascii="Times New Roman" w:eastAsia="Calibri" w:hAnsi="Times New Roman" w:cs="Times New Roman"/>
                <w:color w:val="004800"/>
              </w:rPr>
              <w:t xml:space="preserve"> Н.А.</w:t>
            </w:r>
            <w:r>
              <w:rPr>
                <w:rFonts w:ascii="Times New Roman" w:eastAsia="Calibri" w:hAnsi="Times New Roman" w:cs="Times New Roman"/>
                <w:color w:val="004800"/>
              </w:rPr>
              <w:t>,</w:t>
            </w:r>
          </w:p>
          <w:p w:rsidR="00F73D05" w:rsidRPr="00FC545A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FC545A">
              <w:rPr>
                <w:rFonts w:ascii="Times New Roman" w:eastAsia="Calibri" w:hAnsi="Times New Roman" w:cs="Times New Roman"/>
                <w:color w:val="004800"/>
              </w:rPr>
              <w:t>89643040100</w:t>
            </w:r>
          </w:p>
        </w:tc>
      </w:tr>
      <w:tr w:rsidR="00F73D05" w:rsidTr="000B5A23">
        <w:trPr>
          <w:trHeight w:val="397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F73D05" w:rsidRPr="000B5A23" w:rsidRDefault="00F73D05" w:rsidP="000B5A23">
            <w:pPr>
              <w:ind w:left="-250" w:right="-250"/>
              <w:jc w:val="center"/>
              <w:rPr>
                <w:rFonts w:ascii="Segoe Print" w:hAnsi="Segoe Print"/>
                <w:b/>
                <w:color w:val="FF0000"/>
                <w:sz w:val="26"/>
                <w:szCs w:val="26"/>
              </w:rPr>
            </w:pPr>
            <w:r w:rsidRPr="000B5A23">
              <w:rPr>
                <w:rFonts w:ascii="Segoe Print" w:hAnsi="Segoe Print"/>
                <w:b/>
                <w:color w:val="FF0000"/>
                <w:sz w:val="26"/>
                <w:szCs w:val="26"/>
              </w:rPr>
              <w:t xml:space="preserve">МБУ </w:t>
            </w:r>
            <w:proofErr w:type="gramStart"/>
            <w:r w:rsidRPr="000B5A23">
              <w:rPr>
                <w:rFonts w:ascii="Segoe Print" w:hAnsi="Segoe Print"/>
                <w:b/>
                <w:color w:val="FF0000"/>
                <w:sz w:val="26"/>
                <w:szCs w:val="26"/>
              </w:rPr>
              <w:t>ДО</w:t>
            </w:r>
            <w:proofErr w:type="gramEnd"/>
            <w:r w:rsidRPr="000B5A23">
              <w:rPr>
                <w:rFonts w:ascii="Segoe Print" w:hAnsi="Segoe Print"/>
                <w:b/>
                <w:color w:val="FF0000"/>
                <w:sz w:val="26"/>
                <w:szCs w:val="26"/>
              </w:rPr>
              <w:t xml:space="preserve"> «</w:t>
            </w:r>
            <w:proofErr w:type="gramStart"/>
            <w:r w:rsidRPr="000B5A23">
              <w:rPr>
                <w:rFonts w:ascii="Segoe Print" w:hAnsi="Segoe Print"/>
                <w:b/>
                <w:color w:val="FF0000"/>
                <w:sz w:val="26"/>
                <w:szCs w:val="26"/>
              </w:rPr>
              <w:t>Центр</w:t>
            </w:r>
            <w:proofErr w:type="gramEnd"/>
            <w:r w:rsidRPr="000B5A23">
              <w:rPr>
                <w:rFonts w:ascii="Segoe Print" w:hAnsi="Segoe Print"/>
                <w:b/>
                <w:color w:val="FF0000"/>
                <w:sz w:val="26"/>
                <w:szCs w:val="26"/>
              </w:rPr>
              <w:t xml:space="preserve"> детского творчества»</w:t>
            </w:r>
          </w:p>
        </w:tc>
      </w:tr>
      <w:tr w:rsidR="00F73D05" w:rsidTr="00AD4A99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F73D05" w:rsidRPr="00B86A1E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B86A1E">
              <w:rPr>
                <w:rFonts w:ascii="Times New Roman" w:eastAsia="Calibri" w:hAnsi="Times New Roman" w:cs="Times New Roman"/>
                <w:color w:val="004800"/>
              </w:rPr>
              <w:t>Закрытие творческого сезона.</w:t>
            </w:r>
            <w:r>
              <w:rPr>
                <w:rFonts w:ascii="Times New Roman" w:eastAsia="Calibri" w:hAnsi="Times New Roman" w:cs="Times New Roman"/>
                <w:color w:val="004800"/>
              </w:rPr>
              <w:t xml:space="preserve"> </w:t>
            </w:r>
            <w:r w:rsidRPr="00B86A1E">
              <w:rPr>
                <w:rFonts w:ascii="Times New Roman" w:eastAsia="Calibri" w:hAnsi="Times New Roman" w:cs="Times New Roman"/>
                <w:color w:val="004800"/>
              </w:rPr>
              <w:t>Мероприятие</w:t>
            </w:r>
            <w:r>
              <w:rPr>
                <w:rFonts w:ascii="Times New Roman" w:eastAsia="Calibri" w:hAnsi="Times New Roman" w:cs="Times New Roman"/>
                <w:color w:val="004800"/>
              </w:rPr>
              <w:t xml:space="preserve"> </w:t>
            </w:r>
            <w:r w:rsidRPr="00B86A1E">
              <w:rPr>
                <w:rFonts w:ascii="Times New Roman" w:eastAsia="Calibri" w:hAnsi="Times New Roman" w:cs="Times New Roman"/>
                <w:color w:val="004800"/>
              </w:rPr>
              <w:t xml:space="preserve">приуроченное </w:t>
            </w:r>
            <w:proofErr w:type="gramStart"/>
            <w:r>
              <w:rPr>
                <w:rFonts w:ascii="Times New Roman" w:eastAsia="Calibri" w:hAnsi="Times New Roman" w:cs="Times New Roman"/>
                <w:color w:val="004800"/>
              </w:rPr>
              <w:t>к</w:t>
            </w:r>
            <w:proofErr w:type="gramEnd"/>
            <w:r w:rsidRPr="00B86A1E">
              <w:rPr>
                <w:rFonts w:ascii="Times New Roman" w:eastAsia="Calibri" w:hAnsi="Times New Roman" w:cs="Times New Roman"/>
                <w:color w:val="004800"/>
              </w:rPr>
              <w:t xml:space="preserve"> Дню защиты де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4C64C2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2 июня,</w:t>
            </w:r>
          </w:p>
          <w:p w:rsidR="00F73D05" w:rsidRPr="00B86A1E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12.0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26614E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B86A1E">
              <w:rPr>
                <w:rFonts w:ascii="Times New Roman" w:eastAsia="Calibri" w:hAnsi="Times New Roman" w:cs="Times New Roman"/>
                <w:color w:val="004800"/>
              </w:rPr>
              <w:t>Удовеченко</w:t>
            </w:r>
            <w:r>
              <w:rPr>
                <w:rFonts w:ascii="Times New Roman" w:eastAsia="Calibri" w:hAnsi="Times New Roman" w:cs="Times New Roman"/>
                <w:color w:val="004800"/>
              </w:rPr>
              <w:t xml:space="preserve"> </w:t>
            </w:r>
          </w:p>
          <w:p w:rsidR="00F73D05" w:rsidRPr="00B86A1E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B86A1E">
              <w:rPr>
                <w:rFonts w:ascii="Times New Roman" w:eastAsia="Calibri" w:hAnsi="Times New Roman" w:cs="Times New Roman"/>
                <w:color w:val="004800"/>
              </w:rPr>
              <w:t>Марина</w:t>
            </w:r>
            <w:r>
              <w:rPr>
                <w:rFonts w:ascii="Times New Roman" w:eastAsia="Calibri" w:hAnsi="Times New Roman" w:cs="Times New Roman"/>
                <w:color w:val="004800"/>
              </w:rPr>
              <w:t xml:space="preserve"> </w:t>
            </w:r>
            <w:r w:rsidRPr="00B86A1E">
              <w:rPr>
                <w:rFonts w:ascii="Times New Roman" w:eastAsia="Calibri" w:hAnsi="Times New Roman" w:cs="Times New Roman"/>
                <w:color w:val="004800"/>
              </w:rPr>
              <w:t>Леонидовна</w:t>
            </w:r>
            <w:r>
              <w:rPr>
                <w:rFonts w:ascii="Times New Roman" w:eastAsia="Calibri" w:hAnsi="Times New Roman" w:cs="Times New Roman"/>
                <w:color w:val="004800"/>
              </w:rPr>
              <w:t>,</w:t>
            </w:r>
          </w:p>
          <w:p w:rsidR="00F73D05" w:rsidRPr="00B86A1E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>
              <w:rPr>
                <w:rFonts w:ascii="Times New Roman" w:eastAsia="Calibri" w:hAnsi="Times New Roman" w:cs="Times New Roman"/>
                <w:color w:val="004800"/>
              </w:rPr>
              <w:t>8-911-440-31-54</w:t>
            </w:r>
          </w:p>
        </w:tc>
      </w:tr>
      <w:tr w:rsidR="00F73D05" w:rsidTr="00AD4A99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F73D05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B86A1E">
              <w:rPr>
                <w:rFonts w:ascii="Times New Roman" w:eastAsia="Calibri" w:hAnsi="Times New Roman" w:cs="Times New Roman"/>
                <w:color w:val="004800"/>
              </w:rPr>
              <w:t>Мастер-класс</w:t>
            </w:r>
            <w:r>
              <w:rPr>
                <w:rFonts w:ascii="Times New Roman" w:eastAsia="Calibri" w:hAnsi="Times New Roman" w:cs="Times New Roman"/>
                <w:color w:val="004800"/>
              </w:rPr>
              <w:t xml:space="preserve"> </w:t>
            </w:r>
            <w:r w:rsidRPr="00B86A1E">
              <w:rPr>
                <w:rFonts w:ascii="Times New Roman" w:eastAsia="Calibri" w:hAnsi="Times New Roman" w:cs="Times New Roman"/>
                <w:color w:val="004800"/>
              </w:rPr>
              <w:t>«</w:t>
            </w:r>
            <w:r w:rsidRPr="00B86A1E">
              <w:rPr>
                <w:rFonts w:ascii="Times New Roman" w:eastAsia="Calibri" w:hAnsi="Times New Roman" w:cs="Times New Roman"/>
                <w:b/>
                <w:i/>
                <w:color w:val="004800"/>
              </w:rPr>
              <w:t>Фитнес на природе</w:t>
            </w:r>
            <w:r w:rsidRPr="00B86A1E">
              <w:rPr>
                <w:rFonts w:ascii="Times New Roman" w:eastAsia="Calibri" w:hAnsi="Times New Roman" w:cs="Times New Roman"/>
                <w:color w:val="004800"/>
              </w:rPr>
              <w:t>»</w:t>
            </w:r>
            <w:r>
              <w:rPr>
                <w:rFonts w:ascii="Times New Roman" w:eastAsia="Calibri" w:hAnsi="Times New Roman" w:cs="Times New Roman"/>
                <w:color w:val="004800"/>
              </w:rPr>
              <w:t>,</w:t>
            </w:r>
          </w:p>
          <w:p w:rsidR="00F73D05" w:rsidRPr="00B86A1E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>
              <w:rPr>
                <w:rFonts w:ascii="Times New Roman" w:eastAsia="Calibri" w:hAnsi="Times New Roman" w:cs="Times New Roman"/>
                <w:color w:val="004800"/>
              </w:rPr>
              <w:t xml:space="preserve">Стадион </w:t>
            </w:r>
            <w:r w:rsidRPr="005844A4">
              <w:rPr>
                <w:rFonts w:ascii="Times New Roman" w:eastAsia="Calibri" w:hAnsi="Times New Roman" w:cs="Times New Roman"/>
                <w:color w:val="004800"/>
              </w:rPr>
              <w:t xml:space="preserve">(ул. </w:t>
            </w:r>
            <w:proofErr w:type="gramStart"/>
            <w:r w:rsidRPr="005844A4">
              <w:rPr>
                <w:rFonts w:ascii="Times New Roman" w:eastAsia="Calibri" w:hAnsi="Times New Roman" w:cs="Times New Roman"/>
                <w:color w:val="004800"/>
              </w:rPr>
              <w:t>Спортивная</w:t>
            </w:r>
            <w:proofErr w:type="gramEnd"/>
            <w:r w:rsidRPr="005844A4">
              <w:rPr>
                <w:rFonts w:ascii="Times New Roman" w:eastAsia="Calibri" w:hAnsi="Times New Roman" w:cs="Times New Roman"/>
                <w:color w:val="0048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AD4A99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4 июня,</w:t>
            </w:r>
          </w:p>
          <w:p w:rsidR="00F73D05" w:rsidRPr="00AD4A99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13.0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73D05" w:rsidRPr="00B86A1E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</w:p>
        </w:tc>
      </w:tr>
      <w:tr w:rsidR="000023CA" w:rsidTr="00AD4A99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0023CA" w:rsidRPr="00B86A1E" w:rsidRDefault="000023CA" w:rsidP="0005147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B86A1E">
              <w:rPr>
                <w:rFonts w:ascii="Times New Roman" w:eastAsia="Calibri" w:hAnsi="Times New Roman" w:cs="Times New Roman"/>
                <w:color w:val="004800"/>
              </w:rPr>
              <w:t>Мастер-класс</w:t>
            </w:r>
            <w:r>
              <w:rPr>
                <w:rFonts w:ascii="Times New Roman" w:eastAsia="Calibri" w:hAnsi="Times New Roman" w:cs="Times New Roman"/>
                <w:color w:val="004800"/>
              </w:rPr>
              <w:t xml:space="preserve"> </w:t>
            </w:r>
            <w:r w:rsidRPr="00B86A1E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«</w:t>
            </w:r>
            <w:proofErr w:type="spellStart"/>
            <w:r w:rsidRPr="00B86A1E">
              <w:rPr>
                <w:rFonts w:ascii="Times New Roman" w:eastAsia="Calibri" w:hAnsi="Times New Roman" w:cs="Times New Roman"/>
                <w:b/>
                <w:i/>
                <w:color w:val="004800"/>
              </w:rPr>
              <w:t>Фитоняшка</w:t>
            </w:r>
            <w:proofErr w:type="spellEnd"/>
            <w:r w:rsidRPr="00B86A1E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23CA" w:rsidRPr="00AD4A99" w:rsidRDefault="001172D8" w:rsidP="0005147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>
              <w:rPr>
                <w:rFonts w:ascii="Times New Roman" w:eastAsia="Calibri" w:hAnsi="Times New Roman" w:cs="Times New Roman"/>
                <w:b/>
                <w:color w:val="004800"/>
              </w:rPr>
              <w:t>9</w:t>
            </w:r>
            <w:r w:rsidR="000023CA" w:rsidRPr="00AD4A99">
              <w:rPr>
                <w:rFonts w:ascii="Times New Roman" w:eastAsia="Calibri" w:hAnsi="Times New Roman" w:cs="Times New Roman"/>
                <w:b/>
                <w:color w:val="004800"/>
              </w:rPr>
              <w:t xml:space="preserve"> июня,</w:t>
            </w:r>
          </w:p>
          <w:p w:rsidR="000023CA" w:rsidRPr="00AD4A99" w:rsidRDefault="000023CA" w:rsidP="0005147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13.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023CA" w:rsidRPr="00B86A1E" w:rsidRDefault="000023CA" w:rsidP="0005147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B86A1E">
              <w:rPr>
                <w:rFonts w:ascii="Times New Roman" w:eastAsia="Calibri" w:hAnsi="Times New Roman" w:cs="Times New Roman"/>
                <w:color w:val="004800"/>
              </w:rPr>
              <w:t>Орлова</w:t>
            </w:r>
            <w:r>
              <w:rPr>
                <w:rFonts w:ascii="Times New Roman" w:eastAsia="Calibri" w:hAnsi="Times New Roman" w:cs="Times New Roman"/>
                <w:color w:val="004800"/>
              </w:rPr>
              <w:t xml:space="preserve"> </w:t>
            </w:r>
            <w:r w:rsidRPr="00B86A1E">
              <w:rPr>
                <w:rFonts w:ascii="Times New Roman" w:eastAsia="Calibri" w:hAnsi="Times New Roman" w:cs="Times New Roman"/>
                <w:color w:val="004800"/>
              </w:rPr>
              <w:t>Ольга</w:t>
            </w:r>
            <w:r>
              <w:rPr>
                <w:rFonts w:ascii="Times New Roman" w:eastAsia="Calibri" w:hAnsi="Times New Roman" w:cs="Times New Roman"/>
                <w:color w:val="004800"/>
              </w:rPr>
              <w:t xml:space="preserve"> </w:t>
            </w:r>
            <w:r w:rsidRPr="00B86A1E">
              <w:rPr>
                <w:rFonts w:ascii="Times New Roman" w:eastAsia="Calibri" w:hAnsi="Times New Roman" w:cs="Times New Roman"/>
                <w:color w:val="004800"/>
              </w:rPr>
              <w:t>Сергеевна</w:t>
            </w:r>
            <w:r>
              <w:rPr>
                <w:rFonts w:ascii="Times New Roman" w:eastAsia="Calibri" w:hAnsi="Times New Roman" w:cs="Times New Roman"/>
                <w:color w:val="004800"/>
              </w:rPr>
              <w:t>,</w:t>
            </w:r>
          </w:p>
          <w:p w:rsidR="000023CA" w:rsidRPr="00B86A1E" w:rsidRDefault="000023CA" w:rsidP="0005147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>
              <w:rPr>
                <w:rFonts w:ascii="Times New Roman" w:eastAsia="Calibri" w:hAnsi="Times New Roman" w:cs="Times New Roman"/>
                <w:color w:val="004800"/>
              </w:rPr>
              <w:t>8-921-149-42-27</w:t>
            </w:r>
          </w:p>
        </w:tc>
      </w:tr>
      <w:tr w:rsidR="00F73D05" w:rsidTr="00AD4A99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F73D05" w:rsidRPr="00B86A1E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B86A1E">
              <w:rPr>
                <w:rFonts w:ascii="Times New Roman" w:eastAsia="Calibri" w:hAnsi="Times New Roman" w:cs="Times New Roman"/>
                <w:color w:val="004800"/>
              </w:rPr>
              <w:t>Мастер-класс</w:t>
            </w:r>
          </w:p>
          <w:p w:rsidR="00F73D05" w:rsidRPr="00B86A1E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4800"/>
              </w:rPr>
            </w:pPr>
            <w:r w:rsidRPr="00B86A1E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«Самоделкин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AD4A99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10 июня,</w:t>
            </w:r>
          </w:p>
          <w:p w:rsidR="00F73D05" w:rsidRPr="00AD4A99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13.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3D05" w:rsidRPr="00B86A1E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B86A1E">
              <w:rPr>
                <w:rFonts w:ascii="Times New Roman" w:eastAsia="Calibri" w:hAnsi="Times New Roman" w:cs="Times New Roman"/>
                <w:color w:val="004800"/>
              </w:rPr>
              <w:t>Касаткина Екатерина Николаевна</w:t>
            </w:r>
          </w:p>
          <w:p w:rsidR="00F73D05" w:rsidRPr="00B86A1E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>
              <w:rPr>
                <w:rFonts w:ascii="Times New Roman" w:eastAsia="Calibri" w:hAnsi="Times New Roman" w:cs="Times New Roman"/>
                <w:color w:val="004800"/>
              </w:rPr>
              <w:t>8-911-516-17-14</w:t>
            </w:r>
          </w:p>
        </w:tc>
      </w:tr>
      <w:tr w:rsidR="00F73D05" w:rsidTr="00AD4A99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F73D05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4800"/>
              </w:rPr>
            </w:pPr>
            <w:r w:rsidRPr="00B86A1E">
              <w:rPr>
                <w:rFonts w:ascii="Times New Roman" w:eastAsia="Calibri" w:hAnsi="Times New Roman" w:cs="Times New Roman"/>
                <w:color w:val="004800"/>
              </w:rPr>
              <w:t>Мастер-класс</w:t>
            </w:r>
            <w:r>
              <w:rPr>
                <w:rFonts w:ascii="Times New Roman" w:eastAsia="Calibri" w:hAnsi="Times New Roman" w:cs="Times New Roman"/>
                <w:color w:val="004800"/>
              </w:rPr>
              <w:t xml:space="preserve"> </w:t>
            </w:r>
            <w:r w:rsidRPr="00B86A1E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«Подвижные игры»</w:t>
            </w:r>
          </w:p>
          <w:p w:rsidR="00F73D05" w:rsidRPr="00B86A1E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>
              <w:rPr>
                <w:rFonts w:ascii="Times New Roman" w:eastAsia="Calibri" w:hAnsi="Times New Roman" w:cs="Times New Roman"/>
                <w:color w:val="004800"/>
              </w:rPr>
              <w:t xml:space="preserve">Стадион </w:t>
            </w:r>
            <w:r w:rsidRPr="005844A4">
              <w:rPr>
                <w:rFonts w:ascii="Times New Roman" w:eastAsia="Calibri" w:hAnsi="Times New Roman" w:cs="Times New Roman"/>
                <w:color w:val="004800"/>
              </w:rPr>
              <w:t xml:space="preserve">(ул. </w:t>
            </w:r>
            <w:proofErr w:type="gramStart"/>
            <w:r w:rsidRPr="005844A4">
              <w:rPr>
                <w:rFonts w:ascii="Times New Roman" w:eastAsia="Calibri" w:hAnsi="Times New Roman" w:cs="Times New Roman"/>
                <w:color w:val="004800"/>
              </w:rPr>
              <w:t>Спортивная</w:t>
            </w:r>
            <w:proofErr w:type="gramEnd"/>
            <w:r w:rsidRPr="005844A4">
              <w:rPr>
                <w:rFonts w:ascii="Times New Roman" w:eastAsia="Calibri" w:hAnsi="Times New Roman" w:cs="Times New Roman"/>
                <w:color w:val="0048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AD4A99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11 июня,</w:t>
            </w:r>
          </w:p>
          <w:p w:rsidR="00F73D05" w:rsidRPr="00AD4A99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13.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3D05" w:rsidRPr="00B86A1E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B86A1E">
              <w:rPr>
                <w:rFonts w:ascii="Times New Roman" w:eastAsia="Calibri" w:hAnsi="Times New Roman" w:cs="Times New Roman"/>
                <w:color w:val="004800"/>
              </w:rPr>
              <w:t>Удовеченко</w:t>
            </w:r>
            <w:r>
              <w:rPr>
                <w:rFonts w:ascii="Times New Roman" w:eastAsia="Calibri" w:hAnsi="Times New Roman" w:cs="Times New Roman"/>
                <w:color w:val="004800"/>
              </w:rPr>
              <w:t xml:space="preserve"> </w:t>
            </w:r>
            <w:r w:rsidRPr="00B86A1E">
              <w:rPr>
                <w:rFonts w:ascii="Times New Roman" w:eastAsia="Calibri" w:hAnsi="Times New Roman" w:cs="Times New Roman"/>
                <w:color w:val="004800"/>
              </w:rPr>
              <w:t>Марина</w:t>
            </w:r>
            <w:r>
              <w:rPr>
                <w:rFonts w:ascii="Times New Roman" w:eastAsia="Calibri" w:hAnsi="Times New Roman" w:cs="Times New Roman"/>
                <w:color w:val="004800"/>
              </w:rPr>
              <w:t xml:space="preserve"> </w:t>
            </w:r>
            <w:r w:rsidRPr="00B86A1E">
              <w:rPr>
                <w:rFonts w:ascii="Times New Roman" w:eastAsia="Calibri" w:hAnsi="Times New Roman" w:cs="Times New Roman"/>
                <w:color w:val="004800"/>
              </w:rPr>
              <w:t>Леонидовна</w:t>
            </w:r>
            <w:r>
              <w:rPr>
                <w:rFonts w:ascii="Times New Roman" w:eastAsia="Calibri" w:hAnsi="Times New Roman" w:cs="Times New Roman"/>
                <w:color w:val="004800"/>
              </w:rPr>
              <w:t>, 8-911-440-31-54</w:t>
            </w:r>
          </w:p>
        </w:tc>
      </w:tr>
      <w:tr w:rsidR="00F73D05" w:rsidTr="00AD4A99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F73D05" w:rsidRPr="00B86A1E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B86A1E">
              <w:rPr>
                <w:rFonts w:ascii="Times New Roman" w:eastAsia="Calibri" w:hAnsi="Times New Roman" w:cs="Times New Roman"/>
                <w:color w:val="004800"/>
              </w:rPr>
              <w:t>Мастер-класс</w:t>
            </w:r>
            <w:r>
              <w:rPr>
                <w:rFonts w:ascii="Times New Roman" w:eastAsia="Calibri" w:hAnsi="Times New Roman" w:cs="Times New Roman"/>
                <w:color w:val="004800"/>
              </w:rPr>
              <w:t xml:space="preserve"> </w:t>
            </w:r>
            <w:r w:rsidRPr="00B86A1E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«Самоделкин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AD4A99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17 июня,</w:t>
            </w:r>
          </w:p>
          <w:p w:rsidR="00F73D05" w:rsidRPr="00AD4A99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13.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3D05" w:rsidRPr="00B86A1E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B86A1E">
              <w:rPr>
                <w:rFonts w:ascii="Times New Roman" w:eastAsia="Calibri" w:hAnsi="Times New Roman" w:cs="Times New Roman"/>
                <w:color w:val="004800"/>
              </w:rPr>
              <w:t>Касаткина Екатерина Николаевна</w:t>
            </w:r>
            <w:r>
              <w:rPr>
                <w:rFonts w:ascii="Times New Roman" w:eastAsia="Calibri" w:hAnsi="Times New Roman" w:cs="Times New Roman"/>
                <w:color w:val="004800"/>
              </w:rPr>
              <w:t>,</w:t>
            </w:r>
          </w:p>
          <w:p w:rsidR="00F73D05" w:rsidRPr="00B86A1E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>
              <w:rPr>
                <w:rFonts w:ascii="Times New Roman" w:eastAsia="Calibri" w:hAnsi="Times New Roman" w:cs="Times New Roman"/>
                <w:color w:val="004800"/>
              </w:rPr>
              <w:t>8-911-516-17-14</w:t>
            </w:r>
          </w:p>
        </w:tc>
      </w:tr>
      <w:tr w:rsidR="00F73D05" w:rsidTr="00AD4A99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F73D05" w:rsidRPr="00B86A1E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B86A1E">
              <w:rPr>
                <w:rFonts w:ascii="Times New Roman" w:eastAsia="Calibri" w:hAnsi="Times New Roman" w:cs="Times New Roman"/>
                <w:color w:val="004800"/>
              </w:rPr>
              <w:t>Игровая программа</w:t>
            </w:r>
            <w:r>
              <w:rPr>
                <w:rFonts w:ascii="Times New Roman" w:eastAsia="Calibri" w:hAnsi="Times New Roman" w:cs="Times New Roman"/>
                <w:color w:val="004800"/>
              </w:rPr>
              <w:t xml:space="preserve"> </w:t>
            </w:r>
            <w:r w:rsidRPr="00B86A1E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«Наше лето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AD4A99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18 июня,</w:t>
            </w:r>
          </w:p>
          <w:p w:rsidR="00F73D05" w:rsidRPr="00AD4A99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13.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3D05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B86A1E">
              <w:rPr>
                <w:rFonts w:ascii="Times New Roman" w:eastAsia="Calibri" w:hAnsi="Times New Roman" w:cs="Times New Roman"/>
                <w:color w:val="004800"/>
              </w:rPr>
              <w:t>Карпова</w:t>
            </w:r>
            <w:r>
              <w:rPr>
                <w:rFonts w:ascii="Times New Roman" w:eastAsia="Calibri" w:hAnsi="Times New Roman" w:cs="Times New Roman"/>
                <w:color w:val="004800"/>
              </w:rPr>
              <w:t xml:space="preserve"> </w:t>
            </w:r>
            <w:r w:rsidRPr="00B86A1E">
              <w:rPr>
                <w:rFonts w:ascii="Times New Roman" w:eastAsia="Calibri" w:hAnsi="Times New Roman" w:cs="Times New Roman"/>
                <w:color w:val="004800"/>
              </w:rPr>
              <w:t>Людмила Алексеевна</w:t>
            </w:r>
            <w:r>
              <w:rPr>
                <w:rFonts w:ascii="Times New Roman" w:eastAsia="Calibri" w:hAnsi="Times New Roman" w:cs="Times New Roman"/>
                <w:color w:val="004800"/>
              </w:rPr>
              <w:t xml:space="preserve">, </w:t>
            </w:r>
          </w:p>
          <w:p w:rsidR="00F73D05" w:rsidRPr="00B86A1E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>
              <w:rPr>
                <w:rFonts w:ascii="Times New Roman" w:eastAsia="Calibri" w:hAnsi="Times New Roman" w:cs="Times New Roman"/>
                <w:color w:val="004800"/>
              </w:rPr>
              <w:t>8-921-536-33-65</w:t>
            </w:r>
          </w:p>
        </w:tc>
      </w:tr>
      <w:tr w:rsidR="00F73D05" w:rsidTr="00AD4A99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F73D05" w:rsidRPr="00B86A1E" w:rsidRDefault="00064F13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722752" behindDoc="1" locked="0" layoutInCell="1" allowOverlap="1" wp14:anchorId="31E6653B" wp14:editId="6EC66139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337820</wp:posOffset>
                  </wp:positionV>
                  <wp:extent cx="6324600" cy="840740"/>
                  <wp:effectExtent l="0" t="0" r="0" b="0"/>
                  <wp:wrapNone/>
                  <wp:docPr id="10" name="Рисунок 1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0" cy="84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F73D05" w:rsidRPr="00B86A1E">
              <w:rPr>
                <w:rFonts w:ascii="Times New Roman" w:eastAsia="Calibri" w:hAnsi="Times New Roman" w:cs="Times New Roman"/>
                <w:color w:val="004800"/>
              </w:rPr>
              <w:t>Мастер-класс</w:t>
            </w:r>
            <w:r w:rsidR="00F73D05">
              <w:rPr>
                <w:rFonts w:ascii="Times New Roman" w:eastAsia="Calibri" w:hAnsi="Times New Roman" w:cs="Times New Roman"/>
                <w:color w:val="004800"/>
              </w:rPr>
              <w:t xml:space="preserve"> </w:t>
            </w:r>
            <w:r w:rsidR="00F73D05" w:rsidRPr="00B86A1E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«</w:t>
            </w:r>
            <w:proofErr w:type="spellStart"/>
            <w:r w:rsidR="00F73D05" w:rsidRPr="00B86A1E">
              <w:rPr>
                <w:rFonts w:ascii="Times New Roman" w:eastAsia="Calibri" w:hAnsi="Times New Roman" w:cs="Times New Roman"/>
                <w:b/>
                <w:i/>
                <w:color w:val="004800"/>
              </w:rPr>
              <w:t>Фитоняшка</w:t>
            </w:r>
            <w:proofErr w:type="spellEnd"/>
            <w:r w:rsidR="00F73D05" w:rsidRPr="00B86A1E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AD4A99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20 июня,</w:t>
            </w:r>
          </w:p>
          <w:p w:rsidR="00F73D05" w:rsidRPr="00AD4A99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13.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3D05" w:rsidRPr="00B86A1E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B86A1E">
              <w:rPr>
                <w:rFonts w:ascii="Times New Roman" w:eastAsia="Calibri" w:hAnsi="Times New Roman" w:cs="Times New Roman"/>
                <w:color w:val="004800"/>
              </w:rPr>
              <w:t>Орлова</w:t>
            </w:r>
            <w:r>
              <w:rPr>
                <w:rFonts w:ascii="Times New Roman" w:eastAsia="Calibri" w:hAnsi="Times New Roman" w:cs="Times New Roman"/>
                <w:color w:val="004800"/>
              </w:rPr>
              <w:t xml:space="preserve"> </w:t>
            </w:r>
            <w:r w:rsidRPr="00B86A1E">
              <w:rPr>
                <w:rFonts w:ascii="Times New Roman" w:eastAsia="Calibri" w:hAnsi="Times New Roman" w:cs="Times New Roman"/>
                <w:color w:val="004800"/>
              </w:rPr>
              <w:t>Ольга</w:t>
            </w:r>
            <w:r>
              <w:rPr>
                <w:rFonts w:ascii="Times New Roman" w:eastAsia="Calibri" w:hAnsi="Times New Roman" w:cs="Times New Roman"/>
                <w:color w:val="004800"/>
              </w:rPr>
              <w:t xml:space="preserve"> </w:t>
            </w:r>
            <w:r w:rsidRPr="00B86A1E">
              <w:rPr>
                <w:rFonts w:ascii="Times New Roman" w:eastAsia="Calibri" w:hAnsi="Times New Roman" w:cs="Times New Roman"/>
                <w:color w:val="004800"/>
              </w:rPr>
              <w:t>Сергеевна</w:t>
            </w:r>
            <w:r>
              <w:rPr>
                <w:rFonts w:ascii="Times New Roman" w:eastAsia="Calibri" w:hAnsi="Times New Roman" w:cs="Times New Roman"/>
                <w:color w:val="004800"/>
              </w:rPr>
              <w:t>,</w:t>
            </w:r>
          </w:p>
          <w:p w:rsidR="00F73D05" w:rsidRPr="00B86A1E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>
              <w:rPr>
                <w:rFonts w:ascii="Times New Roman" w:eastAsia="Calibri" w:hAnsi="Times New Roman" w:cs="Times New Roman"/>
                <w:color w:val="004800"/>
              </w:rPr>
              <w:t>8-921-149-42-27</w:t>
            </w:r>
          </w:p>
        </w:tc>
      </w:tr>
      <w:tr w:rsidR="00F73D05" w:rsidTr="00AD4A99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F73D05" w:rsidRPr="00B86A1E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B86A1E">
              <w:rPr>
                <w:rFonts w:ascii="Times New Roman" w:eastAsia="Calibri" w:hAnsi="Times New Roman" w:cs="Times New Roman"/>
                <w:color w:val="004800"/>
              </w:rPr>
              <w:t>Литературный час</w:t>
            </w:r>
            <w:r>
              <w:rPr>
                <w:rFonts w:ascii="Times New Roman" w:eastAsia="Calibri" w:hAnsi="Times New Roman" w:cs="Times New Roman"/>
                <w:color w:val="004800"/>
              </w:rPr>
              <w:t xml:space="preserve"> </w:t>
            </w:r>
            <w:r w:rsidRPr="00B86A1E">
              <w:rPr>
                <w:rFonts w:ascii="Times New Roman" w:eastAsia="Calibri" w:hAnsi="Times New Roman" w:cs="Times New Roman"/>
                <w:color w:val="004800"/>
              </w:rPr>
              <w:t>«</w:t>
            </w:r>
            <w:r w:rsidRPr="00B86A1E">
              <w:rPr>
                <w:rFonts w:ascii="Times New Roman" w:eastAsia="Calibri" w:hAnsi="Times New Roman" w:cs="Times New Roman"/>
                <w:b/>
                <w:i/>
                <w:color w:val="004800"/>
              </w:rPr>
              <w:t xml:space="preserve">Жить хотел, хоть </w:t>
            </w:r>
            <w:proofErr w:type="gramStart"/>
            <w:r w:rsidRPr="00B86A1E">
              <w:rPr>
                <w:rFonts w:ascii="Times New Roman" w:eastAsia="Calibri" w:hAnsi="Times New Roman" w:cs="Times New Roman"/>
                <w:b/>
                <w:i/>
                <w:color w:val="004800"/>
              </w:rPr>
              <w:t>не мало</w:t>
            </w:r>
            <w:proofErr w:type="gramEnd"/>
            <w:r w:rsidRPr="00B86A1E">
              <w:rPr>
                <w:rFonts w:ascii="Times New Roman" w:eastAsia="Calibri" w:hAnsi="Times New Roman" w:cs="Times New Roman"/>
                <w:b/>
                <w:i/>
                <w:color w:val="004800"/>
              </w:rPr>
              <w:t xml:space="preserve"> выстрадал</w:t>
            </w:r>
            <w:r w:rsidRPr="00B86A1E">
              <w:rPr>
                <w:rFonts w:ascii="Times New Roman" w:eastAsia="Calibri" w:hAnsi="Times New Roman" w:cs="Times New Roman"/>
                <w:color w:val="004800"/>
              </w:rPr>
              <w:t>» (С.С. Орлов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AD4A99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24 июня,</w:t>
            </w:r>
          </w:p>
          <w:p w:rsidR="00F73D05" w:rsidRPr="00AD4A99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13.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3D05" w:rsidRPr="00B86A1E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B86A1E">
              <w:rPr>
                <w:rFonts w:ascii="Times New Roman" w:eastAsia="Calibri" w:hAnsi="Times New Roman" w:cs="Times New Roman"/>
                <w:color w:val="004800"/>
              </w:rPr>
              <w:t>Смирнова</w:t>
            </w:r>
            <w:r>
              <w:rPr>
                <w:rFonts w:ascii="Times New Roman" w:eastAsia="Calibri" w:hAnsi="Times New Roman" w:cs="Times New Roman"/>
                <w:color w:val="004800"/>
              </w:rPr>
              <w:t xml:space="preserve"> </w:t>
            </w:r>
            <w:r w:rsidRPr="00B86A1E">
              <w:rPr>
                <w:rFonts w:ascii="Times New Roman" w:eastAsia="Calibri" w:hAnsi="Times New Roman" w:cs="Times New Roman"/>
                <w:color w:val="004800"/>
              </w:rPr>
              <w:t>Татьяна Кирилловна</w:t>
            </w:r>
            <w:r>
              <w:rPr>
                <w:rFonts w:ascii="Times New Roman" w:eastAsia="Calibri" w:hAnsi="Times New Roman" w:cs="Times New Roman"/>
                <w:color w:val="004800"/>
              </w:rPr>
              <w:t>,</w:t>
            </w:r>
          </w:p>
          <w:p w:rsidR="00F73D05" w:rsidRPr="00B86A1E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>
              <w:rPr>
                <w:rFonts w:ascii="Times New Roman" w:eastAsia="Calibri" w:hAnsi="Times New Roman" w:cs="Times New Roman"/>
                <w:color w:val="004800"/>
              </w:rPr>
              <w:t>8-921-549-06-28</w:t>
            </w:r>
          </w:p>
        </w:tc>
      </w:tr>
    </w:tbl>
    <w:p w:rsidR="00F73D05" w:rsidRDefault="00F73D05" w:rsidP="00C0310F">
      <w:pPr>
        <w:ind w:left="-1134"/>
        <w:jc w:val="center"/>
        <w:rPr>
          <w:rFonts w:ascii="Times New Roman" w:hAnsi="Times New Roman" w:cs="Times New Roman"/>
          <w:b/>
          <w:color w:val="FFC000"/>
          <w:sz w:val="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a5"/>
        <w:tblW w:w="9923" w:type="dxa"/>
        <w:tblInd w:w="-601" w:type="dxa"/>
        <w:tblBorders>
          <w:top w:val="thinThickSmallGap" w:sz="24" w:space="0" w:color="00CC00"/>
          <w:left w:val="thinThickSmallGap" w:sz="24" w:space="0" w:color="00CC00"/>
          <w:bottom w:val="thinThickSmallGap" w:sz="24" w:space="0" w:color="00CC00"/>
          <w:right w:val="thinThickSmallGap" w:sz="24" w:space="0" w:color="00CC00"/>
          <w:insideH w:val="thinThickSmallGap" w:sz="24" w:space="0" w:color="00CC00"/>
          <w:insideV w:val="thinThickSmallGap" w:sz="24" w:space="0" w:color="00CC00"/>
        </w:tblBorders>
        <w:tblLook w:val="04A0" w:firstRow="1" w:lastRow="0" w:firstColumn="1" w:lastColumn="0" w:noHBand="0" w:noVBand="1"/>
      </w:tblPr>
      <w:tblGrid>
        <w:gridCol w:w="4962"/>
        <w:gridCol w:w="1417"/>
        <w:gridCol w:w="3544"/>
      </w:tblGrid>
      <w:tr w:rsidR="00F73D05" w:rsidTr="0026614E">
        <w:trPr>
          <w:trHeight w:val="322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F73D05" w:rsidRPr="000B5A23" w:rsidRDefault="00F73D05" w:rsidP="000B5A23">
            <w:pPr>
              <w:ind w:left="-250" w:right="-250"/>
              <w:jc w:val="center"/>
              <w:rPr>
                <w:rFonts w:ascii="Segoe Print" w:hAnsi="Segoe Print"/>
                <w:b/>
                <w:color w:val="FF0000"/>
                <w:sz w:val="26"/>
                <w:szCs w:val="26"/>
              </w:rPr>
            </w:pPr>
            <w:r w:rsidRPr="000B5A23">
              <w:rPr>
                <w:rFonts w:ascii="Segoe Print" w:hAnsi="Segoe Print"/>
                <w:b/>
                <w:color w:val="FF0000"/>
                <w:sz w:val="26"/>
                <w:szCs w:val="26"/>
              </w:rPr>
              <w:lastRenderedPageBreak/>
              <w:t>МБУК «Кадуйский центр культурного развития»</w:t>
            </w:r>
          </w:p>
        </w:tc>
      </w:tr>
      <w:tr w:rsidR="00F73D05" w:rsidTr="004C64C2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F73D05" w:rsidRPr="00C35861" w:rsidRDefault="00F73D05" w:rsidP="008A3DBE">
            <w:pPr>
              <w:ind w:right="-108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35861">
              <w:rPr>
                <w:rFonts w:ascii="Times New Roman" w:eastAsia="Calibri" w:hAnsi="Times New Roman" w:cs="Times New Roman"/>
                <w:color w:val="004800"/>
              </w:rPr>
              <w:t>Игровая программа на площадках «</w:t>
            </w:r>
            <w:r w:rsidRPr="00C35861">
              <w:rPr>
                <w:rFonts w:ascii="Times New Roman" w:eastAsia="Calibri" w:hAnsi="Times New Roman" w:cs="Times New Roman"/>
                <w:b/>
                <w:i/>
                <w:color w:val="004800"/>
              </w:rPr>
              <w:t>Солнышко смеётся!</w:t>
            </w:r>
            <w:r w:rsidRPr="00C35861">
              <w:rPr>
                <w:rFonts w:ascii="Times New Roman" w:eastAsia="Calibri" w:hAnsi="Times New Roman" w:cs="Times New Roman"/>
                <w:color w:val="004800"/>
              </w:rPr>
              <w:t>»</w:t>
            </w:r>
            <w:r>
              <w:rPr>
                <w:rFonts w:ascii="Times New Roman" w:eastAsia="Calibri" w:hAnsi="Times New Roman" w:cs="Times New Roman"/>
                <w:color w:val="004800"/>
              </w:rPr>
              <w:t xml:space="preserve"> (</w:t>
            </w:r>
            <w:r w:rsidRPr="008C76B9">
              <w:rPr>
                <w:rFonts w:ascii="Times New Roman" w:eastAsia="Calibri" w:hAnsi="Times New Roman" w:cs="Times New Roman"/>
                <w:color w:val="004800"/>
              </w:rPr>
              <w:t>ул. Молодёжная</w:t>
            </w:r>
            <w:r>
              <w:rPr>
                <w:rFonts w:ascii="Times New Roman" w:eastAsia="Calibri" w:hAnsi="Times New Roman" w:cs="Times New Roman"/>
                <w:color w:val="004800"/>
              </w:rPr>
              <w:t>, детская площадка</w:t>
            </w:r>
            <w:r w:rsidRPr="008C76B9">
              <w:rPr>
                <w:rFonts w:ascii="Times New Roman" w:eastAsia="Calibri" w:hAnsi="Times New Roman" w:cs="Times New Roman"/>
                <w:color w:val="0048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4C64C2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1 июня,</w:t>
            </w:r>
          </w:p>
          <w:p w:rsidR="00F73D05" w:rsidRPr="004C64C2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14.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3D05" w:rsidRPr="00C35861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proofErr w:type="spellStart"/>
            <w:r w:rsidRPr="00C35861">
              <w:rPr>
                <w:rFonts w:ascii="Times New Roman" w:eastAsia="Calibri" w:hAnsi="Times New Roman" w:cs="Times New Roman"/>
                <w:color w:val="004800"/>
              </w:rPr>
              <w:t>Голубцова</w:t>
            </w:r>
            <w:proofErr w:type="spellEnd"/>
            <w:r w:rsidRPr="00C35861">
              <w:rPr>
                <w:rFonts w:ascii="Times New Roman" w:eastAsia="Calibri" w:hAnsi="Times New Roman" w:cs="Times New Roman"/>
                <w:color w:val="004800"/>
              </w:rPr>
              <w:t xml:space="preserve"> Оксана Игоревна 8(81742) 52431</w:t>
            </w:r>
          </w:p>
        </w:tc>
      </w:tr>
      <w:tr w:rsidR="00F73D05" w:rsidTr="004C64C2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F73D05" w:rsidRPr="00C35861" w:rsidRDefault="00F73D05" w:rsidP="008A3DBE">
            <w:pPr>
              <w:ind w:right="-108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35861">
              <w:rPr>
                <w:rFonts w:ascii="Times New Roman" w:eastAsia="Calibri" w:hAnsi="Times New Roman" w:cs="Times New Roman"/>
                <w:color w:val="004800"/>
              </w:rPr>
              <w:t>Театрализованная интерактивная игровая программа «</w:t>
            </w:r>
            <w:r w:rsidRPr="00C35861">
              <w:rPr>
                <w:rFonts w:ascii="Times New Roman" w:eastAsia="Calibri" w:hAnsi="Times New Roman" w:cs="Times New Roman"/>
                <w:b/>
                <w:i/>
                <w:color w:val="004800"/>
              </w:rPr>
              <w:t xml:space="preserve">Праздник в стране </w:t>
            </w:r>
            <w:proofErr w:type="spellStart"/>
            <w:r w:rsidRPr="00C35861">
              <w:rPr>
                <w:rFonts w:ascii="Times New Roman" w:eastAsia="Calibri" w:hAnsi="Times New Roman" w:cs="Times New Roman"/>
                <w:b/>
                <w:i/>
                <w:color w:val="004800"/>
              </w:rPr>
              <w:t>Детворяндии</w:t>
            </w:r>
            <w:proofErr w:type="spellEnd"/>
            <w:r w:rsidRPr="00C35861"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4C64C2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2 июня,</w:t>
            </w:r>
          </w:p>
          <w:p w:rsidR="00F73D05" w:rsidRPr="004C64C2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13.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3D05" w:rsidRPr="00C35861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proofErr w:type="spellStart"/>
            <w:r w:rsidRPr="00C35861">
              <w:rPr>
                <w:rFonts w:ascii="Times New Roman" w:eastAsia="Calibri" w:hAnsi="Times New Roman" w:cs="Times New Roman"/>
                <w:color w:val="004800"/>
              </w:rPr>
              <w:t>Еремеева</w:t>
            </w:r>
            <w:proofErr w:type="spellEnd"/>
            <w:r w:rsidRPr="00C35861">
              <w:rPr>
                <w:rFonts w:ascii="Times New Roman" w:eastAsia="Calibri" w:hAnsi="Times New Roman" w:cs="Times New Roman"/>
                <w:color w:val="004800"/>
              </w:rPr>
              <w:t xml:space="preserve"> Марина Алексеевна</w:t>
            </w:r>
          </w:p>
          <w:p w:rsidR="00F73D05" w:rsidRPr="00C35861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35861">
              <w:rPr>
                <w:rFonts w:ascii="Times New Roman" w:eastAsia="Calibri" w:hAnsi="Times New Roman" w:cs="Times New Roman"/>
                <w:color w:val="004800"/>
              </w:rPr>
              <w:t>8(81742)52431</w:t>
            </w:r>
          </w:p>
        </w:tc>
      </w:tr>
      <w:tr w:rsidR="00F73D05" w:rsidTr="004C64C2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F73D05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35861">
              <w:rPr>
                <w:rFonts w:ascii="Times New Roman" w:eastAsia="Calibri" w:hAnsi="Times New Roman" w:cs="Times New Roman"/>
                <w:color w:val="004800"/>
              </w:rPr>
              <w:t xml:space="preserve">Познавательно-игровая программа </w:t>
            </w:r>
          </w:p>
          <w:p w:rsidR="00F73D05" w:rsidRPr="00C35861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35861">
              <w:rPr>
                <w:rFonts w:ascii="Times New Roman" w:eastAsia="Calibri" w:hAnsi="Times New Roman" w:cs="Times New Roman"/>
                <w:color w:val="004800"/>
              </w:rPr>
              <w:t>«</w:t>
            </w:r>
            <w:r w:rsidRPr="00C35861">
              <w:rPr>
                <w:rFonts w:ascii="Times New Roman" w:eastAsia="Calibri" w:hAnsi="Times New Roman" w:cs="Times New Roman"/>
                <w:b/>
                <w:i/>
                <w:color w:val="004800"/>
              </w:rPr>
              <w:t>Праздник русской березки</w:t>
            </w:r>
            <w:r w:rsidRPr="00C35861"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4C64C2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4 июня,</w:t>
            </w:r>
          </w:p>
          <w:p w:rsidR="00F73D05" w:rsidRPr="004C64C2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11.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3D05" w:rsidRPr="00C35861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35861">
              <w:rPr>
                <w:rFonts w:ascii="Times New Roman" w:eastAsia="Calibri" w:hAnsi="Times New Roman" w:cs="Times New Roman"/>
                <w:color w:val="004800"/>
              </w:rPr>
              <w:t>Максимова Марина Николаевна</w:t>
            </w:r>
          </w:p>
          <w:p w:rsidR="00F73D05" w:rsidRPr="00C35861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35861">
              <w:rPr>
                <w:rFonts w:ascii="Times New Roman" w:eastAsia="Calibri" w:hAnsi="Times New Roman" w:cs="Times New Roman"/>
                <w:color w:val="004800"/>
              </w:rPr>
              <w:t>8(81742) 52431</w:t>
            </w:r>
          </w:p>
        </w:tc>
      </w:tr>
      <w:tr w:rsidR="00F73D05" w:rsidTr="004C64C2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F73D05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35861">
              <w:rPr>
                <w:rFonts w:ascii="Times New Roman" w:eastAsia="Calibri" w:hAnsi="Times New Roman" w:cs="Times New Roman"/>
                <w:color w:val="004800"/>
              </w:rPr>
              <w:t xml:space="preserve">Литературно-поэтический утренник </w:t>
            </w:r>
          </w:p>
          <w:p w:rsidR="00F73D05" w:rsidRPr="00C35861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35861">
              <w:rPr>
                <w:rFonts w:ascii="Times New Roman" w:eastAsia="Calibri" w:hAnsi="Times New Roman" w:cs="Times New Roman"/>
                <w:color w:val="004800"/>
              </w:rPr>
              <w:t>«</w:t>
            </w:r>
            <w:r w:rsidRPr="00C35861">
              <w:rPr>
                <w:rFonts w:ascii="Times New Roman" w:eastAsia="Calibri" w:hAnsi="Times New Roman" w:cs="Times New Roman"/>
                <w:b/>
                <w:i/>
                <w:color w:val="004800"/>
              </w:rPr>
              <w:t>Поэты детям</w:t>
            </w:r>
            <w:r w:rsidRPr="00C35861"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4C64C2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10 июня,</w:t>
            </w:r>
          </w:p>
          <w:p w:rsidR="00F73D05" w:rsidRPr="004C64C2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10.3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3D05" w:rsidRPr="00C35861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35861">
              <w:rPr>
                <w:rFonts w:ascii="Times New Roman" w:eastAsia="Calibri" w:hAnsi="Times New Roman" w:cs="Times New Roman"/>
                <w:color w:val="004800"/>
              </w:rPr>
              <w:t>Максимова Марина Николаевна</w:t>
            </w:r>
          </w:p>
          <w:p w:rsidR="00F73D05" w:rsidRPr="00C35861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35861">
              <w:rPr>
                <w:rFonts w:ascii="Times New Roman" w:eastAsia="Calibri" w:hAnsi="Times New Roman" w:cs="Times New Roman"/>
                <w:color w:val="004800"/>
              </w:rPr>
              <w:t>8(81742) 52431</w:t>
            </w:r>
          </w:p>
        </w:tc>
      </w:tr>
      <w:tr w:rsidR="00F73D05" w:rsidTr="004C64C2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F73D05" w:rsidRPr="00C35861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35861">
              <w:rPr>
                <w:rFonts w:ascii="Times New Roman" w:eastAsia="Calibri" w:hAnsi="Times New Roman" w:cs="Times New Roman"/>
                <w:color w:val="004800"/>
              </w:rPr>
              <w:t>Конкурс рисунка на асфальте «</w:t>
            </w:r>
            <w:r w:rsidRPr="00C35861">
              <w:rPr>
                <w:rFonts w:ascii="Times New Roman" w:eastAsia="Calibri" w:hAnsi="Times New Roman" w:cs="Times New Roman"/>
                <w:b/>
                <w:i/>
                <w:color w:val="004800"/>
              </w:rPr>
              <w:t>Белый, синий, красный цвет – символ нашей Родины</w:t>
            </w:r>
            <w:r w:rsidRPr="00C35861"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4C64C2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11 июня,</w:t>
            </w:r>
          </w:p>
          <w:p w:rsidR="00F73D05" w:rsidRPr="004C64C2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15.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3D05" w:rsidRPr="00C35861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proofErr w:type="spellStart"/>
            <w:r w:rsidRPr="00C35861">
              <w:rPr>
                <w:rFonts w:ascii="Times New Roman" w:eastAsia="Calibri" w:hAnsi="Times New Roman" w:cs="Times New Roman"/>
                <w:color w:val="004800"/>
              </w:rPr>
              <w:t>Голубцова</w:t>
            </w:r>
            <w:proofErr w:type="spellEnd"/>
            <w:r w:rsidRPr="00C35861">
              <w:rPr>
                <w:rFonts w:ascii="Times New Roman" w:eastAsia="Calibri" w:hAnsi="Times New Roman" w:cs="Times New Roman"/>
                <w:color w:val="004800"/>
              </w:rPr>
              <w:t xml:space="preserve"> Оксана Игоревна 8(81742) 52431</w:t>
            </w:r>
          </w:p>
        </w:tc>
      </w:tr>
      <w:tr w:rsidR="00F73D05" w:rsidTr="004C64C2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F73D05" w:rsidRPr="00C35861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35861">
              <w:rPr>
                <w:rFonts w:ascii="Times New Roman" w:eastAsia="Calibri" w:hAnsi="Times New Roman" w:cs="Times New Roman"/>
                <w:color w:val="004800"/>
              </w:rPr>
              <w:t xml:space="preserve">Квест-игра </w:t>
            </w:r>
            <w:r>
              <w:rPr>
                <w:rFonts w:ascii="Times New Roman" w:eastAsia="Calibri" w:hAnsi="Times New Roman" w:cs="Times New Roman"/>
                <w:color w:val="004800"/>
              </w:rPr>
              <w:t>«</w:t>
            </w:r>
            <w:r w:rsidRPr="00C35861">
              <w:rPr>
                <w:rFonts w:ascii="Times New Roman" w:eastAsia="Calibri" w:hAnsi="Times New Roman" w:cs="Times New Roman"/>
                <w:b/>
                <w:i/>
                <w:color w:val="004800"/>
              </w:rPr>
              <w:t>Если будет Россия - буду и я!</w:t>
            </w:r>
            <w:r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4C64C2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12 июня,</w:t>
            </w:r>
          </w:p>
          <w:p w:rsidR="00F73D05" w:rsidRPr="004C64C2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11.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3D05" w:rsidRPr="00C35861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35861">
              <w:rPr>
                <w:rFonts w:ascii="Times New Roman" w:eastAsia="Calibri" w:hAnsi="Times New Roman" w:cs="Times New Roman"/>
                <w:color w:val="004800"/>
              </w:rPr>
              <w:t>Яблокова Анна Сергеевна</w:t>
            </w:r>
          </w:p>
          <w:p w:rsidR="00F73D05" w:rsidRPr="00C35861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35861">
              <w:rPr>
                <w:rFonts w:ascii="Times New Roman" w:eastAsia="Calibri" w:hAnsi="Times New Roman" w:cs="Times New Roman"/>
                <w:color w:val="004800"/>
              </w:rPr>
              <w:t>8(81742) 52431</w:t>
            </w:r>
          </w:p>
        </w:tc>
      </w:tr>
      <w:tr w:rsidR="00F73D05" w:rsidTr="004C64C2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F73D05" w:rsidRPr="00C35861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35861">
              <w:rPr>
                <w:rFonts w:ascii="Times New Roman" w:eastAsia="Calibri" w:hAnsi="Times New Roman" w:cs="Times New Roman"/>
                <w:color w:val="004800"/>
              </w:rPr>
              <w:t>Квест – игра «</w:t>
            </w:r>
            <w:r w:rsidRPr="00C35861">
              <w:rPr>
                <w:rFonts w:ascii="Times New Roman" w:eastAsia="Calibri" w:hAnsi="Times New Roman" w:cs="Times New Roman"/>
                <w:b/>
                <w:i/>
                <w:color w:val="004800"/>
              </w:rPr>
              <w:t>Знай правила движения, как таблицу умножения!</w:t>
            </w:r>
            <w:r w:rsidRPr="00C35861"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4C64C2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13 июня,</w:t>
            </w:r>
          </w:p>
          <w:p w:rsidR="00F73D05" w:rsidRPr="004C64C2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11.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3D05" w:rsidRPr="00C35861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proofErr w:type="spellStart"/>
            <w:r w:rsidRPr="00C35861">
              <w:rPr>
                <w:rFonts w:ascii="Times New Roman" w:eastAsia="Calibri" w:hAnsi="Times New Roman" w:cs="Times New Roman"/>
                <w:color w:val="004800"/>
              </w:rPr>
              <w:t>Голубцова</w:t>
            </w:r>
            <w:proofErr w:type="spellEnd"/>
            <w:r w:rsidRPr="00C35861">
              <w:rPr>
                <w:rFonts w:ascii="Times New Roman" w:eastAsia="Calibri" w:hAnsi="Times New Roman" w:cs="Times New Roman"/>
                <w:color w:val="004800"/>
              </w:rPr>
              <w:t xml:space="preserve"> Оксана Игоревна 8(81742) 52431</w:t>
            </w:r>
          </w:p>
        </w:tc>
      </w:tr>
      <w:tr w:rsidR="00F73D05" w:rsidTr="004C64C2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F73D05" w:rsidRPr="00C35861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35861">
              <w:rPr>
                <w:rFonts w:ascii="Times New Roman" w:eastAsia="Calibri" w:hAnsi="Times New Roman" w:cs="Times New Roman"/>
                <w:color w:val="004800"/>
              </w:rPr>
              <w:t>Развлекательная программа «</w:t>
            </w:r>
            <w:r w:rsidRPr="00C35861">
              <w:rPr>
                <w:rFonts w:ascii="Times New Roman" w:eastAsia="Calibri" w:hAnsi="Times New Roman" w:cs="Times New Roman"/>
                <w:b/>
                <w:i/>
                <w:color w:val="004800"/>
              </w:rPr>
              <w:t>В летнем царстве, зеленом государстве</w:t>
            </w:r>
            <w:r w:rsidRPr="00C35861"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4C64C2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14 июня,</w:t>
            </w:r>
          </w:p>
          <w:p w:rsidR="00F73D05" w:rsidRPr="004C64C2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11.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3D05" w:rsidRPr="00C35861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35861">
              <w:rPr>
                <w:rFonts w:ascii="Times New Roman" w:eastAsia="Calibri" w:hAnsi="Times New Roman" w:cs="Times New Roman"/>
                <w:color w:val="004800"/>
              </w:rPr>
              <w:t>Яблокова Анна Сергеевна</w:t>
            </w:r>
          </w:p>
          <w:p w:rsidR="00F73D05" w:rsidRPr="00C35861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35861">
              <w:rPr>
                <w:rFonts w:ascii="Times New Roman" w:eastAsia="Calibri" w:hAnsi="Times New Roman" w:cs="Times New Roman"/>
                <w:color w:val="004800"/>
              </w:rPr>
              <w:t>8(81742) 52431</w:t>
            </w:r>
          </w:p>
        </w:tc>
      </w:tr>
      <w:tr w:rsidR="00F73D05" w:rsidTr="004C64C2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F73D05" w:rsidRPr="00C35861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35861">
              <w:rPr>
                <w:rFonts w:ascii="Times New Roman" w:eastAsia="Calibri" w:hAnsi="Times New Roman" w:cs="Times New Roman"/>
                <w:color w:val="004800"/>
              </w:rPr>
              <w:t>Игровая программа «</w:t>
            </w:r>
            <w:r w:rsidRPr="00C35861">
              <w:rPr>
                <w:rFonts w:ascii="Times New Roman" w:eastAsia="Calibri" w:hAnsi="Times New Roman" w:cs="Times New Roman"/>
                <w:b/>
                <w:i/>
                <w:color w:val="004800"/>
              </w:rPr>
              <w:t>Зов джунглей</w:t>
            </w:r>
            <w:r w:rsidRPr="00C35861"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4C64C2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18 июня,</w:t>
            </w:r>
          </w:p>
          <w:p w:rsidR="00F73D05" w:rsidRPr="004C64C2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15.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3D05" w:rsidRPr="00C35861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35861">
              <w:rPr>
                <w:rFonts w:ascii="Times New Roman" w:eastAsia="Calibri" w:hAnsi="Times New Roman" w:cs="Times New Roman"/>
                <w:color w:val="004800"/>
              </w:rPr>
              <w:t>Цветкова Марина Викторовна</w:t>
            </w:r>
          </w:p>
          <w:p w:rsidR="00F73D05" w:rsidRPr="00C35861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35861">
              <w:rPr>
                <w:rFonts w:ascii="Times New Roman" w:eastAsia="Calibri" w:hAnsi="Times New Roman" w:cs="Times New Roman"/>
                <w:color w:val="004800"/>
              </w:rPr>
              <w:t>8(81742) 52431</w:t>
            </w:r>
          </w:p>
        </w:tc>
      </w:tr>
      <w:tr w:rsidR="00F73D05" w:rsidTr="004C64C2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F73D05" w:rsidRPr="00C35861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35861">
              <w:rPr>
                <w:rFonts w:ascii="Times New Roman" w:eastAsia="Calibri" w:hAnsi="Times New Roman" w:cs="Times New Roman"/>
                <w:color w:val="004800"/>
              </w:rPr>
              <w:t>Кинолект</w:t>
            </w:r>
            <w:r>
              <w:rPr>
                <w:rFonts w:ascii="Times New Roman" w:eastAsia="Calibri" w:hAnsi="Times New Roman" w:cs="Times New Roman"/>
                <w:color w:val="004800"/>
              </w:rPr>
              <w:t>орий «</w:t>
            </w:r>
            <w:r w:rsidRPr="00C35861">
              <w:rPr>
                <w:rFonts w:ascii="Times New Roman" w:eastAsia="Calibri" w:hAnsi="Times New Roman" w:cs="Times New Roman"/>
                <w:b/>
                <w:i/>
                <w:color w:val="004800"/>
              </w:rPr>
              <w:t>Музей под открытым небом</w:t>
            </w:r>
            <w:r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4C64C2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20 июня,</w:t>
            </w:r>
          </w:p>
          <w:p w:rsidR="00F73D05" w:rsidRPr="004C64C2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15.3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3D05" w:rsidRPr="00C35861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35861">
              <w:rPr>
                <w:rFonts w:ascii="Times New Roman" w:eastAsia="Calibri" w:hAnsi="Times New Roman" w:cs="Times New Roman"/>
                <w:color w:val="004800"/>
              </w:rPr>
              <w:t>Яблокова Анна Сергеевна</w:t>
            </w:r>
          </w:p>
          <w:p w:rsidR="00F73D05" w:rsidRPr="00C35861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35861">
              <w:rPr>
                <w:rFonts w:ascii="Times New Roman" w:eastAsia="Calibri" w:hAnsi="Times New Roman" w:cs="Times New Roman"/>
                <w:color w:val="004800"/>
              </w:rPr>
              <w:t>8(81742) 52431</w:t>
            </w:r>
          </w:p>
        </w:tc>
      </w:tr>
      <w:tr w:rsidR="00F73D05" w:rsidRPr="0093735A" w:rsidTr="0026614E">
        <w:trPr>
          <w:trHeight w:val="413"/>
        </w:trPr>
        <w:tc>
          <w:tcPr>
            <w:tcW w:w="9923" w:type="dxa"/>
            <w:gridSpan w:val="3"/>
            <w:shd w:val="clear" w:color="auto" w:fill="auto"/>
          </w:tcPr>
          <w:p w:rsidR="00F73D05" w:rsidRPr="0026614E" w:rsidRDefault="00F73D05" w:rsidP="0026614E">
            <w:pPr>
              <w:ind w:left="-250" w:right="-250"/>
              <w:jc w:val="center"/>
              <w:rPr>
                <w:rFonts w:ascii="Segoe Print" w:hAnsi="Segoe Print"/>
                <w:b/>
                <w:color w:val="FF0000"/>
                <w:sz w:val="26"/>
                <w:szCs w:val="26"/>
              </w:rPr>
            </w:pPr>
            <w:proofErr w:type="spellStart"/>
            <w:r w:rsidRPr="0026614E">
              <w:rPr>
                <w:rFonts w:ascii="Segoe Print" w:hAnsi="Segoe Print"/>
                <w:b/>
                <w:color w:val="FF0000"/>
                <w:sz w:val="26"/>
                <w:szCs w:val="26"/>
              </w:rPr>
              <w:t>Хохловский</w:t>
            </w:r>
            <w:proofErr w:type="spellEnd"/>
            <w:r w:rsidRPr="0026614E">
              <w:rPr>
                <w:rFonts w:ascii="Segoe Print" w:hAnsi="Segoe Print"/>
                <w:b/>
                <w:color w:val="FF0000"/>
                <w:sz w:val="26"/>
                <w:szCs w:val="26"/>
              </w:rPr>
              <w:t xml:space="preserve"> дом культуры</w:t>
            </w:r>
          </w:p>
        </w:tc>
      </w:tr>
      <w:tr w:rsidR="004C64C2" w:rsidRPr="0093735A" w:rsidTr="004C64C2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4C64C2" w:rsidRDefault="004C64C2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>
              <w:rPr>
                <w:rFonts w:ascii="Times New Roman" w:eastAsia="Calibri" w:hAnsi="Times New Roman" w:cs="Times New Roman"/>
                <w:color w:val="004800"/>
              </w:rPr>
              <w:t>Праздничная программа</w:t>
            </w:r>
            <w:r w:rsidRPr="00812B02">
              <w:rPr>
                <w:rFonts w:ascii="Times New Roman" w:eastAsia="Calibri" w:hAnsi="Times New Roman" w:cs="Times New Roman"/>
                <w:color w:val="004800"/>
              </w:rPr>
              <w:t xml:space="preserve"> </w:t>
            </w:r>
          </w:p>
          <w:p w:rsidR="004C64C2" w:rsidRPr="00812B02" w:rsidRDefault="004C64C2" w:rsidP="008A3DBE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4800"/>
              </w:rPr>
            </w:pPr>
            <w:r w:rsidRPr="00812B02">
              <w:rPr>
                <w:rFonts w:ascii="Times New Roman" w:eastAsia="Calibri" w:hAnsi="Times New Roman" w:cs="Times New Roman"/>
                <w:b/>
                <w:i/>
                <w:color w:val="004800"/>
              </w:rPr>
              <w:t xml:space="preserve">«Забавы </w:t>
            </w:r>
            <w:proofErr w:type="spellStart"/>
            <w:r w:rsidRPr="00812B02">
              <w:rPr>
                <w:rFonts w:ascii="Times New Roman" w:eastAsia="Calibri" w:hAnsi="Times New Roman" w:cs="Times New Roman"/>
                <w:b/>
                <w:i/>
                <w:color w:val="004800"/>
              </w:rPr>
              <w:t>Веселушки</w:t>
            </w:r>
            <w:proofErr w:type="spellEnd"/>
            <w:r w:rsidRPr="00812B02">
              <w:rPr>
                <w:rFonts w:ascii="Times New Roman" w:eastAsia="Calibri" w:hAnsi="Times New Roman" w:cs="Times New Roman"/>
                <w:b/>
                <w:i/>
                <w:color w:val="004800"/>
              </w:rPr>
              <w:t xml:space="preserve"> – Хохотушк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64C2" w:rsidRPr="004C64C2" w:rsidRDefault="004C64C2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1 июня,</w:t>
            </w:r>
          </w:p>
          <w:p w:rsidR="004C64C2" w:rsidRPr="004C64C2" w:rsidRDefault="004C64C2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13.0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4C64C2" w:rsidRDefault="004C64C2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4800"/>
              </w:rPr>
              <w:t>Маныкина</w:t>
            </w:r>
            <w:proofErr w:type="spellEnd"/>
            <w:r>
              <w:rPr>
                <w:rFonts w:ascii="Times New Roman" w:eastAsia="Calibri" w:hAnsi="Times New Roman" w:cs="Times New Roman"/>
                <w:color w:val="004800"/>
              </w:rPr>
              <w:t xml:space="preserve"> </w:t>
            </w:r>
          </w:p>
          <w:p w:rsidR="004C64C2" w:rsidRPr="00812B02" w:rsidRDefault="004C64C2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>
              <w:rPr>
                <w:rFonts w:ascii="Times New Roman" w:eastAsia="Calibri" w:hAnsi="Times New Roman" w:cs="Times New Roman"/>
                <w:color w:val="004800"/>
              </w:rPr>
              <w:t xml:space="preserve">Надежда </w:t>
            </w:r>
            <w:r w:rsidRPr="00812B02">
              <w:rPr>
                <w:rFonts w:ascii="Times New Roman" w:eastAsia="Calibri" w:hAnsi="Times New Roman" w:cs="Times New Roman"/>
                <w:color w:val="004800"/>
              </w:rPr>
              <w:t>Ивановна</w:t>
            </w:r>
            <w:r>
              <w:rPr>
                <w:rFonts w:ascii="Times New Roman" w:eastAsia="Calibri" w:hAnsi="Times New Roman" w:cs="Times New Roman"/>
                <w:color w:val="004800"/>
              </w:rPr>
              <w:t>,</w:t>
            </w:r>
          </w:p>
          <w:p w:rsidR="004C64C2" w:rsidRPr="00812B02" w:rsidRDefault="004C64C2" w:rsidP="004C64C2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812B02">
              <w:rPr>
                <w:rFonts w:ascii="Times New Roman" w:eastAsia="Calibri" w:hAnsi="Times New Roman" w:cs="Times New Roman"/>
                <w:color w:val="004800"/>
              </w:rPr>
              <w:t>8(81742)42108</w:t>
            </w:r>
          </w:p>
        </w:tc>
      </w:tr>
      <w:tr w:rsidR="004C64C2" w:rsidRPr="0093735A" w:rsidTr="004C64C2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4C64C2" w:rsidRDefault="004C64C2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812B02">
              <w:rPr>
                <w:rFonts w:ascii="Times New Roman" w:eastAsia="Calibri" w:hAnsi="Times New Roman" w:cs="Times New Roman"/>
                <w:color w:val="004800"/>
              </w:rPr>
              <w:t>Игровая программ</w:t>
            </w:r>
            <w:r>
              <w:rPr>
                <w:rFonts w:ascii="Times New Roman" w:eastAsia="Calibri" w:hAnsi="Times New Roman" w:cs="Times New Roman"/>
                <w:color w:val="004800"/>
              </w:rPr>
              <w:t xml:space="preserve">а </w:t>
            </w:r>
          </w:p>
          <w:p w:rsidR="004C64C2" w:rsidRPr="00812B02" w:rsidRDefault="004C64C2" w:rsidP="008A3DBE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4800"/>
              </w:rPr>
            </w:pPr>
            <w:r w:rsidRPr="00812B02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«Наш веселый звонкий мяч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64C2" w:rsidRPr="004C64C2" w:rsidRDefault="004C64C2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3 июня,</w:t>
            </w:r>
          </w:p>
          <w:p w:rsidR="004C64C2" w:rsidRPr="004C64C2" w:rsidRDefault="004C64C2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15.0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4C64C2" w:rsidRPr="00812B02" w:rsidRDefault="004C64C2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</w:p>
        </w:tc>
      </w:tr>
      <w:tr w:rsidR="00F73D05" w:rsidRPr="0093735A" w:rsidTr="004C64C2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F73D05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812B02">
              <w:rPr>
                <w:rFonts w:ascii="Times New Roman" w:eastAsia="Calibri" w:hAnsi="Times New Roman" w:cs="Times New Roman"/>
                <w:color w:val="004800"/>
              </w:rPr>
              <w:t xml:space="preserve">Викторина </w:t>
            </w:r>
          </w:p>
          <w:p w:rsidR="00F73D05" w:rsidRPr="00812B02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4800"/>
              </w:rPr>
            </w:pPr>
            <w:r w:rsidRPr="00812B02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«В волшебной Пушкинской стране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4C64C2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6 июня,</w:t>
            </w:r>
          </w:p>
          <w:p w:rsidR="00F73D05" w:rsidRPr="004C64C2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12.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3D05" w:rsidRPr="00812B02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proofErr w:type="spellStart"/>
            <w:r w:rsidRPr="00812B02">
              <w:rPr>
                <w:rFonts w:ascii="Times New Roman" w:eastAsia="Calibri" w:hAnsi="Times New Roman" w:cs="Times New Roman"/>
                <w:color w:val="004800"/>
              </w:rPr>
              <w:t>Шендрик</w:t>
            </w:r>
            <w:proofErr w:type="spellEnd"/>
            <w:r w:rsidRPr="00812B02">
              <w:rPr>
                <w:rFonts w:ascii="Times New Roman" w:eastAsia="Calibri" w:hAnsi="Times New Roman" w:cs="Times New Roman"/>
                <w:color w:val="004800"/>
              </w:rPr>
              <w:t xml:space="preserve"> Галина Степановна</w:t>
            </w:r>
            <w:r>
              <w:rPr>
                <w:rFonts w:ascii="Times New Roman" w:eastAsia="Calibri" w:hAnsi="Times New Roman" w:cs="Times New Roman"/>
                <w:color w:val="004800"/>
              </w:rPr>
              <w:t>,</w:t>
            </w:r>
          </w:p>
          <w:p w:rsidR="00F73D05" w:rsidRPr="00812B02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812B02">
              <w:rPr>
                <w:rFonts w:ascii="Times New Roman" w:eastAsia="Calibri" w:hAnsi="Times New Roman" w:cs="Times New Roman"/>
                <w:color w:val="004800"/>
              </w:rPr>
              <w:t>8(81742)42108</w:t>
            </w:r>
          </w:p>
        </w:tc>
      </w:tr>
      <w:tr w:rsidR="00F73D05" w:rsidRPr="0093735A" w:rsidTr="004C64C2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F73D05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812B02">
              <w:rPr>
                <w:rFonts w:ascii="Times New Roman" w:eastAsia="Calibri" w:hAnsi="Times New Roman" w:cs="Times New Roman"/>
                <w:color w:val="004800"/>
              </w:rPr>
              <w:t xml:space="preserve">Тематическая беседа </w:t>
            </w:r>
          </w:p>
          <w:p w:rsidR="00F73D05" w:rsidRPr="00812B02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4800"/>
              </w:rPr>
            </w:pPr>
            <w:r w:rsidRPr="00812B02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«Ты светла от берез, Россия!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4C64C2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11 июня,</w:t>
            </w:r>
          </w:p>
          <w:p w:rsidR="00F73D05" w:rsidRPr="004C64C2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15.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3D05" w:rsidRPr="00812B02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4800"/>
              </w:rPr>
              <w:t>Маныкина</w:t>
            </w:r>
            <w:proofErr w:type="spellEnd"/>
            <w:r>
              <w:rPr>
                <w:rFonts w:ascii="Times New Roman" w:eastAsia="Calibri" w:hAnsi="Times New Roman" w:cs="Times New Roman"/>
                <w:color w:val="004800"/>
              </w:rPr>
              <w:t xml:space="preserve"> Надежда </w:t>
            </w:r>
            <w:r w:rsidRPr="00812B02">
              <w:rPr>
                <w:rFonts w:ascii="Times New Roman" w:eastAsia="Calibri" w:hAnsi="Times New Roman" w:cs="Times New Roman"/>
                <w:color w:val="004800"/>
              </w:rPr>
              <w:t>Ивановна</w:t>
            </w:r>
            <w:r>
              <w:rPr>
                <w:rFonts w:ascii="Times New Roman" w:eastAsia="Calibri" w:hAnsi="Times New Roman" w:cs="Times New Roman"/>
                <w:color w:val="004800"/>
              </w:rPr>
              <w:t>,</w:t>
            </w:r>
          </w:p>
          <w:p w:rsidR="00F73D05" w:rsidRPr="00812B02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812B02">
              <w:rPr>
                <w:rFonts w:ascii="Times New Roman" w:eastAsia="Calibri" w:hAnsi="Times New Roman" w:cs="Times New Roman"/>
                <w:color w:val="004800"/>
              </w:rPr>
              <w:t>8(81742)42108</w:t>
            </w:r>
          </w:p>
        </w:tc>
      </w:tr>
      <w:tr w:rsidR="00F73D05" w:rsidRPr="0093735A" w:rsidTr="004C64C2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F73D05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812B02">
              <w:rPr>
                <w:rFonts w:ascii="Times New Roman" w:eastAsia="Calibri" w:hAnsi="Times New Roman" w:cs="Times New Roman"/>
                <w:color w:val="004800"/>
              </w:rPr>
              <w:t xml:space="preserve">Игровая программа </w:t>
            </w:r>
          </w:p>
          <w:p w:rsidR="00F73D05" w:rsidRPr="00812B02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4800"/>
              </w:rPr>
            </w:pPr>
            <w:r w:rsidRPr="00812B02">
              <w:rPr>
                <w:rFonts w:ascii="Times New Roman" w:eastAsia="Calibri" w:hAnsi="Times New Roman" w:cs="Times New Roman"/>
                <w:b/>
                <w:i/>
                <w:color w:val="004800"/>
              </w:rPr>
              <w:t xml:space="preserve">«Путешествие в страну </w:t>
            </w:r>
            <w:proofErr w:type="spellStart"/>
            <w:r w:rsidRPr="00812B02">
              <w:rPr>
                <w:rFonts w:ascii="Times New Roman" w:eastAsia="Calibri" w:hAnsi="Times New Roman" w:cs="Times New Roman"/>
                <w:b/>
                <w:i/>
                <w:color w:val="004800"/>
              </w:rPr>
              <w:t>Светофорию</w:t>
            </w:r>
            <w:proofErr w:type="spellEnd"/>
            <w:r w:rsidRPr="00812B02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4C64C2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14 июня,</w:t>
            </w:r>
          </w:p>
          <w:p w:rsidR="00F73D05" w:rsidRPr="004C64C2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14.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3D05" w:rsidRPr="00812B02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proofErr w:type="spellStart"/>
            <w:r w:rsidRPr="00812B02">
              <w:rPr>
                <w:rFonts w:ascii="Times New Roman" w:eastAsia="Calibri" w:hAnsi="Times New Roman" w:cs="Times New Roman"/>
                <w:color w:val="004800"/>
              </w:rPr>
              <w:t>Шендрик</w:t>
            </w:r>
            <w:proofErr w:type="spellEnd"/>
            <w:r w:rsidRPr="00812B02">
              <w:rPr>
                <w:rFonts w:ascii="Times New Roman" w:eastAsia="Calibri" w:hAnsi="Times New Roman" w:cs="Times New Roman"/>
                <w:color w:val="004800"/>
              </w:rPr>
              <w:t xml:space="preserve"> Галина Степановна</w:t>
            </w:r>
            <w:r>
              <w:rPr>
                <w:rFonts w:ascii="Times New Roman" w:eastAsia="Calibri" w:hAnsi="Times New Roman" w:cs="Times New Roman"/>
                <w:color w:val="004800"/>
              </w:rPr>
              <w:t>,</w:t>
            </w:r>
          </w:p>
          <w:p w:rsidR="00F73D05" w:rsidRPr="00812B02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812B02">
              <w:rPr>
                <w:rFonts w:ascii="Times New Roman" w:eastAsia="Calibri" w:hAnsi="Times New Roman" w:cs="Times New Roman"/>
                <w:color w:val="004800"/>
              </w:rPr>
              <w:t>8(81742)42108</w:t>
            </w:r>
          </w:p>
        </w:tc>
      </w:tr>
      <w:tr w:rsidR="004C64C2" w:rsidRPr="0093735A" w:rsidTr="004C64C2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4C64C2" w:rsidRPr="00812B02" w:rsidRDefault="004C64C2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812B02">
              <w:rPr>
                <w:rFonts w:ascii="Times New Roman" w:eastAsia="Calibri" w:hAnsi="Times New Roman" w:cs="Times New Roman"/>
                <w:color w:val="004800"/>
              </w:rPr>
              <w:t>Детская театрализованная програм</w:t>
            </w:r>
            <w:r>
              <w:rPr>
                <w:rFonts w:ascii="Times New Roman" w:eastAsia="Calibri" w:hAnsi="Times New Roman" w:cs="Times New Roman"/>
                <w:color w:val="004800"/>
              </w:rPr>
              <w:t xml:space="preserve">ма </w:t>
            </w:r>
            <w:r w:rsidRPr="00812B02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«Приходите к нам играть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64C2" w:rsidRPr="004C64C2" w:rsidRDefault="004C64C2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21 июня,</w:t>
            </w:r>
          </w:p>
          <w:p w:rsidR="004C64C2" w:rsidRPr="004C64C2" w:rsidRDefault="004C64C2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15.0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4C64C2" w:rsidRDefault="004C64C2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4800"/>
              </w:rPr>
              <w:t>Маныкина</w:t>
            </w:r>
            <w:proofErr w:type="spellEnd"/>
            <w:r>
              <w:rPr>
                <w:rFonts w:ascii="Times New Roman" w:eastAsia="Calibri" w:hAnsi="Times New Roman" w:cs="Times New Roman"/>
                <w:color w:val="004800"/>
              </w:rPr>
              <w:t xml:space="preserve"> </w:t>
            </w:r>
          </w:p>
          <w:p w:rsidR="004C64C2" w:rsidRPr="00812B02" w:rsidRDefault="004C64C2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>
              <w:rPr>
                <w:rFonts w:ascii="Times New Roman" w:eastAsia="Calibri" w:hAnsi="Times New Roman" w:cs="Times New Roman"/>
                <w:color w:val="004800"/>
              </w:rPr>
              <w:t xml:space="preserve">Надежда </w:t>
            </w:r>
            <w:r w:rsidRPr="00812B02">
              <w:rPr>
                <w:rFonts w:ascii="Times New Roman" w:eastAsia="Calibri" w:hAnsi="Times New Roman" w:cs="Times New Roman"/>
                <w:color w:val="004800"/>
              </w:rPr>
              <w:t>Ивановна</w:t>
            </w:r>
            <w:r>
              <w:rPr>
                <w:rFonts w:ascii="Times New Roman" w:eastAsia="Calibri" w:hAnsi="Times New Roman" w:cs="Times New Roman"/>
                <w:color w:val="004800"/>
              </w:rPr>
              <w:t>,</w:t>
            </w:r>
          </w:p>
          <w:p w:rsidR="004C64C2" w:rsidRPr="00812B02" w:rsidRDefault="004C64C2" w:rsidP="004C64C2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812B02">
              <w:rPr>
                <w:rFonts w:ascii="Times New Roman" w:eastAsia="Calibri" w:hAnsi="Times New Roman" w:cs="Times New Roman"/>
                <w:color w:val="004800"/>
              </w:rPr>
              <w:t>8(81742)42108</w:t>
            </w:r>
          </w:p>
        </w:tc>
      </w:tr>
      <w:tr w:rsidR="004C64C2" w:rsidRPr="0093735A" w:rsidTr="004C64C2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4C64C2" w:rsidRDefault="004C64C2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812B02">
              <w:rPr>
                <w:rFonts w:ascii="Times New Roman" w:eastAsia="Calibri" w:hAnsi="Times New Roman" w:cs="Times New Roman"/>
                <w:color w:val="004800"/>
              </w:rPr>
              <w:t>Интерактивная програ</w:t>
            </w:r>
            <w:r>
              <w:rPr>
                <w:rFonts w:ascii="Times New Roman" w:eastAsia="Calibri" w:hAnsi="Times New Roman" w:cs="Times New Roman"/>
                <w:color w:val="004800"/>
              </w:rPr>
              <w:t xml:space="preserve">мма </w:t>
            </w:r>
          </w:p>
          <w:p w:rsidR="004C64C2" w:rsidRPr="00812B02" w:rsidRDefault="004C64C2" w:rsidP="008A3DBE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4800"/>
              </w:rPr>
            </w:pPr>
            <w:r w:rsidRPr="00812B02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«Вспомним забытые игр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64C2" w:rsidRPr="004C64C2" w:rsidRDefault="004C64C2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30 июня,</w:t>
            </w:r>
          </w:p>
          <w:p w:rsidR="004C64C2" w:rsidRPr="004C64C2" w:rsidRDefault="004C64C2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15.0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4C64C2" w:rsidRPr="00812B02" w:rsidRDefault="004C64C2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</w:p>
        </w:tc>
      </w:tr>
      <w:tr w:rsidR="00F73D05" w:rsidTr="0026614E">
        <w:trPr>
          <w:trHeight w:val="397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F73D05" w:rsidRPr="0026614E" w:rsidRDefault="00F73D05" w:rsidP="0026614E">
            <w:pPr>
              <w:ind w:left="-250" w:right="-250"/>
              <w:jc w:val="center"/>
              <w:rPr>
                <w:rFonts w:ascii="Segoe Print" w:hAnsi="Segoe Print"/>
                <w:b/>
                <w:color w:val="FF0000"/>
                <w:sz w:val="26"/>
                <w:szCs w:val="26"/>
              </w:rPr>
            </w:pPr>
            <w:r w:rsidRPr="008E711C">
              <w:rPr>
                <w:rFonts w:ascii="Segoe Print" w:hAnsi="Segoe Print"/>
                <w:b/>
                <w:color w:val="FF0000"/>
                <w:sz w:val="24"/>
                <w:szCs w:val="26"/>
              </w:rPr>
              <w:t>Андроновский сельский дом культуры</w:t>
            </w:r>
          </w:p>
        </w:tc>
      </w:tr>
      <w:tr w:rsidR="00F73D05" w:rsidTr="004C64C2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F73D05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EA41DA">
              <w:rPr>
                <w:rFonts w:ascii="Times New Roman" w:eastAsia="Calibri" w:hAnsi="Times New Roman" w:cs="Times New Roman"/>
                <w:color w:val="004800"/>
              </w:rPr>
              <w:t>Игровая программа </w:t>
            </w:r>
          </w:p>
          <w:p w:rsidR="00F73D05" w:rsidRPr="00EA41DA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EA41DA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«Солнышко смеется, ярко светит детям!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4C64C2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1 июня,</w:t>
            </w:r>
          </w:p>
          <w:p w:rsidR="00F73D05" w:rsidRPr="004C64C2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15.0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040B6E" w:rsidRDefault="00040B6E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</w:p>
          <w:p w:rsidR="00040B6E" w:rsidRDefault="00040B6E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</w:p>
          <w:p w:rsidR="00040B6E" w:rsidRDefault="00040B6E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</w:p>
          <w:p w:rsidR="004C64C2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EA41DA">
              <w:rPr>
                <w:rFonts w:ascii="Times New Roman" w:eastAsia="Calibri" w:hAnsi="Times New Roman" w:cs="Times New Roman"/>
                <w:color w:val="004800"/>
              </w:rPr>
              <w:t xml:space="preserve">Туманова </w:t>
            </w:r>
          </w:p>
          <w:p w:rsidR="004C64C2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EA41DA">
              <w:rPr>
                <w:rFonts w:ascii="Times New Roman" w:eastAsia="Calibri" w:hAnsi="Times New Roman" w:cs="Times New Roman"/>
                <w:color w:val="004800"/>
              </w:rPr>
              <w:t>Галина Вениаминовна</w:t>
            </w:r>
            <w:r>
              <w:rPr>
                <w:rFonts w:ascii="Times New Roman" w:eastAsia="Calibri" w:hAnsi="Times New Roman" w:cs="Times New Roman"/>
                <w:color w:val="004800"/>
              </w:rPr>
              <w:t>,</w:t>
            </w:r>
            <w:r w:rsidRPr="00EA41DA">
              <w:rPr>
                <w:rFonts w:ascii="Times New Roman" w:eastAsia="Calibri" w:hAnsi="Times New Roman" w:cs="Times New Roman"/>
                <w:color w:val="004800"/>
              </w:rPr>
              <w:t xml:space="preserve"> </w:t>
            </w:r>
          </w:p>
          <w:p w:rsidR="00F73D05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EA41DA">
              <w:rPr>
                <w:rFonts w:ascii="Times New Roman" w:eastAsia="Calibri" w:hAnsi="Times New Roman" w:cs="Times New Roman"/>
                <w:color w:val="004800"/>
              </w:rPr>
              <w:t>8(81742)3</w:t>
            </w:r>
            <w:r>
              <w:rPr>
                <w:rFonts w:ascii="Times New Roman" w:eastAsia="Calibri" w:hAnsi="Times New Roman" w:cs="Times New Roman"/>
                <w:color w:val="004800"/>
              </w:rPr>
              <w:t>-</w:t>
            </w:r>
            <w:r w:rsidRPr="00EA41DA">
              <w:rPr>
                <w:rFonts w:ascii="Times New Roman" w:eastAsia="Calibri" w:hAnsi="Times New Roman" w:cs="Times New Roman"/>
                <w:color w:val="004800"/>
              </w:rPr>
              <w:t>21</w:t>
            </w:r>
            <w:r>
              <w:rPr>
                <w:rFonts w:ascii="Times New Roman" w:eastAsia="Calibri" w:hAnsi="Times New Roman" w:cs="Times New Roman"/>
                <w:color w:val="004800"/>
              </w:rPr>
              <w:t>-</w:t>
            </w:r>
            <w:r w:rsidRPr="00EA41DA">
              <w:rPr>
                <w:rFonts w:ascii="Times New Roman" w:eastAsia="Calibri" w:hAnsi="Times New Roman" w:cs="Times New Roman"/>
                <w:color w:val="004800"/>
              </w:rPr>
              <w:t>42</w:t>
            </w:r>
          </w:p>
          <w:p w:rsidR="00040B6E" w:rsidRDefault="00040B6E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</w:p>
          <w:p w:rsidR="00040B6E" w:rsidRDefault="00040B6E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</w:p>
          <w:p w:rsidR="00040B6E" w:rsidRDefault="00040B6E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</w:p>
          <w:p w:rsidR="00040B6E" w:rsidRDefault="00040B6E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</w:p>
          <w:p w:rsidR="00040B6E" w:rsidRDefault="00040B6E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</w:p>
          <w:p w:rsidR="00040B6E" w:rsidRDefault="00040B6E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</w:p>
          <w:p w:rsidR="00040B6E" w:rsidRDefault="00040B6E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</w:p>
          <w:p w:rsidR="00040B6E" w:rsidRDefault="00040B6E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</w:p>
          <w:p w:rsidR="00040B6E" w:rsidRDefault="00040B6E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</w:p>
          <w:p w:rsidR="00040B6E" w:rsidRDefault="00040B6E" w:rsidP="00040B6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EA41DA">
              <w:rPr>
                <w:rFonts w:ascii="Times New Roman" w:eastAsia="Calibri" w:hAnsi="Times New Roman" w:cs="Times New Roman"/>
                <w:color w:val="004800"/>
              </w:rPr>
              <w:t xml:space="preserve">Туманова </w:t>
            </w:r>
          </w:p>
          <w:p w:rsidR="00040B6E" w:rsidRDefault="00040B6E" w:rsidP="00040B6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EA41DA">
              <w:rPr>
                <w:rFonts w:ascii="Times New Roman" w:eastAsia="Calibri" w:hAnsi="Times New Roman" w:cs="Times New Roman"/>
                <w:color w:val="004800"/>
              </w:rPr>
              <w:t>Галина Вениаминовна</w:t>
            </w:r>
            <w:r>
              <w:rPr>
                <w:rFonts w:ascii="Times New Roman" w:eastAsia="Calibri" w:hAnsi="Times New Roman" w:cs="Times New Roman"/>
                <w:color w:val="004800"/>
              </w:rPr>
              <w:t>,</w:t>
            </w:r>
            <w:r w:rsidRPr="00EA41DA">
              <w:rPr>
                <w:rFonts w:ascii="Times New Roman" w:eastAsia="Calibri" w:hAnsi="Times New Roman" w:cs="Times New Roman"/>
                <w:color w:val="004800"/>
              </w:rPr>
              <w:t xml:space="preserve"> </w:t>
            </w:r>
          </w:p>
          <w:p w:rsidR="00040B6E" w:rsidRPr="00EA41DA" w:rsidRDefault="00040B6E" w:rsidP="00040B6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EA41DA">
              <w:rPr>
                <w:rFonts w:ascii="Times New Roman" w:eastAsia="Calibri" w:hAnsi="Times New Roman" w:cs="Times New Roman"/>
                <w:color w:val="004800"/>
              </w:rPr>
              <w:t>8(81742)3</w:t>
            </w:r>
            <w:r>
              <w:rPr>
                <w:rFonts w:ascii="Times New Roman" w:eastAsia="Calibri" w:hAnsi="Times New Roman" w:cs="Times New Roman"/>
                <w:color w:val="004800"/>
              </w:rPr>
              <w:t>-</w:t>
            </w:r>
            <w:r w:rsidRPr="00EA41DA">
              <w:rPr>
                <w:rFonts w:ascii="Times New Roman" w:eastAsia="Calibri" w:hAnsi="Times New Roman" w:cs="Times New Roman"/>
                <w:color w:val="004800"/>
              </w:rPr>
              <w:t>21</w:t>
            </w:r>
            <w:r>
              <w:rPr>
                <w:rFonts w:ascii="Times New Roman" w:eastAsia="Calibri" w:hAnsi="Times New Roman" w:cs="Times New Roman"/>
                <w:color w:val="004800"/>
              </w:rPr>
              <w:t>-</w:t>
            </w:r>
            <w:r w:rsidRPr="00EA41DA">
              <w:rPr>
                <w:rFonts w:ascii="Times New Roman" w:eastAsia="Calibri" w:hAnsi="Times New Roman" w:cs="Times New Roman"/>
                <w:color w:val="004800"/>
              </w:rPr>
              <w:t>42</w:t>
            </w:r>
          </w:p>
        </w:tc>
      </w:tr>
      <w:tr w:rsidR="00F73D05" w:rsidTr="004C64C2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F73D05" w:rsidRPr="00EA41DA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EA41DA">
              <w:rPr>
                <w:rFonts w:ascii="Times New Roman" w:eastAsia="Calibri" w:hAnsi="Times New Roman" w:cs="Times New Roman"/>
                <w:color w:val="004800"/>
              </w:rPr>
              <w:t>Бесед</w:t>
            </w:r>
            <w:r>
              <w:rPr>
                <w:rFonts w:ascii="Times New Roman" w:eastAsia="Calibri" w:hAnsi="Times New Roman" w:cs="Times New Roman"/>
                <w:color w:val="004800"/>
              </w:rPr>
              <w:t xml:space="preserve">а  </w:t>
            </w:r>
            <w:r w:rsidRPr="00EA41DA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«Правила дорожного движени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4C64C2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3 июня,</w:t>
            </w:r>
          </w:p>
          <w:p w:rsidR="00F73D05" w:rsidRPr="004C64C2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15.0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73D05" w:rsidRPr="00AA31D5" w:rsidRDefault="00F73D05" w:rsidP="008A3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D05" w:rsidTr="004C64C2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F73D05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EA41DA">
              <w:rPr>
                <w:rFonts w:ascii="Times New Roman" w:eastAsia="Calibri" w:hAnsi="Times New Roman" w:cs="Times New Roman"/>
                <w:color w:val="004800"/>
              </w:rPr>
              <w:t>Экологический репорт</w:t>
            </w:r>
            <w:r>
              <w:rPr>
                <w:rFonts w:ascii="Times New Roman" w:eastAsia="Calibri" w:hAnsi="Times New Roman" w:cs="Times New Roman"/>
                <w:color w:val="004800"/>
              </w:rPr>
              <w:t xml:space="preserve">аж </w:t>
            </w:r>
          </w:p>
          <w:p w:rsidR="00F73D05" w:rsidRPr="00EA41DA" w:rsidRDefault="00C40F83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1" locked="0" layoutInCell="1" allowOverlap="1" wp14:anchorId="44DC200B" wp14:editId="4BC611AC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111760</wp:posOffset>
                  </wp:positionV>
                  <wp:extent cx="6332220" cy="894080"/>
                  <wp:effectExtent l="0" t="0" r="0" b="1270"/>
                  <wp:wrapNone/>
                  <wp:docPr id="11" name="Рисунок 1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222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3D05" w:rsidRPr="00EA41DA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«На солнечной поляночке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4C64C2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7 июня,</w:t>
            </w:r>
          </w:p>
          <w:p w:rsidR="00F73D05" w:rsidRPr="004C64C2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15.0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73D05" w:rsidRPr="00AA31D5" w:rsidRDefault="00F73D05" w:rsidP="008A3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D05" w:rsidTr="004C64C2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F73D05" w:rsidRPr="00EA41DA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EA41DA">
              <w:rPr>
                <w:rFonts w:ascii="Times New Roman" w:eastAsia="Calibri" w:hAnsi="Times New Roman" w:cs="Times New Roman"/>
                <w:color w:val="004800"/>
              </w:rPr>
              <w:t>Мастер – класс</w:t>
            </w:r>
          </w:p>
          <w:p w:rsidR="00F73D05" w:rsidRPr="00EA41DA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4800"/>
              </w:rPr>
            </w:pPr>
            <w:r w:rsidRPr="00EA41DA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«Веселый пластилин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4C64C2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7 июня,</w:t>
            </w:r>
          </w:p>
          <w:p w:rsidR="00F73D05" w:rsidRPr="004C64C2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15.3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73D05" w:rsidRDefault="00F73D05" w:rsidP="008A3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D05" w:rsidTr="004C64C2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F73D05" w:rsidRPr="00EA41DA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EA41DA">
              <w:rPr>
                <w:rFonts w:ascii="Times New Roman" w:eastAsia="Calibri" w:hAnsi="Times New Roman" w:cs="Times New Roman"/>
                <w:color w:val="004800"/>
              </w:rPr>
              <w:lastRenderedPageBreak/>
              <w:t>Мас</w:t>
            </w:r>
            <w:r>
              <w:rPr>
                <w:rFonts w:ascii="Times New Roman" w:eastAsia="Calibri" w:hAnsi="Times New Roman" w:cs="Times New Roman"/>
                <w:color w:val="004800"/>
              </w:rPr>
              <w:t xml:space="preserve">тер – класс </w:t>
            </w:r>
            <w:r w:rsidRPr="00EA41DA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«Сердце Росси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4C64C2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12 июня,</w:t>
            </w:r>
          </w:p>
          <w:p w:rsidR="00F73D05" w:rsidRPr="004C64C2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15.0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73D05" w:rsidRDefault="00F73D05" w:rsidP="008A3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D05" w:rsidTr="004C64C2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F73D05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EA41DA">
              <w:rPr>
                <w:rFonts w:ascii="Times New Roman" w:eastAsia="Calibri" w:hAnsi="Times New Roman" w:cs="Times New Roman"/>
                <w:color w:val="004800"/>
              </w:rPr>
              <w:lastRenderedPageBreak/>
              <w:t>Познавательная программ</w:t>
            </w:r>
            <w:r>
              <w:rPr>
                <w:rFonts w:ascii="Times New Roman" w:eastAsia="Calibri" w:hAnsi="Times New Roman" w:cs="Times New Roman"/>
                <w:color w:val="004800"/>
              </w:rPr>
              <w:t xml:space="preserve">а </w:t>
            </w:r>
          </w:p>
          <w:p w:rsidR="00F73D05" w:rsidRPr="00EA41DA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EA41DA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«Моя земля - моя Россия!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4C64C2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12 июня,</w:t>
            </w:r>
          </w:p>
          <w:p w:rsidR="00F73D05" w:rsidRPr="004C64C2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15.3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73D05" w:rsidRDefault="00F73D05" w:rsidP="008A3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D05" w:rsidTr="004C64C2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F73D05" w:rsidRPr="00EA41DA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>
              <w:rPr>
                <w:rFonts w:ascii="Times New Roman" w:eastAsia="Calibri" w:hAnsi="Times New Roman" w:cs="Times New Roman"/>
                <w:color w:val="004800"/>
              </w:rPr>
              <w:t xml:space="preserve">Игра </w:t>
            </w:r>
            <w:r w:rsidRPr="00EA41DA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«Безопасное колесо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4C64C2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14 июня,</w:t>
            </w:r>
          </w:p>
          <w:p w:rsidR="00F73D05" w:rsidRPr="004C64C2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15.0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73D05" w:rsidRDefault="00F73D05" w:rsidP="008A3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D05" w:rsidTr="004C64C2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F73D05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EA41DA">
              <w:rPr>
                <w:rFonts w:ascii="Times New Roman" w:eastAsia="Calibri" w:hAnsi="Times New Roman" w:cs="Times New Roman"/>
                <w:color w:val="004800"/>
              </w:rPr>
              <w:t>Информационный ч</w:t>
            </w:r>
            <w:r>
              <w:rPr>
                <w:rFonts w:ascii="Times New Roman" w:eastAsia="Calibri" w:hAnsi="Times New Roman" w:cs="Times New Roman"/>
                <w:color w:val="004800"/>
              </w:rPr>
              <w:t xml:space="preserve">ас </w:t>
            </w:r>
          </w:p>
          <w:p w:rsidR="00F73D05" w:rsidRPr="00EA41DA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EA41DA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«Здесь был остановлен враг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4C64C2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20 июня,</w:t>
            </w:r>
          </w:p>
          <w:p w:rsidR="00F73D05" w:rsidRPr="004C64C2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15.0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73D05" w:rsidRDefault="00F73D05" w:rsidP="008A3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D05" w:rsidTr="004C64C2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F73D05" w:rsidRPr="00EA41DA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EA41DA">
              <w:rPr>
                <w:rFonts w:ascii="Times New Roman" w:eastAsia="Calibri" w:hAnsi="Times New Roman" w:cs="Times New Roman"/>
                <w:color w:val="004800"/>
              </w:rPr>
              <w:t xml:space="preserve">Познавательно-игровая программа </w:t>
            </w:r>
            <w:r w:rsidRPr="00EA41DA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«Путешествие в мир сказок Пушк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4C64C2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21 июня,</w:t>
            </w:r>
          </w:p>
          <w:p w:rsidR="00F73D05" w:rsidRPr="004C64C2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15.0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73D05" w:rsidRDefault="00F73D05" w:rsidP="008A3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D05" w:rsidTr="004C64C2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F73D05" w:rsidRPr="00EA41DA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EA41DA">
              <w:rPr>
                <w:rFonts w:ascii="Times New Roman" w:eastAsia="Calibri" w:hAnsi="Times New Roman" w:cs="Times New Roman"/>
                <w:color w:val="004800"/>
              </w:rPr>
              <w:t xml:space="preserve">Беседа </w:t>
            </w:r>
            <w:r w:rsidRPr="00EA41DA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«Безопасное поведение на воде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4C64C2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28 июня,</w:t>
            </w:r>
          </w:p>
          <w:p w:rsidR="00F73D05" w:rsidRPr="004C64C2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4C64C2">
              <w:rPr>
                <w:rFonts w:ascii="Times New Roman" w:eastAsia="Calibri" w:hAnsi="Times New Roman" w:cs="Times New Roman"/>
                <w:b/>
                <w:color w:val="004800"/>
              </w:rPr>
              <w:t>15.0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73D05" w:rsidRDefault="00F73D05" w:rsidP="008A3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D05" w:rsidTr="0026614E">
        <w:trPr>
          <w:trHeight w:val="370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F73D05" w:rsidRPr="0026614E" w:rsidRDefault="00F73D05" w:rsidP="0026614E">
            <w:pPr>
              <w:ind w:left="-250" w:right="-250"/>
              <w:jc w:val="center"/>
              <w:rPr>
                <w:rFonts w:ascii="Segoe Print" w:hAnsi="Segoe Print"/>
                <w:b/>
                <w:color w:val="FF0000"/>
                <w:sz w:val="26"/>
                <w:szCs w:val="26"/>
              </w:rPr>
            </w:pPr>
            <w:r w:rsidRPr="0026614E">
              <w:rPr>
                <w:rFonts w:ascii="Segoe Print" w:hAnsi="Segoe Print"/>
                <w:b/>
                <w:color w:val="FF0000"/>
                <w:sz w:val="26"/>
                <w:szCs w:val="26"/>
              </w:rPr>
              <w:t>Никольский сельский дом культуры</w:t>
            </w:r>
          </w:p>
        </w:tc>
      </w:tr>
      <w:tr w:rsidR="00F73D05" w:rsidTr="0099407E">
        <w:trPr>
          <w:trHeight w:val="510"/>
        </w:trPr>
        <w:tc>
          <w:tcPr>
            <w:tcW w:w="4962" w:type="dxa"/>
            <w:shd w:val="clear" w:color="auto" w:fill="auto"/>
          </w:tcPr>
          <w:p w:rsidR="00F73D05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4F3254">
              <w:rPr>
                <w:rFonts w:ascii="Times New Roman" w:eastAsia="Calibri" w:hAnsi="Times New Roman" w:cs="Times New Roman"/>
                <w:color w:val="004800"/>
              </w:rPr>
              <w:t xml:space="preserve">Конкурс рисунков </w:t>
            </w:r>
          </w:p>
          <w:p w:rsidR="00F73D05" w:rsidRPr="004F3254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4800"/>
              </w:rPr>
            </w:pPr>
            <w:r w:rsidRPr="004F3254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«Путешествие по Лукоморью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99407E" w:rsidRDefault="00F73D05" w:rsidP="007B4A41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99407E">
              <w:rPr>
                <w:rFonts w:ascii="Times New Roman" w:eastAsia="Calibri" w:hAnsi="Times New Roman" w:cs="Times New Roman"/>
                <w:b/>
                <w:color w:val="004800"/>
              </w:rPr>
              <w:t>4 июня,</w:t>
            </w:r>
          </w:p>
          <w:p w:rsidR="00F73D05" w:rsidRPr="0099407E" w:rsidRDefault="00F73D05" w:rsidP="007B4A41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99407E">
              <w:rPr>
                <w:rFonts w:ascii="Times New Roman" w:eastAsia="Calibri" w:hAnsi="Times New Roman" w:cs="Times New Roman"/>
                <w:b/>
                <w:color w:val="004800"/>
              </w:rPr>
              <w:t>11.0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99407E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4F3254">
              <w:rPr>
                <w:rFonts w:ascii="Times New Roman" w:eastAsia="Calibri" w:hAnsi="Times New Roman" w:cs="Times New Roman"/>
                <w:color w:val="004800"/>
              </w:rPr>
              <w:t xml:space="preserve">Кукушкина </w:t>
            </w:r>
          </w:p>
          <w:p w:rsidR="00F73D05" w:rsidRPr="004F3254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4F3254">
              <w:rPr>
                <w:rFonts w:ascii="Times New Roman" w:eastAsia="Calibri" w:hAnsi="Times New Roman" w:cs="Times New Roman"/>
                <w:color w:val="004800"/>
              </w:rPr>
              <w:t>Светлана Георгиевна</w:t>
            </w:r>
            <w:r>
              <w:rPr>
                <w:rFonts w:ascii="Times New Roman" w:eastAsia="Calibri" w:hAnsi="Times New Roman" w:cs="Times New Roman"/>
                <w:color w:val="004800"/>
              </w:rPr>
              <w:t>,</w:t>
            </w:r>
          </w:p>
          <w:p w:rsidR="00F73D05" w:rsidRPr="004F3254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4F3254">
              <w:rPr>
                <w:rFonts w:ascii="Times New Roman" w:eastAsia="Calibri" w:hAnsi="Times New Roman" w:cs="Times New Roman"/>
                <w:color w:val="004800"/>
              </w:rPr>
              <w:t>8(81742)34168</w:t>
            </w:r>
          </w:p>
        </w:tc>
      </w:tr>
      <w:tr w:rsidR="00F73D05" w:rsidTr="0099407E">
        <w:trPr>
          <w:trHeight w:val="510"/>
        </w:trPr>
        <w:tc>
          <w:tcPr>
            <w:tcW w:w="4962" w:type="dxa"/>
            <w:shd w:val="clear" w:color="auto" w:fill="auto"/>
          </w:tcPr>
          <w:p w:rsidR="00F73D05" w:rsidRPr="004F3254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4800"/>
              </w:rPr>
            </w:pPr>
            <w:r w:rsidRPr="004F3254">
              <w:rPr>
                <w:rFonts w:ascii="Times New Roman" w:eastAsia="Calibri" w:hAnsi="Times New Roman" w:cs="Times New Roman"/>
                <w:color w:val="004800"/>
              </w:rPr>
              <w:t xml:space="preserve">Игра - </w:t>
            </w:r>
            <w:proofErr w:type="gramStart"/>
            <w:r w:rsidRPr="004F3254">
              <w:rPr>
                <w:rFonts w:ascii="Times New Roman" w:eastAsia="Calibri" w:hAnsi="Times New Roman" w:cs="Times New Roman"/>
                <w:color w:val="004800"/>
              </w:rPr>
              <w:t>фото-охота</w:t>
            </w:r>
            <w:proofErr w:type="gramEnd"/>
            <w:r w:rsidRPr="004F3254">
              <w:rPr>
                <w:rFonts w:ascii="Times New Roman" w:eastAsia="Calibri" w:hAnsi="Times New Roman" w:cs="Times New Roman"/>
                <w:color w:val="004800"/>
              </w:rPr>
              <w:t xml:space="preserve"> </w:t>
            </w:r>
          </w:p>
          <w:p w:rsidR="00F73D05" w:rsidRPr="004F3254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4F3254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«Путешествие по родному селу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99407E" w:rsidRDefault="00F73D05" w:rsidP="007B4A41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99407E">
              <w:rPr>
                <w:rFonts w:ascii="Times New Roman" w:eastAsia="Calibri" w:hAnsi="Times New Roman" w:cs="Times New Roman"/>
                <w:b/>
                <w:color w:val="004800"/>
              </w:rPr>
              <w:t>22 июня,</w:t>
            </w:r>
          </w:p>
          <w:p w:rsidR="00F73D05" w:rsidRPr="0099407E" w:rsidRDefault="00F73D05" w:rsidP="007B4A41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99407E">
              <w:rPr>
                <w:rFonts w:ascii="Times New Roman" w:eastAsia="Calibri" w:hAnsi="Times New Roman" w:cs="Times New Roman"/>
                <w:b/>
                <w:color w:val="004800"/>
              </w:rPr>
              <w:t>12.0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73D05" w:rsidRPr="00553A37" w:rsidRDefault="00F73D05" w:rsidP="008A3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D05" w:rsidTr="0026614E">
        <w:trPr>
          <w:trHeight w:val="279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F73D05" w:rsidRPr="0026614E" w:rsidRDefault="00F73D05" w:rsidP="0026614E">
            <w:pPr>
              <w:ind w:left="-250" w:right="-250"/>
              <w:jc w:val="center"/>
              <w:rPr>
                <w:rFonts w:ascii="Segoe Print" w:hAnsi="Segoe Print"/>
                <w:b/>
                <w:color w:val="FF0000"/>
                <w:sz w:val="26"/>
                <w:szCs w:val="26"/>
              </w:rPr>
            </w:pPr>
            <w:r w:rsidRPr="0026614E">
              <w:rPr>
                <w:rFonts w:ascii="Segoe Print" w:hAnsi="Segoe Print"/>
                <w:b/>
                <w:color w:val="FF0000"/>
                <w:sz w:val="26"/>
                <w:szCs w:val="26"/>
              </w:rPr>
              <w:t>Рукавицкий дом культуры</w:t>
            </w:r>
          </w:p>
        </w:tc>
      </w:tr>
      <w:tr w:rsidR="00F73D05" w:rsidTr="0099407E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F73D05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8C5E36">
              <w:rPr>
                <w:rFonts w:ascii="Times New Roman" w:eastAsia="Calibri" w:hAnsi="Times New Roman" w:cs="Times New Roman"/>
                <w:color w:val="004800"/>
              </w:rPr>
              <w:t>Игровая програ</w:t>
            </w:r>
            <w:r>
              <w:rPr>
                <w:rFonts w:ascii="Times New Roman" w:eastAsia="Calibri" w:hAnsi="Times New Roman" w:cs="Times New Roman"/>
                <w:color w:val="004800"/>
              </w:rPr>
              <w:t xml:space="preserve">мма </w:t>
            </w:r>
          </w:p>
          <w:p w:rsidR="00F73D05" w:rsidRPr="008C5E36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8C5E36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«Волшебный мир детств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99407E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99407E">
              <w:rPr>
                <w:rFonts w:ascii="Times New Roman" w:eastAsia="Calibri" w:hAnsi="Times New Roman" w:cs="Times New Roman"/>
                <w:b/>
                <w:color w:val="004800"/>
              </w:rPr>
              <w:t>1 июня,</w:t>
            </w:r>
          </w:p>
          <w:p w:rsidR="00F73D05" w:rsidRPr="0099407E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99407E">
              <w:rPr>
                <w:rFonts w:ascii="Times New Roman" w:eastAsia="Calibri" w:hAnsi="Times New Roman" w:cs="Times New Roman"/>
                <w:b/>
                <w:color w:val="004800"/>
              </w:rPr>
              <w:t>12.0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F73D05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proofErr w:type="spellStart"/>
            <w:r w:rsidRPr="008C5E36">
              <w:rPr>
                <w:rFonts w:ascii="Times New Roman" w:eastAsia="Calibri" w:hAnsi="Times New Roman" w:cs="Times New Roman"/>
                <w:color w:val="004800"/>
              </w:rPr>
              <w:t>Кава</w:t>
            </w:r>
            <w:proofErr w:type="spellEnd"/>
            <w:r w:rsidRPr="008C5E36">
              <w:rPr>
                <w:rFonts w:ascii="Times New Roman" w:eastAsia="Calibri" w:hAnsi="Times New Roman" w:cs="Times New Roman"/>
                <w:color w:val="004800"/>
              </w:rPr>
              <w:t xml:space="preserve"> </w:t>
            </w:r>
          </w:p>
          <w:p w:rsidR="00F73D05" w:rsidRPr="008C5E36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8C5E36">
              <w:rPr>
                <w:rFonts w:ascii="Times New Roman" w:eastAsia="Calibri" w:hAnsi="Times New Roman" w:cs="Times New Roman"/>
                <w:color w:val="004800"/>
              </w:rPr>
              <w:t>Татьяна Олеговна</w:t>
            </w:r>
          </w:p>
        </w:tc>
      </w:tr>
      <w:tr w:rsidR="00F73D05" w:rsidTr="0099407E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F73D05" w:rsidRPr="008C5E36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8C5E36">
              <w:rPr>
                <w:rFonts w:ascii="Times New Roman" w:eastAsia="Calibri" w:hAnsi="Times New Roman" w:cs="Times New Roman"/>
                <w:color w:val="004800"/>
              </w:rPr>
              <w:t xml:space="preserve">Игровая программа </w:t>
            </w:r>
            <w:r w:rsidRPr="008C5E36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«Любит лето детвор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99407E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99407E">
              <w:rPr>
                <w:rFonts w:ascii="Times New Roman" w:eastAsia="Calibri" w:hAnsi="Times New Roman" w:cs="Times New Roman"/>
                <w:b/>
                <w:color w:val="004800"/>
              </w:rPr>
              <w:t>5 июня,</w:t>
            </w:r>
          </w:p>
          <w:p w:rsidR="00F73D05" w:rsidRPr="0099407E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99407E">
              <w:rPr>
                <w:rFonts w:ascii="Times New Roman" w:eastAsia="Calibri" w:hAnsi="Times New Roman" w:cs="Times New Roman"/>
                <w:b/>
                <w:color w:val="004800"/>
              </w:rPr>
              <w:t>14.0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73D05" w:rsidRPr="00CA391C" w:rsidRDefault="00F73D05" w:rsidP="008A3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D05" w:rsidTr="0099407E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F73D05" w:rsidRPr="008C5E36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8C5E36">
              <w:rPr>
                <w:rFonts w:ascii="Times New Roman" w:eastAsia="Calibri" w:hAnsi="Times New Roman" w:cs="Times New Roman"/>
                <w:color w:val="004800"/>
              </w:rPr>
              <w:t xml:space="preserve">Познавательная программа </w:t>
            </w:r>
            <w:r w:rsidRPr="008C5E36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«Сказочная страна произведений Пушкина А.С.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99407E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99407E">
              <w:rPr>
                <w:rFonts w:ascii="Times New Roman" w:eastAsia="Calibri" w:hAnsi="Times New Roman" w:cs="Times New Roman"/>
                <w:b/>
                <w:color w:val="004800"/>
              </w:rPr>
              <w:t>6 июня,</w:t>
            </w:r>
          </w:p>
          <w:p w:rsidR="00F73D05" w:rsidRPr="0099407E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99407E">
              <w:rPr>
                <w:rFonts w:ascii="Times New Roman" w:eastAsia="Calibri" w:hAnsi="Times New Roman" w:cs="Times New Roman"/>
                <w:b/>
                <w:color w:val="004800"/>
              </w:rPr>
              <w:t>16.0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73D05" w:rsidRPr="00CA391C" w:rsidRDefault="00F73D05" w:rsidP="008A3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D05" w:rsidTr="0099407E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F73D05" w:rsidRPr="008C5E36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8C5E36">
              <w:rPr>
                <w:rFonts w:ascii="Times New Roman" w:eastAsia="Calibri" w:hAnsi="Times New Roman" w:cs="Times New Roman"/>
                <w:color w:val="004800"/>
              </w:rPr>
              <w:t xml:space="preserve">Игровая программа </w:t>
            </w:r>
            <w:r w:rsidRPr="008C5E36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«Друг – если вдруг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99407E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99407E">
              <w:rPr>
                <w:rFonts w:ascii="Times New Roman" w:eastAsia="Calibri" w:hAnsi="Times New Roman" w:cs="Times New Roman"/>
                <w:b/>
                <w:color w:val="004800"/>
              </w:rPr>
              <w:t>7 июня,</w:t>
            </w:r>
          </w:p>
          <w:p w:rsidR="00F73D05" w:rsidRPr="0099407E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99407E">
              <w:rPr>
                <w:rFonts w:ascii="Times New Roman" w:eastAsia="Calibri" w:hAnsi="Times New Roman" w:cs="Times New Roman"/>
                <w:b/>
                <w:color w:val="004800"/>
              </w:rPr>
              <w:t>11.0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73D05" w:rsidRPr="00CA391C" w:rsidRDefault="00F73D05" w:rsidP="008A3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D05" w:rsidTr="0099407E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F73D05" w:rsidRPr="008C5E36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4800"/>
              </w:rPr>
              <w:t>Квиз</w:t>
            </w:r>
            <w:proofErr w:type="spellEnd"/>
            <w:r>
              <w:rPr>
                <w:rFonts w:ascii="Times New Roman" w:eastAsia="Calibri" w:hAnsi="Times New Roman" w:cs="Times New Roman"/>
                <w:color w:val="004800"/>
              </w:rPr>
              <w:t xml:space="preserve"> </w:t>
            </w:r>
            <w:r w:rsidRPr="008C5E36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«Дорога по правилам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99407E" w:rsidRDefault="00F73D05" w:rsidP="008A3DBE">
            <w:pPr>
              <w:pStyle w:val="a6"/>
              <w:jc w:val="center"/>
              <w:rPr>
                <w:rFonts w:eastAsia="Calibri"/>
                <w:b/>
                <w:color w:val="004800"/>
                <w:sz w:val="22"/>
                <w:szCs w:val="22"/>
              </w:rPr>
            </w:pPr>
            <w:r w:rsidRPr="0099407E">
              <w:rPr>
                <w:rFonts w:eastAsia="Calibri"/>
                <w:b/>
                <w:color w:val="004800"/>
                <w:sz w:val="22"/>
                <w:szCs w:val="22"/>
              </w:rPr>
              <w:t>8 июня,</w:t>
            </w:r>
          </w:p>
          <w:p w:rsidR="00F73D05" w:rsidRPr="0099407E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99407E">
              <w:rPr>
                <w:rFonts w:ascii="Times New Roman" w:eastAsia="Calibri" w:hAnsi="Times New Roman" w:cs="Times New Roman"/>
                <w:b/>
                <w:color w:val="004800"/>
              </w:rPr>
              <w:t>15.0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73D05" w:rsidRPr="00CA391C" w:rsidRDefault="00F73D05" w:rsidP="008A3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D05" w:rsidTr="0099407E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F73D05" w:rsidRPr="008C5E36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8C5E36">
              <w:rPr>
                <w:rFonts w:ascii="Times New Roman" w:eastAsia="Calibri" w:hAnsi="Times New Roman" w:cs="Times New Roman"/>
                <w:color w:val="004800"/>
              </w:rPr>
              <w:t>К</w:t>
            </w:r>
            <w:r>
              <w:rPr>
                <w:rFonts w:ascii="Times New Roman" w:eastAsia="Calibri" w:hAnsi="Times New Roman" w:cs="Times New Roman"/>
                <w:color w:val="004800"/>
              </w:rPr>
              <w:t xml:space="preserve">вест </w:t>
            </w:r>
            <w:r w:rsidRPr="008C5E36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«С чего начинается Род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99407E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99407E">
              <w:rPr>
                <w:rFonts w:ascii="Times New Roman" w:eastAsia="Calibri" w:hAnsi="Times New Roman" w:cs="Times New Roman"/>
                <w:b/>
                <w:color w:val="004800"/>
              </w:rPr>
              <w:t>10 июня,</w:t>
            </w:r>
          </w:p>
          <w:p w:rsidR="00F73D05" w:rsidRPr="0099407E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99407E">
              <w:rPr>
                <w:rFonts w:ascii="Times New Roman" w:eastAsia="Calibri" w:hAnsi="Times New Roman" w:cs="Times New Roman"/>
                <w:b/>
                <w:color w:val="004800"/>
              </w:rPr>
              <w:t>14.0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73D05" w:rsidRPr="00CA391C" w:rsidRDefault="00F73D05" w:rsidP="008A3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D05" w:rsidTr="0099407E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F73D05" w:rsidRPr="008C5E36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8C5E36">
              <w:rPr>
                <w:rFonts w:ascii="Times New Roman" w:eastAsia="Calibri" w:hAnsi="Times New Roman" w:cs="Times New Roman"/>
                <w:color w:val="004800"/>
              </w:rPr>
              <w:t xml:space="preserve">Познавательная программа </w:t>
            </w:r>
            <w:r w:rsidRPr="008C5E36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«У нас Родина одна – мы великая страна!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99407E" w:rsidRDefault="00F73D05" w:rsidP="008A3DBE">
            <w:pPr>
              <w:pStyle w:val="a6"/>
              <w:jc w:val="center"/>
              <w:rPr>
                <w:rFonts w:eastAsia="Calibri"/>
                <w:b/>
                <w:color w:val="004800"/>
                <w:sz w:val="22"/>
                <w:szCs w:val="22"/>
              </w:rPr>
            </w:pPr>
            <w:r w:rsidRPr="0099407E">
              <w:rPr>
                <w:rFonts w:eastAsia="Calibri"/>
                <w:b/>
                <w:color w:val="004800"/>
                <w:sz w:val="22"/>
                <w:szCs w:val="22"/>
              </w:rPr>
              <w:t>11 июня,</w:t>
            </w:r>
          </w:p>
          <w:p w:rsidR="00F73D05" w:rsidRPr="0099407E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99407E">
              <w:rPr>
                <w:rFonts w:ascii="Times New Roman" w:eastAsia="Calibri" w:hAnsi="Times New Roman" w:cs="Times New Roman"/>
                <w:b/>
                <w:color w:val="004800"/>
              </w:rPr>
              <w:t>15.0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73D05" w:rsidRPr="00CA391C" w:rsidRDefault="00F73D05" w:rsidP="008A3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D05" w:rsidTr="0099407E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F73D05" w:rsidRPr="008C5E36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8C5E36">
              <w:rPr>
                <w:rFonts w:ascii="Times New Roman" w:eastAsia="Calibri" w:hAnsi="Times New Roman" w:cs="Times New Roman"/>
                <w:color w:val="004800"/>
              </w:rPr>
              <w:t>Спортивно-развлекательная программ</w:t>
            </w:r>
            <w:r>
              <w:rPr>
                <w:rFonts w:ascii="Times New Roman" w:eastAsia="Calibri" w:hAnsi="Times New Roman" w:cs="Times New Roman"/>
                <w:color w:val="004800"/>
              </w:rPr>
              <w:t xml:space="preserve">а </w:t>
            </w:r>
            <w:r w:rsidRPr="008C5E36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«Чемпионы нашего двор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99407E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99407E">
              <w:rPr>
                <w:rFonts w:ascii="Times New Roman" w:eastAsia="Calibri" w:hAnsi="Times New Roman" w:cs="Times New Roman"/>
                <w:b/>
                <w:color w:val="004800"/>
              </w:rPr>
              <w:t>18 июня,</w:t>
            </w:r>
          </w:p>
          <w:p w:rsidR="00F73D05" w:rsidRPr="0099407E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99407E">
              <w:rPr>
                <w:rFonts w:ascii="Times New Roman" w:eastAsia="Calibri" w:hAnsi="Times New Roman" w:cs="Times New Roman"/>
                <w:b/>
                <w:color w:val="004800"/>
              </w:rPr>
              <w:t>14.0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73D05" w:rsidRPr="00CA391C" w:rsidRDefault="00F73D05" w:rsidP="008A3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D05" w:rsidTr="0099407E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F73D05" w:rsidRPr="008C5E36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8C5E36">
              <w:rPr>
                <w:rFonts w:ascii="Times New Roman" w:eastAsia="Calibri" w:hAnsi="Times New Roman" w:cs="Times New Roman"/>
                <w:color w:val="004800"/>
              </w:rPr>
              <w:t>Игра-ви</w:t>
            </w:r>
            <w:r>
              <w:rPr>
                <w:rFonts w:ascii="Times New Roman" w:eastAsia="Calibri" w:hAnsi="Times New Roman" w:cs="Times New Roman"/>
                <w:color w:val="004800"/>
              </w:rPr>
              <w:t xml:space="preserve">кторина </w:t>
            </w:r>
            <w:r w:rsidRPr="008C5E36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«Экономические загадк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99407E" w:rsidRDefault="00F73D05" w:rsidP="008A3DBE">
            <w:pPr>
              <w:pStyle w:val="a6"/>
              <w:jc w:val="center"/>
              <w:rPr>
                <w:rFonts w:eastAsia="Calibri"/>
                <w:b/>
                <w:color w:val="004800"/>
                <w:sz w:val="22"/>
                <w:szCs w:val="22"/>
              </w:rPr>
            </w:pPr>
            <w:r w:rsidRPr="0099407E">
              <w:rPr>
                <w:rFonts w:eastAsia="Calibri"/>
                <w:b/>
                <w:color w:val="004800"/>
                <w:sz w:val="22"/>
                <w:szCs w:val="22"/>
              </w:rPr>
              <w:t>19 июня,</w:t>
            </w:r>
          </w:p>
          <w:p w:rsidR="00F73D05" w:rsidRPr="0099407E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99407E">
              <w:rPr>
                <w:rFonts w:ascii="Times New Roman" w:eastAsia="Calibri" w:hAnsi="Times New Roman" w:cs="Times New Roman"/>
                <w:b/>
                <w:color w:val="004800"/>
              </w:rPr>
              <w:t>13.0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73D05" w:rsidRPr="00CA391C" w:rsidRDefault="00F73D05" w:rsidP="008A3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D05" w:rsidTr="0099407E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F73D05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8C5E36">
              <w:rPr>
                <w:rFonts w:ascii="Times New Roman" w:eastAsia="Calibri" w:hAnsi="Times New Roman" w:cs="Times New Roman"/>
                <w:color w:val="004800"/>
              </w:rPr>
              <w:t xml:space="preserve">Экологический час </w:t>
            </w:r>
          </w:p>
          <w:p w:rsidR="00F73D05" w:rsidRPr="008C5E36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8C5E36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«Подарим красоту природе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99407E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99407E">
              <w:rPr>
                <w:rFonts w:ascii="Times New Roman" w:eastAsia="Calibri" w:hAnsi="Times New Roman" w:cs="Times New Roman"/>
                <w:b/>
                <w:color w:val="004800"/>
              </w:rPr>
              <w:t>25 июня,</w:t>
            </w:r>
          </w:p>
          <w:p w:rsidR="00F73D05" w:rsidRPr="0099407E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99407E">
              <w:rPr>
                <w:rFonts w:ascii="Times New Roman" w:eastAsia="Calibri" w:hAnsi="Times New Roman" w:cs="Times New Roman"/>
                <w:b/>
                <w:color w:val="004800"/>
              </w:rPr>
              <w:t>14.0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73D05" w:rsidRPr="00CA391C" w:rsidRDefault="00F73D05" w:rsidP="008A3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D05" w:rsidTr="0026614E">
        <w:trPr>
          <w:trHeight w:val="397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F73D05" w:rsidRPr="0026614E" w:rsidRDefault="00F73D05" w:rsidP="0026614E">
            <w:pPr>
              <w:ind w:left="-250" w:right="-250"/>
              <w:jc w:val="center"/>
              <w:rPr>
                <w:rFonts w:ascii="Segoe Print" w:hAnsi="Segoe Print"/>
                <w:b/>
                <w:color w:val="FF0000"/>
                <w:sz w:val="26"/>
                <w:szCs w:val="26"/>
              </w:rPr>
            </w:pPr>
            <w:r w:rsidRPr="0026614E">
              <w:rPr>
                <w:rFonts w:ascii="Segoe Print" w:hAnsi="Segoe Print"/>
                <w:b/>
                <w:color w:val="FF0000"/>
                <w:sz w:val="26"/>
                <w:szCs w:val="26"/>
              </w:rPr>
              <w:t>Мазский сельский клуб</w:t>
            </w:r>
          </w:p>
        </w:tc>
      </w:tr>
      <w:tr w:rsidR="00F73D05" w:rsidTr="0099407E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F73D05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C28B1">
              <w:rPr>
                <w:rFonts w:ascii="Times New Roman" w:eastAsia="Calibri" w:hAnsi="Times New Roman" w:cs="Times New Roman"/>
                <w:color w:val="004800"/>
              </w:rPr>
              <w:t xml:space="preserve">Уличный детский праздник </w:t>
            </w:r>
          </w:p>
          <w:p w:rsidR="00F73D05" w:rsidRPr="00CC28B1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4800"/>
              </w:rPr>
            </w:pPr>
            <w:r w:rsidRPr="00CC28B1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«Цвет настроения - Лето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99407E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99407E">
              <w:rPr>
                <w:rFonts w:ascii="Times New Roman" w:eastAsia="Calibri" w:hAnsi="Times New Roman" w:cs="Times New Roman"/>
                <w:b/>
                <w:color w:val="004800"/>
              </w:rPr>
              <w:t>1 июня,</w:t>
            </w:r>
          </w:p>
          <w:p w:rsidR="00F73D05" w:rsidRPr="0099407E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99407E">
              <w:rPr>
                <w:rFonts w:ascii="Times New Roman" w:eastAsia="Calibri" w:hAnsi="Times New Roman" w:cs="Times New Roman"/>
                <w:b/>
                <w:color w:val="004800"/>
              </w:rPr>
              <w:t>13.0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99407E" w:rsidRDefault="0099407E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</w:p>
          <w:p w:rsidR="0099407E" w:rsidRDefault="0099407E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</w:p>
          <w:p w:rsidR="0099407E" w:rsidRDefault="0099407E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</w:p>
          <w:p w:rsidR="00F73D05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proofErr w:type="spellStart"/>
            <w:r w:rsidRPr="004F3254">
              <w:rPr>
                <w:rFonts w:ascii="Times New Roman" w:eastAsia="Calibri" w:hAnsi="Times New Roman" w:cs="Times New Roman"/>
                <w:color w:val="004800"/>
              </w:rPr>
              <w:t>Роскова</w:t>
            </w:r>
            <w:proofErr w:type="spellEnd"/>
            <w:r w:rsidRPr="004F3254">
              <w:rPr>
                <w:rFonts w:ascii="Times New Roman" w:eastAsia="Calibri" w:hAnsi="Times New Roman" w:cs="Times New Roman"/>
                <w:color w:val="004800"/>
              </w:rPr>
              <w:t xml:space="preserve"> </w:t>
            </w:r>
          </w:p>
          <w:p w:rsidR="00F73D05" w:rsidRPr="004F3254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4F3254">
              <w:rPr>
                <w:rFonts w:ascii="Times New Roman" w:eastAsia="Calibri" w:hAnsi="Times New Roman" w:cs="Times New Roman"/>
                <w:color w:val="004800"/>
              </w:rPr>
              <w:t>Надежда Васильевна</w:t>
            </w:r>
          </w:p>
          <w:p w:rsidR="00F73D05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</w:p>
          <w:p w:rsidR="0099407E" w:rsidRDefault="0099407E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</w:p>
          <w:p w:rsidR="0099407E" w:rsidRDefault="0099407E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</w:p>
          <w:p w:rsidR="0099407E" w:rsidRDefault="0099407E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</w:p>
          <w:p w:rsidR="0099407E" w:rsidRDefault="0099407E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</w:p>
          <w:p w:rsidR="0099407E" w:rsidRDefault="0099407E" w:rsidP="0099407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</w:p>
          <w:p w:rsidR="0099407E" w:rsidRDefault="0099407E" w:rsidP="0099407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proofErr w:type="spellStart"/>
            <w:r w:rsidRPr="004F3254">
              <w:rPr>
                <w:rFonts w:ascii="Times New Roman" w:eastAsia="Calibri" w:hAnsi="Times New Roman" w:cs="Times New Roman"/>
                <w:color w:val="004800"/>
              </w:rPr>
              <w:t>Роскова</w:t>
            </w:r>
            <w:proofErr w:type="spellEnd"/>
            <w:r w:rsidRPr="004F3254">
              <w:rPr>
                <w:rFonts w:ascii="Times New Roman" w:eastAsia="Calibri" w:hAnsi="Times New Roman" w:cs="Times New Roman"/>
                <w:color w:val="004800"/>
              </w:rPr>
              <w:t xml:space="preserve"> </w:t>
            </w:r>
          </w:p>
          <w:p w:rsidR="0099407E" w:rsidRPr="004F3254" w:rsidRDefault="0099407E" w:rsidP="0099407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4F3254">
              <w:rPr>
                <w:rFonts w:ascii="Times New Roman" w:eastAsia="Calibri" w:hAnsi="Times New Roman" w:cs="Times New Roman"/>
                <w:color w:val="004800"/>
              </w:rPr>
              <w:t>Надежда Васильевна</w:t>
            </w:r>
          </w:p>
          <w:p w:rsidR="0099407E" w:rsidRPr="004F3254" w:rsidRDefault="0099407E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</w:p>
        </w:tc>
      </w:tr>
      <w:tr w:rsidR="00F73D05" w:rsidTr="0099407E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F73D05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C28B1">
              <w:rPr>
                <w:rFonts w:ascii="Times New Roman" w:eastAsia="Calibri" w:hAnsi="Times New Roman" w:cs="Times New Roman"/>
                <w:color w:val="004800"/>
              </w:rPr>
              <w:t xml:space="preserve">Развлекательная программа </w:t>
            </w:r>
          </w:p>
          <w:p w:rsidR="00F73D05" w:rsidRPr="00CC28B1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4800"/>
              </w:rPr>
            </w:pPr>
            <w:r w:rsidRPr="00CC28B1">
              <w:rPr>
                <w:rFonts w:ascii="Times New Roman" w:eastAsia="Calibri" w:hAnsi="Times New Roman" w:cs="Times New Roman"/>
                <w:b/>
                <w:i/>
                <w:color w:val="004800"/>
              </w:rPr>
              <w:t xml:space="preserve">«В гостях у </w:t>
            </w:r>
            <w:proofErr w:type="spellStart"/>
            <w:r w:rsidRPr="00CC28B1">
              <w:rPr>
                <w:rFonts w:ascii="Times New Roman" w:eastAsia="Calibri" w:hAnsi="Times New Roman" w:cs="Times New Roman"/>
                <w:b/>
                <w:i/>
                <w:color w:val="004800"/>
              </w:rPr>
              <w:t>Лесовичка</w:t>
            </w:r>
            <w:proofErr w:type="spellEnd"/>
            <w:r w:rsidRPr="00CC28B1">
              <w:rPr>
                <w:rFonts w:ascii="Times New Roman" w:eastAsia="Calibri" w:hAnsi="Times New Roman" w:cs="Times New Roman"/>
                <w:b/>
                <w:i/>
                <w:color w:val="004800"/>
              </w:rPr>
              <w:t xml:space="preserve">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99407E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99407E">
              <w:rPr>
                <w:rFonts w:ascii="Times New Roman" w:eastAsia="Calibri" w:hAnsi="Times New Roman" w:cs="Times New Roman"/>
                <w:b/>
                <w:color w:val="004800"/>
              </w:rPr>
              <w:t>3 июня,</w:t>
            </w:r>
          </w:p>
          <w:p w:rsidR="00F73D05" w:rsidRPr="0099407E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99407E">
              <w:rPr>
                <w:rFonts w:ascii="Times New Roman" w:eastAsia="Calibri" w:hAnsi="Times New Roman" w:cs="Times New Roman"/>
                <w:b/>
                <w:color w:val="004800"/>
              </w:rPr>
              <w:t>14.0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73D05" w:rsidRPr="00EF5BC9" w:rsidRDefault="00F73D05" w:rsidP="008A3DBE">
            <w:pPr>
              <w:jc w:val="center"/>
              <w:rPr>
                <w:rFonts w:ascii="Times New Roman" w:hAnsi="Times New Roman" w:cs="Times New Roman"/>
                <w:bCs/>
                <w:color w:val="660033"/>
              </w:rPr>
            </w:pPr>
          </w:p>
        </w:tc>
      </w:tr>
      <w:tr w:rsidR="00F73D05" w:rsidTr="0099407E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F73D05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C28B1">
              <w:rPr>
                <w:rFonts w:ascii="Times New Roman" w:eastAsia="Calibri" w:hAnsi="Times New Roman" w:cs="Times New Roman"/>
                <w:color w:val="004800"/>
              </w:rPr>
              <w:t xml:space="preserve">Торжественное мероприятие </w:t>
            </w:r>
          </w:p>
          <w:p w:rsidR="00F73D05" w:rsidRPr="00CC28B1" w:rsidRDefault="00E40657" w:rsidP="008A3DBE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4800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1" locked="0" layoutInCell="1" allowOverlap="1" wp14:anchorId="21684D12" wp14:editId="39617232">
                  <wp:simplePos x="0" y="0"/>
                  <wp:positionH relativeFrom="column">
                    <wp:posOffset>-93980</wp:posOffset>
                  </wp:positionH>
                  <wp:positionV relativeFrom="paragraph">
                    <wp:posOffset>130175</wp:posOffset>
                  </wp:positionV>
                  <wp:extent cx="6332220" cy="894080"/>
                  <wp:effectExtent l="0" t="0" r="0" b="1270"/>
                  <wp:wrapNone/>
                  <wp:docPr id="13" name="Рисунок 1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222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3D05" w:rsidRPr="00CC28B1">
              <w:rPr>
                <w:rFonts w:ascii="Times New Roman" w:eastAsia="Calibri" w:hAnsi="Times New Roman" w:cs="Times New Roman"/>
                <w:b/>
                <w:i/>
                <w:color w:val="004800"/>
              </w:rPr>
              <w:t xml:space="preserve">«В сердцах и  душах на века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99407E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99407E">
              <w:rPr>
                <w:rFonts w:ascii="Times New Roman" w:eastAsia="Calibri" w:hAnsi="Times New Roman" w:cs="Times New Roman"/>
                <w:b/>
                <w:color w:val="004800"/>
              </w:rPr>
              <w:t>3 июня,</w:t>
            </w:r>
          </w:p>
          <w:p w:rsidR="00F73D05" w:rsidRPr="0099407E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99407E">
              <w:rPr>
                <w:rFonts w:ascii="Times New Roman" w:eastAsia="Calibri" w:hAnsi="Times New Roman" w:cs="Times New Roman"/>
                <w:b/>
                <w:color w:val="004800"/>
              </w:rPr>
              <w:t>14.0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73D05" w:rsidRPr="00EF5BC9" w:rsidRDefault="00F73D05" w:rsidP="008A3DBE">
            <w:pPr>
              <w:jc w:val="center"/>
              <w:rPr>
                <w:rFonts w:ascii="Times New Roman" w:hAnsi="Times New Roman" w:cs="Times New Roman"/>
                <w:bCs/>
                <w:color w:val="660033"/>
              </w:rPr>
            </w:pPr>
          </w:p>
        </w:tc>
      </w:tr>
      <w:tr w:rsidR="00F73D05" w:rsidTr="0099407E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F73D05" w:rsidRPr="00CC28B1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C28B1">
              <w:rPr>
                <w:rFonts w:ascii="Times New Roman" w:eastAsia="Calibri" w:hAnsi="Times New Roman" w:cs="Times New Roman"/>
                <w:color w:val="004800"/>
              </w:rPr>
              <w:t>Викт</w:t>
            </w:r>
            <w:r>
              <w:rPr>
                <w:rFonts w:ascii="Times New Roman" w:eastAsia="Calibri" w:hAnsi="Times New Roman" w:cs="Times New Roman"/>
                <w:color w:val="004800"/>
              </w:rPr>
              <w:t xml:space="preserve">орина </w:t>
            </w:r>
            <w:r w:rsidRPr="00CC28B1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«По лесным тропинкам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99407E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99407E">
              <w:rPr>
                <w:rFonts w:ascii="Times New Roman" w:eastAsia="Calibri" w:hAnsi="Times New Roman" w:cs="Times New Roman"/>
                <w:b/>
                <w:color w:val="004800"/>
              </w:rPr>
              <w:t>3 июня,</w:t>
            </w:r>
          </w:p>
          <w:p w:rsidR="00F73D05" w:rsidRPr="0099407E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99407E">
              <w:rPr>
                <w:rFonts w:ascii="Times New Roman" w:eastAsia="Calibri" w:hAnsi="Times New Roman" w:cs="Times New Roman"/>
                <w:b/>
                <w:color w:val="004800"/>
              </w:rPr>
              <w:t>15.0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73D05" w:rsidRPr="00EF5BC9" w:rsidRDefault="00F73D05" w:rsidP="008A3DBE">
            <w:pPr>
              <w:jc w:val="center"/>
              <w:rPr>
                <w:rFonts w:ascii="Times New Roman" w:hAnsi="Times New Roman" w:cs="Times New Roman"/>
                <w:bCs/>
                <w:color w:val="660033"/>
              </w:rPr>
            </w:pPr>
          </w:p>
        </w:tc>
      </w:tr>
      <w:tr w:rsidR="00F73D05" w:rsidTr="0099407E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F73D05" w:rsidRPr="00CC28B1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C28B1">
              <w:rPr>
                <w:rFonts w:ascii="Times New Roman" w:eastAsia="Calibri" w:hAnsi="Times New Roman" w:cs="Times New Roman"/>
                <w:color w:val="004800"/>
              </w:rPr>
              <w:lastRenderedPageBreak/>
              <w:t xml:space="preserve">Игровая программа </w:t>
            </w:r>
            <w:r w:rsidRPr="00CC28B1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«В тридевятом царстве, в Пушкинском государстве»</w:t>
            </w:r>
            <w:r>
              <w:rPr>
                <w:rFonts w:ascii="Times New Roman" w:eastAsia="Calibri" w:hAnsi="Times New Roman" w:cs="Times New Roman"/>
                <w:color w:val="00480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99407E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99407E">
              <w:rPr>
                <w:rFonts w:ascii="Times New Roman" w:eastAsia="Calibri" w:hAnsi="Times New Roman" w:cs="Times New Roman"/>
                <w:b/>
                <w:color w:val="004800"/>
              </w:rPr>
              <w:t>8 июня,</w:t>
            </w:r>
          </w:p>
          <w:p w:rsidR="00F73D05" w:rsidRPr="0099407E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99407E">
              <w:rPr>
                <w:rFonts w:ascii="Times New Roman" w:eastAsia="Calibri" w:hAnsi="Times New Roman" w:cs="Times New Roman"/>
                <w:b/>
                <w:color w:val="004800"/>
              </w:rPr>
              <w:t>15.0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73D05" w:rsidRPr="00EF5BC9" w:rsidRDefault="00F73D05" w:rsidP="008A3DBE">
            <w:pPr>
              <w:jc w:val="center"/>
              <w:rPr>
                <w:rFonts w:ascii="Times New Roman" w:hAnsi="Times New Roman" w:cs="Times New Roman"/>
                <w:bCs/>
                <w:color w:val="660033"/>
              </w:rPr>
            </w:pPr>
          </w:p>
        </w:tc>
      </w:tr>
      <w:tr w:rsidR="00F73D05" w:rsidTr="0099407E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F73D05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C28B1">
              <w:rPr>
                <w:rFonts w:ascii="Times New Roman" w:eastAsia="Calibri" w:hAnsi="Times New Roman" w:cs="Times New Roman"/>
                <w:color w:val="004800"/>
              </w:rPr>
              <w:lastRenderedPageBreak/>
              <w:t>Познавательная  игровая програм</w:t>
            </w:r>
            <w:r>
              <w:rPr>
                <w:rFonts w:ascii="Times New Roman" w:eastAsia="Calibri" w:hAnsi="Times New Roman" w:cs="Times New Roman"/>
                <w:color w:val="004800"/>
              </w:rPr>
              <w:t xml:space="preserve">ма </w:t>
            </w:r>
          </w:p>
          <w:p w:rsidR="00F73D05" w:rsidRPr="00CC28B1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C28B1">
              <w:rPr>
                <w:rFonts w:ascii="Times New Roman" w:eastAsia="Calibri" w:hAnsi="Times New Roman" w:cs="Times New Roman"/>
                <w:b/>
                <w:i/>
                <w:color w:val="004800"/>
              </w:rPr>
              <w:t xml:space="preserve">«Россия, мы  дети твои!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99407E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99407E">
              <w:rPr>
                <w:rFonts w:ascii="Times New Roman" w:eastAsia="Calibri" w:hAnsi="Times New Roman" w:cs="Times New Roman"/>
                <w:b/>
                <w:color w:val="004800"/>
              </w:rPr>
              <w:t>11 июня,</w:t>
            </w:r>
          </w:p>
          <w:p w:rsidR="00F73D05" w:rsidRPr="0099407E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99407E">
              <w:rPr>
                <w:rFonts w:ascii="Times New Roman" w:eastAsia="Calibri" w:hAnsi="Times New Roman" w:cs="Times New Roman"/>
                <w:b/>
                <w:color w:val="004800"/>
              </w:rPr>
              <w:t>15.0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73D05" w:rsidRPr="00EF5BC9" w:rsidRDefault="00F73D05" w:rsidP="008A3DBE">
            <w:pPr>
              <w:jc w:val="center"/>
              <w:rPr>
                <w:rFonts w:ascii="Times New Roman" w:hAnsi="Times New Roman" w:cs="Times New Roman"/>
                <w:bCs/>
                <w:color w:val="660033"/>
              </w:rPr>
            </w:pPr>
          </w:p>
        </w:tc>
      </w:tr>
      <w:tr w:rsidR="00F73D05" w:rsidTr="0099407E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F73D05" w:rsidRPr="00CC28B1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C28B1">
              <w:rPr>
                <w:rFonts w:ascii="Times New Roman" w:eastAsia="Calibri" w:hAnsi="Times New Roman" w:cs="Times New Roman"/>
                <w:color w:val="004800"/>
              </w:rPr>
              <w:t>В</w:t>
            </w:r>
            <w:r>
              <w:rPr>
                <w:rFonts w:ascii="Times New Roman" w:eastAsia="Calibri" w:hAnsi="Times New Roman" w:cs="Times New Roman"/>
                <w:color w:val="004800"/>
              </w:rPr>
              <w:t xml:space="preserve">икторина </w:t>
            </w:r>
            <w:r w:rsidRPr="00CC28B1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«По лесным тропинкам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99407E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99407E">
              <w:rPr>
                <w:rFonts w:ascii="Times New Roman" w:eastAsia="Calibri" w:hAnsi="Times New Roman" w:cs="Times New Roman"/>
                <w:b/>
                <w:color w:val="004800"/>
              </w:rPr>
              <w:t>22 июня,</w:t>
            </w:r>
          </w:p>
          <w:p w:rsidR="00F73D05" w:rsidRPr="0099407E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99407E">
              <w:rPr>
                <w:rFonts w:ascii="Times New Roman" w:eastAsia="Calibri" w:hAnsi="Times New Roman" w:cs="Times New Roman"/>
                <w:b/>
                <w:color w:val="004800"/>
              </w:rPr>
              <w:t>14.0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73D05" w:rsidRPr="00EF5BC9" w:rsidRDefault="00F73D05" w:rsidP="008A3DBE">
            <w:pPr>
              <w:jc w:val="center"/>
              <w:rPr>
                <w:rFonts w:ascii="Times New Roman" w:hAnsi="Times New Roman" w:cs="Times New Roman"/>
                <w:bCs/>
                <w:color w:val="660033"/>
              </w:rPr>
            </w:pPr>
          </w:p>
        </w:tc>
      </w:tr>
      <w:tr w:rsidR="00F73D05" w:rsidTr="0026614E">
        <w:trPr>
          <w:trHeight w:val="397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F73D05" w:rsidRPr="0026614E" w:rsidRDefault="00F73D05" w:rsidP="0026614E">
            <w:pPr>
              <w:ind w:left="-250" w:right="-250"/>
              <w:jc w:val="center"/>
              <w:rPr>
                <w:rFonts w:ascii="Segoe Print" w:hAnsi="Segoe Print"/>
                <w:b/>
                <w:color w:val="FF0000"/>
                <w:sz w:val="26"/>
                <w:szCs w:val="26"/>
              </w:rPr>
            </w:pPr>
            <w:r w:rsidRPr="0026614E">
              <w:rPr>
                <w:rFonts w:ascii="Segoe Print" w:hAnsi="Segoe Print"/>
                <w:b/>
                <w:color w:val="FF0000"/>
                <w:sz w:val="26"/>
                <w:szCs w:val="26"/>
              </w:rPr>
              <w:t>Сосновский сельский клуб</w:t>
            </w:r>
          </w:p>
        </w:tc>
      </w:tr>
      <w:tr w:rsidR="00F73D05" w:rsidTr="00F02DCC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F73D05" w:rsidRPr="00BD683D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BD683D">
              <w:rPr>
                <w:rFonts w:ascii="Times New Roman" w:eastAsia="Calibri" w:hAnsi="Times New Roman" w:cs="Times New Roman"/>
                <w:color w:val="004800"/>
              </w:rPr>
              <w:t>Развлекательн</w:t>
            </w:r>
            <w:r>
              <w:rPr>
                <w:rFonts w:ascii="Times New Roman" w:eastAsia="Calibri" w:hAnsi="Times New Roman" w:cs="Times New Roman"/>
                <w:color w:val="004800"/>
              </w:rPr>
              <w:t>ая программа «</w:t>
            </w:r>
            <w:r w:rsidRPr="00BD683D">
              <w:rPr>
                <w:rFonts w:ascii="Times New Roman" w:eastAsia="Calibri" w:hAnsi="Times New Roman" w:cs="Times New Roman"/>
                <w:b/>
                <w:i/>
                <w:color w:val="004800"/>
              </w:rPr>
              <w:t>Детсовет 25</w:t>
            </w:r>
            <w:r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F02DCC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1 июня,</w:t>
            </w:r>
          </w:p>
          <w:p w:rsidR="00F73D05" w:rsidRPr="00F02DCC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12.0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F73D05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BD683D">
              <w:rPr>
                <w:rFonts w:ascii="Times New Roman" w:eastAsia="Calibri" w:hAnsi="Times New Roman" w:cs="Times New Roman"/>
                <w:color w:val="004800"/>
              </w:rPr>
              <w:t xml:space="preserve">Баринова </w:t>
            </w:r>
          </w:p>
          <w:p w:rsidR="00F73D05" w:rsidRPr="00BD683D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BD683D">
              <w:rPr>
                <w:rFonts w:ascii="Times New Roman" w:eastAsia="Calibri" w:hAnsi="Times New Roman" w:cs="Times New Roman"/>
                <w:color w:val="004800"/>
              </w:rPr>
              <w:t>Людмила Ивановна</w:t>
            </w:r>
          </w:p>
        </w:tc>
      </w:tr>
      <w:tr w:rsidR="00F73D05" w:rsidTr="00F02DCC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F73D05" w:rsidRPr="00BD683D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BD683D">
              <w:rPr>
                <w:rFonts w:ascii="Times New Roman" w:eastAsia="Calibri" w:hAnsi="Times New Roman" w:cs="Times New Roman"/>
                <w:color w:val="004800"/>
              </w:rPr>
              <w:t>В</w:t>
            </w:r>
            <w:r>
              <w:rPr>
                <w:rFonts w:ascii="Times New Roman" w:eastAsia="Calibri" w:hAnsi="Times New Roman" w:cs="Times New Roman"/>
                <w:color w:val="004800"/>
              </w:rPr>
              <w:t>икторина «</w:t>
            </w:r>
            <w:r w:rsidRPr="00BD683D">
              <w:rPr>
                <w:rFonts w:ascii="Times New Roman" w:eastAsia="Calibri" w:hAnsi="Times New Roman" w:cs="Times New Roman"/>
                <w:b/>
                <w:i/>
                <w:color w:val="004800"/>
              </w:rPr>
              <w:t>Умники и умницы</w:t>
            </w:r>
            <w:r>
              <w:rPr>
                <w:rFonts w:ascii="Times New Roman" w:eastAsia="Calibri" w:hAnsi="Times New Roman" w:cs="Times New Roman"/>
                <w:color w:val="004800"/>
              </w:rPr>
              <w:t xml:space="preserve">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F02DCC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4 июня,</w:t>
            </w:r>
          </w:p>
          <w:p w:rsidR="00F73D05" w:rsidRPr="00F02DCC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12.0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73D05" w:rsidRPr="003C7A20" w:rsidRDefault="00F73D05" w:rsidP="008A3DBE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660033"/>
              </w:rPr>
            </w:pPr>
          </w:p>
        </w:tc>
      </w:tr>
      <w:tr w:rsidR="00F73D05" w:rsidTr="0026614E">
        <w:trPr>
          <w:trHeight w:val="397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F73D05" w:rsidRPr="0026614E" w:rsidRDefault="00F73D05" w:rsidP="0026614E">
            <w:pPr>
              <w:ind w:left="-250" w:right="-250"/>
              <w:jc w:val="center"/>
              <w:rPr>
                <w:rFonts w:ascii="Segoe Print" w:hAnsi="Segoe Print"/>
                <w:b/>
                <w:color w:val="FF0000"/>
                <w:sz w:val="26"/>
                <w:szCs w:val="26"/>
              </w:rPr>
            </w:pPr>
            <w:r w:rsidRPr="0026614E">
              <w:rPr>
                <w:rFonts w:ascii="Segoe Print" w:hAnsi="Segoe Print"/>
                <w:b/>
                <w:color w:val="FF0000"/>
                <w:sz w:val="26"/>
                <w:szCs w:val="26"/>
              </w:rPr>
              <w:t>д. Барановская</w:t>
            </w:r>
          </w:p>
        </w:tc>
      </w:tr>
      <w:tr w:rsidR="00F73D05" w:rsidTr="00F02DCC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F73D05" w:rsidRPr="00A23314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A23314">
              <w:rPr>
                <w:rFonts w:ascii="Times New Roman" w:eastAsia="Calibri" w:hAnsi="Times New Roman" w:cs="Times New Roman"/>
                <w:color w:val="004800"/>
              </w:rPr>
              <w:t>Развлекательн</w:t>
            </w:r>
            <w:r>
              <w:rPr>
                <w:rFonts w:ascii="Times New Roman" w:eastAsia="Calibri" w:hAnsi="Times New Roman" w:cs="Times New Roman"/>
                <w:color w:val="004800"/>
              </w:rPr>
              <w:t xml:space="preserve">ая программа </w:t>
            </w:r>
            <w:r w:rsidRPr="00A23314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«Детсовет 25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F02DCC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1 июня,</w:t>
            </w:r>
          </w:p>
          <w:p w:rsidR="00F73D05" w:rsidRPr="00F02DCC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16.0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F73D05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A23314">
              <w:rPr>
                <w:rFonts w:ascii="Times New Roman" w:eastAsia="Calibri" w:hAnsi="Times New Roman" w:cs="Times New Roman"/>
                <w:color w:val="004800"/>
              </w:rPr>
              <w:t xml:space="preserve">Баринова </w:t>
            </w:r>
          </w:p>
          <w:p w:rsidR="00F73D05" w:rsidRPr="00A23314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A23314">
              <w:rPr>
                <w:rFonts w:ascii="Times New Roman" w:eastAsia="Calibri" w:hAnsi="Times New Roman" w:cs="Times New Roman"/>
                <w:color w:val="004800"/>
              </w:rPr>
              <w:t>Людмила Ивановна</w:t>
            </w:r>
          </w:p>
        </w:tc>
      </w:tr>
      <w:tr w:rsidR="00F73D05" w:rsidTr="00F02DCC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F73D05" w:rsidRPr="00A23314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A23314">
              <w:rPr>
                <w:rFonts w:ascii="Times New Roman" w:eastAsia="Calibri" w:hAnsi="Times New Roman" w:cs="Times New Roman"/>
                <w:color w:val="004800"/>
              </w:rPr>
              <w:t>Игро</w:t>
            </w:r>
            <w:r>
              <w:rPr>
                <w:rFonts w:ascii="Times New Roman" w:eastAsia="Calibri" w:hAnsi="Times New Roman" w:cs="Times New Roman"/>
                <w:color w:val="004800"/>
              </w:rPr>
              <w:t xml:space="preserve">вая программа </w:t>
            </w:r>
            <w:r w:rsidRPr="00A23314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«Детсовет 25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F02DCC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7 июня,</w:t>
            </w:r>
          </w:p>
          <w:p w:rsidR="00F73D05" w:rsidRPr="00F02DCC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12.0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73D05" w:rsidRPr="003C7A20" w:rsidRDefault="00F73D05" w:rsidP="008A3DBE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660033"/>
              </w:rPr>
            </w:pPr>
          </w:p>
        </w:tc>
      </w:tr>
      <w:tr w:rsidR="00F73D05" w:rsidTr="00F02DCC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F73D05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A23314">
              <w:rPr>
                <w:rFonts w:ascii="Times New Roman" w:eastAsia="Calibri" w:hAnsi="Times New Roman" w:cs="Times New Roman"/>
                <w:color w:val="004800"/>
              </w:rPr>
              <w:t>Развлекательная програ</w:t>
            </w:r>
            <w:r>
              <w:rPr>
                <w:rFonts w:ascii="Times New Roman" w:eastAsia="Calibri" w:hAnsi="Times New Roman" w:cs="Times New Roman"/>
                <w:color w:val="004800"/>
              </w:rPr>
              <w:t xml:space="preserve">мма </w:t>
            </w:r>
          </w:p>
          <w:p w:rsidR="00F73D05" w:rsidRPr="00A23314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A23314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«Давай, Россия, давай»</w:t>
            </w:r>
            <w:r>
              <w:rPr>
                <w:rFonts w:ascii="Times New Roman" w:eastAsia="Calibri" w:hAnsi="Times New Roman" w:cs="Times New Roman"/>
                <w:color w:val="00480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F02DCC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11 июня,</w:t>
            </w:r>
          </w:p>
          <w:p w:rsidR="00F73D05" w:rsidRPr="00F02DCC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12.0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73D05" w:rsidRPr="003C7A20" w:rsidRDefault="00F73D05" w:rsidP="008A3DBE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660033"/>
              </w:rPr>
            </w:pPr>
          </w:p>
        </w:tc>
      </w:tr>
      <w:tr w:rsidR="00F73D05" w:rsidTr="00F02DCC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F73D05" w:rsidRPr="00A23314" w:rsidRDefault="00F73D05" w:rsidP="008A3DB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>
              <w:rPr>
                <w:rFonts w:ascii="Times New Roman" w:eastAsia="Calibri" w:hAnsi="Times New Roman" w:cs="Times New Roman"/>
                <w:color w:val="004800"/>
              </w:rPr>
              <w:t xml:space="preserve">Игра </w:t>
            </w:r>
            <w:r w:rsidRPr="00A23314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«Незнайк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D05" w:rsidRPr="00F02DCC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13 июня,</w:t>
            </w:r>
          </w:p>
          <w:p w:rsidR="00F73D05" w:rsidRPr="00F02DCC" w:rsidRDefault="00F73D05" w:rsidP="008A3DBE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16.0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73D05" w:rsidRPr="003C7A20" w:rsidRDefault="00F73D05" w:rsidP="008A3DBE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660033"/>
              </w:rPr>
            </w:pPr>
          </w:p>
        </w:tc>
      </w:tr>
    </w:tbl>
    <w:p w:rsidR="00F73D05" w:rsidRDefault="00F73D05" w:rsidP="00C0310F">
      <w:pPr>
        <w:ind w:left="-1134"/>
        <w:jc w:val="center"/>
        <w:rPr>
          <w:rFonts w:ascii="Times New Roman" w:hAnsi="Times New Roman" w:cs="Times New Roman"/>
          <w:b/>
          <w:color w:val="FFC000"/>
          <w:sz w:val="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a5"/>
        <w:tblW w:w="9923" w:type="dxa"/>
        <w:tblInd w:w="-601" w:type="dxa"/>
        <w:tblBorders>
          <w:top w:val="thinThickSmallGap" w:sz="24" w:space="0" w:color="00CC00"/>
          <w:left w:val="thinThickSmallGap" w:sz="24" w:space="0" w:color="00CC00"/>
          <w:bottom w:val="thinThickSmallGap" w:sz="24" w:space="0" w:color="00CC00"/>
          <w:right w:val="thinThickSmallGap" w:sz="24" w:space="0" w:color="00CC00"/>
          <w:insideH w:val="thinThickSmallGap" w:sz="24" w:space="0" w:color="00CC00"/>
          <w:insideV w:val="thinThickSmallGap" w:sz="24" w:space="0" w:color="00CC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417"/>
        <w:gridCol w:w="1843"/>
        <w:gridCol w:w="1701"/>
      </w:tblGrid>
      <w:tr w:rsidR="00D75A7A" w:rsidTr="0026614E">
        <w:trPr>
          <w:trHeight w:val="397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D75A7A" w:rsidRPr="0026614E" w:rsidRDefault="00D75A7A" w:rsidP="0026614E">
            <w:pPr>
              <w:ind w:left="-250" w:right="-250"/>
              <w:jc w:val="center"/>
              <w:rPr>
                <w:rFonts w:ascii="Segoe Print" w:hAnsi="Segoe Print"/>
                <w:b/>
                <w:color w:val="FF0000"/>
                <w:sz w:val="26"/>
                <w:szCs w:val="26"/>
              </w:rPr>
            </w:pPr>
            <w:r w:rsidRPr="0026614E">
              <w:rPr>
                <w:rFonts w:ascii="Segoe Print" w:hAnsi="Segoe Print"/>
                <w:b/>
                <w:color w:val="FF0000"/>
                <w:sz w:val="26"/>
                <w:szCs w:val="26"/>
              </w:rPr>
              <w:t>МБУК «Кадуйская межпоселенческая библиотечная система»</w:t>
            </w:r>
          </w:p>
        </w:tc>
      </w:tr>
      <w:tr w:rsidR="00277E9F" w:rsidRPr="00356E71" w:rsidTr="00F02DCC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277E9F" w:rsidRPr="00277E9F" w:rsidRDefault="00277E9F" w:rsidP="00271007">
            <w:pPr>
              <w:ind w:left="-108" w:right="-250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proofErr w:type="spellStart"/>
            <w:r w:rsidRPr="00277E9F">
              <w:rPr>
                <w:rFonts w:ascii="Times New Roman" w:eastAsia="Calibri" w:hAnsi="Times New Roman" w:cs="Times New Roman"/>
                <w:color w:val="004800"/>
              </w:rPr>
              <w:t>Квиз</w:t>
            </w:r>
            <w:proofErr w:type="spellEnd"/>
            <w:r w:rsidRPr="00277E9F">
              <w:rPr>
                <w:rFonts w:ascii="Times New Roman" w:eastAsia="Calibri" w:hAnsi="Times New Roman" w:cs="Times New Roman"/>
                <w:color w:val="004800"/>
              </w:rPr>
              <w:t xml:space="preserve"> - игра «</w:t>
            </w:r>
            <w:r w:rsidRPr="00B20C99">
              <w:rPr>
                <w:rFonts w:ascii="Times New Roman" w:eastAsia="Calibri" w:hAnsi="Times New Roman" w:cs="Times New Roman"/>
                <w:b/>
                <w:i/>
                <w:color w:val="004800"/>
              </w:rPr>
              <w:t>Мои друзья всегда со мной</w:t>
            </w:r>
            <w:r w:rsidRPr="00277E9F"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7E9F" w:rsidRPr="00F02DCC" w:rsidRDefault="008A3DBE" w:rsidP="00277E9F">
            <w:pPr>
              <w:ind w:left="-108" w:right="-250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8 июня,</w:t>
            </w:r>
          </w:p>
          <w:p w:rsidR="00277E9F" w:rsidRPr="00F02DCC" w:rsidRDefault="00277E9F" w:rsidP="00277E9F">
            <w:pPr>
              <w:ind w:left="-108" w:right="-250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11.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77E9F" w:rsidRPr="00030623" w:rsidRDefault="00277E9F" w:rsidP="003C3D0B">
            <w:pPr>
              <w:jc w:val="center"/>
              <w:rPr>
                <w:rFonts w:ascii="Times New Roman" w:hAnsi="Times New Roman" w:cs="Times New Roman"/>
                <w:color w:val="004800"/>
              </w:rPr>
            </w:pPr>
            <w:r w:rsidRPr="00030623">
              <w:rPr>
                <w:rFonts w:ascii="Times New Roman" w:hAnsi="Times New Roman" w:cs="Times New Roman"/>
                <w:color w:val="004800"/>
              </w:rPr>
              <w:t>Детская библиотека,</w:t>
            </w:r>
          </w:p>
          <w:p w:rsidR="00277E9F" w:rsidRPr="00030623" w:rsidRDefault="00277E9F" w:rsidP="003C3D0B">
            <w:pPr>
              <w:jc w:val="center"/>
              <w:rPr>
                <w:rFonts w:ascii="Times New Roman" w:hAnsi="Times New Roman" w:cs="Times New Roman"/>
                <w:color w:val="004800"/>
              </w:rPr>
            </w:pPr>
            <w:r w:rsidRPr="00030623">
              <w:rPr>
                <w:rFonts w:ascii="Times New Roman" w:hAnsi="Times New Roman" w:cs="Times New Roman"/>
                <w:color w:val="004800"/>
              </w:rPr>
              <w:t xml:space="preserve">п. </w:t>
            </w:r>
            <w:proofErr w:type="spellStart"/>
            <w:r w:rsidRPr="00030623">
              <w:rPr>
                <w:rFonts w:ascii="Times New Roman" w:hAnsi="Times New Roman" w:cs="Times New Roman"/>
                <w:color w:val="004800"/>
              </w:rPr>
              <w:t>Кадуй</w:t>
            </w:r>
            <w:proofErr w:type="spellEnd"/>
            <w:r w:rsidRPr="00030623">
              <w:rPr>
                <w:rFonts w:ascii="Times New Roman" w:hAnsi="Times New Roman" w:cs="Times New Roman"/>
                <w:color w:val="004800"/>
              </w:rPr>
              <w:t>,</w:t>
            </w:r>
          </w:p>
          <w:p w:rsidR="00277E9F" w:rsidRPr="00030623" w:rsidRDefault="00277E9F" w:rsidP="003C3D0B">
            <w:pPr>
              <w:jc w:val="center"/>
              <w:rPr>
                <w:rFonts w:ascii="Times New Roman" w:hAnsi="Times New Roman" w:cs="Times New Roman"/>
                <w:color w:val="004800"/>
              </w:rPr>
            </w:pPr>
            <w:r w:rsidRPr="00030623">
              <w:rPr>
                <w:rFonts w:ascii="Times New Roman" w:hAnsi="Times New Roman" w:cs="Times New Roman"/>
                <w:color w:val="004800"/>
              </w:rPr>
              <w:t>ул. Строителей, д.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77E9F" w:rsidRDefault="00277E9F" w:rsidP="00277E9F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proofErr w:type="spellStart"/>
            <w:r w:rsidRPr="00277E9F">
              <w:rPr>
                <w:rFonts w:ascii="Times New Roman" w:eastAsia="Calibri" w:hAnsi="Times New Roman" w:cs="Times New Roman"/>
                <w:color w:val="004800"/>
              </w:rPr>
              <w:t>Громцева</w:t>
            </w:r>
            <w:proofErr w:type="spellEnd"/>
            <w:r w:rsidRPr="00277E9F">
              <w:rPr>
                <w:rFonts w:ascii="Times New Roman" w:eastAsia="Calibri" w:hAnsi="Times New Roman" w:cs="Times New Roman"/>
                <w:color w:val="004800"/>
              </w:rPr>
              <w:t xml:space="preserve"> </w:t>
            </w:r>
          </w:p>
          <w:p w:rsidR="00277E9F" w:rsidRPr="00277E9F" w:rsidRDefault="00277E9F" w:rsidP="00277E9F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277E9F">
              <w:rPr>
                <w:rFonts w:ascii="Times New Roman" w:eastAsia="Calibri" w:hAnsi="Times New Roman" w:cs="Times New Roman"/>
                <w:color w:val="004800"/>
              </w:rPr>
              <w:t>Галина Николаевна</w:t>
            </w:r>
            <w:r>
              <w:rPr>
                <w:rFonts w:ascii="Times New Roman" w:eastAsia="Calibri" w:hAnsi="Times New Roman" w:cs="Times New Roman"/>
                <w:color w:val="004800"/>
              </w:rPr>
              <w:t>,</w:t>
            </w:r>
          </w:p>
          <w:p w:rsidR="00277E9F" w:rsidRPr="00277E9F" w:rsidRDefault="00277E9F" w:rsidP="00277E9F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277E9F">
              <w:rPr>
                <w:rFonts w:ascii="Times New Roman" w:eastAsia="Calibri" w:hAnsi="Times New Roman" w:cs="Times New Roman"/>
                <w:color w:val="004800"/>
              </w:rPr>
              <w:t>8(81742)51581</w:t>
            </w:r>
          </w:p>
        </w:tc>
      </w:tr>
      <w:tr w:rsidR="00277E9F" w:rsidRPr="00356E71" w:rsidTr="00F02DCC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B20C99" w:rsidRDefault="00277E9F" w:rsidP="00277E9F">
            <w:pPr>
              <w:ind w:left="-108" w:right="-250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277E9F">
              <w:rPr>
                <w:rFonts w:ascii="Times New Roman" w:eastAsia="Calibri" w:hAnsi="Times New Roman" w:cs="Times New Roman"/>
                <w:color w:val="004800"/>
              </w:rPr>
              <w:t xml:space="preserve">Познавательно-игровая программа </w:t>
            </w:r>
          </w:p>
          <w:p w:rsidR="00277E9F" w:rsidRPr="00277E9F" w:rsidRDefault="00277E9F" w:rsidP="00277E9F">
            <w:pPr>
              <w:ind w:left="-108" w:right="-250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277E9F">
              <w:rPr>
                <w:rFonts w:ascii="Times New Roman" w:eastAsia="Calibri" w:hAnsi="Times New Roman" w:cs="Times New Roman"/>
                <w:color w:val="004800"/>
              </w:rPr>
              <w:t>«</w:t>
            </w:r>
            <w:r w:rsidRPr="00B20C99">
              <w:rPr>
                <w:rFonts w:ascii="Times New Roman" w:eastAsia="Calibri" w:hAnsi="Times New Roman" w:cs="Times New Roman"/>
                <w:b/>
                <w:i/>
                <w:color w:val="004800"/>
              </w:rPr>
              <w:t>Наша Родина – Россия</w:t>
            </w:r>
            <w:r w:rsidRPr="00277E9F"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7E9F" w:rsidRPr="00F02DCC" w:rsidRDefault="008A3DBE" w:rsidP="00277E9F">
            <w:pPr>
              <w:ind w:left="-108" w:right="-250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11 июня,</w:t>
            </w:r>
          </w:p>
          <w:p w:rsidR="00277E9F" w:rsidRPr="00F02DCC" w:rsidRDefault="00277E9F" w:rsidP="00277E9F">
            <w:pPr>
              <w:ind w:left="-108" w:right="-250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11.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77E9F" w:rsidRPr="00356E71" w:rsidRDefault="00277E9F" w:rsidP="00356E71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7E9F" w:rsidRPr="00356E71" w:rsidRDefault="00277E9F" w:rsidP="00356E71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77E9F" w:rsidRPr="00356E71" w:rsidTr="00F02DCC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277E9F" w:rsidRPr="00277E9F" w:rsidRDefault="00277E9F" w:rsidP="00277E9F">
            <w:pPr>
              <w:ind w:left="-108" w:right="-250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277E9F">
              <w:rPr>
                <w:rFonts w:ascii="Times New Roman" w:eastAsia="Calibri" w:hAnsi="Times New Roman" w:cs="Times New Roman"/>
                <w:color w:val="004800"/>
              </w:rPr>
              <w:t>Творческая мастерская «</w:t>
            </w:r>
            <w:r w:rsidRPr="00B20C99">
              <w:rPr>
                <w:rFonts w:ascii="Times New Roman" w:eastAsia="Calibri" w:hAnsi="Times New Roman" w:cs="Times New Roman"/>
                <w:b/>
                <w:i/>
                <w:color w:val="004800"/>
              </w:rPr>
              <w:t>Цветочная поляна</w:t>
            </w:r>
            <w:r w:rsidRPr="00277E9F"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7E9F" w:rsidRPr="00F02DCC" w:rsidRDefault="008A3DBE" w:rsidP="00277E9F">
            <w:pPr>
              <w:ind w:left="-108" w:right="-250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 xml:space="preserve">22 июня, </w:t>
            </w:r>
          </w:p>
          <w:p w:rsidR="00277E9F" w:rsidRPr="00F02DCC" w:rsidRDefault="00277E9F" w:rsidP="00277E9F">
            <w:pPr>
              <w:ind w:left="-108" w:right="-250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12.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77E9F" w:rsidRPr="00356E71" w:rsidRDefault="00277E9F" w:rsidP="00356E71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7E9F" w:rsidRPr="00356E71" w:rsidRDefault="00277E9F" w:rsidP="00356E71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A3DBE" w:rsidRPr="00356E71" w:rsidTr="00F02DCC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B20C99" w:rsidRDefault="008A3DBE" w:rsidP="008A3DBE">
            <w:pPr>
              <w:ind w:left="-108" w:right="-250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277E9F">
              <w:rPr>
                <w:rFonts w:ascii="Times New Roman" w:eastAsia="Calibri" w:hAnsi="Times New Roman" w:cs="Times New Roman"/>
                <w:color w:val="004800"/>
              </w:rPr>
              <w:t xml:space="preserve">Познавательный час </w:t>
            </w:r>
          </w:p>
          <w:p w:rsidR="008A3DBE" w:rsidRPr="00277E9F" w:rsidRDefault="008A3DBE" w:rsidP="008A3DBE">
            <w:pPr>
              <w:ind w:left="-108" w:right="-250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277E9F">
              <w:rPr>
                <w:rFonts w:ascii="Times New Roman" w:eastAsia="Calibri" w:hAnsi="Times New Roman" w:cs="Times New Roman"/>
                <w:color w:val="004800"/>
              </w:rPr>
              <w:t>«</w:t>
            </w:r>
            <w:r w:rsidRPr="00B20C99">
              <w:rPr>
                <w:rFonts w:ascii="Times New Roman" w:eastAsia="Calibri" w:hAnsi="Times New Roman" w:cs="Times New Roman"/>
                <w:b/>
                <w:i/>
                <w:color w:val="004800"/>
              </w:rPr>
              <w:t>Юрьевец - музей под открытым небом</w:t>
            </w:r>
            <w:r w:rsidRPr="00277E9F"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3DBE" w:rsidRPr="00F02DCC" w:rsidRDefault="008A3DBE" w:rsidP="008A3DBE">
            <w:pPr>
              <w:ind w:left="-108" w:right="-250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25 июня,</w:t>
            </w:r>
          </w:p>
          <w:p w:rsidR="008A3DBE" w:rsidRPr="00F02DCC" w:rsidRDefault="008A3DBE" w:rsidP="008A3DBE">
            <w:pPr>
              <w:ind w:left="-108" w:right="-250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12.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A3DBE" w:rsidRPr="00356E71" w:rsidRDefault="008A3DBE" w:rsidP="00356E71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A3DBE" w:rsidRPr="00356E71" w:rsidRDefault="008A3DBE" w:rsidP="00356E71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77E9F" w:rsidRPr="00356E71" w:rsidTr="00F02DCC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277E9F" w:rsidRPr="00277E9F" w:rsidRDefault="00277E9F" w:rsidP="00277E9F">
            <w:pPr>
              <w:ind w:left="-108" w:right="-250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277E9F">
              <w:rPr>
                <w:rFonts w:ascii="Times New Roman" w:eastAsia="Calibri" w:hAnsi="Times New Roman" w:cs="Times New Roman"/>
                <w:color w:val="004800"/>
              </w:rPr>
              <w:t>Краеведческая игра «</w:t>
            </w:r>
            <w:r w:rsidRPr="00B20C99">
              <w:rPr>
                <w:rFonts w:ascii="Times New Roman" w:eastAsia="Calibri" w:hAnsi="Times New Roman" w:cs="Times New Roman"/>
                <w:b/>
                <w:i/>
                <w:color w:val="004800"/>
              </w:rPr>
              <w:t>По тропе родного края</w:t>
            </w:r>
            <w:r w:rsidRPr="00277E9F"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7E9F" w:rsidRPr="00F02DCC" w:rsidRDefault="008A3DBE" w:rsidP="00277E9F">
            <w:pPr>
              <w:ind w:left="-108" w:right="-250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25 июня,</w:t>
            </w:r>
          </w:p>
          <w:p w:rsidR="00277E9F" w:rsidRPr="00F02DCC" w:rsidRDefault="00277E9F" w:rsidP="00277E9F">
            <w:pPr>
              <w:ind w:left="-108" w:right="-250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12.3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77E9F" w:rsidRPr="00356E71" w:rsidRDefault="00277E9F" w:rsidP="00356E71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7E9F" w:rsidRPr="00356E71" w:rsidRDefault="00277E9F" w:rsidP="00356E71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535BA3" w:rsidRPr="00356E71" w:rsidRDefault="00535BA3" w:rsidP="00356E71">
      <w:pPr>
        <w:rPr>
          <w:rFonts w:ascii="Times New Roman" w:hAnsi="Times New Roman" w:cs="Times New Roman"/>
          <w:sz w:val="2"/>
        </w:rPr>
      </w:pPr>
    </w:p>
    <w:tbl>
      <w:tblPr>
        <w:tblStyle w:val="a5"/>
        <w:tblW w:w="9923" w:type="dxa"/>
        <w:tblInd w:w="-601" w:type="dxa"/>
        <w:tblBorders>
          <w:top w:val="thinThickSmallGap" w:sz="24" w:space="0" w:color="00CC00"/>
          <w:left w:val="thinThickSmallGap" w:sz="24" w:space="0" w:color="00CC00"/>
          <w:bottom w:val="thinThickSmallGap" w:sz="24" w:space="0" w:color="00CC00"/>
          <w:right w:val="thinThickSmallGap" w:sz="24" w:space="0" w:color="00CC00"/>
          <w:insideH w:val="thinThickSmallGap" w:sz="24" w:space="0" w:color="00CC00"/>
          <w:insideV w:val="thinThickSmallGap" w:sz="24" w:space="0" w:color="00CC00"/>
        </w:tblBorders>
        <w:tblLook w:val="04A0" w:firstRow="1" w:lastRow="0" w:firstColumn="1" w:lastColumn="0" w:noHBand="0" w:noVBand="1"/>
      </w:tblPr>
      <w:tblGrid>
        <w:gridCol w:w="4962"/>
        <w:gridCol w:w="1417"/>
        <w:gridCol w:w="1843"/>
        <w:gridCol w:w="1701"/>
      </w:tblGrid>
      <w:tr w:rsidR="00855EBD" w:rsidRPr="00356E71" w:rsidTr="00F02DCC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855EBD" w:rsidRPr="00855EBD" w:rsidRDefault="00855EBD" w:rsidP="00855EBD">
            <w:pPr>
              <w:ind w:left="-108" w:right="-250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855EBD">
              <w:rPr>
                <w:rFonts w:ascii="Times New Roman" w:eastAsia="Calibri" w:hAnsi="Times New Roman" w:cs="Times New Roman"/>
                <w:color w:val="004800"/>
              </w:rPr>
              <w:t>Игровая программа «</w:t>
            </w:r>
            <w:r w:rsidRPr="00B20C99">
              <w:rPr>
                <w:rFonts w:ascii="Times New Roman" w:eastAsia="Calibri" w:hAnsi="Times New Roman" w:cs="Times New Roman"/>
                <w:b/>
                <w:i/>
                <w:color w:val="004800"/>
              </w:rPr>
              <w:t>Детства яркая планета</w:t>
            </w:r>
            <w:r w:rsidRPr="00855EBD"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5EBD" w:rsidRPr="00F02DCC" w:rsidRDefault="00B20C99" w:rsidP="00855EBD">
            <w:pPr>
              <w:ind w:left="-108" w:right="-250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2 июня,</w:t>
            </w:r>
          </w:p>
          <w:p w:rsidR="00855EBD" w:rsidRPr="00F02DCC" w:rsidRDefault="00855EBD" w:rsidP="00855EBD">
            <w:pPr>
              <w:ind w:left="-108" w:right="-250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12.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55EBD" w:rsidRPr="00030623" w:rsidRDefault="00855EBD" w:rsidP="003C3D0B">
            <w:pPr>
              <w:jc w:val="center"/>
              <w:rPr>
                <w:rFonts w:ascii="Times New Roman" w:hAnsi="Times New Roman" w:cs="Times New Roman"/>
                <w:color w:val="004800"/>
              </w:rPr>
            </w:pPr>
            <w:r w:rsidRPr="00030623">
              <w:rPr>
                <w:rFonts w:ascii="Times New Roman" w:hAnsi="Times New Roman" w:cs="Times New Roman"/>
                <w:color w:val="004800"/>
              </w:rPr>
              <w:t>Хохловская библиотека,</w:t>
            </w:r>
          </w:p>
          <w:p w:rsidR="00855EBD" w:rsidRPr="00030623" w:rsidRDefault="00855EBD" w:rsidP="003C3D0B">
            <w:pPr>
              <w:jc w:val="center"/>
              <w:rPr>
                <w:rFonts w:ascii="Times New Roman" w:hAnsi="Times New Roman" w:cs="Times New Roman"/>
                <w:color w:val="004800"/>
              </w:rPr>
            </w:pPr>
            <w:r w:rsidRPr="00030623">
              <w:rPr>
                <w:rFonts w:ascii="Times New Roman" w:hAnsi="Times New Roman" w:cs="Times New Roman"/>
                <w:color w:val="004800"/>
              </w:rPr>
              <w:t xml:space="preserve">п. </w:t>
            </w:r>
            <w:proofErr w:type="spellStart"/>
            <w:r w:rsidRPr="00030623">
              <w:rPr>
                <w:rFonts w:ascii="Times New Roman" w:hAnsi="Times New Roman" w:cs="Times New Roman"/>
                <w:color w:val="004800"/>
              </w:rPr>
              <w:t>Хохлово</w:t>
            </w:r>
            <w:proofErr w:type="spellEnd"/>
            <w:r w:rsidRPr="00030623">
              <w:rPr>
                <w:rFonts w:ascii="Times New Roman" w:hAnsi="Times New Roman" w:cs="Times New Roman"/>
                <w:color w:val="004800"/>
              </w:rPr>
              <w:t>,</w:t>
            </w:r>
          </w:p>
          <w:p w:rsidR="00855EBD" w:rsidRPr="00030623" w:rsidRDefault="00855EBD" w:rsidP="008E3C99">
            <w:pPr>
              <w:ind w:left="-108" w:right="-108"/>
              <w:jc w:val="center"/>
              <w:rPr>
                <w:rFonts w:ascii="Times New Roman" w:hAnsi="Times New Roman" w:cs="Times New Roman"/>
                <w:color w:val="004800"/>
              </w:rPr>
            </w:pPr>
            <w:r w:rsidRPr="00030623">
              <w:rPr>
                <w:rFonts w:ascii="Times New Roman" w:hAnsi="Times New Roman" w:cs="Times New Roman"/>
                <w:color w:val="004800"/>
              </w:rPr>
              <w:t>ул. Торфяников, д.1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55EBD" w:rsidRDefault="00855EBD" w:rsidP="00855EBD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855EBD">
              <w:rPr>
                <w:rFonts w:ascii="Times New Roman" w:eastAsia="Calibri" w:hAnsi="Times New Roman" w:cs="Times New Roman"/>
                <w:color w:val="004800"/>
              </w:rPr>
              <w:t xml:space="preserve">Жукова </w:t>
            </w:r>
          </w:p>
          <w:p w:rsidR="00855EBD" w:rsidRPr="00855EBD" w:rsidRDefault="00855EBD" w:rsidP="00855EBD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855EBD">
              <w:rPr>
                <w:rFonts w:ascii="Times New Roman" w:eastAsia="Calibri" w:hAnsi="Times New Roman" w:cs="Times New Roman"/>
                <w:color w:val="004800"/>
              </w:rPr>
              <w:t>Татьяна Николаевна</w:t>
            </w:r>
          </w:p>
        </w:tc>
      </w:tr>
      <w:tr w:rsidR="00855EBD" w:rsidRPr="00356E71" w:rsidTr="00F02DCC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855EBD" w:rsidRPr="00855EBD" w:rsidRDefault="00855EBD" w:rsidP="00855EBD">
            <w:pPr>
              <w:ind w:left="-108" w:right="-250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855EBD">
              <w:rPr>
                <w:rFonts w:ascii="Times New Roman" w:eastAsia="Calibri" w:hAnsi="Times New Roman" w:cs="Times New Roman"/>
                <w:color w:val="004800"/>
              </w:rPr>
              <w:t>Экологический час «</w:t>
            </w:r>
            <w:r w:rsidRPr="00B20C99">
              <w:rPr>
                <w:rFonts w:ascii="Times New Roman" w:eastAsia="Calibri" w:hAnsi="Times New Roman" w:cs="Times New Roman"/>
                <w:b/>
                <w:i/>
                <w:color w:val="004800"/>
              </w:rPr>
              <w:t>Природа и человек</w:t>
            </w:r>
            <w:r w:rsidRPr="00855EBD"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5EBD" w:rsidRPr="00F02DCC" w:rsidRDefault="00B20C99" w:rsidP="00855EBD">
            <w:pPr>
              <w:ind w:left="-108" w:right="-250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5 июня,</w:t>
            </w:r>
          </w:p>
          <w:p w:rsidR="00855EBD" w:rsidRPr="00F02DCC" w:rsidRDefault="00855EBD" w:rsidP="00855EBD">
            <w:pPr>
              <w:ind w:left="-108" w:right="-250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12.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55EBD" w:rsidRPr="00356E71" w:rsidRDefault="00855EBD" w:rsidP="00356E7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5EBD" w:rsidRPr="00356E71" w:rsidRDefault="00855EBD" w:rsidP="00356E71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855EBD" w:rsidRPr="00356E71" w:rsidTr="00F02DCC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855EBD" w:rsidRPr="00855EBD" w:rsidRDefault="00855EBD" w:rsidP="00855EBD">
            <w:pPr>
              <w:ind w:left="-108" w:right="-250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855EBD">
              <w:rPr>
                <w:rFonts w:ascii="Times New Roman" w:eastAsia="Calibri" w:hAnsi="Times New Roman" w:cs="Times New Roman"/>
                <w:color w:val="004800"/>
              </w:rPr>
              <w:t>Игровая программа «</w:t>
            </w:r>
            <w:r w:rsidRPr="00B20C99">
              <w:rPr>
                <w:rFonts w:ascii="Times New Roman" w:eastAsia="Calibri" w:hAnsi="Times New Roman" w:cs="Times New Roman"/>
                <w:b/>
                <w:i/>
                <w:color w:val="004800"/>
              </w:rPr>
              <w:t>Народная мудрость</w:t>
            </w:r>
            <w:r w:rsidRPr="00855EBD"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5EBD" w:rsidRPr="00F02DCC" w:rsidRDefault="00B20C99" w:rsidP="00855EBD">
            <w:pPr>
              <w:ind w:left="-108" w:right="-250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6 июня,</w:t>
            </w:r>
          </w:p>
          <w:p w:rsidR="00855EBD" w:rsidRPr="00F02DCC" w:rsidRDefault="00855EBD" w:rsidP="00855EBD">
            <w:pPr>
              <w:ind w:left="-108" w:right="-250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12.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55EBD" w:rsidRPr="00356E71" w:rsidRDefault="00855EBD" w:rsidP="00356E7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5EBD" w:rsidRPr="00356E71" w:rsidRDefault="00855EBD" w:rsidP="00356E71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855EBD" w:rsidRPr="00356E71" w:rsidTr="00F02DCC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855EBD" w:rsidRPr="00855EBD" w:rsidRDefault="00855EBD" w:rsidP="00855EBD">
            <w:pPr>
              <w:ind w:left="-108" w:right="-250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855EBD">
              <w:rPr>
                <w:rFonts w:ascii="Times New Roman" w:eastAsia="Calibri" w:hAnsi="Times New Roman" w:cs="Times New Roman"/>
                <w:color w:val="004800"/>
              </w:rPr>
              <w:t>Час истории «</w:t>
            </w:r>
            <w:r w:rsidRPr="00B20C99">
              <w:rPr>
                <w:rFonts w:ascii="Times New Roman" w:eastAsia="Calibri" w:hAnsi="Times New Roman" w:cs="Times New Roman"/>
                <w:b/>
                <w:i/>
                <w:color w:val="004800"/>
              </w:rPr>
              <w:t>Артек – планета детства</w:t>
            </w:r>
            <w:r w:rsidRPr="00855EBD"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5EBD" w:rsidRPr="00F02DCC" w:rsidRDefault="00B20C99" w:rsidP="00855EBD">
            <w:pPr>
              <w:ind w:left="-108" w:right="-250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16 июня,</w:t>
            </w:r>
          </w:p>
          <w:p w:rsidR="00855EBD" w:rsidRPr="00F02DCC" w:rsidRDefault="00855EBD" w:rsidP="00855EBD">
            <w:pPr>
              <w:ind w:left="-108" w:right="-250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12.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55EBD" w:rsidRPr="00356E71" w:rsidRDefault="00855EBD" w:rsidP="00356E7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5EBD" w:rsidRPr="00356E71" w:rsidRDefault="00855EBD" w:rsidP="00356E71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855EBD" w:rsidRPr="00356E71" w:rsidTr="00F02DCC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B20C99" w:rsidRDefault="00855EBD" w:rsidP="00855EBD">
            <w:pPr>
              <w:ind w:left="-108" w:right="-250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855EBD">
              <w:rPr>
                <w:rFonts w:ascii="Times New Roman" w:eastAsia="Calibri" w:hAnsi="Times New Roman" w:cs="Times New Roman"/>
                <w:color w:val="004800"/>
              </w:rPr>
              <w:t xml:space="preserve">Познавательный час </w:t>
            </w:r>
          </w:p>
          <w:p w:rsidR="00855EBD" w:rsidRPr="00855EBD" w:rsidRDefault="00855EBD" w:rsidP="00855EBD">
            <w:pPr>
              <w:ind w:left="-108" w:right="-250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855EBD">
              <w:rPr>
                <w:rFonts w:ascii="Times New Roman" w:eastAsia="Calibri" w:hAnsi="Times New Roman" w:cs="Times New Roman"/>
                <w:color w:val="004800"/>
              </w:rPr>
              <w:t>«</w:t>
            </w:r>
            <w:r w:rsidRPr="00B20C99">
              <w:rPr>
                <w:rFonts w:ascii="Times New Roman" w:eastAsia="Calibri" w:hAnsi="Times New Roman" w:cs="Times New Roman"/>
                <w:b/>
                <w:i/>
                <w:color w:val="004800"/>
              </w:rPr>
              <w:t>Добрым людям на загляденье</w:t>
            </w:r>
            <w:r w:rsidRPr="00855EBD"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5EBD" w:rsidRPr="00F02DCC" w:rsidRDefault="00B20C99" w:rsidP="00855EBD">
            <w:pPr>
              <w:ind w:left="-108" w:right="-250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18 июня,</w:t>
            </w:r>
          </w:p>
          <w:p w:rsidR="00855EBD" w:rsidRPr="00F02DCC" w:rsidRDefault="00855EBD" w:rsidP="00855EBD">
            <w:pPr>
              <w:ind w:left="-108" w:right="-250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12.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55EBD" w:rsidRPr="00356E71" w:rsidRDefault="00855EBD" w:rsidP="00356E7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5EBD" w:rsidRPr="00356E71" w:rsidRDefault="00855EBD" w:rsidP="00356E71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</w:tbl>
    <w:p w:rsidR="00356E71" w:rsidRPr="00F821EB" w:rsidRDefault="00356E71">
      <w:pPr>
        <w:rPr>
          <w:rFonts w:ascii="Times New Roman" w:hAnsi="Times New Roman" w:cs="Times New Roman"/>
          <w:sz w:val="2"/>
        </w:rPr>
      </w:pPr>
    </w:p>
    <w:tbl>
      <w:tblPr>
        <w:tblStyle w:val="a5"/>
        <w:tblW w:w="9923" w:type="dxa"/>
        <w:tblInd w:w="-601" w:type="dxa"/>
        <w:tblBorders>
          <w:top w:val="thinThickSmallGap" w:sz="24" w:space="0" w:color="00CC00"/>
          <w:left w:val="thinThickSmallGap" w:sz="24" w:space="0" w:color="00CC00"/>
          <w:bottom w:val="thinThickSmallGap" w:sz="24" w:space="0" w:color="00CC00"/>
          <w:right w:val="thinThickSmallGap" w:sz="24" w:space="0" w:color="00CC00"/>
          <w:insideH w:val="thinThickSmallGap" w:sz="24" w:space="0" w:color="00CC00"/>
          <w:insideV w:val="thinThickSmallGap" w:sz="24" w:space="0" w:color="00CC00"/>
        </w:tblBorders>
        <w:tblLook w:val="04A0" w:firstRow="1" w:lastRow="0" w:firstColumn="1" w:lastColumn="0" w:noHBand="0" w:noVBand="1"/>
      </w:tblPr>
      <w:tblGrid>
        <w:gridCol w:w="4962"/>
        <w:gridCol w:w="1417"/>
        <w:gridCol w:w="1843"/>
        <w:gridCol w:w="1701"/>
      </w:tblGrid>
      <w:tr w:rsidR="00B20C99" w:rsidRPr="00F821EB" w:rsidTr="00F02DCC">
        <w:trPr>
          <w:trHeight w:val="567"/>
        </w:trPr>
        <w:tc>
          <w:tcPr>
            <w:tcW w:w="4962" w:type="dxa"/>
            <w:vAlign w:val="center"/>
          </w:tcPr>
          <w:p w:rsidR="00B20C99" w:rsidRPr="005F6121" w:rsidRDefault="00D94DC0" w:rsidP="00526DF7">
            <w:pPr>
              <w:ind w:left="-108" w:right="-250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1" locked="0" layoutInCell="1" allowOverlap="1" wp14:anchorId="0ADAE960" wp14:editId="0B37CC83">
                  <wp:simplePos x="0" y="0"/>
                  <wp:positionH relativeFrom="column">
                    <wp:posOffset>-91440</wp:posOffset>
                  </wp:positionH>
                  <wp:positionV relativeFrom="paragraph">
                    <wp:posOffset>306705</wp:posOffset>
                  </wp:positionV>
                  <wp:extent cx="6332220" cy="894080"/>
                  <wp:effectExtent l="0" t="0" r="0" b="1270"/>
                  <wp:wrapNone/>
                  <wp:docPr id="14" name="Рисунок 1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222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0C99" w:rsidRPr="005F6121">
              <w:rPr>
                <w:rFonts w:ascii="Times New Roman" w:eastAsia="Calibri" w:hAnsi="Times New Roman" w:cs="Times New Roman"/>
                <w:color w:val="004800"/>
              </w:rPr>
              <w:t>Игровая программа «</w:t>
            </w:r>
            <w:r w:rsidR="00B20C99" w:rsidRPr="00B20C99">
              <w:rPr>
                <w:rFonts w:ascii="Times New Roman" w:eastAsia="Calibri" w:hAnsi="Times New Roman" w:cs="Times New Roman"/>
                <w:b/>
                <w:i/>
                <w:color w:val="004800"/>
              </w:rPr>
              <w:t>Радуга в ладонях</w:t>
            </w:r>
            <w:r w:rsidR="00B20C99" w:rsidRPr="005F6121"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417" w:type="dxa"/>
            <w:vAlign w:val="center"/>
          </w:tcPr>
          <w:p w:rsidR="00B20C99" w:rsidRPr="00F02DCC" w:rsidRDefault="00B20C99" w:rsidP="00526DF7">
            <w:pPr>
              <w:ind w:left="-108" w:right="-250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2 июня,</w:t>
            </w:r>
          </w:p>
          <w:p w:rsidR="00B20C99" w:rsidRPr="00F02DCC" w:rsidRDefault="00B20C99" w:rsidP="00526DF7">
            <w:pPr>
              <w:ind w:left="-108" w:right="-250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11.00</w:t>
            </w:r>
          </w:p>
        </w:tc>
        <w:tc>
          <w:tcPr>
            <w:tcW w:w="1843" w:type="dxa"/>
            <w:vMerge w:val="restart"/>
            <w:vAlign w:val="center"/>
          </w:tcPr>
          <w:p w:rsidR="00B20C99" w:rsidRPr="00030623" w:rsidRDefault="00B20C99" w:rsidP="00F821EB">
            <w:pPr>
              <w:jc w:val="center"/>
              <w:rPr>
                <w:rFonts w:ascii="Times New Roman" w:hAnsi="Times New Roman" w:cs="Times New Roman"/>
                <w:color w:val="004800"/>
              </w:rPr>
            </w:pPr>
            <w:r w:rsidRPr="00030623">
              <w:rPr>
                <w:rFonts w:ascii="Times New Roman" w:hAnsi="Times New Roman" w:cs="Times New Roman"/>
                <w:color w:val="004800"/>
              </w:rPr>
              <w:t>Кадуйская библиотека, филиал №1</w:t>
            </w:r>
          </w:p>
        </w:tc>
        <w:tc>
          <w:tcPr>
            <w:tcW w:w="1701" w:type="dxa"/>
            <w:vMerge w:val="restart"/>
            <w:vAlign w:val="center"/>
          </w:tcPr>
          <w:p w:rsidR="00B20C99" w:rsidRPr="005F6121" w:rsidRDefault="00B20C99" w:rsidP="005F6121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5F6121">
              <w:rPr>
                <w:rFonts w:ascii="Times New Roman" w:eastAsia="Calibri" w:hAnsi="Times New Roman" w:cs="Times New Roman"/>
                <w:color w:val="004800"/>
              </w:rPr>
              <w:t>Белоусова Екатерина Игоревна</w:t>
            </w:r>
          </w:p>
        </w:tc>
      </w:tr>
      <w:tr w:rsidR="00B20C99" w:rsidRPr="00F821EB" w:rsidTr="00F02DCC">
        <w:trPr>
          <w:trHeight w:val="567"/>
        </w:trPr>
        <w:tc>
          <w:tcPr>
            <w:tcW w:w="4962" w:type="dxa"/>
            <w:vAlign w:val="center"/>
          </w:tcPr>
          <w:p w:rsidR="005F5741" w:rsidRDefault="00B20C99" w:rsidP="00B20C99">
            <w:pPr>
              <w:ind w:left="-250" w:right="-250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5F6121">
              <w:rPr>
                <w:rFonts w:ascii="Times New Roman" w:eastAsia="Calibri" w:hAnsi="Times New Roman" w:cs="Times New Roman"/>
                <w:color w:val="004800"/>
              </w:rPr>
              <w:t xml:space="preserve">День экологической книги </w:t>
            </w:r>
          </w:p>
          <w:p w:rsidR="00B20C99" w:rsidRPr="005F6121" w:rsidRDefault="00B20C99" w:rsidP="00B20C99">
            <w:pPr>
              <w:ind w:left="-250" w:right="-250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5F6121">
              <w:rPr>
                <w:rFonts w:ascii="Times New Roman" w:eastAsia="Calibri" w:hAnsi="Times New Roman" w:cs="Times New Roman"/>
                <w:color w:val="004800"/>
              </w:rPr>
              <w:t>«</w:t>
            </w:r>
            <w:r w:rsidRPr="00B20C99">
              <w:rPr>
                <w:rFonts w:ascii="Times New Roman" w:eastAsia="Calibri" w:hAnsi="Times New Roman" w:cs="Times New Roman"/>
                <w:b/>
                <w:i/>
                <w:color w:val="004800"/>
              </w:rPr>
              <w:t>Я читаю о природе</w:t>
            </w:r>
            <w:r w:rsidRPr="005F6121"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417" w:type="dxa"/>
            <w:vAlign w:val="center"/>
          </w:tcPr>
          <w:p w:rsidR="00B20C99" w:rsidRPr="00F02DCC" w:rsidRDefault="00B20C99" w:rsidP="00526DF7">
            <w:pPr>
              <w:ind w:left="-108" w:right="-250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10 июня,</w:t>
            </w:r>
          </w:p>
          <w:p w:rsidR="00B20C99" w:rsidRPr="00F02DCC" w:rsidRDefault="00B20C99" w:rsidP="00526DF7">
            <w:pPr>
              <w:ind w:left="-108" w:right="-250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11.00</w:t>
            </w:r>
          </w:p>
        </w:tc>
        <w:tc>
          <w:tcPr>
            <w:tcW w:w="1843" w:type="dxa"/>
            <w:vMerge/>
            <w:vAlign w:val="center"/>
          </w:tcPr>
          <w:p w:rsidR="00B20C99" w:rsidRPr="00030623" w:rsidRDefault="00B20C99" w:rsidP="00F821EB">
            <w:pPr>
              <w:jc w:val="center"/>
              <w:rPr>
                <w:rFonts w:ascii="Times New Roman" w:hAnsi="Times New Roman" w:cs="Times New Roman"/>
                <w:color w:val="004800"/>
              </w:rPr>
            </w:pPr>
          </w:p>
        </w:tc>
        <w:tc>
          <w:tcPr>
            <w:tcW w:w="1701" w:type="dxa"/>
            <w:vMerge/>
            <w:vAlign w:val="center"/>
          </w:tcPr>
          <w:p w:rsidR="00B20C99" w:rsidRPr="005F6121" w:rsidRDefault="00B20C99" w:rsidP="005F6121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</w:p>
        </w:tc>
      </w:tr>
    </w:tbl>
    <w:p w:rsidR="008E0F6B" w:rsidRPr="00BC2B9C" w:rsidRDefault="008E0F6B" w:rsidP="00BC2B9C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a5"/>
        <w:tblW w:w="9923" w:type="dxa"/>
        <w:tblInd w:w="-601" w:type="dxa"/>
        <w:tblBorders>
          <w:top w:val="thinThickSmallGap" w:sz="24" w:space="0" w:color="00CC00"/>
          <w:left w:val="thinThickSmallGap" w:sz="24" w:space="0" w:color="00CC00"/>
          <w:bottom w:val="thinThickSmallGap" w:sz="24" w:space="0" w:color="00CC00"/>
          <w:right w:val="thinThickSmallGap" w:sz="24" w:space="0" w:color="00CC00"/>
          <w:insideH w:val="thinThickSmallGap" w:sz="24" w:space="0" w:color="00CC00"/>
          <w:insideV w:val="thinThickSmallGap" w:sz="24" w:space="0" w:color="00CC00"/>
        </w:tblBorders>
        <w:tblLook w:val="04A0" w:firstRow="1" w:lastRow="0" w:firstColumn="1" w:lastColumn="0" w:noHBand="0" w:noVBand="1"/>
      </w:tblPr>
      <w:tblGrid>
        <w:gridCol w:w="4962"/>
        <w:gridCol w:w="1417"/>
        <w:gridCol w:w="1843"/>
        <w:gridCol w:w="1701"/>
      </w:tblGrid>
      <w:tr w:rsidR="005F6121" w:rsidRPr="00356E71" w:rsidTr="00F02DCC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B20C99" w:rsidRDefault="005F6121" w:rsidP="005F6121">
            <w:pPr>
              <w:ind w:left="-108" w:right="-250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5F6121">
              <w:rPr>
                <w:rFonts w:ascii="Times New Roman" w:eastAsia="Calibri" w:hAnsi="Times New Roman" w:cs="Times New Roman"/>
                <w:color w:val="004800"/>
              </w:rPr>
              <w:lastRenderedPageBreak/>
              <w:t xml:space="preserve">Игровая программа </w:t>
            </w:r>
          </w:p>
          <w:p w:rsidR="005F6121" w:rsidRPr="005F6121" w:rsidRDefault="005F6121" w:rsidP="005F6121">
            <w:pPr>
              <w:ind w:left="-108" w:right="-250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5F6121">
              <w:rPr>
                <w:rFonts w:ascii="Times New Roman" w:eastAsia="Calibri" w:hAnsi="Times New Roman" w:cs="Times New Roman"/>
                <w:color w:val="004800"/>
              </w:rPr>
              <w:t>«</w:t>
            </w:r>
            <w:r w:rsidRPr="00B20C99">
              <w:rPr>
                <w:rFonts w:ascii="Times New Roman" w:eastAsia="Calibri" w:hAnsi="Times New Roman" w:cs="Times New Roman"/>
                <w:b/>
                <w:i/>
                <w:color w:val="004800"/>
              </w:rPr>
              <w:t>Пусть детство звонкое смеется</w:t>
            </w:r>
            <w:r w:rsidRPr="005F6121"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6121" w:rsidRPr="00F02DCC" w:rsidRDefault="00B20C99" w:rsidP="005F6121">
            <w:pPr>
              <w:ind w:left="-108" w:right="-250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1 июня,</w:t>
            </w:r>
          </w:p>
          <w:p w:rsidR="005F6121" w:rsidRPr="00F02DCC" w:rsidRDefault="005F6121" w:rsidP="005F6121">
            <w:pPr>
              <w:ind w:left="-108" w:right="-250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12.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F6121" w:rsidRPr="00030623" w:rsidRDefault="005F6121" w:rsidP="00F821EB">
            <w:pPr>
              <w:pStyle w:val="a6"/>
              <w:jc w:val="center"/>
              <w:rPr>
                <w:rFonts w:eastAsiaTheme="minorEastAsia"/>
                <w:color w:val="004800"/>
                <w:sz w:val="22"/>
                <w:szCs w:val="22"/>
              </w:rPr>
            </w:pPr>
            <w:proofErr w:type="spellStart"/>
            <w:r w:rsidRPr="00030623">
              <w:rPr>
                <w:rFonts w:eastAsiaTheme="minorEastAsia"/>
                <w:color w:val="004800"/>
                <w:sz w:val="22"/>
                <w:szCs w:val="22"/>
              </w:rPr>
              <w:t>Бойловская</w:t>
            </w:r>
            <w:proofErr w:type="spellEnd"/>
            <w:r w:rsidRPr="00030623">
              <w:rPr>
                <w:rFonts w:eastAsiaTheme="minorEastAsia"/>
                <w:color w:val="004800"/>
                <w:sz w:val="22"/>
                <w:szCs w:val="22"/>
              </w:rPr>
              <w:t xml:space="preserve"> библиотека,</w:t>
            </w:r>
          </w:p>
          <w:p w:rsidR="005F6121" w:rsidRPr="00030623" w:rsidRDefault="005F6121" w:rsidP="008E3C99">
            <w:pPr>
              <w:pStyle w:val="a6"/>
              <w:ind w:left="-108" w:right="-108"/>
              <w:jc w:val="center"/>
              <w:rPr>
                <w:rFonts w:eastAsiaTheme="minorEastAsia"/>
                <w:color w:val="004800"/>
                <w:sz w:val="22"/>
                <w:szCs w:val="22"/>
              </w:rPr>
            </w:pPr>
            <w:r w:rsidRPr="00030623">
              <w:rPr>
                <w:rFonts w:eastAsiaTheme="minorEastAsia"/>
                <w:color w:val="004800"/>
                <w:sz w:val="22"/>
                <w:szCs w:val="22"/>
              </w:rPr>
              <w:t xml:space="preserve">д. </w:t>
            </w:r>
            <w:proofErr w:type="spellStart"/>
            <w:r w:rsidRPr="00030623">
              <w:rPr>
                <w:rFonts w:eastAsiaTheme="minorEastAsia"/>
                <w:color w:val="004800"/>
                <w:sz w:val="22"/>
                <w:szCs w:val="22"/>
              </w:rPr>
              <w:t>Бойлово</w:t>
            </w:r>
            <w:proofErr w:type="spellEnd"/>
            <w:r w:rsidRPr="00030623">
              <w:rPr>
                <w:rFonts w:eastAsiaTheme="minorEastAsia"/>
                <w:color w:val="004800"/>
                <w:sz w:val="22"/>
                <w:szCs w:val="22"/>
              </w:rPr>
              <w:t>,</w:t>
            </w:r>
          </w:p>
          <w:p w:rsidR="005F6121" w:rsidRPr="00030623" w:rsidRDefault="005F6121" w:rsidP="008E3C99">
            <w:pPr>
              <w:pStyle w:val="a6"/>
              <w:ind w:left="-108" w:right="-108"/>
              <w:jc w:val="center"/>
              <w:rPr>
                <w:rFonts w:eastAsiaTheme="minorEastAsia"/>
                <w:color w:val="004800"/>
                <w:sz w:val="22"/>
                <w:szCs w:val="22"/>
              </w:rPr>
            </w:pPr>
            <w:r w:rsidRPr="00030623">
              <w:rPr>
                <w:rFonts w:eastAsiaTheme="minorEastAsia"/>
                <w:color w:val="004800"/>
                <w:sz w:val="22"/>
                <w:szCs w:val="22"/>
              </w:rPr>
              <w:t>ул. Школьная, д.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F6121" w:rsidRPr="005F6121" w:rsidRDefault="005F6121" w:rsidP="005F6121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5F6121">
              <w:rPr>
                <w:rFonts w:ascii="Times New Roman" w:eastAsia="Calibri" w:hAnsi="Times New Roman" w:cs="Times New Roman"/>
                <w:color w:val="004800"/>
              </w:rPr>
              <w:t xml:space="preserve">Абрамова Екатерина </w:t>
            </w:r>
            <w:proofErr w:type="spellStart"/>
            <w:r w:rsidRPr="005F6121">
              <w:rPr>
                <w:rFonts w:ascii="Times New Roman" w:eastAsia="Calibri" w:hAnsi="Times New Roman" w:cs="Times New Roman"/>
                <w:color w:val="004800"/>
              </w:rPr>
              <w:t>Алектиновна</w:t>
            </w:r>
            <w:proofErr w:type="spellEnd"/>
          </w:p>
        </w:tc>
      </w:tr>
      <w:tr w:rsidR="005F6121" w:rsidRPr="00356E71" w:rsidTr="00F02DCC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B20C99" w:rsidRDefault="005F6121" w:rsidP="005F6121">
            <w:pPr>
              <w:ind w:left="-108" w:right="-250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5F6121">
              <w:rPr>
                <w:rFonts w:ascii="Times New Roman" w:eastAsia="Calibri" w:hAnsi="Times New Roman" w:cs="Times New Roman"/>
                <w:color w:val="004800"/>
              </w:rPr>
              <w:t xml:space="preserve">Экологическая викторина </w:t>
            </w:r>
          </w:p>
          <w:p w:rsidR="005F6121" w:rsidRPr="005F6121" w:rsidRDefault="005F6121" w:rsidP="005F6121">
            <w:pPr>
              <w:ind w:left="-108" w:right="-250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5F6121">
              <w:rPr>
                <w:rFonts w:ascii="Times New Roman" w:eastAsia="Calibri" w:hAnsi="Times New Roman" w:cs="Times New Roman"/>
                <w:color w:val="004800"/>
              </w:rPr>
              <w:t>«</w:t>
            </w:r>
            <w:r w:rsidRPr="00B20C99">
              <w:rPr>
                <w:rFonts w:ascii="Times New Roman" w:eastAsia="Calibri" w:hAnsi="Times New Roman" w:cs="Times New Roman"/>
                <w:b/>
                <w:i/>
                <w:color w:val="004800"/>
              </w:rPr>
              <w:t>Ты, я и планета Земля</w:t>
            </w:r>
            <w:r w:rsidRPr="005F6121"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6121" w:rsidRPr="00F02DCC" w:rsidRDefault="00B20C99" w:rsidP="005F6121">
            <w:pPr>
              <w:ind w:left="-108" w:right="-250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2 июня,</w:t>
            </w:r>
          </w:p>
          <w:p w:rsidR="005F6121" w:rsidRPr="00F02DCC" w:rsidRDefault="005F6121" w:rsidP="005F6121">
            <w:pPr>
              <w:ind w:left="-108" w:right="-250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13.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F6121" w:rsidRPr="00F821EB" w:rsidRDefault="005F6121" w:rsidP="00F821EB">
            <w:pPr>
              <w:pStyle w:val="a6"/>
              <w:jc w:val="center"/>
              <w:rPr>
                <w:rFonts w:eastAsiaTheme="minorEastAsia"/>
                <w:color w:val="660033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6121" w:rsidRPr="00F821EB" w:rsidRDefault="005F6121" w:rsidP="00F821EB">
            <w:pPr>
              <w:pStyle w:val="a6"/>
              <w:jc w:val="center"/>
              <w:rPr>
                <w:rFonts w:eastAsiaTheme="minorEastAsia"/>
                <w:color w:val="660033"/>
                <w:sz w:val="22"/>
                <w:szCs w:val="22"/>
              </w:rPr>
            </w:pPr>
          </w:p>
        </w:tc>
      </w:tr>
      <w:tr w:rsidR="005F6121" w:rsidRPr="00356E71" w:rsidTr="00F02DCC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5F6121" w:rsidRPr="005F6121" w:rsidRDefault="005F6121" w:rsidP="005F6121">
            <w:pPr>
              <w:ind w:left="-108" w:right="-250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5F6121">
              <w:rPr>
                <w:rFonts w:ascii="Times New Roman" w:eastAsia="Calibri" w:hAnsi="Times New Roman" w:cs="Times New Roman"/>
                <w:color w:val="004800"/>
              </w:rPr>
              <w:t>Викторина «</w:t>
            </w:r>
            <w:r w:rsidRPr="00B20C99">
              <w:rPr>
                <w:rFonts w:ascii="Times New Roman" w:eastAsia="Calibri" w:hAnsi="Times New Roman" w:cs="Times New Roman"/>
                <w:b/>
                <w:i/>
                <w:color w:val="004800"/>
              </w:rPr>
              <w:t>По дорогам сказок А.С. Пушкина</w:t>
            </w:r>
            <w:r w:rsidRPr="005F6121"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6121" w:rsidRPr="00F02DCC" w:rsidRDefault="00B20C99" w:rsidP="005F6121">
            <w:pPr>
              <w:ind w:left="-108" w:right="-250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4 июня,</w:t>
            </w:r>
          </w:p>
          <w:p w:rsidR="005F6121" w:rsidRPr="00F02DCC" w:rsidRDefault="005F6121" w:rsidP="005F6121">
            <w:pPr>
              <w:ind w:left="-108" w:right="-250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12.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F6121" w:rsidRPr="00F821EB" w:rsidRDefault="005F6121" w:rsidP="00F821EB">
            <w:pPr>
              <w:pStyle w:val="a6"/>
              <w:jc w:val="center"/>
              <w:rPr>
                <w:rFonts w:eastAsiaTheme="minorEastAsia"/>
                <w:color w:val="660033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6121" w:rsidRPr="00F821EB" w:rsidRDefault="005F6121" w:rsidP="00F821EB">
            <w:pPr>
              <w:pStyle w:val="a6"/>
              <w:jc w:val="center"/>
              <w:rPr>
                <w:rFonts w:eastAsiaTheme="minorEastAsia"/>
                <w:color w:val="660033"/>
                <w:sz w:val="22"/>
                <w:szCs w:val="22"/>
              </w:rPr>
            </w:pPr>
          </w:p>
        </w:tc>
      </w:tr>
      <w:tr w:rsidR="005F6121" w:rsidRPr="00356E71" w:rsidTr="00F02DCC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5F6121" w:rsidRPr="005F6121" w:rsidRDefault="005F6121" w:rsidP="005F6121">
            <w:pPr>
              <w:ind w:left="-108" w:right="-250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5F6121">
              <w:rPr>
                <w:rFonts w:ascii="Times New Roman" w:eastAsia="Calibri" w:hAnsi="Times New Roman" w:cs="Times New Roman"/>
                <w:color w:val="004800"/>
              </w:rPr>
              <w:t>Патриотический час «</w:t>
            </w:r>
            <w:r w:rsidRPr="00B20C99">
              <w:rPr>
                <w:rFonts w:ascii="Times New Roman" w:eastAsia="Calibri" w:hAnsi="Times New Roman" w:cs="Times New Roman"/>
                <w:b/>
                <w:i/>
                <w:color w:val="004800"/>
              </w:rPr>
              <w:t>Я. Мой дом. Моя Россия</w:t>
            </w:r>
            <w:r w:rsidRPr="005F6121"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6121" w:rsidRPr="00F02DCC" w:rsidRDefault="00B20C99" w:rsidP="005F6121">
            <w:pPr>
              <w:ind w:left="-108" w:right="-250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11 июня,</w:t>
            </w:r>
          </w:p>
          <w:p w:rsidR="005F6121" w:rsidRPr="00F02DCC" w:rsidRDefault="005F6121" w:rsidP="005F6121">
            <w:pPr>
              <w:ind w:left="-108" w:right="-250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12.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F6121" w:rsidRPr="00F821EB" w:rsidRDefault="005F6121" w:rsidP="00F821EB">
            <w:pPr>
              <w:pStyle w:val="a6"/>
              <w:jc w:val="center"/>
              <w:rPr>
                <w:rFonts w:eastAsiaTheme="minorEastAsia"/>
                <w:color w:val="660033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6121" w:rsidRPr="00F821EB" w:rsidRDefault="005F6121" w:rsidP="00F821EB">
            <w:pPr>
              <w:pStyle w:val="a6"/>
              <w:jc w:val="center"/>
              <w:rPr>
                <w:rFonts w:eastAsiaTheme="minorEastAsia"/>
                <w:color w:val="660033"/>
                <w:sz w:val="22"/>
                <w:szCs w:val="22"/>
              </w:rPr>
            </w:pPr>
          </w:p>
        </w:tc>
      </w:tr>
    </w:tbl>
    <w:p w:rsidR="00CF0493" w:rsidRPr="000B4CF6" w:rsidRDefault="00CF0493" w:rsidP="000B4CF6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a5"/>
        <w:tblW w:w="9923" w:type="dxa"/>
        <w:tblInd w:w="-601" w:type="dxa"/>
        <w:tblBorders>
          <w:top w:val="thinThickSmallGap" w:sz="24" w:space="0" w:color="00CC00"/>
          <w:left w:val="thinThickSmallGap" w:sz="24" w:space="0" w:color="00CC00"/>
          <w:bottom w:val="thinThickSmallGap" w:sz="24" w:space="0" w:color="00CC00"/>
          <w:right w:val="thinThickSmallGap" w:sz="24" w:space="0" w:color="00CC00"/>
          <w:insideH w:val="thinThickSmallGap" w:sz="24" w:space="0" w:color="00CC00"/>
          <w:insideV w:val="thinThickSmallGap" w:sz="24" w:space="0" w:color="00CC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417"/>
        <w:gridCol w:w="1843"/>
        <w:gridCol w:w="1701"/>
      </w:tblGrid>
      <w:tr w:rsidR="005F6121" w:rsidRPr="00356E71" w:rsidTr="00F02DCC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5044C0" w:rsidRDefault="005F6121" w:rsidP="005F6121">
            <w:pPr>
              <w:ind w:left="-108" w:right="-250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5F6121">
              <w:rPr>
                <w:rFonts w:ascii="Times New Roman" w:eastAsia="Calibri" w:hAnsi="Times New Roman" w:cs="Times New Roman"/>
                <w:color w:val="004800"/>
              </w:rPr>
              <w:t>По</w:t>
            </w:r>
            <w:r w:rsidR="002926F6">
              <w:rPr>
                <w:rFonts w:ascii="Times New Roman" w:eastAsia="Calibri" w:hAnsi="Times New Roman" w:cs="Times New Roman"/>
                <w:color w:val="004800"/>
              </w:rPr>
              <w:t>знавательно</w:t>
            </w:r>
            <w:r w:rsidRPr="005F6121">
              <w:rPr>
                <w:rFonts w:ascii="Times New Roman" w:eastAsia="Calibri" w:hAnsi="Times New Roman" w:cs="Times New Roman"/>
                <w:color w:val="004800"/>
              </w:rPr>
              <w:t xml:space="preserve">-развлекательная программа </w:t>
            </w:r>
          </w:p>
          <w:p w:rsidR="005F6121" w:rsidRPr="005F6121" w:rsidRDefault="005F6121" w:rsidP="005F6121">
            <w:pPr>
              <w:ind w:left="-108" w:right="-250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5F6121">
              <w:rPr>
                <w:rFonts w:ascii="Times New Roman" w:eastAsia="Calibri" w:hAnsi="Times New Roman" w:cs="Times New Roman"/>
                <w:color w:val="004800"/>
              </w:rPr>
              <w:t>«</w:t>
            </w:r>
            <w:r w:rsidRPr="002926F6">
              <w:rPr>
                <w:rFonts w:ascii="Times New Roman" w:eastAsia="Calibri" w:hAnsi="Times New Roman" w:cs="Times New Roman"/>
                <w:b/>
                <w:i/>
                <w:color w:val="004800"/>
              </w:rPr>
              <w:t>Мир – планете, счастье детям</w:t>
            </w:r>
            <w:r w:rsidRPr="005F6121"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6121" w:rsidRPr="00F02DCC" w:rsidRDefault="002926F6" w:rsidP="005F6121">
            <w:pPr>
              <w:ind w:left="-108" w:right="-250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1 июня,</w:t>
            </w:r>
          </w:p>
          <w:p w:rsidR="005F6121" w:rsidRPr="00F02DCC" w:rsidRDefault="005F6121" w:rsidP="005F6121">
            <w:pPr>
              <w:ind w:left="-108" w:right="-250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15.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F6121" w:rsidRPr="00030623" w:rsidRDefault="005F6121" w:rsidP="00AF24AA">
            <w:pPr>
              <w:ind w:left="-108" w:right="-108"/>
              <w:jc w:val="center"/>
              <w:rPr>
                <w:rFonts w:ascii="Times New Roman" w:hAnsi="Times New Roman" w:cs="Times New Roman"/>
                <w:color w:val="004800"/>
              </w:rPr>
            </w:pPr>
            <w:r w:rsidRPr="00030623">
              <w:rPr>
                <w:rFonts w:ascii="Times New Roman" w:hAnsi="Times New Roman" w:cs="Times New Roman"/>
                <w:color w:val="004800"/>
              </w:rPr>
              <w:t>Мазская библиотека, д. Маза, ул. Центральная, д.6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F6121" w:rsidRPr="005F6121" w:rsidRDefault="005F6121" w:rsidP="005F6121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5F6121">
              <w:rPr>
                <w:rFonts w:ascii="Times New Roman" w:eastAsia="Calibri" w:hAnsi="Times New Roman" w:cs="Times New Roman"/>
                <w:color w:val="004800"/>
              </w:rPr>
              <w:t>Архипова Ольга Анатольевна</w:t>
            </w:r>
          </w:p>
        </w:tc>
      </w:tr>
      <w:tr w:rsidR="005F6121" w:rsidRPr="00356E71" w:rsidTr="00F02DCC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5F6121" w:rsidRPr="005F6121" w:rsidRDefault="005F6121" w:rsidP="005F6121">
            <w:pPr>
              <w:ind w:left="-108" w:right="-250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5F6121">
              <w:rPr>
                <w:rFonts w:ascii="Times New Roman" w:eastAsia="Calibri" w:hAnsi="Times New Roman" w:cs="Times New Roman"/>
                <w:color w:val="004800"/>
              </w:rPr>
              <w:t>Громкие чтения «</w:t>
            </w:r>
            <w:r w:rsidRPr="002926F6">
              <w:rPr>
                <w:rFonts w:ascii="Times New Roman" w:eastAsia="Calibri" w:hAnsi="Times New Roman" w:cs="Times New Roman"/>
                <w:b/>
                <w:i/>
                <w:color w:val="004800"/>
              </w:rPr>
              <w:t>Сказки Пушкина</w:t>
            </w:r>
            <w:r w:rsidRPr="005F6121"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6121" w:rsidRPr="00F02DCC" w:rsidRDefault="002926F6" w:rsidP="005F6121">
            <w:pPr>
              <w:ind w:left="-108" w:right="-250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5 июня,</w:t>
            </w:r>
          </w:p>
          <w:p w:rsidR="005F6121" w:rsidRPr="00F02DCC" w:rsidRDefault="005F6121" w:rsidP="005F6121">
            <w:pPr>
              <w:ind w:left="-108" w:right="-250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15.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F6121" w:rsidRPr="00AF24AA" w:rsidRDefault="005F6121" w:rsidP="00AF24AA">
            <w:pPr>
              <w:ind w:left="-108" w:right="-108"/>
              <w:jc w:val="center"/>
              <w:rPr>
                <w:rFonts w:ascii="Times New Roman" w:hAnsi="Times New Roman" w:cs="Times New Roman"/>
                <w:color w:val="660033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6121" w:rsidRPr="00AF24AA" w:rsidRDefault="005F6121" w:rsidP="00AF24AA">
            <w:pPr>
              <w:ind w:left="-108" w:right="-108"/>
              <w:jc w:val="center"/>
              <w:rPr>
                <w:rFonts w:ascii="Times New Roman" w:hAnsi="Times New Roman" w:cs="Times New Roman"/>
                <w:color w:val="660033"/>
              </w:rPr>
            </w:pPr>
          </w:p>
        </w:tc>
      </w:tr>
    </w:tbl>
    <w:p w:rsidR="003536AA" w:rsidRPr="003536AA" w:rsidRDefault="003536AA" w:rsidP="003536AA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a5"/>
        <w:tblW w:w="9923" w:type="dxa"/>
        <w:tblInd w:w="-601" w:type="dxa"/>
        <w:tblBorders>
          <w:top w:val="thinThickSmallGap" w:sz="24" w:space="0" w:color="00CC00"/>
          <w:left w:val="thinThickSmallGap" w:sz="24" w:space="0" w:color="00CC00"/>
          <w:bottom w:val="thinThickSmallGap" w:sz="24" w:space="0" w:color="00CC00"/>
          <w:right w:val="thinThickSmallGap" w:sz="24" w:space="0" w:color="00CC00"/>
          <w:insideH w:val="thinThickSmallGap" w:sz="24" w:space="0" w:color="00CC00"/>
          <w:insideV w:val="thinThickSmallGap" w:sz="24" w:space="0" w:color="00CC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417"/>
        <w:gridCol w:w="1843"/>
        <w:gridCol w:w="1701"/>
      </w:tblGrid>
      <w:tr w:rsidR="005F6121" w:rsidRPr="00356E71" w:rsidTr="00F02DCC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5F6121" w:rsidRPr="005F6121" w:rsidRDefault="005F6121" w:rsidP="005F6121">
            <w:pPr>
              <w:ind w:left="-108" w:right="-250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5F6121">
              <w:rPr>
                <w:rFonts w:ascii="Times New Roman" w:eastAsia="Calibri" w:hAnsi="Times New Roman" w:cs="Times New Roman"/>
                <w:color w:val="004800"/>
              </w:rPr>
              <w:t>Развлекательная программа «</w:t>
            </w:r>
            <w:r w:rsidRPr="002926F6">
              <w:rPr>
                <w:rFonts w:ascii="Times New Roman" w:eastAsia="Calibri" w:hAnsi="Times New Roman" w:cs="Times New Roman"/>
                <w:b/>
                <w:i/>
                <w:color w:val="004800"/>
              </w:rPr>
              <w:t>Мы веселые ребята</w:t>
            </w:r>
            <w:r w:rsidRPr="005F6121"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6121" w:rsidRPr="00F02DCC" w:rsidRDefault="002926F6" w:rsidP="005F6121">
            <w:pPr>
              <w:ind w:left="-108" w:right="-250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5 июня,</w:t>
            </w:r>
          </w:p>
          <w:p w:rsidR="005F6121" w:rsidRPr="00F02DCC" w:rsidRDefault="005F6121" w:rsidP="005F6121">
            <w:pPr>
              <w:ind w:left="-108" w:right="-250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14.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F6121" w:rsidRPr="00030623" w:rsidRDefault="005F6121" w:rsidP="007177AD">
            <w:pPr>
              <w:pStyle w:val="a6"/>
              <w:jc w:val="center"/>
              <w:rPr>
                <w:rFonts w:eastAsiaTheme="minorEastAsia"/>
                <w:color w:val="004800"/>
                <w:sz w:val="22"/>
                <w:szCs w:val="22"/>
              </w:rPr>
            </w:pPr>
            <w:r w:rsidRPr="00030623">
              <w:rPr>
                <w:rFonts w:eastAsiaTheme="minorEastAsia"/>
                <w:color w:val="004800"/>
                <w:sz w:val="22"/>
                <w:szCs w:val="22"/>
              </w:rPr>
              <w:t>Великосельская библиотека,</w:t>
            </w:r>
          </w:p>
          <w:p w:rsidR="005F6121" w:rsidRPr="00030623" w:rsidRDefault="005F6121" w:rsidP="007177AD">
            <w:pPr>
              <w:pStyle w:val="a6"/>
              <w:jc w:val="center"/>
              <w:rPr>
                <w:rFonts w:eastAsiaTheme="minorEastAsia"/>
                <w:color w:val="004800"/>
                <w:sz w:val="22"/>
                <w:szCs w:val="22"/>
              </w:rPr>
            </w:pPr>
            <w:r w:rsidRPr="00030623">
              <w:rPr>
                <w:rFonts w:eastAsiaTheme="minorEastAsia"/>
                <w:color w:val="004800"/>
                <w:sz w:val="22"/>
                <w:szCs w:val="22"/>
              </w:rPr>
              <w:t>с. Великое,</w:t>
            </w:r>
          </w:p>
          <w:p w:rsidR="005F6121" w:rsidRPr="00030623" w:rsidRDefault="005F6121" w:rsidP="00FA01F9">
            <w:pPr>
              <w:pStyle w:val="a6"/>
              <w:ind w:left="-108" w:right="-108"/>
              <w:jc w:val="center"/>
              <w:rPr>
                <w:rFonts w:eastAsiaTheme="minorEastAsia"/>
                <w:color w:val="004800"/>
                <w:sz w:val="22"/>
                <w:szCs w:val="22"/>
              </w:rPr>
            </w:pPr>
            <w:r w:rsidRPr="00030623">
              <w:rPr>
                <w:rFonts w:eastAsiaTheme="minorEastAsia"/>
                <w:color w:val="004800"/>
                <w:sz w:val="22"/>
                <w:szCs w:val="22"/>
              </w:rPr>
              <w:t>ул. Ветеранов, д.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F6121" w:rsidRDefault="005F6121" w:rsidP="005F6121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5F6121">
              <w:rPr>
                <w:rFonts w:ascii="Times New Roman" w:eastAsia="Calibri" w:hAnsi="Times New Roman" w:cs="Times New Roman"/>
                <w:color w:val="004800"/>
              </w:rPr>
              <w:t xml:space="preserve">Гусева </w:t>
            </w:r>
          </w:p>
          <w:p w:rsidR="005F6121" w:rsidRDefault="005F6121" w:rsidP="005F6121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5F6121">
              <w:rPr>
                <w:rFonts w:ascii="Times New Roman" w:eastAsia="Calibri" w:hAnsi="Times New Roman" w:cs="Times New Roman"/>
                <w:color w:val="004800"/>
              </w:rPr>
              <w:t xml:space="preserve">Зинаида </w:t>
            </w:r>
          </w:p>
          <w:p w:rsidR="005F6121" w:rsidRPr="005F6121" w:rsidRDefault="005F6121" w:rsidP="005F6121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5F6121">
              <w:rPr>
                <w:rFonts w:ascii="Times New Roman" w:eastAsia="Calibri" w:hAnsi="Times New Roman" w:cs="Times New Roman"/>
                <w:color w:val="004800"/>
              </w:rPr>
              <w:t>Ивановна</w:t>
            </w:r>
          </w:p>
        </w:tc>
      </w:tr>
      <w:tr w:rsidR="005F6121" w:rsidRPr="00356E71" w:rsidTr="00F02DCC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5F6121" w:rsidRPr="005F6121" w:rsidRDefault="005F6121" w:rsidP="005F6121">
            <w:pPr>
              <w:ind w:left="-108" w:right="-250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5F6121">
              <w:rPr>
                <w:rFonts w:ascii="Times New Roman" w:eastAsia="Calibri" w:hAnsi="Times New Roman" w:cs="Times New Roman"/>
                <w:color w:val="004800"/>
              </w:rPr>
              <w:t>Литературный час «</w:t>
            </w:r>
            <w:r w:rsidRPr="002926F6">
              <w:rPr>
                <w:rFonts w:ascii="Times New Roman" w:eastAsia="Calibri" w:hAnsi="Times New Roman" w:cs="Times New Roman"/>
                <w:b/>
                <w:i/>
                <w:color w:val="004800"/>
              </w:rPr>
              <w:t>Сказки на все времена</w:t>
            </w:r>
            <w:r w:rsidRPr="005F6121"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6121" w:rsidRPr="00F02DCC" w:rsidRDefault="002926F6" w:rsidP="005F6121">
            <w:pPr>
              <w:ind w:left="-108" w:right="-250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6 июня,</w:t>
            </w:r>
          </w:p>
          <w:p w:rsidR="005F6121" w:rsidRPr="00F02DCC" w:rsidRDefault="005F6121" w:rsidP="005F6121">
            <w:pPr>
              <w:ind w:left="-108" w:right="-250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14.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F6121" w:rsidRPr="00FA01F9" w:rsidRDefault="005F6121" w:rsidP="007177AD">
            <w:pPr>
              <w:pStyle w:val="a6"/>
              <w:jc w:val="center"/>
              <w:rPr>
                <w:rFonts w:eastAsiaTheme="minorEastAsia"/>
                <w:color w:val="660033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6121" w:rsidRPr="00FA01F9" w:rsidRDefault="005F6121" w:rsidP="00D80694">
            <w:pPr>
              <w:pStyle w:val="a6"/>
              <w:jc w:val="center"/>
              <w:rPr>
                <w:rFonts w:eastAsiaTheme="minorEastAsia"/>
                <w:color w:val="660033"/>
              </w:rPr>
            </w:pPr>
          </w:p>
        </w:tc>
      </w:tr>
    </w:tbl>
    <w:p w:rsidR="009F57E8" w:rsidRPr="000B4CF6" w:rsidRDefault="009F57E8" w:rsidP="009F57E8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a5"/>
        <w:tblW w:w="9923" w:type="dxa"/>
        <w:tblInd w:w="-601" w:type="dxa"/>
        <w:tblBorders>
          <w:top w:val="thinThickSmallGap" w:sz="24" w:space="0" w:color="00CC00"/>
          <w:left w:val="thinThickSmallGap" w:sz="24" w:space="0" w:color="00CC00"/>
          <w:bottom w:val="thinThickSmallGap" w:sz="24" w:space="0" w:color="00CC00"/>
          <w:right w:val="thinThickSmallGap" w:sz="24" w:space="0" w:color="00CC00"/>
          <w:insideH w:val="thinThickSmallGap" w:sz="24" w:space="0" w:color="00CC00"/>
          <w:insideV w:val="thinThickSmallGap" w:sz="24" w:space="0" w:color="00CC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417"/>
        <w:gridCol w:w="1843"/>
        <w:gridCol w:w="1701"/>
      </w:tblGrid>
      <w:tr w:rsidR="005F6121" w:rsidRPr="00356E71" w:rsidTr="00F02DCC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5F6121" w:rsidRPr="005F6121" w:rsidRDefault="005F6121" w:rsidP="005F6121">
            <w:pPr>
              <w:ind w:left="-108" w:right="-250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5F6121">
              <w:rPr>
                <w:rFonts w:ascii="Times New Roman" w:eastAsia="Calibri" w:hAnsi="Times New Roman" w:cs="Times New Roman"/>
                <w:color w:val="004800"/>
              </w:rPr>
              <w:t>Детский утренники «</w:t>
            </w:r>
            <w:r w:rsidRPr="002926F6">
              <w:rPr>
                <w:rFonts w:ascii="Times New Roman" w:eastAsia="Calibri" w:hAnsi="Times New Roman" w:cs="Times New Roman"/>
                <w:b/>
                <w:i/>
                <w:color w:val="004800"/>
              </w:rPr>
              <w:t>Я сказки Пушкина люблю</w:t>
            </w:r>
            <w:r w:rsidRPr="005F6121"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6121" w:rsidRPr="00F02DCC" w:rsidRDefault="002926F6" w:rsidP="005F6121">
            <w:pPr>
              <w:ind w:left="-108" w:right="-250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4 июня,</w:t>
            </w:r>
          </w:p>
          <w:p w:rsidR="005F6121" w:rsidRPr="00F02DCC" w:rsidRDefault="005F6121" w:rsidP="005F6121">
            <w:pPr>
              <w:ind w:left="-108" w:right="-250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09.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F6121" w:rsidRPr="00030623" w:rsidRDefault="005F6121" w:rsidP="00F821EB">
            <w:pPr>
              <w:pStyle w:val="a6"/>
              <w:jc w:val="center"/>
              <w:rPr>
                <w:rFonts w:eastAsiaTheme="minorEastAsia"/>
                <w:color w:val="004800"/>
                <w:sz w:val="22"/>
                <w:szCs w:val="22"/>
              </w:rPr>
            </w:pPr>
            <w:r w:rsidRPr="00030623">
              <w:rPr>
                <w:rFonts w:eastAsiaTheme="minorEastAsia"/>
                <w:color w:val="004800"/>
                <w:sz w:val="22"/>
                <w:szCs w:val="22"/>
              </w:rPr>
              <w:t>Никольская библиотека,</w:t>
            </w:r>
          </w:p>
          <w:p w:rsidR="005F6121" w:rsidRPr="00030623" w:rsidRDefault="005F6121" w:rsidP="00F821EB">
            <w:pPr>
              <w:pStyle w:val="a6"/>
              <w:jc w:val="center"/>
              <w:rPr>
                <w:rFonts w:eastAsiaTheme="minorEastAsia"/>
                <w:color w:val="004800"/>
                <w:sz w:val="22"/>
                <w:szCs w:val="22"/>
              </w:rPr>
            </w:pPr>
            <w:r w:rsidRPr="00030623">
              <w:rPr>
                <w:rFonts w:eastAsiaTheme="minorEastAsia"/>
                <w:color w:val="004800"/>
                <w:sz w:val="22"/>
                <w:szCs w:val="22"/>
              </w:rPr>
              <w:t>с. Никольское,</w:t>
            </w:r>
          </w:p>
          <w:p w:rsidR="005F6121" w:rsidRPr="00030623" w:rsidRDefault="005F6121" w:rsidP="00F821EB">
            <w:pPr>
              <w:pStyle w:val="a6"/>
              <w:jc w:val="center"/>
              <w:rPr>
                <w:rFonts w:eastAsiaTheme="minorEastAsia"/>
                <w:color w:val="004800"/>
                <w:sz w:val="22"/>
                <w:szCs w:val="22"/>
              </w:rPr>
            </w:pPr>
            <w:r w:rsidRPr="00030623">
              <w:rPr>
                <w:rFonts w:eastAsiaTheme="minorEastAsia"/>
                <w:color w:val="004800"/>
                <w:sz w:val="22"/>
                <w:szCs w:val="22"/>
              </w:rPr>
              <w:t>ул. Садовая, д.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F6121" w:rsidRPr="005F6121" w:rsidRDefault="005F6121" w:rsidP="005F6121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5F6121">
              <w:rPr>
                <w:rFonts w:ascii="Times New Roman" w:eastAsia="Calibri" w:hAnsi="Times New Roman" w:cs="Times New Roman"/>
                <w:color w:val="004800"/>
              </w:rPr>
              <w:t>Соболева Наталия Константиновна</w:t>
            </w:r>
          </w:p>
        </w:tc>
      </w:tr>
      <w:tr w:rsidR="005F6121" w:rsidRPr="00356E71" w:rsidTr="00F02DCC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5F6121" w:rsidRPr="005F6121" w:rsidRDefault="005F6121" w:rsidP="005F6121">
            <w:pPr>
              <w:ind w:left="-108" w:right="-250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5F6121">
              <w:rPr>
                <w:rFonts w:ascii="Times New Roman" w:eastAsia="Calibri" w:hAnsi="Times New Roman" w:cs="Times New Roman"/>
                <w:color w:val="004800"/>
              </w:rPr>
              <w:t>Беседа «</w:t>
            </w:r>
            <w:r w:rsidRPr="002926F6">
              <w:rPr>
                <w:rFonts w:ascii="Times New Roman" w:eastAsia="Calibri" w:hAnsi="Times New Roman" w:cs="Times New Roman"/>
                <w:b/>
                <w:i/>
                <w:color w:val="004800"/>
              </w:rPr>
              <w:t>Правила поведения на реке</w:t>
            </w:r>
            <w:r w:rsidRPr="005F6121"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6121" w:rsidRPr="00F02DCC" w:rsidRDefault="002926F6" w:rsidP="005F6121">
            <w:pPr>
              <w:ind w:left="-108" w:right="-250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9 июня,</w:t>
            </w:r>
          </w:p>
          <w:p w:rsidR="005F6121" w:rsidRPr="00F02DCC" w:rsidRDefault="005F6121" w:rsidP="005F6121">
            <w:pPr>
              <w:ind w:left="-108" w:right="-250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13.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F6121" w:rsidRPr="00030623" w:rsidRDefault="005F6121" w:rsidP="00F821EB">
            <w:pPr>
              <w:pStyle w:val="a6"/>
              <w:jc w:val="center"/>
              <w:rPr>
                <w:rFonts w:eastAsiaTheme="minorEastAsia"/>
                <w:color w:val="0048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6121" w:rsidRPr="00030623" w:rsidRDefault="005F6121" w:rsidP="00F821EB">
            <w:pPr>
              <w:pStyle w:val="a6"/>
              <w:ind w:left="-108" w:right="-108"/>
              <w:jc w:val="center"/>
              <w:rPr>
                <w:rFonts w:eastAsiaTheme="minorEastAsia"/>
                <w:color w:val="004800"/>
                <w:sz w:val="22"/>
                <w:szCs w:val="22"/>
              </w:rPr>
            </w:pPr>
          </w:p>
        </w:tc>
      </w:tr>
      <w:tr w:rsidR="005F6121" w:rsidRPr="00356E71" w:rsidTr="00F02DCC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5F6121" w:rsidRPr="005F6121" w:rsidRDefault="005F6121" w:rsidP="005F6121">
            <w:pPr>
              <w:ind w:left="-108" w:right="-250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5F6121">
              <w:rPr>
                <w:rFonts w:ascii="Times New Roman" w:eastAsia="Calibri" w:hAnsi="Times New Roman" w:cs="Times New Roman"/>
                <w:color w:val="004800"/>
              </w:rPr>
              <w:t>Беседа «</w:t>
            </w:r>
            <w:r w:rsidRPr="002926F6">
              <w:rPr>
                <w:rFonts w:ascii="Times New Roman" w:eastAsia="Calibri" w:hAnsi="Times New Roman" w:cs="Times New Roman"/>
                <w:b/>
                <w:i/>
                <w:color w:val="004800"/>
              </w:rPr>
              <w:t>Я в лесу была сегодня</w:t>
            </w:r>
            <w:r w:rsidRPr="005F6121"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6121" w:rsidRPr="00F02DCC" w:rsidRDefault="002926F6" w:rsidP="005F6121">
            <w:pPr>
              <w:ind w:left="-108" w:right="-250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17 июня,</w:t>
            </w:r>
          </w:p>
          <w:p w:rsidR="005F6121" w:rsidRPr="00F02DCC" w:rsidRDefault="005F6121" w:rsidP="005F6121">
            <w:pPr>
              <w:ind w:left="-108" w:right="-250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14.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F6121" w:rsidRPr="00030623" w:rsidRDefault="005F6121" w:rsidP="00F821EB">
            <w:pPr>
              <w:pStyle w:val="a6"/>
              <w:jc w:val="center"/>
              <w:rPr>
                <w:rFonts w:eastAsiaTheme="minorEastAsia"/>
                <w:color w:val="0048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6121" w:rsidRPr="00030623" w:rsidRDefault="005F6121" w:rsidP="00F821EB">
            <w:pPr>
              <w:pStyle w:val="a6"/>
              <w:ind w:left="-108" w:right="-108"/>
              <w:jc w:val="center"/>
              <w:rPr>
                <w:rFonts w:eastAsiaTheme="minorEastAsia"/>
                <w:color w:val="004800"/>
                <w:sz w:val="22"/>
                <w:szCs w:val="22"/>
              </w:rPr>
            </w:pPr>
          </w:p>
        </w:tc>
      </w:tr>
    </w:tbl>
    <w:p w:rsidR="009F57E8" w:rsidRPr="000B4CF6" w:rsidRDefault="009F57E8" w:rsidP="009F57E8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a5"/>
        <w:tblW w:w="9923" w:type="dxa"/>
        <w:tblInd w:w="-601" w:type="dxa"/>
        <w:tblBorders>
          <w:top w:val="thinThickSmallGap" w:sz="24" w:space="0" w:color="00CC00"/>
          <w:left w:val="thinThickSmallGap" w:sz="24" w:space="0" w:color="00CC00"/>
          <w:bottom w:val="thinThickSmallGap" w:sz="24" w:space="0" w:color="00CC00"/>
          <w:right w:val="thinThickSmallGap" w:sz="24" w:space="0" w:color="00CC00"/>
          <w:insideH w:val="thinThickSmallGap" w:sz="24" w:space="0" w:color="00CC00"/>
          <w:insideV w:val="thinThickSmallGap" w:sz="24" w:space="0" w:color="00CC00"/>
        </w:tblBorders>
        <w:tblLook w:val="04A0" w:firstRow="1" w:lastRow="0" w:firstColumn="1" w:lastColumn="0" w:noHBand="0" w:noVBand="1"/>
      </w:tblPr>
      <w:tblGrid>
        <w:gridCol w:w="4962"/>
        <w:gridCol w:w="1417"/>
        <w:gridCol w:w="1843"/>
        <w:gridCol w:w="1701"/>
      </w:tblGrid>
      <w:tr w:rsidR="00C25C37" w:rsidRPr="00356E71" w:rsidTr="00F02DCC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C25C37" w:rsidRPr="00C25C37" w:rsidRDefault="00C25C37" w:rsidP="00C25C37">
            <w:pPr>
              <w:ind w:right="-108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25C37">
              <w:rPr>
                <w:rFonts w:ascii="Times New Roman" w:eastAsia="Calibri" w:hAnsi="Times New Roman" w:cs="Times New Roman"/>
                <w:color w:val="004800"/>
              </w:rPr>
              <w:t>Игровая программа «</w:t>
            </w:r>
            <w:r w:rsidRPr="00C25C37">
              <w:rPr>
                <w:rFonts w:ascii="Times New Roman" w:eastAsia="Calibri" w:hAnsi="Times New Roman" w:cs="Times New Roman"/>
                <w:b/>
                <w:i/>
                <w:color w:val="004800"/>
              </w:rPr>
              <w:t>Приглашаем всех читать, фантазировать, играть</w:t>
            </w:r>
            <w:r w:rsidRPr="00C25C37"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C37" w:rsidRPr="00F02DCC" w:rsidRDefault="00C25C37" w:rsidP="00C25C37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1 июня,</w:t>
            </w:r>
          </w:p>
          <w:p w:rsidR="00C25C37" w:rsidRPr="00F02DCC" w:rsidRDefault="00C25C37" w:rsidP="00C25C37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15.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25C37" w:rsidRPr="00030623" w:rsidRDefault="00C25C37" w:rsidP="00F821EB">
            <w:pPr>
              <w:jc w:val="center"/>
              <w:rPr>
                <w:rFonts w:ascii="Times New Roman" w:hAnsi="Times New Roman" w:cs="Times New Roman"/>
                <w:color w:val="004800"/>
              </w:rPr>
            </w:pPr>
            <w:r w:rsidRPr="00030623">
              <w:rPr>
                <w:rFonts w:ascii="Times New Roman" w:hAnsi="Times New Roman" w:cs="Times New Roman"/>
                <w:color w:val="004800"/>
              </w:rPr>
              <w:t>Андроновская библиотека,</w:t>
            </w:r>
          </w:p>
          <w:p w:rsidR="00C25C37" w:rsidRPr="00030623" w:rsidRDefault="00C25C37" w:rsidP="00F821EB">
            <w:pPr>
              <w:pStyle w:val="a6"/>
              <w:jc w:val="center"/>
              <w:rPr>
                <w:rFonts w:eastAsiaTheme="minorEastAsia"/>
                <w:color w:val="004800"/>
                <w:sz w:val="22"/>
                <w:szCs w:val="22"/>
              </w:rPr>
            </w:pPr>
            <w:r w:rsidRPr="00030623">
              <w:rPr>
                <w:rFonts w:eastAsiaTheme="minorEastAsia"/>
                <w:color w:val="004800"/>
                <w:sz w:val="22"/>
                <w:szCs w:val="22"/>
              </w:rPr>
              <w:t xml:space="preserve">д. </w:t>
            </w:r>
            <w:proofErr w:type="spellStart"/>
            <w:r w:rsidRPr="00030623">
              <w:rPr>
                <w:rFonts w:eastAsiaTheme="minorEastAsia"/>
                <w:color w:val="004800"/>
                <w:sz w:val="22"/>
                <w:szCs w:val="22"/>
              </w:rPr>
              <w:t>Андроново</w:t>
            </w:r>
            <w:proofErr w:type="spellEnd"/>
            <w:r w:rsidRPr="00030623">
              <w:rPr>
                <w:rFonts w:eastAsiaTheme="minorEastAsia"/>
                <w:color w:val="004800"/>
                <w:sz w:val="22"/>
                <w:szCs w:val="22"/>
              </w:rPr>
              <w:t>,</w:t>
            </w:r>
          </w:p>
          <w:p w:rsidR="00C25C37" w:rsidRPr="00030623" w:rsidRDefault="00C25C37" w:rsidP="00FA01F9">
            <w:pPr>
              <w:pStyle w:val="a6"/>
              <w:ind w:left="-108" w:right="-108"/>
              <w:jc w:val="center"/>
              <w:rPr>
                <w:rFonts w:eastAsiaTheme="minorEastAsia"/>
                <w:color w:val="004800"/>
                <w:sz w:val="22"/>
                <w:szCs w:val="22"/>
              </w:rPr>
            </w:pPr>
            <w:r w:rsidRPr="00030623">
              <w:rPr>
                <w:rFonts w:eastAsiaTheme="minorEastAsia"/>
                <w:color w:val="004800"/>
                <w:sz w:val="22"/>
                <w:szCs w:val="22"/>
              </w:rPr>
              <w:t>ул. Надежды, д.1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25C37" w:rsidRPr="00C25C37" w:rsidRDefault="00C25C37" w:rsidP="00C25C37">
            <w:pPr>
              <w:ind w:right="-108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25C37">
              <w:rPr>
                <w:rFonts w:ascii="Times New Roman" w:eastAsia="Calibri" w:hAnsi="Times New Roman" w:cs="Times New Roman"/>
                <w:color w:val="004800"/>
              </w:rPr>
              <w:t xml:space="preserve">Торопова Галина </w:t>
            </w:r>
            <w:proofErr w:type="spellStart"/>
            <w:r w:rsidRPr="00C25C37">
              <w:rPr>
                <w:rFonts w:ascii="Times New Roman" w:eastAsia="Calibri" w:hAnsi="Times New Roman" w:cs="Times New Roman"/>
                <w:color w:val="004800"/>
              </w:rPr>
              <w:t>Алектиновна</w:t>
            </w:r>
            <w:proofErr w:type="spellEnd"/>
          </w:p>
        </w:tc>
      </w:tr>
      <w:tr w:rsidR="00C25C37" w:rsidRPr="00356E71" w:rsidTr="00F02DCC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C25C37" w:rsidRPr="00C25C37" w:rsidRDefault="00C25C37" w:rsidP="00C25C37">
            <w:pPr>
              <w:ind w:right="-108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25C37">
              <w:rPr>
                <w:rFonts w:ascii="Times New Roman" w:eastAsia="Calibri" w:hAnsi="Times New Roman" w:cs="Times New Roman"/>
                <w:color w:val="004800"/>
              </w:rPr>
              <w:t>Мастер-класс «</w:t>
            </w:r>
            <w:r w:rsidRPr="008A774C">
              <w:rPr>
                <w:rFonts w:ascii="Times New Roman" w:eastAsia="Calibri" w:hAnsi="Times New Roman" w:cs="Times New Roman"/>
                <w:b/>
                <w:i/>
                <w:color w:val="004800"/>
              </w:rPr>
              <w:t>Детских рук мастерство</w:t>
            </w:r>
            <w:r w:rsidRPr="00C25C37"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C37" w:rsidRPr="00F02DCC" w:rsidRDefault="008A774C" w:rsidP="00C25C37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1 июня,</w:t>
            </w:r>
          </w:p>
          <w:p w:rsidR="00C25C37" w:rsidRPr="00F02DCC" w:rsidRDefault="00C25C37" w:rsidP="00C25C37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14.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5C37" w:rsidRPr="00F821EB" w:rsidRDefault="00C25C37" w:rsidP="00F821EB">
            <w:pPr>
              <w:jc w:val="center"/>
              <w:rPr>
                <w:rFonts w:ascii="Times New Roman" w:hAnsi="Times New Roman" w:cs="Times New Roman"/>
                <w:color w:val="660033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5C37" w:rsidRPr="00F821EB" w:rsidRDefault="00C25C37" w:rsidP="00F821EB">
            <w:pPr>
              <w:pStyle w:val="a6"/>
              <w:jc w:val="center"/>
              <w:rPr>
                <w:rFonts w:eastAsiaTheme="minorEastAsia"/>
                <w:color w:val="660033"/>
                <w:sz w:val="22"/>
                <w:szCs w:val="22"/>
              </w:rPr>
            </w:pPr>
          </w:p>
        </w:tc>
      </w:tr>
      <w:tr w:rsidR="00C25C37" w:rsidRPr="00356E71" w:rsidTr="00F02DCC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8A774C" w:rsidRDefault="00C25C37" w:rsidP="00C25C37">
            <w:pPr>
              <w:ind w:right="-108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25C37">
              <w:rPr>
                <w:rFonts w:ascii="Times New Roman" w:eastAsia="Calibri" w:hAnsi="Times New Roman" w:cs="Times New Roman"/>
                <w:color w:val="004800"/>
              </w:rPr>
              <w:t xml:space="preserve">Викторина </w:t>
            </w:r>
          </w:p>
          <w:p w:rsidR="00C25C37" w:rsidRPr="00C25C37" w:rsidRDefault="00C25C37" w:rsidP="00C25C37">
            <w:pPr>
              <w:ind w:right="-108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25C37">
              <w:rPr>
                <w:rFonts w:ascii="Times New Roman" w:eastAsia="Calibri" w:hAnsi="Times New Roman" w:cs="Times New Roman"/>
                <w:color w:val="004800"/>
              </w:rPr>
              <w:t>«</w:t>
            </w:r>
            <w:r w:rsidRPr="008A774C">
              <w:rPr>
                <w:rFonts w:ascii="Times New Roman" w:eastAsia="Calibri" w:hAnsi="Times New Roman" w:cs="Times New Roman"/>
                <w:b/>
                <w:i/>
                <w:color w:val="004800"/>
              </w:rPr>
              <w:t>У каждого возраста свой Пушкин</w:t>
            </w:r>
            <w:r w:rsidRPr="00C25C37"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C37" w:rsidRPr="00F02DCC" w:rsidRDefault="008A774C" w:rsidP="00C25C37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5 июня,</w:t>
            </w:r>
          </w:p>
          <w:p w:rsidR="00C25C37" w:rsidRPr="00F02DCC" w:rsidRDefault="00C25C37" w:rsidP="00C25C37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15.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5C37" w:rsidRPr="00F821EB" w:rsidRDefault="00C25C37" w:rsidP="00F821EB">
            <w:pPr>
              <w:jc w:val="center"/>
              <w:rPr>
                <w:rFonts w:ascii="Times New Roman" w:hAnsi="Times New Roman" w:cs="Times New Roman"/>
                <w:color w:val="660033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5C37" w:rsidRPr="00F821EB" w:rsidRDefault="00C25C37" w:rsidP="00F821EB">
            <w:pPr>
              <w:pStyle w:val="a6"/>
              <w:jc w:val="center"/>
              <w:rPr>
                <w:rFonts w:eastAsiaTheme="minorEastAsia"/>
                <w:color w:val="660033"/>
                <w:sz w:val="22"/>
                <w:szCs w:val="22"/>
              </w:rPr>
            </w:pPr>
          </w:p>
        </w:tc>
      </w:tr>
      <w:tr w:rsidR="00C25C37" w:rsidRPr="00356E71" w:rsidTr="00F02DCC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C25C37" w:rsidRPr="00C25C37" w:rsidRDefault="00C25C37" w:rsidP="00C25C37">
            <w:pPr>
              <w:ind w:right="-108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25C37">
              <w:rPr>
                <w:rFonts w:ascii="Times New Roman" w:eastAsia="Calibri" w:hAnsi="Times New Roman" w:cs="Times New Roman"/>
                <w:color w:val="004800"/>
              </w:rPr>
              <w:t>Игра «</w:t>
            </w:r>
            <w:r w:rsidRPr="008A774C">
              <w:rPr>
                <w:rFonts w:ascii="Times New Roman" w:eastAsia="Calibri" w:hAnsi="Times New Roman" w:cs="Times New Roman"/>
                <w:b/>
                <w:i/>
                <w:color w:val="004800"/>
              </w:rPr>
              <w:t>Дорожные знаки</w:t>
            </w:r>
            <w:r w:rsidRPr="00C25C37"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C37" w:rsidRPr="00F02DCC" w:rsidRDefault="008A774C" w:rsidP="00C25C37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8 июня,</w:t>
            </w:r>
          </w:p>
          <w:p w:rsidR="00C25C37" w:rsidRPr="00F02DCC" w:rsidRDefault="00C25C37" w:rsidP="00C25C37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14.3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5C37" w:rsidRPr="00F821EB" w:rsidRDefault="00C25C37" w:rsidP="00F821EB">
            <w:pPr>
              <w:jc w:val="center"/>
              <w:rPr>
                <w:rFonts w:ascii="Times New Roman" w:hAnsi="Times New Roman" w:cs="Times New Roman"/>
                <w:color w:val="660033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5C37" w:rsidRPr="00F821EB" w:rsidRDefault="00C25C37" w:rsidP="00F821EB">
            <w:pPr>
              <w:pStyle w:val="a6"/>
              <w:jc w:val="center"/>
              <w:rPr>
                <w:rFonts w:eastAsiaTheme="minorEastAsia"/>
                <w:color w:val="660033"/>
                <w:sz w:val="22"/>
                <w:szCs w:val="22"/>
              </w:rPr>
            </w:pPr>
          </w:p>
        </w:tc>
      </w:tr>
      <w:tr w:rsidR="00C25C37" w:rsidRPr="00356E71" w:rsidTr="00F02DCC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C25C37" w:rsidRPr="00C25C37" w:rsidRDefault="00C25C37" w:rsidP="00C25C37">
            <w:pPr>
              <w:ind w:right="-108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25C37">
              <w:rPr>
                <w:rFonts w:ascii="Times New Roman" w:eastAsia="Calibri" w:hAnsi="Times New Roman" w:cs="Times New Roman"/>
                <w:color w:val="004800"/>
              </w:rPr>
              <w:t>Мастер-класс «</w:t>
            </w:r>
            <w:r w:rsidRPr="008A774C">
              <w:rPr>
                <w:rFonts w:ascii="Times New Roman" w:eastAsia="Calibri" w:hAnsi="Times New Roman" w:cs="Times New Roman"/>
                <w:b/>
                <w:i/>
                <w:color w:val="004800"/>
              </w:rPr>
              <w:t>Детских рук мастерство</w:t>
            </w:r>
            <w:r w:rsidRPr="00C25C37"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C37" w:rsidRPr="00F02DCC" w:rsidRDefault="008A774C" w:rsidP="00C25C37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8 июня,</w:t>
            </w:r>
          </w:p>
          <w:p w:rsidR="00C25C37" w:rsidRPr="00F02DCC" w:rsidRDefault="00C25C37" w:rsidP="00C25C37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14.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5C37" w:rsidRPr="00F821EB" w:rsidRDefault="00C25C37" w:rsidP="00F821EB">
            <w:pPr>
              <w:jc w:val="center"/>
              <w:rPr>
                <w:rFonts w:ascii="Times New Roman" w:hAnsi="Times New Roman" w:cs="Times New Roman"/>
                <w:color w:val="660033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5C37" w:rsidRPr="00F821EB" w:rsidRDefault="00C25C37" w:rsidP="00F821EB">
            <w:pPr>
              <w:pStyle w:val="a6"/>
              <w:jc w:val="center"/>
              <w:rPr>
                <w:rFonts w:eastAsiaTheme="minorEastAsia"/>
                <w:color w:val="660033"/>
                <w:sz w:val="22"/>
                <w:szCs w:val="22"/>
              </w:rPr>
            </w:pPr>
          </w:p>
        </w:tc>
      </w:tr>
      <w:tr w:rsidR="00C25C37" w:rsidRPr="00356E71" w:rsidTr="00F02DCC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C25C37" w:rsidRPr="00C25C37" w:rsidRDefault="00C25C37" w:rsidP="00C25C37">
            <w:pPr>
              <w:ind w:right="-108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25C37">
              <w:rPr>
                <w:rFonts w:ascii="Times New Roman" w:eastAsia="Calibri" w:hAnsi="Times New Roman" w:cs="Times New Roman"/>
                <w:color w:val="004800"/>
              </w:rPr>
              <w:t>Мастер-класс «Детских рук мастерство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C37" w:rsidRPr="00F02DCC" w:rsidRDefault="008A774C" w:rsidP="00C25C37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15 июня,</w:t>
            </w:r>
          </w:p>
          <w:p w:rsidR="00C25C37" w:rsidRPr="00F02DCC" w:rsidRDefault="00C25C37" w:rsidP="00C25C37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14.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5C37" w:rsidRPr="00F821EB" w:rsidRDefault="00C25C37" w:rsidP="00F821EB">
            <w:pPr>
              <w:jc w:val="center"/>
              <w:rPr>
                <w:rFonts w:ascii="Times New Roman" w:hAnsi="Times New Roman" w:cs="Times New Roman"/>
                <w:color w:val="660033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5C37" w:rsidRPr="00F821EB" w:rsidRDefault="00C25C37" w:rsidP="00F821EB">
            <w:pPr>
              <w:pStyle w:val="a6"/>
              <w:jc w:val="center"/>
              <w:rPr>
                <w:rFonts w:eastAsiaTheme="minorEastAsia"/>
                <w:color w:val="660033"/>
                <w:sz w:val="22"/>
                <w:szCs w:val="22"/>
              </w:rPr>
            </w:pPr>
          </w:p>
        </w:tc>
      </w:tr>
      <w:tr w:rsidR="00C25C37" w:rsidRPr="00356E71" w:rsidTr="00F02DCC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8A774C" w:rsidRDefault="00C25C37" w:rsidP="00C25C37">
            <w:pPr>
              <w:ind w:right="-108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25C37">
              <w:rPr>
                <w:rFonts w:ascii="Times New Roman" w:eastAsia="Calibri" w:hAnsi="Times New Roman" w:cs="Times New Roman"/>
                <w:color w:val="004800"/>
              </w:rPr>
              <w:t xml:space="preserve">Экологический час </w:t>
            </w:r>
          </w:p>
          <w:p w:rsidR="00C25C37" w:rsidRPr="00C25C37" w:rsidRDefault="00C25C37" w:rsidP="00C25C37">
            <w:pPr>
              <w:ind w:right="-108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25C37">
              <w:rPr>
                <w:rFonts w:ascii="Times New Roman" w:eastAsia="Calibri" w:hAnsi="Times New Roman" w:cs="Times New Roman"/>
                <w:color w:val="004800"/>
              </w:rPr>
              <w:t>«</w:t>
            </w:r>
            <w:r w:rsidRPr="008A774C">
              <w:rPr>
                <w:rFonts w:ascii="Times New Roman" w:eastAsia="Calibri" w:hAnsi="Times New Roman" w:cs="Times New Roman"/>
                <w:b/>
                <w:i/>
                <w:color w:val="004800"/>
              </w:rPr>
              <w:t>Я с книгой открываю мир природы</w:t>
            </w:r>
            <w:r w:rsidRPr="00C25C37"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C37" w:rsidRPr="00F02DCC" w:rsidRDefault="008A774C" w:rsidP="00C25C37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15 июня,</w:t>
            </w:r>
          </w:p>
          <w:p w:rsidR="00C25C37" w:rsidRPr="00F02DCC" w:rsidRDefault="00C25C37" w:rsidP="00C25C37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14.3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5C37" w:rsidRPr="00F821EB" w:rsidRDefault="00C25C37" w:rsidP="00F821EB">
            <w:pPr>
              <w:jc w:val="center"/>
              <w:rPr>
                <w:rFonts w:ascii="Times New Roman" w:hAnsi="Times New Roman" w:cs="Times New Roman"/>
                <w:color w:val="660033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5C37" w:rsidRPr="00F821EB" w:rsidRDefault="00C25C37" w:rsidP="00F821EB">
            <w:pPr>
              <w:pStyle w:val="a6"/>
              <w:jc w:val="center"/>
              <w:rPr>
                <w:rFonts w:eastAsiaTheme="minorEastAsia"/>
                <w:color w:val="660033"/>
                <w:sz w:val="22"/>
                <w:szCs w:val="22"/>
              </w:rPr>
            </w:pPr>
          </w:p>
        </w:tc>
      </w:tr>
      <w:tr w:rsidR="00C25C37" w:rsidRPr="00356E71" w:rsidTr="00F02DCC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C25C37" w:rsidRPr="00C25C37" w:rsidRDefault="00C25C37" w:rsidP="00C25C37">
            <w:pPr>
              <w:ind w:right="-108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25C37">
              <w:rPr>
                <w:rFonts w:ascii="Times New Roman" w:eastAsia="Calibri" w:hAnsi="Times New Roman" w:cs="Times New Roman"/>
                <w:color w:val="004800"/>
              </w:rPr>
              <w:t>Мастер-класс «</w:t>
            </w:r>
            <w:r w:rsidRPr="008A774C">
              <w:rPr>
                <w:rFonts w:ascii="Times New Roman" w:eastAsia="Calibri" w:hAnsi="Times New Roman" w:cs="Times New Roman"/>
                <w:b/>
                <w:i/>
                <w:color w:val="004800"/>
              </w:rPr>
              <w:t>Детских рук мастерство</w:t>
            </w:r>
            <w:r w:rsidRPr="00C25C37"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C37" w:rsidRPr="00F02DCC" w:rsidRDefault="008A774C" w:rsidP="00C25C37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23 июня,</w:t>
            </w:r>
          </w:p>
          <w:p w:rsidR="00C25C37" w:rsidRPr="00F02DCC" w:rsidRDefault="00C25C37" w:rsidP="00C25C37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14.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5C37" w:rsidRPr="00F821EB" w:rsidRDefault="00C25C37" w:rsidP="00F821EB">
            <w:pPr>
              <w:jc w:val="center"/>
              <w:rPr>
                <w:rFonts w:ascii="Times New Roman" w:hAnsi="Times New Roman" w:cs="Times New Roman"/>
                <w:color w:val="660033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5C37" w:rsidRPr="00F821EB" w:rsidRDefault="00C25C37" w:rsidP="00F821EB">
            <w:pPr>
              <w:pStyle w:val="a6"/>
              <w:jc w:val="center"/>
              <w:rPr>
                <w:rFonts w:eastAsiaTheme="minorEastAsia"/>
                <w:color w:val="660033"/>
                <w:sz w:val="22"/>
                <w:szCs w:val="22"/>
              </w:rPr>
            </w:pPr>
          </w:p>
        </w:tc>
      </w:tr>
      <w:tr w:rsidR="00C25C37" w:rsidRPr="00356E71" w:rsidTr="00F02DCC">
        <w:trPr>
          <w:trHeight w:val="510"/>
        </w:trPr>
        <w:tc>
          <w:tcPr>
            <w:tcW w:w="4962" w:type="dxa"/>
            <w:shd w:val="clear" w:color="auto" w:fill="auto"/>
            <w:vAlign w:val="center"/>
          </w:tcPr>
          <w:p w:rsidR="00C25C37" w:rsidRPr="00C25C37" w:rsidRDefault="00C25C37" w:rsidP="00C25C37">
            <w:pPr>
              <w:ind w:right="-108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25C37">
              <w:rPr>
                <w:rFonts w:ascii="Times New Roman" w:eastAsia="Calibri" w:hAnsi="Times New Roman" w:cs="Times New Roman"/>
                <w:color w:val="004800"/>
              </w:rPr>
              <w:t>Мастер-класс «</w:t>
            </w:r>
            <w:r w:rsidRPr="008A774C">
              <w:rPr>
                <w:rFonts w:ascii="Times New Roman" w:eastAsia="Calibri" w:hAnsi="Times New Roman" w:cs="Times New Roman"/>
                <w:b/>
                <w:i/>
                <w:color w:val="004800"/>
              </w:rPr>
              <w:t>Детских рук мастерство</w:t>
            </w:r>
            <w:r w:rsidRPr="00C25C37"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C37" w:rsidRPr="00F02DCC" w:rsidRDefault="008A774C" w:rsidP="00C25C37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29 июня,</w:t>
            </w:r>
          </w:p>
          <w:p w:rsidR="00C25C37" w:rsidRPr="00F02DCC" w:rsidRDefault="00C25C37" w:rsidP="00C25C37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F02DCC">
              <w:rPr>
                <w:rFonts w:ascii="Times New Roman" w:eastAsia="Calibri" w:hAnsi="Times New Roman" w:cs="Times New Roman"/>
                <w:b/>
                <w:color w:val="004800"/>
              </w:rPr>
              <w:t>14.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5C37" w:rsidRPr="00F821EB" w:rsidRDefault="00C25C37" w:rsidP="00F821EB">
            <w:pPr>
              <w:jc w:val="center"/>
              <w:rPr>
                <w:rFonts w:ascii="Times New Roman" w:hAnsi="Times New Roman" w:cs="Times New Roman"/>
                <w:color w:val="660033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25C37" w:rsidRPr="00F821EB" w:rsidRDefault="00C25C37" w:rsidP="00F821EB">
            <w:pPr>
              <w:pStyle w:val="a6"/>
              <w:jc w:val="center"/>
              <w:rPr>
                <w:rFonts w:eastAsiaTheme="minorEastAsia"/>
                <w:color w:val="660033"/>
                <w:sz w:val="22"/>
                <w:szCs w:val="22"/>
              </w:rPr>
            </w:pPr>
          </w:p>
        </w:tc>
      </w:tr>
    </w:tbl>
    <w:p w:rsidR="00E857B0" w:rsidRPr="00FA7D2A" w:rsidRDefault="00D81FBC" w:rsidP="00FE76B9">
      <w:pPr>
        <w:spacing w:after="0" w:line="240" w:lineRule="auto"/>
        <w:ind w:left="-1134"/>
        <w:jc w:val="center"/>
        <w:rPr>
          <w:rFonts w:ascii="Segoe Print" w:hAnsi="Segoe Print"/>
          <w:b/>
          <w:color w:val="FF0000"/>
          <w:sz w:val="30"/>
          <w:szCs w:val="30"/>
        </w:rPr>
      </w:pPr>
      <w:r w:rsidRPr="00FA7D2A">
        <w:rPr>
          <w:rFonts w:ascii="Segoe Print" w:hAnsi="Segoe Print"/>
          <w:b/>
          <w:color w:val="FF0000"/>
          <w:sz w:val="30"/>
          <w:szCs w:val="30"/>
        </w:rPr>
        <w:t>п.</w:t>
      </w:r>
      <w:r w:rsidR="009946D3" w:rsidRPr="00FA7D2A">
        <w:rPr>
          <w:rFonts w:ascii="Segoe Print" w:hAnsi="Segoe Print"/>
          <w:b/>
          <w:color w:val="FF0000"/>
          <w:sz w:val="30"/>
          <w:szCs w:val="30"/>
        </w:rPr>
        <w:t xml:space="preserve"> </w:t>
      </w:r>
      <w:proofErr w:type="spellStart"/>
      <w:r w:rsidR="009946D3" w:rsidRPr="00FA7D2A">
        <w:rPr>
          <w:rFonts w:ascii="Segoe Print" w:hAnsi="Segoe Print"/>
          <w:b/>
          <w:color w:val="FF0000"/>
          <w:sz w:val="30"/>
          <w:szCs w:val="30"/>
        </w:rPr>
        <w:t>Хохлово</w:t>
      </w:r>
      <w:proofErr w:type="spellEnd"/>
    </w:p>
    <w:tbl>
      <w:tblPr>
        <w:tblStyle w:val="a5"/>
        <w:tblW w:w="9923" w:type="dxa"/>
        <w:tblInd w:w="-601" w:type="dxa"/>
        <w:tblBorders>
          <w:top w:val="thinThickSmallGap" w:sz="24" w:space="0" w:color="00CC00"/>
          <w:left w:val="thinThickSmallGap" w:sz="24" w:space="0" w:color="00CC00"/>
          <w:bottom w:val="thinThickSmallGap" w:sz="24" w:space="0" w:color="00CC00"/>
          <w:right w:val="thinThickSmallGap" w:sz="24" w:space="0" w:color="00CC00"/>
          <w:insideH w:val="thinThickSmallGap" w:sz="24" w:space="0" w:color="00CC00"/>
          <w:insideV w:val="thinThickSmallGap" w:sz="24" w:space="0" w:color="00CC00"/>
        </w:tblBorders>
        <w:tblLook w:val="04A0" w:firstRow="1" w:lastRow="0" w:firstColumn="1" w:lastColumn="0" w:noHBand="0" w:noVBand="1"/>
      </w:tblPr>
      <w:tblGrid>
        <w:gridCol w:w="4962"/>
        <w:gridCol w:w="1417"/>
        <w:gridCol w:w="3544"/>
      </w:tblGrid>
      <w:tr w:rsidR="00FD1C39" w:rsidTr="00B130CF">
        <w:trPr>
          <w:trHeight w:val="397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FD1C39" w:rsidRPr="0026614E" w:rsidRDefault="00C92402" w:rsidP="0026614E">
            <w:pPr>
              <w:ind w:left="-250" w:right="-250"/>
              <w:jc w:val="center"/>
              <w:rPr>
                <w:rFonts w:ascii="Segoe Print" w:hAnsi="Segoe Print"/>
                <w:b/>
                <w:color w:val="FF0000"/>
                <w:sz w:val="24"/>
                <w:szCs w:val="26"/>
              </w:rPr>
            </w:pPr>
            <w:r w:rsidRPr="0026614E">
              <w:rPr>
                <w:rFonts w:ascii="Segoe Print" w:hAnsi="Segoe Print"/>
                <w:b/>
                <w:color w:val="FF0000"/>
                <w:sz w:val="24"/>
                <w:szCs w:val="26"/>
              </w:rPr>
              <w:t>МБУК «Кадуйский</w:t>
            </w:r>
            <w:r w:rsidR="00DC4F9A" w:rsidRPr="0026614E">
              <w:rPr>
                <w:rFonts w:ascii="Segoe Print" w:hAnsi="Segoe Print"/>
                <w:b/>
                <w:color w:val="FF0000"/>
                <w:sz w:val="24"/>
                <w:szCs w:val="26"/>
              </w:rPr>
              <w:t xml:space="preserve"> ц</w:t>
            </w:r>
            <w:r w:rsidR="00ED325D" w:rsidRPr="0026614E">
              <w:rPr>
                <w:rFonts w:ascii="Segoe Print" w:hAnsi="Segoe Print"/>
                <w:b/>
                <w:color w:val="FF0000"/>
                <w:sz w:val="24"/>
                <w:szCs w:val="26"/>
              </w:rPr>
              <w:t>ентр Народной Традиционной Культуры и Ремесел</w:t>
            </w:r>
            <w:r w:rsidRPr="0026614E">
              <w:rPr>
                <w:rFonts w:ascii="Segoe Print" w:hAnsi="Segoe Print"/>
                <w:b/>
                <w:color w:val="FF0000"/>
                <w:sz w:val="24"/>
                <w:szCs w:val="26"/>
              </w:rPr>
              <w:t>»</w:t>
            </w:r>
          </w:p>
        </w:tc>
      </w:tr>
      <w:tr w:rsidR="00271007" w:rsidTr="00F02DCC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271007" w:rsidRPr="00271007" w:rsidRDefault="009B6DF0" w:rsidP="00271007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1" locked="0" layoutInCell="1" allowOverlap="1" wp14:anchorId="04E0BF42" wp14:editId="3D15F53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25755</wp:posOffset>
                  </wp:positionV>
                  <wp:extent cx="6332220" cy="894080"/>
                  <wp:effectExtent l="0" t="0" r="0" b="1270"/>
                  <wp:wrapNone/>
                  <wp:docPr id="15" name="Рисунок 1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222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1007" w:rsidRPr="00271007">
              <w:rPr>
                <w:rFonts w:ascii="Times New Roman" w:eastAsia="Calibri" w:hAnsi="Times New Roman" w:cs="Times New Roman"/>
                <w:color w:val="004800"/>
              </w:rPr>
              <w:t>Игровая программа «</w:t>
            </w:r>
            <w:r w:rsidR="00271007" w:rsidRPr="00C468EF">
              <w:rPr>
                <w:rFonts w:ascii="Times New Roman" w:eastAsia="Calibri" w:hAnsi="Times New Roman" w:cs="Times New Roman"/>
                <w:b/>
                <w:i/>
                <w:color w:val="004800"/>
              </w:rPr>
              <w:t>Счастливое детство</w:t>
            </w:r>
            <w:r w:rsidR="00271007" w:rsidRPr="00271007"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1007" w:rsidRPr="00AD4A99" w:rsidRDefault="00373A4E" w:rsidP="00373A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2 июня,</w:t>
            </w:r>
          </w:p>
          <w:p w:rsidR="00271007" w:rsidRPr="00AD4A99" w:rsidRDefault="00271007" w:rsidP="00271007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10.3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1007" w:rsidRPr="00271007" w:rsidRDefault="00271007" w:rsidP="00271007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271007">
              <w:rPr>
                <w:rFonts w:ascii="Times New Roman" w:eastAsia="Calibri" w:hAnsi="Times New Roman" w:cs="Times New Roman"/>
                <w:color w:val="004800"/>
              </w:rPr>
              <w:t>Березкина Ольга Евгеньевна</w:t>
            </w:r>
          </w:p>
          <w:p w:rsidR="00271007" w:rsidRPr="00271007" w:rsidRDefault="00271007" w:rsidP="00271007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271007">
              <w:rPr>
                <w:rFonts w:ascii="Times New Roman" w:eastAsia="Calibri" w:hAnsi="Times New Roman" w:cs="Times New Roman"/>
                <w:color w:val="004800"/>
              </w:rPr>
              <w:t>8(81742) 42559</w:t>
            </w:r>
          </w:p>
        </w:tc>
      </w:tr>
      <w:tr w:rsidR="00C468EF" w:rsidTr="00F02DCC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C468EF" w:rsidRPr="00271007" w:rsidRDefault="00C468EF" w:rsidP="00526DF7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271007">
              <w:rPr>
                <w:rFonts w:ascii="Times New Roman" w:eastAsia="Calibri" w:hAnsi="Times New Roman" w:cs="Times New Roman"/>
                <w:color w:val="004800"/>
              </w:rPr>
              <w:t>Аппликация «</w:t>
            </w:r>
            <w:r w:rsidRPr="00C468EF">
              <w:rPr>
                <w:rFonts w:ascii="Times New Roman" w:eastAsia="Calibri" w:hAnsi="Times New Roman" w:cs="Times New Roman"/>
                <w:b/>
                <w:i/>
                <w:color w:val="004800"/>
              </w:rPr>
              <w:t>Дом моей мечты</w:t>
            </w:r>
            <w:r w:rsidRPr="00271007"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68EF" w:rsidRPr="00AD4A99" w:rsidRDefault="00C468EF" w:rsidP="00526DF7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2 июня,</w:t>
            </w:r>
          </w:p>
          <w:p w:rsidR="00C468EF" w:rsidRPr="00AD4A99" w:rsidRDefault="00C468EF" w:rsidP="00526DF7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10.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68EF" w:rsidRPr="00271007" w:rsidRDefault="00C468EF" w:rsidP="00526DF7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271007">
              <w:rPr>
                <w:rFonts w:ascii="Times New Roman" w:eastAsia="Calibri" w:hAnsi="Times New Roman" w:cs="Times New Roman"/>
                <w:color w:val="004800"/>
              </w:rPr>
              <w:t>Березкина Ольга Евгеньевна</w:t>
            </w:r>
          </w:p>
          <w:p w:rsidR="00C468EF" w:rsidRPr="00271007" w:rsidRDefault="00C468EF" w:rsidP="00526DF7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271007">
              <w:rPr>
                <w:rFonts w:ascii="Times New Roman" w:eastAsia="Calibri" w:hAnsi="Times New Roman" w:cs="Times New Roman"/>
                <w:color w:val="004800"/>
              </w:rPr>
              <w:t>8(81742) 42559</w:t>
            </w:r>
          </w:p>
        </w:tc>
      </w:tr>
      <w:tr w:rsidR="00271007" w:rsidTr="00F02DCC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271007" w:rsidRPr="00271007" w:rsidRDefault="00271007" w:rsidP="00271007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271007">
              <w:rPr>
                <w:rFonts w:ascii="Times New Roman" w:eastAsia="Calibri" w:hAnsi="Times New Roman" w:cs="Times New Roman"/>
                <w:color w:val="004800"/>
              </w:rPr>
              <w:lastRenderedPageBreak/>
              <w:t>Беседа «</w:t>
            </w:r>
            <w:r w:rsidRPr="00C468EF">
              <w:rPr>
                <w:rFonts w:ascii="Times New Roman" w:eastAsia="Calibri" w:hAnsi="Times New Roman" w:cs="Times New Roman"/>
                <w:b/>
                <w:i/>
                <w:color w:val="004800"/>
              </w:rPr>
              <w:t>От березки до лукошка</w:t>
            </w:r>
            <w:r w:rsidRPr="00271007"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1007" w:rsidRPr="00AD4A99" w:rsidRDefault="00373A4E" w:rsidP="00271007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3 июня,</w:t>
            </w:r>
          </w:p>
          <w:p w:rsidR="00271007" w:rsidRPr="00AD4A99" w:rsidRDefault="00271007" w:rsidP="00271007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10.3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1007" w:rsidRPr="00271007" w:rsidRDefault="00271007" w:rsidP="00271007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271007">
              <w:rPr>
                <w:rFonts w:ascii="Times New Roman" w:eastAsia="Calibri" w:hAnsi="Times New Roman" w:cs="Times New Roman"/>
                <w:color w:val="004800"/>
              </w:rPr>
              <w:t>Никитаева Надежда Вячеславовна</w:t>
            </w:r>
          </w:p>
          <w:p w:rsidR="00271007" w:rsidRPr="00271007" w:rsidRDefault="00271007" w:rsidP="00271007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271007">
              <w:rPr>
                <w:rFonts w:ascii="Times New Roman" w:eastAsia="Calibri" w:hAnsi="Times New Roman" w:cs="Times New Roman"/>
                <w:color w:val="004800"/>
              </w:rPr>
              <w:t>(81742)42559</w:t>
            </w:r>
          </w:p>
        </w:tc>
      </w:tr>
      <w:tr w:rsidR="00271007" w:rsidTr="00F02DCC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271007" w:rsidRPr="00271007" w:rsidRDefault="00271007" w:rsidP="00271007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271007">
              <w:rPr>
                <w:rFonts w:ascii="Times New Roman" w:eastAsia="Calibri" w:hAnsi="Times New Roman" w:cs="Times New Roman"/>
                <w:color w:val="004800"/>
              </w:rPr>
              <w:t>Беседа «</w:t>
            </w:r>
            <w:proofErr w:type="spellStart"/>
            <w:r w:rsidRPr="00C468EF">
              <w:rPr>
                <w:rFonts w:ascii="Times New Roman" w:eastAsia="Calibri" w:hAnsi="Times New Roman" w:cs="Times New Roman"/>
                <w:b/>
                <w:i/>
                <w:color w:val="004800"/>
              </w:rPr>
              <w:t>Харовская</w:t>
            </w:r>
            <w:proofErr w:type="spellEnd"/>
            <w:r w:rsidRPr="00C468EF">
              <w:rPr>
                <w:rFonts w:ascii="Times New Roman" w:eastAsia="Calibri" w:hAnsi="Times New Roman" w:cs="Times New Roman"/>
                <w:b/>
                <w:i/>
                <w:color w:val="004800"/>
              </w:rPr>
              <w:t xml:space="preserve"> роспись</w:t>
            </w:r>
            <w:r w:rsidRPr="00271007"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1007" w:rsidRPr="00AD4A99" w:rsidRDefault="00373A4E" w:rsidP="00271007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4 июня,</w:t>
            </w:r>
          </w:p>
          <w:p w:rsidR="00271007" w:rsidRPr="00AD4A99" w:rsidRDefault="00271007" w:rsidP="00271007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10.3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1007" w:rsidRPr="00271007" w:rsidRDefault="00271007" w:rsidP="00373A4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271007">
              <w:rPr>
                <w:rFonts w:ascii="Times New Roman" w:eastAsia="Calibri" w:hAnsi="Times New Roman" w:cs="Times New Roman"/>
                <w:color w:val="004800"/>
              </w:rPr>
              <w:t>З</w:t>
            </w:r>
            <w:r w:rsidR="00373A4E">
              <w:rPr>
                <w:rFonts w:ascii="Times New Roman" w:eastAsia="Calibri" w:hAnsi="Times New Roman" w:cs="Times New Roman"/>
                <w:color w:val="004800"/>
              </w:rPr>
              <w:t xml:space="preserve">еленина Екатерина Александровна, </w:t>
            </w:r>
            <w:r w:rsidRPr="00271007">
              <w:rPr>
                <w:rFonts w:ascii="Times New Roman" w:eastAsia="Calibri" w:hAnsi="Times New Roman" w:cs="Times New Roman"/>
                <w:color w:val="004800"/>
              </w:rPr>
              <w:t>(81742)42559</w:t>
            </w:r>
          </w:p>
        </w:tc>
      </w:tr>
      <w:tr w:rsidR="00271007" w:rsidTr="00F02DCC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271007" w:rsidRPr="00271007" w:rsidRDefault="00271007" w:rsidP="00271007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271007">
              <w:rPr>
                <w:rFonts w:ascii="Times New Roman" w:eastAsia="Calibri" w:hAnsi="Times New Roman" w:cs="Times New Roman"/>
                <w:color w:val="004800"/>
              </w:rPr>
              <w:t>Мастер-класс по росписи «</w:t>
            </w:r>
            <w:r w:rsidRPr="00C468EF">
              <w:rPr>
                <w:rFonts w:ascii="Times New Roman" w:eastAsia="Calibri" w:hAnsi="Times New Roman" w:cs="Times New Roman"/>
                <w:b/>
                <w:i/>
                <w:color w:val="004800"/>
              </w:rPr>
              <w:t>Гжель</w:t>
            </w:r>
            <w:r w:rsidRPr="00271007"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1007" w:rsidRPr="00AD4A99" w:rsidRDefault="00373A4E" w:rsidP="00271007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10 июня,</w:t>
            </w:r>
          </w:p>
          <w:p w:rsidR="00271007" w:rsidRPr="00AD4A99" w:rsidRDefault="00271007" w:rsidP="00271007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10.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1007" w:rsidRPr="00271007" w:rsidRDefault="00271007" w:rsidP="00373A4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271007">
              <w:rPr>
                <w:rFonts w:ascii="Times New Roman" w:eastAsia="Calibri" w:hAnsi="Times New Roman" w:cs="Times New Roman"/>
                <w:color w:val="004800"/>
              </w:rPr>
              <w:t>З</w:t>
            </w:r>
            <w:r w:rsidR="00373A4E">
              <w:rPr>
                <w:rFonts w:ascii="Times New Roman" w:eastAsia="Calibri" w:hAnsi="Times New Roman" w:cs="Times New Roman"/>
                <w:color w:val="004800"/>
              </w:rPr>
              <w:t xml:space="preserve">еленина Екатерина Александровна, </w:t>
            </w:r>
            <w:r w:rsidRPr="00271007">
              <w:rPr>
                <w:rFonts w:ascii="Times New Roman" w:eastAsia="Calibri" w:hAnsi="Times New Roman" w:cs="Times New Roman"/>
                <w:color w:val="004800"/>
              </w:rPr>
              <w:t>(81742)42559</w:t>
            </w:r>
          </w:p>
        </w:tc>
      </w:tr>
      <w:tr w:rsidR="00373A4E" w:rsidTr="00F02DCC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C468EF" w:rsidRDefault="00373A4E" w:rsidP="00526DF7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271007">
              <w:rPr>
                <w:rFonts w:ascii="Times New Roman" w:eastAsia="Calibri" w:hAnsi="Times New Roman" w:cs="Times New Roman"/>
                <w:color w:val="004800"/>
              </w:rPr>
              <w:t xml:space="preserve">Аппликация по мультфильму </w:t>
            </w:r>
          </w:p>
          <w:p w:rsidR="00373A4E" w:rsidRPr="00271007" w:rsidRDefault="00373A4E" w:rsidP="00526DF7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271007">
              <w:rPr>
                <w:rFonts w:ascii="Times New Roman" w:eastAsia="Calibri" w:hAnsi="Times New Roman" w:cs="Times New Roman"/>
                <w:color w:val="004800"/>
              </w:rPr>
              <w:t>«</w:t>
            </w:r>
            <w:r w:rsidRPr="00C468EF">
              <w:rPr>
                <w:rFonts w:ascii="Times New Roman" w:eastAsia="Calibri" w:hAnsi="Times New Roman" w:cs="Times New Roman"/>
                <w:b/>
                <w:i/>
                <w:color w:val="004800"/>
              </w:rPr>
              <w:t>Ну, Заяц погоди</w:t>
            </w:r>
            <w:r w:rsidRPr="00271007"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A4E" w:rsidRPr="00AD4A99" w:rsidRDefault="00373A4E" w:rsidP="00526DF7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9 июня,</w:t>
            </w:r>
          </w:p>
          <w:p w:rsidR="00373A4E" w:rsidRPr="00AD4A99" w:rsidRDefault="00373A4E" w:rsidP="00526DF7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10.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73A4E" w:rsidRPr="00271007" w:rsidRDefault="00373A4E" w:rsidP="00526DF7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271007">
              <w:rPr>
                <w:rFonts w:ascii="Times New Roman" w:eastAsia="Calibri" w:hAnsi="Times New Roman" w:cs="Times New Roman"/>
                <w:color w:val="004800"/>
              </w:rPr>
              <w:t>З</w:t>
            </w:r>
            <w:r>
              <w:rPr>
                <w:rFonts w:ascii="Times New Roman" w:eastAsia="Calibri" w:hAnsi="Times New Roman" w:cs="Times New Roman"/>
                <w:color w:val="004800"/>
              </w:rPr>
              <w:t xml:space="preserve">еленина Екатерина Александровна, </w:t>
            </w:r>
            <w:r w:rsidRPr="00271007">
              <w:rPr>
                <w:rFonts w:ascii="Times New Roman" w:eastAsia="Calibri" w:hAnsi="Times New Roman" w:cs="Times New Roman"/>
                <w:color w:val="004800"/>
              </w:rPr>
              <w:t>(81742)42559</w:t>
            </w:r>
          </w:p>
        </w:tc>
      </w:tr>
      <w:tr w:rsidR="00271007" w:rsidTr="00F02DCC">
        <w:tc>
          <w:tcPr>
            <w:tcW w:w="4962" w:type="dxa"/>
            <w:shd w:val="clear" w:color="auto" w:fill="auto"/>
            <w:vAlign w:val="center"/>
          </w:tcPr>
          <w:p w:rsidR="00271007" w:rsidRPr="00271007" w:rsidRDefault="00271007" w:rsidP="00C468EF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271007">
              <w:rPr>
                <w:rFonts w:ascii="Times New Roman" w:eastAsia="Calibri" w:hAnsi="Times New Roman" w:cs="Times New Roman"/>
                <w:color w:val="004800"/>
              </w:rPr>
              <w:t>Мастер- кл</w:t>
            </w:r>
            <w:r w:rsidR="00C468EF">
              <w:rPr>
                <w:rFonts w:ascii="Times New Roman" w:eastAsia="Calibri" w:hAnsi="Times New Roman" w:cs="Times New Roman"/>
                <w:color w:val="004800"/>
              </w:rPr>
              <w:t>асс по народной кукле «</w:t>
            </w:r>
            <w:proofErr w:type="spellStart"/>
            <w:r w:rsidR="00C468EF" w:rsidRPr="00C468EF">
              <w:rPr>
                <w:rFonts w:ascii="Times New Roman" w:eastAsia="Calibri" w:hAnsi="Times New Roman" w:cs="Times New Roman"/>
                <w:b/>
                <w:i/>
                <w:color w:val="004800"/>
              </w:rPr>
              <w:t>Кувадка</w:t>
            </w:r>
            <w:proofErr w:type="spellEnd"/>
            <w:r w:rsidR="00C468EF"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1007" w:rsidRPr="00AD4A99" w:rsidRDefault="00373A4E" w:rsidP="00271007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17 июня,</w:t>
            </w:r>
          </w:p>
          <w:p w:rsidR="00271007" w:rsidRPr="00AD4A99" w:rsidRDefault="00271007" w:rsidP="00271007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10.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1007" w:rsidRPr="00271007" w:rsidRDefault="00271007" w:rsidP="00271007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271007">
              <w:rPr>
                <w:rFonts w:ascii="Times New Roman" w:eastAsia="Calibri" w:hAnsi="Times New Roman" w:cs="Times New Roman"/>
                <w:color w:val="004800"/>
              </w:rPr>
              <w:t>Березкина Ольга Евгеньевна</w:t>
            </w:r>
          </w:p>
          <w:p w:rsidR="00271007" w:rsidRPr="00271007" w:rsidRDefault="00271007" w:rsidP="00271007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271007">
              <w:rPr>
                <w:rFonts w:ascii="Times New Roman" w:eastAsia="Calibri" w:hAnsi="Times New Roman" w:cs="Times New Roman"/>
                <w:color w:val="004800"/>
              </w:rPr>
              <w:t>8(81742) 42559</w:t>
            </w:r>
          </w:p>
        </w:tc>
      </w:tr>
      <w:tr w:rsidR="006C0434" w:rsidTr="00B130CF">
        <w:trPr>
          <w:trHeight w:val="397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6C0434" w:rsidRPr="0026614E" w:rsidRDefault="006C0434" w:rsidP="0026614E">
            <w:pPr>
              <w:ind w:left="-250" w:right="-250"/>
              <w:jc w:val="center"/>
              <w:rPr>
                <w:rFonts w:ascii="Segoe Print" w:hAnsi="Segoe Print"/>
                <w:b/>
                <w:color w:val="FF0000"/>
                <w:sz w:val="26"/>
                <w:szCs w:val="26"/>
              </w:rPr>
            </w:pPr>
            <w:r w:rsidRPr="0026614E">
              <w:rPr>
                <w:rFonts w:ascii="Segoe Print" w:hAnsi="Segoe Print"/>
                <w:b/>
                <w:color w:val="FF0000"/>
                <w:sz w:val="26"/>
                <w:szCs w:val="26"/>
              </w:rPr>
              <w:t>МБОУ «Хохловская средняя школа»</w:t>
            </w:r>
          </w:p>
        </w:tc>
      </w:tr>
      <w:tr w:rsidR="009B0BDB" w:rsidTr="00F02DCC">
        <w:trPr>
          <w:trHeight w:val="397"/>
        </w:trPr>
        <w:tc>
          <w:tcPr>
            <w:tcW w:w="4962" w:type="dxa"/>
            <w:shd w:val="clear" w:color="auto" w:fill="auto"/>
            <w:vAlign w:val="center"/>
          </w:tcPr>
          <w:p w:rsidR="009B0BDB" w:rsidRDefault="009B0BDB" w:rsidP="009B0BDB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9B0BDB">
              <w:rPr>
                <w:rFonts w:ascii="Times New Roman" w:eastAsia="Calibri" w:hAnsi="Times New Roman" w:cs="Times New Roman"/>
                <w:color w:val="004800"/>
              </w:rPr>
              <w:t xml:space="preserve">Конкурс рисунков на асфальте </w:t>
            </w:r>
          </w:p>
          <w:p w:rsidR="009B0BDB" w:rsidRPr="009B0BDB" w:rsidRDefault="009B0BDB" w:rsidP="009B0BDB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9B0BDB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«Город детства»!</w:t>
            </w:r>
            <w:r w:rsidRPr="009B0BDB">
              <w:rPr>
                <w:rFonts w:ascii="Times New Roman" w:eastAsia="Calibri" w:hAnsi="Times New Roman" w:cs="Times New Roman"/>
                <w:color w:val="00480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0BDB" w:rsidRPr="00AD4A99" w:rsidRDefault="009B0BDB" w:rsidP="009B0BDB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1 июня,</w:t>
            </w:r>
          </w:p>
          <w:p w:rsidR="009B0BDB" w:rsidRPr="00AD4A99" w:rsidRDefault="009B0BDB" w:rsidP="009B0BDB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11.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B0BDB" w:rsidRPr="009B0BDB" w:rsidRDefault="009B0BDB" w:rsidP="009B0BDB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9B0BDB">
              <w:rPr>
                <w:rFonts w:ascii="Times New Roman" w:eastAsia="Calibri" w:hAnsi="Times New Roman" w:cs="Times New Roman"/>
                <w:color w:val="004800"/>
              </w:rPr>
              <w:t>Сорокина Ольга Эриковна</w:t>
            </w:r>
            <w:r w:rsidR="00E636A4">
              <w:rPr>
                <w:rFonts w:ascii="Times New Roman" w:eastAsia="Calibri" w:hAnsi="Times New Roman" w:cs="Times New Roman"/>
                <w:color w:val="004800"/>
              </w:rPr>
              <w:t>,</w:t>
            </w:r>
          </w:p>
          <w:p w:rsidR="009B0BDB" w:rsidRPr="009B0BDB" w:rsidRDefault="009B0BDB" w:rsidP="009B0BDB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9B0BDB">
              <w:rPr>
                <w:rFonts w:ascii="Times New Roman" w:eastAsia="Calibri" w:hAnsi="Times New Roman" w:cs="Times New Roman"/>
                <w:color w:val="004800"/>
              </w:rPr>
              <w:t>89215494327</w:t>
            </w:r>
          </w:p>
        </w:tc>
      </w:tr>
      <w:tr w:rsidR="009B0BDB" w:rsidTr="00F02DCC">
        <w:trPr>
          <w:trHeight w:val="397"/>
        </w:trPr>
        <w:tc>
          <w:tcPr>
            <w:tcW w:w="4962" w:type="dxa"/>
            <w:shd w:val="clear" w:color="auto" w:fill="auto"/>
            <w:vAlign w:val="center"/>
          </w:tcPr>
          <w:p w:rsidR="009B0BDB" w:rsidRPr="009B0BDB" w:rsidRDefault="009B0BDB" w:rsidP="009B0BDB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9B0BDB">
              <w:rPr>
                <w:rFonts w:ascii="Times New Roman" w:eastAsia="Calibri" w:hAnsi="Times New Roman" w:cs="Times New Roman"/>
                <w:color w:val="004800"/>
              </w:rPr>
              <w:t>День безопасности (тренинг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0BDB" w:rsidRPr="00AD4A99" w:rsidRDefault="009B0BDB" w:rsidP="009B0BDB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10 июня,</w:t>
            </w:r>
          </w:p>
          <w:p w:rsidR="009B0BDB" w:rsidRPr="00AD4A99" w:rsidRDefault="009B0BDB" w:rsidP="009B0BDB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10.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B0BDB" w:rsidRPr="009B0BDB" w:rsidRDefault="009B0BDB" w:rsidP="009B0BDB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9B0BDB">
              <w:rPr>
                <w:rFonts w:ascii="Times New Roman" w:eastAsia="Calibri" w:hAnsi="Times New Roman" w:cs="Times New Roman"/>
                <w:color w:val="004800"/>
              </w:rPr>
              <w:t>Самсонова Ольга Анатольевна</w:t>
            </w:r>
            <w:r w:rsidR="00E636A4">
              <w:rPr>
                <w:rFonts w:ascii="Times New Roman" w:eastAsia="Calibri" w:hAnsi="Times New Roman" w:cs="Times New Roman"/>
                <w:color w:val="004800"/>
              </w:rPr>
              <w:t>,</w:t>
            </w:r>
          </w:p>
          <w:p w:rsidR="009B0BDB" w:rsidRPr="009B0BDB" w:rsidRDefault="009B0BDB" w:rsidP="009B0BDB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9B0BDB">
              <w:rPr>
                <w:rFonts w:ascii="Times New Roman" w:eastAsia="Calibri" w:hAnsi="Times New Roman" w:cs="Times New Roman"/>
                <w:color w:val="004800"/>
              </w:rPr>
              <w:t>89517449985</w:t>
            </w:r>
          </w:p>
        </w:tc>
      </w:tr>
      <w:tr w:rsidR="009B0BDB" w:rsidTr="00F02DCC">
        <w:trPr>
          <w:trHeight w:val="281"/>
        </w:trPr>
        <w:tc>
          <w:tcPr>
            <w:tcW w:w="4962" w:type="dxa"/>
            <w:shd w:val="clear" w:color="auto" w:fill="auto"/>
            <w:vAlign w:val="center"/>
          </w:tcPr>
          <w:p w:rsidR="009B0BDB" w:rsidRPr="009B0BDB" w:rsidRDefault="009B0BDB" w:rsidP="009B0BDB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9B0BDB">
              <w:rPr>
                <w:rFonts w:ascii="Times New Roman" w:eastAsia="Calibri" w:hAnsi="Times New Roman" w:cs="Times New Roman"/>
                <w:color w:val="004800"/>
              </w:rPr>
              <w:t xml:space="preserve">Акция </w:t>
            </w:r>
            <w:r w:rsidRPr="009B0BDB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«Тревожное утро»</w:t>
            </w:r>
            <w:r w:rsidRPr="009B0BDB">
              <w:rPr>
                <w:rFonts w:ascii="Times New Roman" w:eastAsia="Calibri" w:hAnsi="Times New Roman" w:cs="Times New Roman"/>
                <w:color w:val="00480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0BDB" w:rsidRPr="00AD4A99" w:rsidRDefault="009B0BDB" w:rsidP="009B0BDB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22 июня,</w:t>
            </w:r>
          </w:p>
          <w:p w:rsidR="009B0BDB" w:rsidRPr="00AD4A99" w:rsidRDefault="009B0BDB" w:rsidP="009B0BDB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AD4A99">
              <w:rPr>
                <w:rFonts w:ascii="Times New Roman" w:eastAsia="Calibri" w:hAnsi="Times New Roman" w:cs="Times New Roman"/>
                <w:b/>
                <w:color w:val="004800"/>
              </w:rPr>
              <w:t>4.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B0BDB" w:rsidRPr="009B0BDB" w:rsidRDefault="009B0BDB" w:rsidP="009B0BDB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9B0BDB">
              <w:rPr>
                <w:rFonts w:ascii="Times New Roman" w:eastAsia="Calibri" w:hAnsi="Times New Roman" w:cs="Times New Roman"/>
                <w:color w:val="004800"/>
              </w:rPr>
              <w:t>Сорокина Ольга Эриковна</w:t>
            </w:r>
            <w:r w:rsidR="00E636A4">
              <w:rPr>
                <w:rFonts w:ascii="Times New Roman" w:eastAsia="Calibri" w:hAnsi="Times New Roman" w:cs="Times New Roman"/>
                <w:color w:val="004800"/>
              </w:rPr>
              <w:t>,</w:t>
            </w:r>
          </w:p>
          <w:p w:rsidR="009B0BDB" w:rsidRPr="009B0BDB" w:rsidRDefault="009B0BDB" w:rsidP="009B0BDB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9B0BDB">
              <w:rPr>
                <w:rFonts w:ascii="Times New Roman" w:eastAsia="Calibri" w:hAnsi="Times New Roman" w:cs="Times New Roman"/>
                <w:color w:val="004800"/>
              </w:rPr>
              <w:t>89215494327</w:t>
            </w:r>
          </w:p>
        </w:tc>
      </w:tr>
    </w:tbl>
    <w:p w:rsidR="00407747" w:rsidRPr="00FA7D2A" w:rsidRDefault="00407747" w:rsidP="00574611">
      <w:pPr>
        <w:spacing w:after="0" w:line="240" w:lineRule="auto"/>
        <w:ind w:left="-1134"/>
        <w:jc w:val="center"/>
        <w:rPr>
          <w:rFonts w:ascii="Segoe Print" w:hAnsi="Segoe Print"/>
          <w:b/>
          <w:color w:val="FF0000"/>
          <w:sz w:val="30"/>
          <w:szCs w:val="30"/>
        </w:rPr>
      </w:pPr>
      <w:r w:rsidRPr="00FA7D2A">
        <w:rPr>
          <w:rFonts w:ascii="Segoe Print" w:hAnsi="Segoe Print"/>
          <w:b/>
          <w:color w:val="FF0000"/>
          <w:sz w:val="30"/>
          <w:szCs w:val="30"/>
        </w:rPr>
        <w:t>д. Барановская</w:t>
      </w:r>
    </w:p>
    <w:tbl>
      <w:tblPr>
        <w:tblStyle w:val="a5"/>
        <w:tblW w:w="9923" w:type="dxa"/>
        <w:tblInd w:w="-601" w:type="dxa"/>
        <w:tblBorders>
          <w:top w:val="thinThickSmallGap" w:sz="24" w:space="0" w:color="00CC00"/>
          <w:left w:val="thinThickSmallGap" w:sz="24" w:space="0" w:color="00CC00"/>
          <w:bottom w:val="thinThickSmallGap" w:sz="24" w:space="0" w:color="00CC00"/>
          <w:right w:val="thinThickSmallGap" w:sz="24" w:space="0" w:color="00CC00"/>
          <w:insideH w:val="thinThickSmallGap" w:sz="24" w:space="0" w:color="00CC00"/>
          <w:insideV w:val="thinThickSmallGap" w:sz="24" w:space="0" w:color="00CC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417"/>
        <w:gridCol w:w="3544"/>
      </w:tblGrid>
      <w:tr w:rsidR="00407747" w:rsidTr="00B130CF">
        <w:trPr>
          <w:trHeight w:val="227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407747" w:rsidRPr="0026614E" w:rsidRDefault="00407747" w:rsidP="0026614E">
            <w:pPr>
              <w:ind w:left="-250" w:right="-250"/>
              <w:jc w:val="center"/>
              <w:rPr>
                <w:rFonts w:ascii="Segoe Print" w:hAnsi="Segoe Print"/>
                <w:b/>
                <w:color w:val="FF0000"/>
                <w:sz w:val="26"/>
                <w:szCs w:val="26"/>
              </w:rPr>
            </w:pPr>
            <w:r w:rsidRPr="0026614E">
              <w:rPr>
                <w:rFonts w:ascii="Segoe Print" w:hAnsi="Segoe Print"/>
                <w:b/>
                <w:color w:val="FF0000"/>
                <w:sz w:val="26"/>
                <w:szCs w:val="26"/>
              </w:rPr>
              <w:t>МБОУ «Мазская основная школа» Барановское СП</w:t>
            </w:r>
          </w:p>
        </w:tc>
      </w:tr>
      <w:tr w:rsidR="0002605A" w:rsidTr="00F02DCC">
        <w:trPr>
          <w:trHeight w:val="506"/>
        </w:trPr>
        <w:tc>
          <w:tcPr>
            <w:tcW w:w="4962" w:type="dxa"/>
            <w:shd w:val="clear" w:color="auto" w:fill="auto"/>
            <w:vAlign w:val="center"/>
          </w:tcPr>
          <w:p w:rsidR="0002605A" w:rsidRDefault="0002605A" w:rsidP="0002605A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02605A">
              <w:rPr>
                <w:rFonts w:ascii="Times New Roman" w:eastAsia="Calibri" w:hAnsi="Times New Roman" w:cs="Times New Roman"/>
                <w:color w:val="004800"/>
              </w:rPr>
              <w:t xml:space="preserve">День защиты детей. </w:t>
            </w:r>
          </w:p>
          <w:p w:rsidR="0002605A" w:rsidRPr="0002605A" w:rsidRDefault="0002605A" w:rsidP="0002605A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proofErr w:type="spellStart"/>
            <w:r w:rsidRPr="0002605A">
              <w:rPr>
                <w:rFonts w:ascii="Times New Roman" w:eastAsia="Calibri" w:hAnsi="Times New Roman" w:cs="Times New Roman"/>
                <w:color w:val="004800"/>
              </w:rPr>
              <w:t>Квиз</w:t>
            </w:r>
            <w:proofErr w:type="spellEnd"/>
            <w:r w:rsidRPr="0002605A">
              <w:rPr>
                <w:rFonts w:ascii="Times New Roman" w:eastAsia="Calibri" w:hAnsi="Times New Roman" w:cs="Times New Roman"/>
                <w:color w:val="004800"/>
              </w:rPr>
              <w:t xml:space="preserve"> </w:t>
            </w:r>
            <w:r w:rsidRPr="0002605A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«Настроение – детство!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05A" w:rsidRPr="00B130CF" w:rsidRDefault="0002605A" w:rsidP="00D122F5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B130CF">
              <w:rPr>
                <w:rFonts w:ascii="Times New Roman" w:eastAsia="Calibri" w:hAnsi="Times New Roman" w:cs="Times New Roman"/>
                <w:b/>
                <w:color w:val="004800"/>
              </w:rPr>
              <w:t>1 июня,</w:t>
            </w:r>
            <w:r w:rsidR="00D122F5">
              <w:rPr>
                <w:rFonts w:ascii="Times New Roman" w:eastAsia="Calibri" w:hAnsi="Times New Roman" w:cs="Times New Roman"/>
                <w:b/>
                <w:color w:val="004800"/>
              </w:rPr>
              <w:t xml:space="preserve"> </w:t>
            </w:r>
            <w:r w:rsidRPr="00B130CF">
              <w:rPr>
                <w:rFonts w:ascii="Times New Roman" w:eastAsia="Calibri" w:hAnsi="Times New Roman" w:cs="Times New Roman"/>
                <w:b/>
                <w:color w:val="004800"/>
              </w:rPr>
              <w:t>12: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2605A" w:rsidRPr="0002605A" w:rsidRDefault="00B130CF" w:rsidP="00B130CF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>
              <w:rPr>
                <w:rFonts w:ascii="Times New Roman" w:eastAsia="Calibri" w:hAnsi="Times New Roman" w:cs="Times New Roman"/>
                <w:color w:val="004800"/>
              </w:rPr>
              <w:t xml:space="preserve">Макарова Вера Валерьяновна, </w:t>
            </w:r>
            <w:r w:rsidR="0002605A" w:rsidRPr="0002605A">
              <w:rPr>
                <w:rFonts w:ascii="Times New Roman" w:eastAsia="Calibri" w:hAnsi="Times New Roman" w:cs="Times New Roman"/>
                <w:color w:val="004800"/>
              </w:rPr>
              <w:t>89211426947</w:t>
            </w:r>
          </w:p>
        </w:tc>
      </w:tr>
      <w:tr w:rsidR="0002605A" w:rsidTr="00F02DCC">
        <w:trPr>
          <w:trHeight w:val="506"/>
        </w:trPr>
        <w:tc>
          <w:tcPr>
            <w:tcW w:w="4962" w:type="dxa"/>
            <w:shd w:val="clear" w:color="auto" w:fill="auto"/>
            <w:vAlign w:val="center"/>
          </w:tcPr>
          <w:p w:rsidR="0002605A" w:rsidRPr="0002605A" w:rsidRDefault="0002605A" w:rsidP="0002605A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4800"/>
              </w:rPr>
            </w:pPr>
            <w:r w:rsidRPr="0002605A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«День Росси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05A" w:rsidRPr="00B130CF" w:rsidRDefault="0002605A" w:rsidP="00D122F5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B130CF">
              <w:rPr>
                <w:rFonts w:ascii="Times New Roman" w:eastAsia="Calibri" w:hAnsi="Times New Roman" w:cs="Times New Roman"/>
                <w:b/>
                <w:color w:val="004800"/>
              </w:rPr>
              <w:t>12 июня,</w:t>
            </w:r>
            <w:r w:rsidR="00D122F5">
              <w:rPr>
                <w:rFonts w:ascii="Times New Roman" w:eastAsia="Calibri" w:hAnsi="Times New Roman" w:cs="Times New Roman"/>
                <w:b/>
                <w:color w:val="004800"/>
              </w:rPr>
              <w:t xml:space="preserve"> </w:t>
            </w:r>
            <w:r w:rsidRPr="00B130CF">
              <w:rPr>
                <w:rFonts w:ascii="Times New Roman" w:eastAsia="Calibri" w:hAnsi="Times New Roman" w:cs="Times New Roman"/>
                <w:b/>
                <w:color w:val="004800"/>
              </w:rPr>
              <w:t>12: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2605A" w:rsidRPr="0002605A" w:rsidRDefault="0002605A" w:rsidP="0002605A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02605A">
              <w:rPr>
                <w:rFonts w:ascii="Times New Roman" w:eastAsia="Calibri" w:hAnsi="Times New Roman" w:cs="Times New Roman"/>
                <w:color w:val="004800"/>
              </w:rPr>
              <w:t>Платонова Ольга Ивановна,</w:t>
            </w:r>
          </w:p>
          <w:p w:rsidR="0002605A" w:rsidRPr="0002605A" w:rsidRDefault="0002605A" w:rsidP="0002605A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02605A">
              <w:rPr>
                <w:rFonts w:ascii="Times New Roman" w:eastAsia="Calibri" w:hAnsi="Times New Roman" w:cs="Times New Roman"/>
                <w:color w:val="004800"/>
              </w:rPr>
              <w:t>89215461740</w:t>
            </w:r>
          </w:p>
        </w:tc>
      </w:tr>
      <w:tr w:rsidR="0002605A" w:rsidTr="00F02DCC">
        <w:trPr>
          <w:trHeight w:val="506"/>
        </w:trPr>
        <w:tc>
          <w:tcPr>
            <w:tcW w:w="4962" w:type="dxa"/>
            <w:shd w:val="clear" w:color="auto" w:fill="auto"/>
            <w:vAlign w:val="center"/>
          </w:tcPr>
          <w:p w:rsidR="0002605A" w:rsidRPr="0002605A" w:rsidRDefault="0002605A" w:rsidP="0002605A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02605A">
              <w:rPr>
                <w:rFonts w:ascii="Times New Roman" w:eastAsia="Calibri" w:hAnsi="Times New Roman" w:cs="Times New Roman"/>
                <w:color w:val="004800"/>
              </w:rPr>
              <w:t>«</w:t>
            </w:r>
            <w:r w:rsidRPr="0002605A">
              <w:rPr>
                <w:rFonts w:ascii="Times New Roman" w:eastAsia="Calibri" w:hAnsi="Times New Roman" w:cs="Times New Roman"/>
                <w:b/>
                <w:i/>
                <w:color w:val="004800"/>
              </w:rPr>
              <w:t>Память героя в наших сердцах</w:t>
            </w:r>
            <w:r w:rsidRPr="0002605A">
              <w:rPr>
                <w:rFonts w:ascii="Times New Roman" w:eastAsia="Calibri" w:hAnsi="Times New Roman" w:cs="Times New Roman"/>
                <w:color w:val="004800"/>
              </w:rPr>
              <w:t>» Открытие мемориальной доски выпускнику школ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05A" w:rsidRPr="00B130CF" w:rsidRDefault="0002605A" w:rsidP="00D122F5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B130CF">
              <w:rPr>
                <w:rFonts w:ascii="Times New Roman" w:eastAsia="Calibri" w:hAnsi="Times New Roman" w:cs="Times New Roman"/>
                <w:b/>
                <w:color w:val="004800"/>
              </w:rPr>
              <w:t>22 июня,</w:t>
            </w:r>
            <w:r w:rsidR="00D122F5">
              <w:rPr>
                <w:rFonts w:ascii="Times New Roman" w:eastAsia="Calibri" w:hAnsi="Times New Roman" w:cs="Times New Roman"/>
                <w:b/>
                <w:color w:val="004800"/>
              </w:rPr>
              <w:t xml:space="preserve"> </w:t>
            </w:r>
            <w:r w:rsidRPr="00B130CF">
              <w:rPr>
                <w:rFonts w:ascii="Times New Roman" w:eastAsia="Calibri" w:hAnsi="Times New Roman" w:cs="Times New Roman"/>
                <w:b/>
                <w:color w:val="004800"/>
              </w:rPr>
              <w:t>10: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2605A" w:rsidRPr="0002605A" w:rsidRDefault="0002605A" w:rsidP="00FE7AA9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02605A">
              <w:rPr>
                <w:rFonts w:ascii="Times New Roman" w:eastAsia="Calibri" w:hAnsi="Times New Roman" w:cs="Times New Roman"/>
                <w:color w:val="004800"/>
              </w:rPr>
              <w:t>Ми</w:t>
            </w:r>
            <w:r w:rsidR="00FE7AA9">
              <w:rPr>
                <w:rFonts w:ascii="Times New Roman" w:eastAsia="Calibri" w:hAnsi="Times New Roman" w:cs="Times New Roman"/>
                <w:color w:val="004800"/>
              </w:rPr>
              <w:t>хайлова Светлана Александровна, 892154315</w:t>
            </w:r>
            <w:r w:rsidRPr="0002605A">
              <w:rPr>
                <w:rFonts w:ascii="Times New Roman" w:eastAsia="Calibri" w:hAnsi="Times New Roman" w:cs="Times New Roman"/>
                <w:color w:val="004800"/>
              </w:rPr>
              <w:t>77</w:t>
            </w:r>
          </w:p>
        </w:tc>
      </w:tr>
      <w:tr w:rsidR="001D4DF8" w:rsidTr="00B130CF">
        <w:trPr>
          <w:trHeight w:val="283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1D4DF8" w:rsidRPr="0026614E" w:rsidRDefault="001D4DF8" w:rsidP="0026614E">
            <w:pPr>
              <w:ind w:left="-250" w:right="-250"/>
              <w:jc w:val="center"/>
              <w:rPr>
                <w:rFonts w:ascii="Segoe Print" w:hAnsi="Segoe Print"/>
                <w:b/>
                <w:color w:val="FF0000"/>
                <w:sz w:val="26"/>
                <w:szCs w:val="26"/>
              </w:rPr>
            </w:pPr>
            <w:r w:rsidRPr="0026614E">
              <w:rPr>
                <w:rFonts w:ascii="Segoe Print" w:hAnsi="Segoe Print"/>
                <w:b/>
                <w:color w:val="FF0000"/>
                <w:sz w:val="26"/>
                <w:szCs w:val="26"/>
              </w:rPr>
              <w:t>МБОУ «Мазская основная школа»</w:t>
            </w:r>
          </w:p>
        </w:tc>
      </w:tr>
      <w:tr w:rsidR="000A0E38" w:rsidTr="00F02DCC">
        <w:trPr>
          <w:trHeight w:val="397"/>
        </w:trPr>
        <w:tc>
          <w:tcPr>
            <w:tcW w:w="4962" w:type="dxa"/>
            <w:shd w:val="clear" w:color="auto" w:fill="auto"/>
            <w:vAlign w:val="center"/>
          </w:tcPr>
          <w:p w:rsidR="000A0E38" w:rsidRPr="000A0E38" w:rsidRDefault="000A0E38" w:rsidP="000A0E3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4800"/>
              </w:rPr>
            </w:pPr>
            <w:r w:rsidRPr="000A0E38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«День защиты детей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0E38" w:rsidRPr="00B130CF" w:rsidRDefault="000A0E38" w:rsidP="00B130CF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B130CF">
              <w:rPr>
                <w:rFonts w:ascii="Times New Roman" w:eastAsia="Calibri" w:hAnsi="Times New Roman" w:cs="Times New Roman"/>
                <w:b/>
                <w:color w:val="004800"/>
              </w:rPr>
              <w:t>1 июня,</w:t>
            </w:r>
            <w:r w:rsidR="00B130CF">
              <w:rPr>
                <w:rFonts w:ascii="Times New Roman" w:eastAsia="Calibri" w:hAnsi="Times New Roman" w:cs="Times New Roman"/>
                <w:b/>
                <w:color w:val="004800"/>
              </w:rPr>
              <w:t xml:space="preserve"> </w:t>
            </w:r>
            <w:r w:rsidRPr="00B130CF">
              <w:rPr>
                <w:rFonts w:ascii="Times New Roman" w:eastAsia="Calibri" w:hAnsi="Times New Roman" w:cs="Times New Roman"/>
                <w:b/>
                <w:color w:val="004800"/>
              </w:rPr>
              <w:t>10:0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0A0E38" w:rsidRPr="00CE27AE" w:rsidRDefault="00B130CF" w:rsidP="00B130CF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>
              <w:rPr>
                <w:rFonts w:ascii="Times New Roman" w:eastAsia="Calibri" w:hAnsi="Times New Roman" w:cs="Times New Roman"/>
                <w:color w:val="004800"/>
              </w:rPr>
              <w:t xml:space="preserve">Лебедева Ирина Владимировна, </w:t>
            </w:r>
            <w:r w:rsidR="000A0E38" w:rsidRPr="000A0E38">
              <w:rPr>
                <w:rFonts w:ascii="Times New Roman" w:eastAsia="Calibri" w:hAnsi="Times New Roman" w:cs="Times New Roman"/>
                <w:color w:val="004800"/>
              </w:rPr>
              <w:t>89215400890</w:t>
            </w:r>
          </w:p>
        </w:tc>
      </w:tr>
      <w:tr w:rsidR="000A0E38" w:rsidTr="00F02DCC">
        <w:trPr>
          <w:trHeight w:val="397"/>
        </w:trPr>
        <w:tc>
          <w:tcPr>
            <w:tcW w:w="4962" w:type="dxa"/>
            <w:shd w:val="clear" w:color="auto" w:fill="auto"/>
            <w:vAlign w:val="center"/>
          </w:tcPr>
          <w:p w:rsidR="000A0E38" w:rsidRPr="000A0E38" w:rsidRDefault="000A0E38" w:rsidP="000A0E3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4800"/>
              </w:rPr>
            </w:pPr>
            <w:r w:rsidRPr="000A0E38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«День Росси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0E38" w:rsidRPr="00B130CF" w:rsidRDefault="000A0E38" w:rsidP="00B130CF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 w:rsidRPr="00B130CF">
              <w:rPr>
                <w:rFonts w:ascii="Times New Roman" w:eastAsia="Calibri" w:hAnsi="Times New Roman" w:cs="Times New Roman"/>
                <w:b/>
                <w:color w:val="004800"/>
              </w:rPr>
              <w:t>12 июня,</w:t>
            </w:r>
            <w:r w:rsidR="00B130CF">
              <w:rPr>
                <w:rFonts w:ascii="Times New Roman" w:eastAsia="Calibri" w:hAnsi="Times New Roman" w:cs="Times New Roman"/>
                <w:b/>
                <w:color w:val="004800"/>
              </w:rPr>
              <w:t xml:space="preserve"> </w:t>
            </w:r>
            <w:r w:rsidRPr="00B130CF">
              <w:rPr>
                <w:rFonts w:ascii="Times New Roman" w:eastAsia="Calibri" w:hAnsi="Times New Roman" w:cs="Times New Roman"/>
                <w:b/>
                <w:color w:val="004800"/>
              </w:rPr>
              <w:t>10:0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0A0E38" w:rsidRPr="00CE27AE" w:rsidRDefault="000A0E38" w:rsidP="001F5B86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</w:p>
        </w:tc>
      </w:tr>
    </w:tbl>
    <w:p w:rsidR="001F5B86" w:rsidRPr="001F5B86" w:rsidRDefault="001F5B86" w:rsidP="001F5B86">
      <w:pPr>
        <w:spacing w:after="0" w:line="240" w:lineRule="auto"/>
        <w:ind w:left="-1134"/>
        <w:jc w:val="center"/>
        <w:rPr>
          <w:rFonts w:ascii="Segoe Print" w:hAnsi="Segoe Print"/>
          <w:b/>
          <w:color w:val="FF0000"/>
          <w:sz w:val="30"/>
          <w:szCs w:val="30"/>
        </w:rPr>
      </w:pPr>
      <w:r w:rsidRPr="001F5B86">
        <w:rPr>
          <w:rFonts w:ascii="Segoe Print" w:hAnsi="Segoe Print"/>
          <w:b/>
          <w:color w:val="FF0000"/>
          <w:sz w:val="30"/>
          <w:szCs w:val="30"/>
        </w:rPr>
        <w:t>с. Никольское</w:t>
      </w:r>
    </w:p>
    <w:tbl>
      <w:tblPr>
        <w:tblStyle w:val="a5"/>
        <w:tblW w:w="9923" w:type="dxa"/>
        <w:tblInd w:w="-601" w:type="dxa"/>
        <w:tblBorders>
          <w:top w:val="thinThickSmallGap" w:sz="24" w:space="0" w:color="00CC00"/>
          <w:left w:val="thinThickSmallGap" w:sz="24" w:space="0" w:color="00CC00"/>
          <w:bottom w:val="thinThickSmallGap" w:sz="24" w:space="0" w:color="00CC00"/>
          <w:right w:val="thinThickSmallGap" w:sz="24" w:space="0" w:color="00CC00"/>
          <w:insideH w:val="thinThickSmallGap" w:sz="24" w:space="0" w:color="00CC00"/>
          <w:insideV w:val="thinThickSmallGap" w:sz="24" w:space="0" w:color="00CC00"/>
        </w:tblBorders>
        <w:tblLook w:val="04A0" w:firstRow="1" w:lastRow="0" w:firstColumn="1" w:lastColumn="0" w:noHBand="0" w:noVBand="1"/>
      </w:tblPr>
      <w:tblGrid>
        <w:gridCol w:w="4962"/>
        <w:gridCol w:w="1417"/>
        <w:gridCol w:w="3544"/>
      </w:tblGrid>
      <w:tr w:rsidR="001F5B86" w:rsidTr="0026614E">
        <w:trPr>
          <w:trHeight w:val="235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1F5B86" w:rsidRPr="0026614E" w:rsidRDefault="001F5B86" w:rsidP="0026614E">
            <w:pPr>
              <w:ind w:left="-250" w:right="-250"/>
              <w:jc w:val="center"/>
              <w:rPr>
                <w:rFonts w:ascii="Segoe Print" w:hAnsi="Segoe Print"/>
                <w:b/>
                <w:color w:val="FF0000"/>
                <w:sz w:val="26"/>
                <w:szCs w:val="26"/>
              </w:rPr>
            </w:pPr>
            <w:r w:rsidRPr="0026614E">
              <w:rPr>
                <w:rFonts w:ascii="Segoe Print" w:hAnsi="Segoe Print"/>
                <w:b/>
                <w:color w:val="FF0000"/>
                <w:sz w:val="26"/>
                <w:szCs w:val="26"/>
              </w:rPr>
              <w:t>МБОУ «Андогская средняя школа»</w:t>
            </w:r>
          </w:p>
        </w:tc>
      </w:tr>
      <w:tr w:rsidR="00A82A80" w:rsidTr="00F02DCC">
        <w:trPr>
          <w:trHeight w:val="454"/>
        </w:trPr>
        <w:tc>
          <w:tcPr>
            <w:tcW w:w="4962" w:type="dxa"/>
            <w:shd w:val="clear" w:color="auto" w:fill="auto"/>
            <w:vAlign w:val="center"/>
          </w:tcPr>
          <w:p w:rsidR="00A82A80" w:rsidRDefault="00A82A80" w:rsidP="00A82A80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A82A80">
              <w:rPr>
                <w:rFonts w:ascii="Times New Roman" w:eastAsia="Calibri" w:hAnsi="Times New Roman" w:cs="Times New Roman"/>
                <w:color w:val="004800"/>
              </w:rPr>
              <w:t xml:space="preserve">Праздничная программа </w:t>
            </w:r>
          </w:p>
          <w:p w:rsidR="00A82A80" w:rsidRPr="00A82A80" w:rsidRDefault="00A82A80" w:rsidP="00A82A80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4800"/>
              </w:rPr>
            </w:pPr>
            <w:r w:rsidRPr="00A82A80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«Страна счастливых детей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2A80" w:rsidRPr="00A82A80" w:rsidRDefault="00B130CF" w:rsidP="00B130CF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>
              <w:rPr>
                <w:rFonts w:ascii="Times New Roman" w:eastAsia="Calibri" w:hAnsi="Times New Roman" w:cs="Times New Roman"/>
                <w:b/>
                <w:color w:val="004800"/>
              </w:rPr>
              <w:t xml:space="preserve">2 июня, </w:t>
            </w:r>
            <w:r w:rsidR="00A82A80" w:rsidRPr="00A82A80">
              <w:rPr>
                <w:rFonts w:ascii="Times New Roman" w:eastAsia="Calibri" w:hAnsi="Times New Roman" w:cs="Times New Roman"/>
                <w:b/>
                <w:color w:val="004800"/>
              </w:rPr>
              <w:t>10.0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A82A80" w:rsidRPr="00A82A80" w:rsidRDefault="00A82A80" w:rsidP="00B130CF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>
              <w:rPr>
                <w:rFonts w:ascii="Times New Roman" w:eastAsia="Calibri" w:hAnsi="Times New Roman" w:cs="Times New Roman"/>
                <w:color w:val="004800"/>
              </w:rPr>
              <w:t>Романова Ю.В.,</w:t>
            </w:r>
            <w:r w:rsidR="00B130CF">
              <w:rPr>
                <w:rFonts w:ascii="Times New Roman" w:eastAsia="Calibri" w:hAnsi="Times New Roman" w:cs="Times New Roman"/>
                <w:color w:val="004800"/>
              </w:rPr>
              <w:t xml:space="preserve"> </w:t>
            </w:r>
            <w:r w:rsidRPr="00A82A80">
              <w:rPr>
                <w:rFonts w:ascii="Times New Roman" w:eastAsia="Calibri" w:hAnsi="Times New Roman" w:cs="Times New Roman"/>
                <w:color w:val="004800"/>
              </w:rPr>
              <w:t>89212570250</w:t>
            </w:r>
          </w:p>
        </w:tc>
      </w:tr>
      <w:tr w:rsidR="00A82A80" w:rsidTr="00F02DCC">
        <w:trPr>
          <w:trHeight w:val="454"/>
        </w:trPr>
        <w:tc>
          <w:tcPr>
            <w:tcW w:w="4962" w:type="dxa"/>
            <w:shd w:val="clear" w:color="auto" w:fill="auto"/>
            <w:vAlign w:val="center"/>
          </w:tcPr>
          <w:p w:rsidR="00A82A80" w:rsidRPr="00A82A80" w:rsidRDefault="00A82A80" w:rsidP="00A82A80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A82A80">
              <w:rPr>
                <w:rFonts w:ascii="Times New Roman" w:eastAsia="Calibri" w:hAnsi="Times New Roman" w:cs="Times New Roman"/>
                <w:color w:val="004800"/>
              </w:rPr>
              <w:t xml:space="preserve">Конкурс рисунков на асфальте </w:t>
            </w:r>
            <w:r w:rsidRPr="00A82A80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«Яркие краски лета»</w:t>
            </w:r>
            <w:r w:rsidRPr="00A82A80">
              <w:rPr>
                <w:rFonts w:ascii="Times New Roman" w:eastAsia="Calibri" w:hAnsi="Times New Roman" w:cs="Times New Roman"/>
                <w:color w:val="004800"/>
              </w:rPr>
              <w:t>, посвящённый Дню защиты де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2A80" w:rsidRPr="00A82A80" w:rsidRDefault="00B130CF" w:rsidP="00B130CF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>
              <w:rPr>
                <w:rFonts w:ascii="Times New Roman" w:eastAsia="Calibri" w:hAnsi="Times New Roman" w:cs="Times New Roman"/>
                <w:b/>
                <w:color w:val="004800"/>
              </w:rPr>
              <w:t xml:space="preserve">2 июня, </w:t>
            </w:r>
            <w:r w:rsidR="00A82A80" w:rsidRPr="00A82A80">
              <w:rPr>
                <w:rFonts w:ascii="Times New Roman" w:eastAsia="Calibri" w:hAnsi="Times New Roman" w:cs="Times New Roman"/>
                <w:b/>
                <w:color w:val="004800"/>
              </w:rPr>
              <w:t>11.0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A82A80" w:rsidRPr="00A82A80" w:rsidRDefault="00A82A80" w:rsidP="00A82A80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</w:p>
        </w:tc>
      </w:tr>
      <w:tr w:rsidR="00A82A80" w:rsidTr="00F02DCC">
        <w:trPr>
          <w:trHeight w:val="397"/>
        </w:trPr>
        <w:tc>
          <w:tcPr>
            <w:tcW w:w="4962" w:type="dxa"/>
            <w:shd w:val="clear" w:color="auto" w:fill="auto"/>
            <w:vAlign w:val="center"/>
          </w:tcPr>
          <w:p w:rsidR="00A82A80" w:rsidRPr="00A82A80" w:rsidRDefault="00A82A80" w:rsidP="00A82A80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A82A80">
              <w:rPr>
                <w:rFonts w:ascii="Times New Roman" w:eastAsia="Calibri" w:hAnsi="Times New Roman" w:cs="Times New Roman"/>
                <w:color w:val="004800"/>
              </w:rPr>
              <w:t xml:space="preserve">Игра </w:t>
            </w:r>
            <w:r w:rsidRPr="00A82A80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«Я здоровье берегу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2A80" w:rsidRPr="00A82A80" w:rsidRDefault="00B130CF" w:rsidP="00B130CF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>
              <w:rPr>
                <w:rFonts w:ascii="Times New Roman" w:eastAsia="Calibri" w:hAnsi="Times New Roman" w:cs="Times New Roman"/>
                <w:b/>
                <w:color w:val="004800"/>
              </w:rPr>
              <w:t xml:space="preserve">5 июня, </w:t>
            </w:r>
            <w:r w:rsidR="00A82A80" w:rsidRPr="00A82A80">
              <w:rPr>
                <w:rFonts w:ascii="Times New Roman" w:eastAsia="Calibri" w:hAnsi="Times New Roman" w:cs="Times New Roman"/>
                <w:b/>
                <w:color w:val="004800"/>
              </w:rPr>
              <w:t>10.0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A82A80" w:rsidRPr="00A82A80" w:rsidRDefault="00A82A80" w:rsidP="00B130CF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A82A80">
              <w:rPr>
                <w:rFonts w:ascii="Times New Roman" w:eastAsia="Calibri" w:hAnsi="Times New Roman" w:cs="Times New Roman"/>
                <w:color w:val="004800"/>
              </w:rPr>
              <w:t>Иванова Т.В.</w:t>
            </w:r>
            <w:r>
              <w:rPr>
                <w:rFonts w:ascii="Times New Roman" w:eastAsia="Calibri" w:hAnsi="Times New Roman" w:cs="Times New Roman"/>
                <w:color w:val="004800"/>
              </w:rPr>
              <w:t xml:space="preserve">, </w:t>
            </w:r>
            <w:r w:rsidRPr="00A82A80">
              <w:rPr>
                <w:rFonts w:ascii="Times New Roman" w:eastAsia="Calibri" w:hAnsi="Times New Roman" w:cs="Times New Roman"/>
                <w:color w:val="004800"/>
              </w:rPr>
              <w:t>89315119452</w:t>
            </w:r>
          </w:p>
        </w:tc>
      </w:tr>
      <w:tr w:rsidR="00A82A80" w:rsidTr="00F02DCC">
        <w:trPr>
          <w:trHeight w:val="454"/>
        </w:trPr>
        <w:tc>
          <w:tcPr>
            <w:tcW w:w="4962" w:type="dxa"/>
            <w:shd w:val="clear" w:color="auto" w:fill="auto"/>
            <w:vAlign w:val="center"/>
          </w:tcPr>
          <w:p w:rsidR="00D122F5" w:rsidRDefault="00A82A80" w:rsidP="00D122F5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A82A80">
              <w:rPr>
                <w:rFonts w:ascii="Times New Roman" w:eastAsia="Calibri" w:hAnsi="Times New Roman" w:cs="Times New Roman"/>
                <w:color w:val="004800"/>
              </w:rPr>
              <w:t xml:space="preserve">Игровая познавательная программа </w:t>
            </w:r>
          </w:p>
          <w:p w:rsidR="00A82A80" w:rsidRPr="00A82A80" w:rsidRDefault="00A82A80" w:rsidP="00D122F5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A82A80">
              <w:rPr>
                <w:rFonts w:ascii="Times New Roman" w:eastAsia="Calibri" w:hAnsi="Times New Roman" w:cs="Times New Roman"/>
                <w:color w:val="004800"/>
              </w:rPr>
              <w:t>«</w:t>
            </w:r>
            <w:r w:rsidRPr="00A82A80">
              <w:rPr>
                <w:rFonts w:ascii="Times New Roman" w:eastAsia="Calibri" w:hAnsi="Times New Roman" w:cs="Times New Roman"/>
                <w:b/>
                <w:i/>
                <w:color w:val="004800"/>
              </w:rPr>
              <w:t>Моё безопасное лето</w:t>
            </w:r>
            <w:r w:rsidR="00D122F5">
              <w:rPr>
                <w:rFonts w:ascii="Times New Roman" w:eastAsia="Calibri" w:hAnsi="Times New Roman" w:cs="Times New Roman"/>
                <w:color w:val="0048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2A80" w:rsidRPr="00A82A80" w:rsidRDefault="00B130CF" w:rsidP="00B130CF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>
              <w:rPr>
                <w:rFonts w:ascii="Times New Roman" w:eastAsia="Calibri" w:hAnsi="Times New Roman" w:cs="Times New Roman"/>
                <w:b/>
                <w:color w:val="004800"/>
              </w:rPr>
              <w:t xml:space="preserve">5 июня, </w:t>
            </w:r>
            <w:r w:rsidR="00A82A80" w:rsidRPr="00A82A80">
              <w:rPr>
                <w:rFonts w:ascii="Times New Roman" w:eastAsia="Calibri" w:hAnsi="Times New Roman" w:cs="Times New Roman"/>
                <w:b/>
                <w:color w:val="004800"/>
              </w:rPr>
              <w:t>10.0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A82A80" w:rsidRPr="00A82A80" w:rsidRDefault="00A82A80" w:rsidP="00B86A1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</w:p>
        </w:tc>
      </w:tr>
      <w:tr w:rsidR="00A82A80" w:rsidTr="00F02DCC">
        <w:trPr>
          <w:trHeight w:val="454"/>
        </w:trPr>
        <w:tc>
          <w:tcPr>
            <w:tcW w:w="4962" w:type="dxa"/>
            <w:shd w:val="clear" w:color="auto" w:fill="auto"/>
            <w:vAlign w:val="center"/>
          </w:tcPr>
          <w:p w:rsidR="00A82A80" w:rsidRDefault="00A82A80" w:rsidP="00A82A80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A82A80">
              <w:rPr>
                <w:rFonts w:ascii="Times New Roman" w:eastAsia="Calibri" w:hAnsi="Times New Roman" w:cs="Times New Roman"/>
                <w:color w:val="004800"/>
              </w:rPr>
              <w:t xml:space="preserve">Литературно-познавательный час </w:t>
            </w:r>
          </w:p>
          <w:p w:rsidR="00A82A80" w:rsidRPr="00A82A80" w:rsidRDefault="00A82A80" w:rsidP="00A82A80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A82A80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«В волшебной Пушкинской стране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2A80" w:rsidRPr="00A82A80" w:rsidRDefault="00B130CF" w:rsidP="00B130CF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>
              <w:rPr>
                <w:rFonts w:ascii="Times New Roman" w:eastAsia="Calibri" w:hAnsi="Times New Roman" w:cs="Times New Roman"/>
                <w:b/>
                <w:color w:val="004800"/>
              </w:rPr>
              <w:t xml:space="preserve">6 июня, </w:t>
            </w:r>
            <w:r w:rsidR="00A82A80" w:rsidRPr="00A82A80">
              <w:rPr>
                <w:rFonts w:ascii="Times New Roman" w:eastAsia="Calibri" w:hAnsi="Times New Roman" w:cs="Times New Roman"/>
                <w:b/>
                <w:color w:val="004800"/>
              </w:rPr>
              <w:t>10.0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A82A80" w:rsidRPr="00A82A80" w:rsidRDefault="00A82A80" w:rsidP="00B130CF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>
              <w:rPr>
                <w:rFonts w:ascii="Times New Roman" w:eastAsia="Calibri" w:hAnsi="Times New Roman" w:cs="Times New Roman"/>
                <w:color w:val="004800"/>
              </w:rPr>
              <w:t>Романова Ю.В.,</w:t>
            </w:r>
            <w:r w:rsidR="00B130CF">
              <w:rPr>
                <w:rFonts w:ascii="Times New Roman" w:eastAsia="Calibri" w:hAnsi="Times New Roman" w:cs="Times New Roman"/>
                <w:color w:val="004800"/>
              </w:rPr>
              <w:t xml:space="preserve"> </w:t>
            </w:r>
            <w:r w:rsidRPr="00A82A80">
              <w:rPr>
                <w:rFonts w:ascii="Times New Roman" w:eastAsia="Calibri" w:hAnsi="Times New Roman" w:cs="Times New Roman"/>
                <w:color w:val="004800"/>
              </w:rPr>
              <w:t>89212570250</w:t>
            </w:r>
          </w:p>
        </w:tc>
      </w:tr>
      <w:tr w:rsidR="00A82A80" w:rsidTr="00F02DCC">
        <w:trPr>
          <w:trHeight w:val="454"/>
        </w:trPr>
        <w:tc>
          <w:tcPr>
            <w:tcW w:w="4962" w:type="dxa"/>
            <w:shd w:val="clear" w:color="auto" w:fill="auto"/>
            <w:vAlign w:val="center"/>
          </w:tcPr>
          <w:p w:rsidR="00D122F5" w:rsidRDefault="00C17BC8" w:rsidP="00A82A80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1" locked="0" layoutInCell="1" allowOverlap="1" wp14:anchorId="272F1D0E" wp14:editId="557A63B9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-55245</wp:posOffset>
                  </wp:positionV>
                  <wp:extent cx="6332220" cy="894080"/>
                  <wp:effectExtent l="0" t="0" r="0" b="1270"/>
                  <wp:wrapNone/>
                  <wp:docPr id="16" name="Рисунок 1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222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2A80" w:rsidRPr="00A82A80">
              <w:rPr>
                <w:rFonts w:ascii="Times New Roman" w:eastAsia="Calibri" w:hAnsi="Times New Roman" w:cs="Times New Roman"/>
                <w:color w:val="004800"/>
              </w:rPr>
              <w:t>Флешмоб к</w:t>
            </w:r>
            <w:r w:rsidR="006F37DD">
              <w:rPr>
                <w:rFonts w:ascii="Times New Roman" w:eastAsia="Calibri" w:hAnsi="Times New Roman" w:cs="Times New Roman"/>
                <w:color w:val="004800"/>
              </w:rPr>
              <w:t>о</w:t>
            </w:r>
            <w:r w:rsidR="00A82A80" w:rsidRPr="00A82A80">
              <w:rPr>
                <w:rFonts w:ascii="Times New Roman" w:eastAsia="Calibri" w:hAnsi="Times New Roman" w:cs="Times New Roman"/>
                <w:color w:val="004800"/>
              </w:rPr>
              <w:t xml:space="preserve"> Дню России </w:t>
            </w:r>
          </w:p>
          <w:p w:rsidR="00A82A80" w:rsidRPr="00A82A80" w:rsidRDefault="00A82A80" w:rsidP="00A82A80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A82A80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«Моя Россия! Моя страна!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2A80" w:rsidRPr="00A82A80" w:rsidRDefault="00B130CF" w:rsidP="00B130CF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>
              <w:rPr>
                <w:rFonts w:ascii="Times New Roman" w:eastAsia="Calibri" w:hAnsi="Times New Roman" w:cs="Times New Roman"/>
                <w:b/>
                <w:color w:val="004800"/>
              </w:rPr>
              <w:t xml:space="preserve">12 июня, </w:t>
            </w:r>
            <w:r w:rsidR="00A82A80" w:rsidRPr="00A82A80">
              <w:rPr>
                <w:rFonts w:ascii="Times New Roman" w:eastAsia="Calibri" w:hAnsi="Times New Roman" w:cs="Times New Roman"/>
                <w:b/>
                <w:color w:val="004800"/>
              </w:rPr>
              <w:t>14.0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A82A80" w:rsidRPr="00A82A80" w:rsidRDefault="00A82A80" w:rsidP="00A82A80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</w:p>
        </w:tc>
      </w:tr>
      <w:tr w:rsidR="00A82A80" w:rsidTr="00F02DCC">
        <w:trPr>
          <w:trHeight w:val="454"/>
        </w:trPr>
        <w:tc>
          <w:tcPr>
            <w:tcW w:w="4962" w:type="dxa"/>
            <w:shd w:val="clear" w:color="auto" w:fill="auto"/>
            <w:vAlign w:val="center"/>
          </w:tcPr>
          <w:p w:rsidR="00D122F5" w:rsidRDefault="00A82A80" w:rsidP="00A82A80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A82A80">
              <w:rPr>
                <w:rFonts w:ascii="Times New Roman" w:eastAsia="Calibri" w:hAnsi="Times New Roman" w:cs="Times New Roman"/>
                <w:color w:val="004800"/>
              </w:rPr>
              <w:lastRenderedPageBreak/>
              <w:t xml:space="preserve">Конкурс рисунков ко Дню России </w:t>
            </w:r>
          </w:p>
          <w:p w:rsidR="00A82A80" w:rsidRPr="00A82A80" w:rsidRDefault="00A82A80" w:rsidP="00A82A80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A82A80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«Я рисую мою Россию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2A80" w:rsidRPr="00A82A80" w:rsidRDefault="00B130CF" w:rsidP="00B130CF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>
              <w:rPr>
                <w:rFonts w:ascii="Times New Roman" w:eastAsia="Calibri" w:hAnsi="Times New Roman" w:cs="Times New Roman"/>
                <w:b/>
                <w:color w:val="004800"/>
              </w:rPr>
              <w:t xml:space="preserve">12 июня, </w:t>
            </w:r>
            <w:r w:rsidR="00A82A80" w:rsidRPr="00A82A80">
              <w:rPr>
                <w:rFonts w:ascii="Times New Roman" w:eastAsia="Calibri" w:hAnsi="Times New Roman" w:cs="Times New Roman"/>
                <w:b/>
                <w:color w:val="004800"/>
              </w:rPr>
              <w:t>10.0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A82A80" w:rsidRPr="00A82A80" w:rsidRDefault="00A82A80" w:rsidP="00A82A80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</w:p>
        </w:tc>
      </w:tr>
      <w:tr w:rsidR="00A82A80" w:rsidTr="00F02DCC">
        <w:trPr>
          <w:trHeight w:val="397"/>
        </w:trPr>
        <w:tc>
          <w:tcPr>
            <w:tcW w:w="4962" w:type="dxa"/>
            <w:shd w:val="clear" w:color="auto" w:fill="auto"/>
            <w:vAlign w:val="center"/>
          </w:tcPr>
          <w:p w:rsidR="00A82A80" w:rsidRPr="00A82A80" w:rsidRDefault="00A82A80" w:rsidP="00AD4A99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A82A80">
              <w:rPr>
                <w:rFonts w:ascii="Times New Roman" w:eastAsia="Calibri" w:hAnsi="Times New Roman" w:cs="Times New Roman"/>
                <w:color w:val="004800"/>
              </w:rPr>
              <w:t xml:space="preserve">Игровое занятие с психологом </w:t>
            </w:r>
            <w:r w:rsidRPr="00A82A80">
              <w:rPr>
                <w:rFonts w:ascii="Times New Roman" w:eastAsia="Calibri" w:hAnsi="Times New Roman" w:cs="Times New Roman"/>
                <w:b/>
                <w:i/>
                <w:color w:val="004800"/>
              </w:rPr>
              <w:t>«Развиваемся игра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2A80" w:rsidRPr="00A82A80" w:rsidRDefault="00B130CF" w:rsidP="00B130CF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>
              <w:rPr>
                <w:rFonts w:ascii="Times New Roman" w:eastAsia="Calibri" w:hAnsi="Times New Roman" w:cs="Times New Roman"/>
                <w:b/>
                <w:color w:val="004800"/>
              </w:rPr>
              <w:t xml:space="preserve">16 июня, </w:t>
            </w:r>
            <w:r w:rsidR="00A82A80" w:rsidRPr="00A82A80">
              <w:rPr>
                <w:rFonts w:ascii="Times New Roman" w:eastAsia="Calibri" w:hAnsi="Times New Roman" w:cs="Times New Roman"/>
                <w:b/>
                <w:color w:val="004800"/>
              </w:rPr>
              <w:t>10.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82A80" w:rsidRPr="00A82A80" w:rsidRDefault="00A82A80" w:rsidP="00B130CF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proofErr w:type="spellStart"/>
            <w:r w:rsidRPr="00A82A80">
              <w:rPr>
                <w:rFonts w:ascii="Times New Roman" w:eastAsia="Calibri" w:hAnsi="Times New Roman" w:cs="Times New Roman"/>
                <w:color w:val="004800"/>
              </w:rPr>
              <w:t>Чура</w:t>
            </w:r>
            <w:proofErr w:type="spellEnd"/>
            <w:r w:rsidRPr="00A82A80">
              <w:rPr>
                <w:rFonts w:ascii="Times New Roman" w:eastAsia="Calibri" w:hAnsi="Times New Roman" w:cs="Times New Roman"/>
                <w:color w:val="004800"/>
              </w:rPr>
              <w:t xml:space="preserve"> Н.Ф.</w:t>
            </w:r>
            <w:r>
              <w:rPr>
                <w:rFonts w:ascii="Times New Roman" w:eastAsia="Calibri" w:hAnsi="Times New Roman" w:cs="Times New Roman"/>
                <w:color w:val="004800"/>
              </w:rPr>
              <w:t>,</w:t>
            </w:r>
            <w:r w:rsidR="00B130CF">
              <w:rPr>
                <w:rFonts w:ascii="Times New Roman" w:eastAsia="Calibri" w:hAnsi="Times New Roman" w:cs="Times New Roman"/>
                <w:color w:val="004800"/>
              </w:rPr>
              <w:t xml:space="preserve"> </w:t>
            </w:r>
            <w:r w:rsidRPr="00A82A80">
              <w:rPr>
                <w:rFonts w:ascii="Times New Roman" w:eastAsia="Calibri" w:hAnsi="Times New Roman" w:cs="Times New Roman"/>
                <w:color w:val="004800"/>
              </w:rPr>
              <w:t>89210536697</w:t>
            </w:r>
          </w:p>
        </w:tc>
      </w:tr>
      <w:tr w:rsidR="00A82A80" w:rsidTr="00F02DCC">
        <w:trPr>
          <w:trHeight w:val="397"/>
        </w:trPr>
        <w:tc>
          <w:tcPr>
            <w:tcW w:w="4962" w:type="dxa"/>
            <w:shd w:val="clear" w:color="auto" w:fill="auto"/>
            <w:vAlign w:val="center"/>
          </w:tcPr>
          <w:p w:rsidR="00A82A80" w:rsidRPr="00A82A80" w:rsidRDefault="00A82A80" w:rsidP="00A82A80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A82A80">
              <w:rPr>
                <w:rFonts w:ascii="Times New Roman" w:eastAsia="Calibri" w:hAnsi="Times New Roman" w:cs="Times New Roman"/>
                <w:color w:val="004800"/>
              </w:rPr>
              <w:t>Митинг, посвящённый Дню памяти и скорб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2A80" w:rsidRPr="00A82A80" w:rsidRDefault="00B130CF" w:rsidP="00B130CF">
            <w:pPr>
              <w:jc w:val="center"/>
              <w:rPr>
                <w:rFonts w:ascii="Times New Roman" w:eastAsia="Calibri" w:hAnsi="Times New Roman" w:cs="Times New Roman"/>
                <w:b/>
                <w:color w:val="004800"/>
              </w:rPr>
            </w:pPr>
            <w:r>
              <w:rPr>
                <w:rFonts w:ascii="Times New Roman" w:eastAsia="Calibri" w:hAnsi="Times New Roman" w:cs="Times New Roman"/>
                <w:b/>
                <w:color w:val="004800"/>
              </w:rPr>
              <w:t xml:space="preserve">22 июня, </w:t>
            </w:r>
            <w:r w:rsidR="00A82A80" w:rsidRPr="00A82A80">
              <w:rPr>
                <w:rFonts w:ascii="Times New Roman" w:eastAsia="Calibri" w:hAnsi="Times New Roman" w:cs="Times New Roman"/>
                <w:b/>
                <w:color w:val="004800"/>
              </w:rPr>
              <w:t>11.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82A80" w:rsidRPr="00A82A80" w:rsidRDefault="00A82A80" w:rsidP="00B130CF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>
              <w:rPr>
                <w:rFonts w:ascii="Times New Roman" w:eastAsia="Calibri" w:hAnsi="Times New Roman" w:cs="Times New Roman"/>
                <w:color w:val="004800"/>
              </w:rPr>
              <w:t>Романова Ю.В.,</w:t>
            </w:r>
            <w:r w:rsidR="00B130CF">
              <w:rPr>
                <w:rFonts w:ascii="Times New Roman" w:eastAsia="Calibri" w:hAnsi="Times New Roman" w:cs="Times New Roman"/>
                <w:color w:val="004800"/>
              </w:rPr>
              <w:t xml:space="preserve"> </w:t>
            </w:r>
            <w:r w:rsidRPr="00A82A80">
              <w:rPr>
                <w:rFonts w:ascii="Times New Roman" w:eastAsia="Calibri" w:hAnsi="Times New Roman" w:cs="Times New Roman"/>
                <w:color w:val="004800"/>
              </w:rPr>
              <w:t>89212570250</w:t>
            </w:r>
          </w:p>
        </w:tc>
      </w:tr>
    </w:tbl>
    <w:p w:rsidR="001A7175" w:rsidRPr="00FA7D2A" w:rsidRDefault="00630FFE" w:rsidP="00F13BD1">
      <w:pPr>
        <w:spacing w:after="0" w:line="240" w:lineRule="auto"/>
        <w:ind w:left="-1134"/>
        <w:jc w:val="center"/>
        <w:rPr>
          <w:rFonts w:ascii="Segoe Print" w:hAnsi="Segoe Print"/>
          <w:b/>
          <w:color w:val="FF0000"/>
          <w:sz w:val="30"/>
          <w:szCs w:val="30"/>
        </w:rPr>
      </w:pPr>
      <w:r w:rsidRPr="00FA7D2A">
        <w:rPr>
          <w:rFonts w:ascii="Segoe Print" w:hAnsi="Segoe Print"/>
          <w:b/>
          <w:color w:val="FF0000"/>
          <w:sz w:val="28"/>
          <w:szCs w:val="30"/>
        </w:rPr>
        <w:t>ДЕЯТЕЛЬНОСТЬ ОБЪЕДИНЕНИЙ</w:t>
      </w:r>
    </w:p>
    <w:p w:rsidR="00D35A73" w:rsidRPr="00A65C41" w:rsidRDefault="00D35A73" w:rsidP="00F079D6">
      <w:pPr>
        <w:spacing w:after="0"/>
        <w:ind w:left="-993"/>
        <w:jc w:val="center"/>
        <w:rPr>
          <w:rFonts w:ascii="Times New Roman" w:hAnsi="Times New Roman" w:cs="Times New Roman"/>
          <w:b/>
          <w:color w:val="FFAA2D"/>
          <w:sz w:val="10"/>
          <w:szCs w:val="10"/>
        </w:rPr>
      </w:pPr>
    </w:p>
    <w:tbl>
      <w:tblPr>
        <w:tblStyle w:val="a5"/>
        <w:tblW w:w="9923" w:type="dxa"/>
        <w:tblInd w:w="-601" w:type="dxa"/>
        <w:tblBorders>
          <w:top w:val="thinThickSmallGap" w:sz="24" w:space="0" w:color="00CC00"/>
          <w:left w:val="thinThickSmallGap" w:sz="24" w:space="0" w:color="00CC00"/>
          <w:bottom w:val="thinThickSmallGap" w:sz="24" w:space="0" w:color="00CC00"/>
          <w:right w:val="thinThickSmallGap" w:sz="24" w:space="0" w:color="00CC00"/>
          <w:insideH w:val="thinThickSmallGap" w:sz="24" w:space="0" w:color="00CC00"/>
          <w:insideV w:val="thinThickSmallGap" w:sz="24" w:space="0" w:color="00CC00"/>
        </w:tblBorders>
        <w:tblLook w:val="04A0" w:firstRow="1" w:lastRow="0" w:firstColumn="1" w:lastColumn="0" w:noHBand="0" w:noVBand="1"/>
      </w:tblPr>
      <w:tblGrid>
        <w:gridCol w:w="3544"/>
        <w:gridCol w:w="2835"/>
        <w:gridCol w:w="3544"/>
      </w:tblGrid>
      <w:tr w:rsidR="0025263F" w:rsidRPr="00244716" w:rsidTr="0026614E">
        <w:trPr>
          <w:trHeight w:val="290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25263F" w:rsidRPr="0026614E" w:rsidRDefault="0025263F" w:rsidP="0026614E">
            <w:pPr>
              <w:ind w:left="-250" w:right="-250"/>
              <w:jc w:val="center"/>
              <w:rPr>
                <w:rFonts w:ascii="Segoe Print" w:hAnsi="Segoe Print"/>
                <w:b/>
                <w:color w:val="FF0000"/>
                <w:sz w:val="26"/>
                <w:szCs w:val="26"/>
              </w:rPr>
            </w:pPr>
            <w:r w:rsidRPr="0026614E">
              <w:rPr>
                <w:rFonts w:ascii="Segoe Print" w:hAnsi="Segoe Print"/>
                <w:b/>
                <w:color w:val="FF0000"/>
                <w:sz w:val="26"/>
                <w:szCs w:val="26"/>
              </w:rPr>
              <w:t>МБУ ДО «Кадуйская спортивная школа»</w:t>
            </w:r>
          </w:p>
        </w:tc>
      </w:tr>
      <w:tr w:rsidR="00C935FB" w:rsidRPr="00244716" w:rsidTr="00F02DCC">
        <w:trPr>
          <w:trHeight w:val="407"/>
        </w:trPr>
        <w:tc>
          <w:tcPr>
            <w:tcW w:w="3544" w:type="dxa"/>
            <w:shd w:val="clear" w:color="auto" w:fill="auto"/>
            <w:vAlign w:val="center"/>
          </w:tcPr>
          <w:p w:rsidR="00C935FB" w:rsidRDefault="00C935FB" w:rsidP="00C935FB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935FB">
              <w:rPr>
                <w:rFonts w:ascii="Times New Roman" w:eastAsia="Calibri" w:hAnsi="Times New Roman" w:cs="Times New Roman"/>
                <w:color w:val="004800"/>
              </w:rPr>
              <w:t xml:space="preserve">Футбол для самых маленьких </w:t>
            </w:r>
          </w:p>
          <w:p w:rsidR="00C935FB" w:rsidRPr="00C935FB" w:rsidRDefault="00C935FB" w:rsidP="00C935FB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935FB">
              <w:rPr>
                <w:rFonts w:ascii="Times New Roman" w:eastAsia="Calibri" w:hAnsi="Times New Roman" w:cs="Times New Roman"/>
                <w:color w:val="004800"/>
              </w:rPr>
              <w:t>(для детей 5-6 лет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35FB" w:rsidRDefault="00C935FB" w:rsidP="00C935FB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935FB">
              <w:rPr>
                <w:rFonts w:ascii="Times New Roman" w:eastAsia="Calibri" w:hAnsi="Times New Roman" w:cs="Times New Roman"/>
                <w:color w:val="004800"/>
              </w:rPr>
              <w:t xml:space="preserve">Пн., Ср., Пт. </w:t>
            </w:r>
          </w:p>
          <w:p w:rsidR="00C935FB" w:rsidRPr="00C935FB" w:rsidRDefault="00C935FB" w:rsidP="00C935FB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935FB">
              <w:rPr>
                <w:rFonts w:ascii="Times New Roman" w:eastAsia="Calibri" w:hAnsi="Times New Roman" w:cs="Times New Roman"/>
                <w:color w:val="004800"/>
              </w:rPr>
              <w:t>с 17:20 до 18: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935FB" w:rsidRPr="00C935FB" w:rsidRDefault="00C935FB" w:rsidP="00C935FB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935FB">
              <w:rPr>
                <w:rFonts w:ascii="Times New Roman" w:eastAsia="Calibri" w:hAnsi="Times New Roman" w:cs="Times New Roman"/>
                <w:color w:val="004800"/>
              </w:rPr>
              <w:t>Александров Андрей Петрович</w:t>
            </w:r>
          </w:p>
          <w:p w:rsidR="00C935FB" w:rsidRPr="00C935FB" w:rsidRDefault="00C935FB" w:rsidP="00C935FB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935FB">
              <w:rPr>
                <w:rFonts w:ascii="Times New Roman" w:eastAsia="Calibri" w:hAnsi="Times New Roman" w:cs="Times New Roman"/>
                <w:color w:val="004800"/>
              </w:rPr>
              <w:t>+ 7 900 507 41</w:t>
            </w:r>
            <w:r>
              <w:rPr>
                <w:rFonts w:ascii="Times New Roman" w:eastAsia="Calibri" w:hAnsi="Times New Roman" w:cs="Times New Roman"/>
                <w:color w:val="004800"/>
              </w:rPr>
              <w:t xml:space="preserve"> </w:t>
            </w:r>
            <w:r w:rsidRPr="00C935FB">
              <w:rPr>
                <w:rFonts w:ascii="Times New Roman" w:eastAsia="Calibri" w:hAnsi="Times New Roman" w:cs="Times New Roman"/>
                <w:color w:val="004800"/>
              </w:rPr>
              <w:t>47</w:t>
            </w:r>
          </w:p>
        </w:tc>
      </w:tr>
      <w:tr w:rsidR="00C935FB" w:rsidRPr="00244716" w:rsidTr="00F02DCC">
        <w:trPr>
          <w:trHeight w:val="316"/>
        </w:trPr>
        <w:tc>
          <w:tcPr>
            <w:tcW w:w="3544" w:type="dxa"/>
            <w:shd w:val="clear" w:color="auto" w:fill="auto"/>
            <w:vAlign w:val="center"/>
          </w:tcPr>
          <w:p w:rsidR="00C935FB" w:rsidRPr="00C935FB" w:rsidRDefault="00C935FB" w:rsidP="00C935FB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935FB">
              <w:rPr>
                <w:rFonts w:ascii="Times New Roman" w:eastAsia="Calibri" w:hAnsi="Times New Roman" w:cs="Times New Roman"/>
                <w:color w:val="004800"/>
              </w:rPr>
              <w:t>Легкая атлетика для дет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35FB" w:rsidRDefault="00C935FB" w:rsidP="00C935FB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935FB">
              <w:rPr>
                <w:rFonts w:ascii="Times New Roman" w:eastAsia="Calibri" w:hAnsi="Times New Roman" w:cs="Times New Roman"/>
                <w:color w:val="004800"/>
              </w:rPr>
              <w:t xml:space="preserve">Вт., Чт. </w:t>
            </w:r>
          </w:p>
          <w:p w:rsidR="00C935FB" w:rsidRPr="00C935FB" w:rsidRDefault="00C935FB" w:rsidP="00C935FB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935FB">
              <w:rPr>
                <w:rFonts w:ascii="Times New Roman" w:eastAsia="Calibri" w:hAnsi="Times New Roman" w:cs="Times New Roman"/>
                <w:color w:val="004800"/>
              </w:rPr>
              <w:t>с 17:30 до 19: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935FB" w:rsidRPr="00C935FB" w:rsidRDefault="00C935FB" w:rsidP="00C935FB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935FB">
              <w:rPr>
                <w:rFonts w:ascii="Times New Roman" w:eastAsia="Calibri" w:hAnsi="Times New Roman" w:cs="Times New Roman"/>
                <w:color w:val="004800"/>
              </w:rPr>
              <w:t>Мясников Виктор Валерьевич</w:t>
            </w:r>
          </w:p>
          <w:p w:rsidR="00C935FB" w:rsidRPr="00C935FB" w:rsidRDefault="00C935FB" w:rsidP="00C935FB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935FB">
              <w:rPr>
                <w:rFonts w:ascii="Times New Roman" w:eastAsia="Calibri" w:hAnsi="Times New Roman" w:cs="Times New Roman"/>
                <w:color w:val="004800"/>
              </w:rPr>
              <w:t>+ 7 921 138 07 72</w:t>
            </w:r>
          </w:p>
        </w:tc>
      </w:tr>
      <w:tr w:rsidR="00C935FB" w:rsidRPr="00244716" w:rsidTr="00F02DCC">
        <w:trPr>
          <w:trHeight w:val="322"/>
        </w:trPr>
        <w:tc>
          <w:tcPr>
            <w:tcW w:w="3544" w:type="dxa"/>
            <w:shd w:val="clear" w:color="auto" w:fill="auto"/>
            <w:vAlign w:val="center"/>
          </w:tcPr>
          <w:p w:rsidR="00C935FB" w:rsidRPr="00C935FB" w:rsidRDefault="00C935FB" w:rsidP="00C935FB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935FB">
              <w:rPr>
                <w:rFonts w:ascii="Times New Roman" w:eastAsia="Calibri" w:hAnsi="Times New Roman" w:cs="Times New Roman"/>
                <w:color w:val="004800"/>
              </w:rPr>
              <w:t>Бокс для всех возрастных категор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35FB" w:rsidRPr="00C935FB" w:rsidRDefault="00C935FB" w:rsidP="00C935FB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935FB">
              <w:rPr>
                <w:rFonts w:ascii="Times New Roman" w:eastAsia="Calibri" w:hAnsi="Times New Roman" w:cs="Times New Roman"/>
                <w:color w:val="004800"/>
              </w:rPr>
              <w:t>Пн., Вт., Ср., Чт., Пт. с 17:00 до 18: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935FB" w:rsidRPr="00C935FB" w:rsidRDefault="00C935FB" w:rsidP="00C935FB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935FB">
              <w:rPr>
                <w:rFonts w:ascii="Times New Roman" w:eastAsia="Calibri" w:hAnsi="Times New Roman" w:cs="Times New Roman"/>
                <w:color w:val="004800"/>
              </w:rPr>
              <w:t>Калачев Иван Иванович</w:t>
            </w:r>
          </w:p>
          <w:p w:rsidR="00C935FB" w:rsidRPr="00C935FB" w:rsidRDefault="00C935FB" w:rsidP="00C935FB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935FB">
              <w:rPr>
                <w:rFonts w:ascii="Times New Roman" w:eastAsia="Calibri" w:hAnsi="Times New Roman" w:cs="Times New Roman"/>
                <w:color w:val="004800"/>
              </w:rPr>
              <w:t>+7 921 251 94 00</w:t>
            </w:r>
          </w:p>
        </w:tc>
      </w:tr>
      <w:tr w:rsidR="00C935FB" w:rsidRPr="00244716" w:rsidTr="00F02DCC">
        <w:trPr>
          <w:trHeight w:val="186"/>
        </w:trPr>
        <w:tc>
          <w:tcPr>
            <w:tcW w:w="3544" w:type="dxa"/>
            <w:shd w:val="clear" w:color="auto" w:fill="auto"/>
            <w:vAlign w:val="center"/>
          </w:tcPr>
          <w:p w:rsidR="00C935FB" w:rsidRDefault="00C935FB" w:rsidP="00C935FB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935FB">
              <w:rPr>
                <w:rFonts w:ascii="Times New Roman" w:eastAsia="Calibri" w:hAnsi="Times New Roman" w:cs="Times New Roman"/>
                <w:color w:val="004800"/>
              </w:rPr>
              <w:t xml:space="preserve">Игровые виды спорта для детей </w:t>
            </w:r>
          </w:p>
          <w:p w:rsidR="00C935FB" w:rsidRPr="00C935FB" w:rsidRDefault="00C935FB" w:rsidP="00C935FB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>
              <w:rPr>
                <w:rFonts w:ascii="Times New Roman" w:eastAsia="Calibri" w:hAnsi="Times New Roman" w:cs="Times New Roman"/>
                <w:color w:val="004800"/>
              </w:rPr>
              <w:t>(</w:t>
            </w:r>
            <w:r w:rsidRPr="00C935FB">
              <w:rPr>
                <w:rFonts w:ascii="Times New Roman" w:eastAsia="Calibri" w:hAnsi="Times New Roman" w:cs="Times New Roman"/>
                <w:color w:val="004800"/>
              </w:rPr>
              <w:t xml:space="preserve">п. </w:t>
            </w:r>
            <w:proofErr w:type="spellStart"/>
            <w:r w:rsidRPr="00C935FB">
              <w:rPr>
                <w:rFonts w:ascii="Times New Roman" w:eastAsia="Calibri" w:hAnsi="Times New Roman" w:cs="Times New Roman"/>
                <w:color w:val="004800"/>
              </w:rPr>
              <w:t>Хохлово</w:t>
            </w:r>
            <w:proofErr w:type="spellEnd"/>
            <w:r>
              <w:rPr>
                <w:rFonts w:ascii="Times New Roman" w:eastAsia="Calibri" w:hAnsi="Times New Roman" w:cs="Times New Roman"/>
                <w:color w:val="00480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35FB" w:rsidRPr="00C935FB" w:rsidRDefault="00C935FB" w:rsidP="00C935FB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935FB">
              <w:rPr>
                <w:rFonts w:ascii="Times New Roman" w:eastAsia="Calibri" w:hAnsi="Times New Roman" w:cs="Times New Roman"/>
                <w:color w:val="004800"/>
              </w:rPr>
              <w:t>Пн</w:t>
            </w:r>
            <w:r>
              <w:rPr>
                <w:rFonts w:ascii="Times New Roman" w:eastAsia="Calibri" w:hAnsi="Times New Roman" w:cs="Times New Roman"/>
                <w:color w:val="004800"/>
              </w:rPr>
              <w:t>., Вт., Ср., Чт., Пт., Сб., Вс.: 17:30-</w:t>
            </w:r>
            <w:r w:rsidRPr="00C935FB">
              <w:rPr>
                <w:rFonts w:ascii="Times New Roman" w:eastAsia="Calibri" w:hAnsi="Times New Roman" w:cs="Times New Roman"/>
                <w:color w:val="004800"/>
              </w:rPr>
              <w:t>20:3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935FB" w:rsidRPr="00C935FB" w:rsidRDefault="00C935FB" w:rsidP="00C935FB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935FB">
              <w:rPr>
                <w:rFonts w:ascii="Times New Roman" w:eastAsia="Calibri" w:hAnsi="Times New Roman" w:cs="Times New Roman"/>
                <w:color w:val="004800"/>
              </w:rPr>
              <w:t>Фокин Кирилл Ильич</w:t>
            </w:r>
          </w:p>
          <w:p w:rsidR="00C935FB" w:rsidRPr="00C935FB" w:rsidRDefault="00C935FB" w:rsidP="00C935FB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935FB">
              <w:rPr>
                <w:rFonts w:ascii="Times New Roman" w:eastAsia="Calibri" w:hAnsi="Times New Roman" w:cs="Times New Roman"/>
                <w:color w:val="004800"/>
              </w:rPr>
              <w:t>+ 7 981 420 35 88</w:t>
            </w:r>
          </w:p>
        </w:tc>
      </w:tr>
      <w:tr w:rsidR="00C935FB" w:rsidRPr="00244716" w:rsidTr="00F02DCC">
        <w:trPr>
          <w:trHeight w:val="248"/>
        </w:trPr>
        <w:tc>
          <w:tcPr>
            <w:tcW w:w="3544" w:type="dxa"/>
            <w:shd w:val="clear" w:color="auto" w:fill="auto"/>
            <w:vAlign w:val="center"/>
          </w:tcPr>
          <w:p w:rsidR="00C935FB" w:rsidRPr="00C935FB" w:rsidRDefault="00C935FB" w:rsidP="00C935FB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935FB">
              <w:rPr>
                <w:rFonts w:ascii="Times New Roman" w:eastAsia="Calibri" w:hAnsi="Times New Roman" w:cs="Times New Roman"/>
                <w:color w:val="004800"/>
              </w:rPr>
              <w:t>Футбол для детей 2015-2016 г.р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35FB" w:rsidRDefault="00C935FB" w:rsidP="00C935FB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935FB">
              <w:rPr>
                <w:rFonts w:ascii="Times New Roman" w:eastAsia="Calibri" w:hAnsi="Times New Roman" w:cs="Times New Roman"/>
                <w:color w:val="004800"/>
              </w:rPr>
              <w:t xml:space="preserve">Вт., Чт. </w:t>
            </w:r>
          </w:p>
          <w:p w:rsidR="00C935FB" w:rsidRPr="00C935FB" w:rsidRDefault="00C935FB" w:rsidP="00C935FB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935FB">
              <w:rPr>
                <w:rFonts w:ascii="Times New Roman" w:eastAsia="Calibri" w:hAnsi="Times New Roman" w:cs="Times New Roman"/>
                <w:color w:val="004800"/>
              </w:rPr>
              <w:t>с 17:30 до 18:3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935FB" w:rsidRPr="00C935FB" w:rsidRDefault="00C935FB" w:rsidP="00C935FB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935FB">
              <w:rPr>
                <w:rFonts w:ascii="Times New Roman" w:eastAsia="Calibri" w:hAnsi="Times New Roman" w:cs="Times New Roman"/>
                <w:color w:val="004800"/>
              </w:rPr>
              <w:t>Стариков Илья Романович</w:t>
            </w:r>
          </w:p>
          <w:p w:rsidR="00C935FB" w:rsidRPr="00C935FB" w:rsidRDefault="00C935FB" w:rsidP="00C935FB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C935FB">
              <w:rPr>
                <w:rFonts w:ascii="Times New Roman" w:eastAsia="Calibri" w:hAnsi="Times New Roman" w:cs="Times New Roman"/>
                <w:color w:val="004800"/>
              </w:rPr>
              <w:t>+ 7 900 538 14 54</w:t>
            </w:r>
          </w:p>
        </w:tc>
      </w:tr>
      <w:tr w:rsidR="0025263F" w:rsidRPr="00244716" w:rsidTr="0026614E">
        <w:trPr>
          <w:trHeight w:val="328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25263F" w:rsidRPr="0026614E" w:rsidRDefault="0025263F" w:rsidP="0026614E">
            <w:pPr>
              <w:ind w:left="-250" w:right="-250"/>
              <w:jc w:val="center"/>
              <w:rPr>
                <w:rFonts w:ascii="Segoe Print" w:hAnsi="Segoe Print"/>
                <w:b/>
                <w:color w:val="FF0000"/>
                <w:sz w:val="26"/>
                <w:szCs w:val="26"/>
              </w:rPr>
            </w:pPr>
            <w:r w:rsidRPr="0026614E">
              <w:rPr>
                <w:rFonts w:ascii="Segoe Print" w:hAnsi="Segoe Print"/>
                <w:b/>
                <w:color w:val="FF0000"/>
                <w:sz w:val="26"/>
                <w:szCs w:val="26"/>
              </w:rPr>
              <w:t>МБУ «Кадуйский физкультурно-оздоровительный комплекс»</w:t>
            </w:r>
          </w:p>
        </w:tc>
      </w:tr>
      <w:tr w:rsidR="0080185D" w:rsidRPr="00244716" w:rsidTr="00F02DCC">
        <w:trPr>
          <w:trHeight w:val="624"/>
        </w:trPr>
        <w:tc>
          <w:tcPr>
            <w:tcW w:w="3544" w:type="dxa"/>
            <w:shd w:val="clear" w:color="auto" w:fill="auto"/>
            <w:vAlign w:val="center"/>
          </w:tcPr>
          <w:p w:rsidR="0080185D" w:rsidRPr="0080185D" w:rsidRDefault="0080185D" w:rsidP="0080185D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80185D">
              <w:rPr>
                <w:rFonts w:ascii="Times New Roman" w:eastAsia="Calibri" w:hAnsi="Times New Roman" w:cs="Times New Roman"/>
                <w:color w:val="004800"/>
              </w:rPr>
              <w:t>Баскетбол от 14 лет и старш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185D" w:rsidRPr="0080185D" w:rsidRDefault="0080185D" w:rsidP="0080185D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>
              <w:rPr>
                <w:rFonts w:ascii="Times New Roman" w:eastAsia="Calibri" w:hAnsi="Times New Roman" w:cs="Times New Roman"/>
                <w:color w:val="004800"/>
              </w:rPr>
              <w:t>Пн.:</w:t>
            </w:r>
            <w:r w:rsidRPr="0080185D">
              <w:rPr>
                <w:rFonts w:ascii="Times New Roman" w:eastAsia="Calibri" w:hAnsi="Times New Roman" w:cs="Times New Roman"/>
                <w:color w:val="004800"/>
              </w:rPr>
              <w:t xml:space="preserve"> 18.00-20.00</w:t>
            </w:r>
            <w:r>
              <w:rPr>
                <w:rFonts w:ascii="Times New Roman" w:eastAsia="Calibri" w:hAnsi="Times New Roman" w:cs="Times New Roman"/>
                <w:color w:val="004800"/>
              </w:rPr>
              <w:t>,</w:t>
            </w:r>
          </w:p>
          <w:p w:rsidR="0080185D" w:rsidRPr="0080185D" w:rsidRDefault="0080185D" w:rsidP="0080185D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>
              <w:rPr>
                <w:rFonts w:ascii="Times New Roman" w:eastAsia="Calibri" w:hAnsi="Times New Roman" w:cs="Times New Roman"/>
                <w:color w:val="004800"/>
              </w:rPr>
              <w:t>Ср.: 19.30-21.3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0185D" w:rsidRPr="00CE27AE" w:rsidRDefault="0080185D" w:rsidP="000B7F6E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80185D">
              <w:rPr>
                <w:rFonts w:ascii="Times New Roman" w:eastAsia="Calibri" w:hAnsi="Times New Roman" w:cs="Times New Roman"/>
                <w:color w:val="004800"/>
              </w:rPr>
              <w:t>Мясников В.В.</w:t>
            </w:r>
          </w:p>
        </w:tc>
      </w:tr>
    </w:tbl>
    <w:p w:rsidR="00E7549F" w:rsidRPr="00FA7D2A" w:rsidRDefault="00F87FAD" w:rsidP="00F13BD1">
      <w:pPr>
        <w:spacing w:after="0" w:line="240" w:lineRule="auto"/>
        <w:ind w:left="-1134"/>
        <w:jc w:val="center"/>
        <w:rPr>
          <w:rFonts w:ascii="Segoe Print" w:hAnsi="Segoe Print"/>
          <w:b/>
          <w:color w:val="FF0000"/>
          <w:sz w:val="24"/>
          <w:szCs w:val="26"/>
        </w:rPr>
      </w:pPr>
      <w:r w:rsidRPr="00FA7D2A">
        <w:rPr>
          <w:rFonts w:ascii="Segoe Print" w:hAnsi="Segoe Print"/>
          <w:b/>
          <w:color w:val="FF0000"/>
          <w:sz w:val="24"/>
          <w:szCs w:val="26"/>
        </w:rPr>
        <w:t xml:space="preserve">ДЕЯТЕЛЬНОСТЬ ОБЪЕДИНЕНИЙ </w:t>
      </w:r>
      <w:r w:rsidR="0007002D" w:rsidRPr="00FA7D2A">
        <w:rPr>
          <w:rFonts w:ascii="Segoe Print" w:hAnsi="Segoe Print"/>
          <w:b/>
          <w:color w:val="FF0000"/>
          <w:sz w:val="24"/>
          <w:szCs w:val="26"/>
        </w:rPr>
        <w:t xml:space="preserve">В </w:t>
      </w:r>
      <w:proofErr w:type="gramStart"/>
      <w:r w:rsidR="0007002D" w:rsidRPr="00FA7D2A">
        <w:rPr>
          <w:rFonts w:ascii="Segoe Print" w:hAnsi="Segoe Print"/>
          <w:b/>
          <w:color w:val="FF0000"/>
          <w:sz w:val="24"/>
          <w:szCs w:val="26"/>
        </w:rPr>
        <w:t>ДИСТАНЦИОННОМ</w:t>
      </w:r>
      <w:proofErr w:type="gramEnd"/>
      <w:r w:rsidR="0007002D" w:rsidRPr="00FA7D2A">
        <w:rPr>
          <w:rFonts w:ascii="Segoe Print" w:hAnsi="Segoe Print"/>
          <w:b/>
          <w:color w:val="FF0000"/>
          <w:sz w:val="24"/>
          <w:szCs w:val="26"/>
        </w:rPr>
        <w:t xml:space="preserve"> И </w:t>
      </w:r>
    </w:p>
    <w:p w:rsidR="00F87FAD" w:rsidRDefault="00F87FAD" w:rsidP="00FF41EA">
      <w:pPr>
        <w:spacing w:after="0" w:line="240" w:lineRule="auto"/>
        <w:ind w:left="-1134"/>
        <w:jc w:val="center"/>
        <w:rPr>
          <w:rFonts w:ascii="Segoe Print" w:hAnsi="Segoe Print"/>
          <w:b/>
          <w:color w:val="FF0000"/>
          <w:sz w:val="24"/>
          <w:szCs w:val="26"/>
        </w:rPr>
      </w:pPr>
      <w:r w:rsidRPr="00FA7D2A">
        <w:rPr>
          <w:rFonts w:ascii="Segoe Print" w:hAnsi="Segoe Print"/>
          <w:b/>
          <w:color w:val="FF0000"/>
          <w:sz w:val="24"/>
          <w:szCs w:val="26"/>
        </w:rPr>
        <w:t>ОНЛА</w:t>
      </w:r>
      <w:r w:rsidR="00651E97" w:rsidRPr="00FA7D2A">
        <w:rPr>
          <w:rFonts w:ascii="Segoe Print" w:hAnsi="Segoe Print"/>
          <w:b/>
          <w:color w:val="FF0000"/>
          <w:sz w:val="24"/>
          <w:szCs w:val="26"/>
        </w:rPr>
        <w:t>ЙН-</w:t>
      </w:r>
      <w:r w:rsidRPr="00FA7D2A">
        <w:rPr>
          <w:rFonts w:ascii="Segoe Print" w:hAnsi="Segoe Print"/>
          <w:b/>
          <w:color w:val="FF0000"/>
          <w:sz w:val="24"/>
          <w:szCs w:val="26"/>
        </w:rPr>
        <w:t>ФОРМАТАХ</w:t>
      </w:r>
    </w:p>
    <w:tbl>
      <w:tblPr>
        <w:tblStyle w:val="a5"/>
        <w:tblW w:w="9923" w:type="dxa"/>
        <w:tblInd w:w="-601" w:type="dxa"/>
        <w:tblBorders>
          <w:top w:val="thinThickSmallGap" w:sz="24" w:space="0" w:color="00CC00"/>
          <w:left w:val="thinThickSmallGap" w:sz="24" w:space="0" w:color="00CC00"/>
          <w:bottom w:val="thinThickSmallGap" w:sz="24" w:space="0" w:color="00CC00"/>
          <w:right w:val="thinThickSmallGap" w:sz="24" w:space="0" w:color="00CC00"/>
          <w:insideH w:val="thinThickSmallGap" w:sz="24" w:space="0" w:color="00CC00"/>
          <w:insideV w:val="thinThickSmallGap" w:sz="24" w:space="0" w:color="00CC00"/>
        </w:tblBorders>
        <w:tblLayout w:type="fixed"/>
        <w:tblLook w:val="04A0" w:firstRow="1" w:lastRow="0" w:firstColumn="1" w:lastColumn="0" w:noHBand="0" w:noVBand="1"/>
      </w:tblPr>
      <w:tblGrid>
        <w:gridCol w:w="3563"/>
        <w:gridCol w:w="2816"/>
        <w:gridCol w:w="3544"/>
      </w:tblGrid>
      <w:tr w:rsidR="00B130CF" w:rsidRPr="00244716" w:rsidTr="00F02DCC">
        <w:trPr>
          <w:trHeight w:val="290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B130CF" w:rsidRPr="0026614E" w:rsidRDefault="00B130CF" w:rsidP="00526DF7">
            <w:pPr>
              <w:ind w:left="-250" w:right="-250"/>
              <w:jc w:val="center"/>
              <w:rPr>
                <w:rFonts w:ascii="Segoe Print" w:hAnsi="Segoe Print"/>
                <w:b/>
                <w:color w:val="FF0000"/>
                <w:sz w:val="26"/>
                <w:szCs w:val="26"/>
              </w:rPr>
            </w:pPr>
            <w:r w:rsidRPr="0026614E">
              <w:rPr>
                <w:rFonts w:ascii="Segoe Print" w:hAnsi="Segoe Print"/>
                <w:b/>
                <w:color w:val="FF0000"/>
                <w:sz w:val="26"/>
                <w:szCs w:val="26"/>
              </w:rPr>
              <w:t>МБОУ «Мазская основная школа»</w:t>
            </w:r>
          </w:p>
        </w:tc>
      </w:tr>
      <w:tr w:rsidR="00B130CF" w:rsidRPr="00244716" w:rsidTr="00F02DCC">
        <w:trPr>
          <w:trHeight w:val="407"/>
        </w:trPr>
        <w:tc>
          <w:tcPr>
            <w:tcW w:w="3563" w:type="dxa"/>
            <w:shd w:val="clear" w:color="auto" w:fill="auto"/>
            <w:vAlign w:val="center"/>
          </w:tcPr>
          <w:p w:rsidR="00B130CF" w:rsidRPr="00C935FB" w:rsidRDefault="00B130CF" w:rsidP="00526DF7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EB4B03">
              <w:rPr>
                <w:rFonts w:ascii="Times New Roman" w:eastAsia="Calibri" w:hAnsi="Times New Roman" w:cs="Times New Roman"/>
                <w:color w:val="004800"/>
              </w:rPr>
              <w:t>«Самоделкин</w:t>
            </w:r>
            <w:r>
              <w:rPr>
                <w:rFonts w:ascii="Times New Roman" w:eastAsia="Calibri" w:hAnsi="Times New Roman" w:cs="Times New Roman"/>
                <w:color w:val="004800"/>
              </w:rPr>
              <w:t>»: «Открытка воину – защитнику»</w:t>
            </w:r>
            <w:r w:rsidRPr="00EB4B03">
              <w:rPr>
                <w:rFonts w:ascii="Times New Roman" w:eastAsia="Calibri" w:hAnsi="Times New Roman" w:cs="Times New Roman"/>
                <w:color w:val="004800"/>
              </w:rPr>
              <w:t xml:space="preserve"> ко Дню России»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130CF" w:rsidRPr="00F02DCC" w:rsidRDefault="00B130CF" w:rsidP="00B130CF">
            <w:pPr>
              <w:jc w:val="center"/>
              <w:rPr>
                <w:rFonts w:ascii="Times New Roman" w:eastAsia="Calibri" w:hAnsi="Times New Roman" w:cs="Times New Roman"/>
                <w:color w:val="004800"/>
                <w:sz w:val="20"/>
              </w:rPr>
            </w:pPr>
            <w:r w:rsidRPr="00F02DCC">
              <w:rPr>
                <w:rFonts w:ascii="Times New Roman" w:eastAsia="Calibri" w:hAnsi="Times New Roman" w:cs="Times New Roman"/>
                <w:color w:val="004800"/>
                <w:sz w:val="20"/>
              </w:rPr>
              <w:t>11 июня, 10:00</w:t>
            </w:r>
          </w:p>
          <w:p w:rsidR="00B130CF" w:rsidRPr="00F02DCC" w:rsidRDefault="0052016F" w:rsidP="00B130CF">
            <w:pPr>
              <w:jc w:val="center"/>
              <w:rPr>
                <w:rFonts w:ascii="Times New Roman" w:eastAsia="Calibri" w:hAnsi="Times New Roman" w:cs="Times New Roman"/>
                <w:color w:val="004800"/>
                <w:sz w:val="20"/>
              </w:rPr>
            </w:pPr>
            <w:hyperlink r:id="rId14" w:history="1">
              <w:r w:rsidR="00B130CF" w:rsidRPr="00F02DCC">
                <w:rPr>
                  <w:rStyle w:val="ac"/>
                  <w:rFonts w:ascii="Times New Roman" w:eastAsia="Calibri" w:hAnsi="Times New Roman" w:cs="Times New Roman"/>
                  <w:sz w:val="20"/>
                </w:rPr>
                <w:t>https://web.vk.me/convo/ 2000000058?entrypoint=</w:t>
              </w:r>
              <w:proofErr w:type="spellStart"/>
              <w:r w:rsidR="00B130CF" w:rsidRPr="00F02DCC">
                <w:rPr>
                  <w:rStyle w:val="ac"/>
                  <w:rFonts w:ascii="Times New Roman" w:eastAsia="Calibri" w:hAnsi="Times New Roman" w:cs="Times New Roman"/>
                  <w:sz w:val="20"/>
                </w:rPr>
                <w:t>list_all</w:t>
              </w:r>
              <w:proofErr w:type="spellEnd"/>
            </w:hyperlink>
          </w:p>
        </w:tc>
        <w:tc>
          <w:tcPr>
            <w:tcW w:w="3544" w:type="dxa"/>
            <w:shd w:val="clear" w:color="auto" w:fill="auto"/>
            <w:vAlign w:val="center"/>
          </w:tcPr>
          <w:p w:rsidR="00B130CF" w:rsidRPr="00EB4B03" w:rsidRDefault="00B130CF" w:rsidP="00B130CF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proofErr w:type="spellStart"/>
            <w:r w:rsidRPr="00EB4B03">
              <w:rPr>
                <w:rFonts w:ascii="Times New Roman" w:eastAsia="Calibri" w:hAnsi="Times New Roman" w:cs="Times New Roman"/>
                <w:color w:val="004800"/>
              </w:rPr>
              <w:t>Ловчикова</w:t>
            </w:r>
            <w:proofErr w:type="spellEnd"/>
            <w:r w:rsidRPr="00EB4B03">
              <w:rPr>
                <w:rFonts w:ascii="Times New Roman" w:eastAsia="Calibri" w:hAnsi="Times New Roman" w:cs="Times New Roman"/>
                <w:color w:val="004800"/>
              </w:rPr>
              <w:t xml:space="preserve"> Татьяна Викторовна,</w:t>
            </w:r>
            <w:r>
              <w:rPr>
                <w:rFonts w:ascii="Times New Roman" w:eastAsia="Calibri" w:hAnsi="Times New Roman" w:cs="Times New Roman"/>
                <w:color w:val="004800"/>
              </w:rPr>
              <w:t xml:space="preserve"> </w:t>
            </w:r>
            <w:r w:rsidRPr="00EB4B03">
              <w:rPr>
                <w:rFonts w:ascii="Times New Roman" w:eastAsia="Calibri" w:hAnsi="Times New Roman" w:cs="Times New Roman"/>
                <w:color w:val="004800"/>
              </w:rPr>
              <w:t>89115155802</w:t>
            </w:r>
          </w:p>
          <w:p w:rsidR="00B130CF" w:rsidRPr="00C935FB" w:rsidRDefault="00B130CF" w:rsidP="00B130CF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EB4B03">
              <w:rPr>
                <w:rFonts w:ascii="Times New Roman" w:eastAsia="Calibri" w:hAnsi="Times New Roman" w:cs="Times New Roman"/>
                <w:color w:val="004800"/>
              </w:rPr>
              <w:t>Лебедева Ирина Владимировна 89215400890</w:t>
            </w:r>
          </w:p>
        </w:tc>
      </w:tr>
      <w:tr w:rsidR="00B130CF" w:rsidRPr="00244716" w:rsidTr="00F02DCC">
        <w:trPr>
          <w:trHeight w:val="328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B130CF" w:rsidRPr="0026614E" w:rsidRDefault="00B130CF" w:rsidP="00526DF7">
            <w:pPr>
              <w:ind w:left="-250" w:right="-250"/>
              <w:jc w:val="center"/>
              <w:rPr>
                <w:rFonts w:ascii="Segoe Print" w:hAnsi="Segoe Print"/>
                <w:b/>
                <w:color w:val="FF0000"/>
                <w:sz w:val="26"/>
                <w:szCs w:val="26"/>
              </w:rPr>
            </w:pPr>
            <w:r w:rsidRPr="00B130CF">
              <w:rPr>
                <w:rFonts w:ascii="Segoe Print" w:hAnsi="Segoe Print"/>
                <w:b/>
                <w:color w:val="FF0000"/>
                <w:sz w:val="26"/>
                <w:szCs w:val="26"/>
              </w:rPr>
              <w:t>МБОУ «Мазская основная школа» Барановское СП</w:t>
            </w:r>
          </w:p>
        </w:tc>
      </w:tr>
      <w:tr w:rsidR="00B130CF" w:rsidRPr="00244716" w:rsidTr="00F02DCC">
        <w:trPr>
          <w:trHeight w:val="624"/>
        </w:trPr>
        <w:tc>
          <w:tcPr>
            <w:tcW w:w="3563" w:type="dxa"/>
            <w:shd w:val="clear" w:color="auto" w:fill="auto"/>
            <w:vAlign w:val="center"/>
          </w:tcPr>
          <w:p w:rsidR="00B130CF" w:rsidRPr="00922009" w:rsidRDefault="00F13BD1" w:rsidP="00F13BD1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>
              <w:rPr>
                <w:rFonts w:ascii="Times New Roman" w:eastAsia="Calibri" w:hAnsi="Times New Roman" w:cs="Times New Roman"/>
                <w:color w:val="004800"/>
              </w:rPr>
              <w:t xml:space="preserve">«Самоделкин»: </w:t>
            </w:r>
            <w:r w:rsidR="00B130CF" w:rsidRPr="00922009">
              <w:rPr>
                <w:rFonts w:ascii="Times New Roman" w:eastAsia="Calibri" w:hAnsi="Times New Roman" w:cs="Times New Roman"/>
                <w:color w:val="004800"/>
              </w:rPr>
              <w:t>«Здравствуй лето» (Моделирование головных уборов из газетной бумаги).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130CF" w:rsidRPr="00F02DCC" w:rsidRDefault="0052016F" w:rsidP="00526DF7">
            <w:pPr>
              <w:jc w:val="center"/>
              <w:rPr>
                <w:rFonts w:ascii="Times New Roman" w:eastAsia="Calibri" w:hAnsi="Times New Roman" w:cs="Times New Roman"/>
                <w:color w:val="004800"/>
                <w:sz w:val="20"/>
              </w:rPr>
            </w:pPr>
            <w:hyperlink r:id="rId15" w:history="1">
              <w:r w:rsidR="00B130CF" w:rsidRPr="00F02DCC">
                <w:rPr>
                  <w:rStyle w:val="ac"/>
                  <w:rFonts w:ascii="Times New Roman" w:eastAsia="Calibri" w:hAnsi="Times New Roman" w:cs="Times New Roman"/>
                  <w:sz w:val="20"/>
                </w:rPr>
                <w:t>https://web.vk.me/convo/ 2000000058?entrypoint=</w:t>
              </w:r>
              <w:proofErr w:type="spellStart"/>
              <w:r w:rsidR="00B130CF" w:rsidRPr="00F02DCC">
                <w:rPr>
                  <w:rStyle w:val="ac"/>
                  <w:rFonts w:ascii="Times New Roman" w:eastAsia="Calibri" w:hAnsi="Times New Roman" w:cs="Times New Roman"/>
                  <w:sz w:val="20"/>
                </w:rPr>
                <w:t>list_all</w:t>
              </w:r>
              <w:proofErr w:type="spellEnd"/>
            </w:hyperlink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B130CF" w:rsidRPr="00922009" w:rsidRDefault="00B130CF" w:rsidP="00B130CF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proofErr w:type="spellStart"/>
            <w:r w:rsidRPr="00922009">
              <w:rPr>
                <w:rFonts w:ascii="Times New Roman" w:eastAsia="Calibri" w:hAnsi="Times New Roman" w:cs="Times New Roman"/>
                <w:color w:val="004800"/>
              </w:rPr>
              <w:t>Ускова</w:t>
            </w:r>
            <w:proofErr w:type="spellEnd"/>
            <w:r w:rsidRPr="00922009">
              <w:rPr>
                <w:rFonts w:ascii="Times New Roman" w:eastAsia="Calibri" w:hAnsi="Times New Roman" w:cs="Times New Roman"/>
                <w:color w:val="004800"/>
              </w:rPr>
              <w:t xml:space="preserve"> Светлана Арсеньевна,</w:t>
            </w:r>
          </w:p>
          <w:p w:rsidR="00B130CF" w:rsidRPr="00CE27AE" w:rsidRDefault="00B130CF" w:rsidP="00B130CF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>
              <w:rPr>
                <w:rFonts w:ascii="Times New Roman" w:eastAsia="Calibri" w:hAnsi="Times New Roman" w:cs="Times New Roman"/>
                <w:color w:val="004800"/>
              </w:rPr>
              <w:t>89217335252</w:t>
            </w:r>
          </w:p>
        </w:tc>
      </w:tr>
      <w:tr w:rsidR="00B130CF" w:rsidRPr="00244716" w:rsidTr="00F02DCC">
        <w:trPr>
          <w:trHeight w:val="624"/>
        </w:trPr>
        <w:tc>
          <w:tcPr>
            <w:tcW w:w="3563" w:type="dxa"/>
            <w:shd w:val="clear" w:color="auto" w:fill="auto"/>
            <w:vAlign w:val="center"/>
          </w:tcPr>
          <w:p w:rsidR="00B130CF" w:rsidRPr="00922009" w:rsidRDefault="00B130CF" w:rsidP="00F13BD1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  <w:r w:rsidRPr="00922009">
              <w:rPr>
                <w:rFonts w:ascii="Times New Roman" w:eastAsia="Calibri" w:hAnsi="Times New Roman" w:cs="Times New Roman"/>
                <w:color w:val="004800"/>
              </w:rPr>
              <w:t>«Радуга»:</w:t>
            </w:r>
            <w:r>
              <w:rPr>
                <w:rFonts w:ascii="Times New Roman" w:eastAsia="Calibri" w:hAnsi="Times New Roman" w:cs="Times New Roman"/>
                <w:color w:val="004800"/>
              </w:rPr>
              <w:t xml:space="preserve"> </w:t>
            </w:r>
            <w:r w:rsidRPr="00922009">
              <w:rPr>
                <w:rFonts w:ascii="Times New Roman" w:eastAsia="Calibri" w:hAnsi="Times New Roman" w:cs="Times New Roman"/>
                <w:color w:val="004800"/>
              </w:rPr>
              <w:t>«Конкур</w:t>
            </w:r>
            <w:r w:rsidR="00F13BD1">
              <w:rPr>
                <w:rFonts w:ascii="Times New Roman" w:eastAsia="Calibri" w:hAnsi="Times New Roman" w:cs="Times New Roman"/>
                <w:color w:val="004800"/>
              </w:rPr>
              <w:t>с рисунков «Моя любимая сказка»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130CF" w:rsidRPr="00F02DCC" w:rsidRDefault="0052016F" w:rsidP="00526DF7">
            <w:pPr>
              <w:jc w:val="center"/>
              <w:rPr>
                <w:rFonts w:ascii="Times New Roman" w:eastAsia="Calibri" w:hAnsi="Times New Roman" w:cs="Times New Roman"/>
                <w:color w:val="004800"/>
                <w:sz w:val="20"/>
              </w:rPr>
            </w:pPr>
            <w:hyperlink r:id="rId16" w:history="1">
              <w:r w:rsidR="00B130CF" w:rsidRPr="00F02DCC">
                <w:rPr>
                  <w:rStyle w:val="ac"/>
                  <w:rFonts w:ascii="Times New Roman" w:eastAsia="Calibri" w:hAnsi="Times New Roman" w:cs="Times New Roman"/>
                  <w:sz w:val="20"/>
                </w:rPr>
                <w:t>https://web.vk.me/convo/ 2000000058?entrypoint=</w:t>
              </w:r>
              <w:proofErr w:type="spellStart"/>
              <w:r w:rsidR="00B130CF" w:rsidRPr="00F02DCC">
                <w:rPr>
                  <w:rStyle w:val="ac"/>
                  <w:rFonts w:ascii="Times New Roman" w:eastAsia="Calibri" w:hAnsi="Times New Roman" w:cs="Times New Roman"/>
                  <w:sz w:val="20"/>
                </w:rPr>
                <w:t>list_all</w:t>
              </w:r>
              <w:proofErr w:type="spellEnd"/>
            </w:hyperlink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B130CF" w:rsidRPr="0080185D" w:rsidRDefault="00B130CF" w:rsidP="00526DF7">
            <w:pPr>
              <w:jc w:val="center"/>
              <w:rPr>
                <w:rFonts w:ascii="Times New Roman" w:eastAsia="Calibri" w:hAnsi="Times New Roman" w:cs="Times New Roman"/>
                <w:color w:val="004800"/>
              </w:rPr>
            </w:pPr>
          </w:p>
        </w:tc>
      </w:tr>
      <w:tr w:rsidR="00963E22" w:rsidTr="00F02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3"/>
            <w:shd w:val="clear" w:color="auto" w:fill="auto"/>
            <w:vAlign w:val="center"/>
          </w:tcPr>
          <w:p w:rsidR="00963E22" w:rsidRPr="00530766" w:rsidRDefault="00963E22" w:rsidP="00F13BD1">
            <w:pPr>
              <w:jc w:val="center"/>
              <w:rPr>
                <w:rFonts w:ascii="Segoe Print" w:hAnsi="Segoe Print"/>
                <w:b/>
                <w:color w:val="FF0000"/>
                <w:sz w:val="36"/>
                <w:szCs w:val="26"/>
              </w:rPr>
            </w:pPr>
            <w:r w:rsidRPr="00F13BD1">
              <w:rPr>
                <w:rFonts w:ascii="Segoe Print" w:hAnsi="Segoe Print"/>
                <w:b/>
                <w:color w:val="FF0000"/>
                <w:sz w:val="32"/>
                <w:szCs w:val="26"/>
              </w:rPr>
              <w:t>Кадуйский кинозал</w:t>
            </w:r>
          </w:p>
          <w:p w:rsidR="00963E22" w:rsidRPr="00963E22" w:rsidRDefault="00F13BD1" w:rsidP="00FF41EA">
            <w:pPr>
              <w:jc w:val="center"/>
              <w:rPr>
                <w:rFonts w:ascii="Segoe Print" w:hAnsi="Segoe Print"/>
                <w:b/>
                <w:color w:val="AD13A9"/>
                <w:sz w:val="14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1" locked="0" layoutInCell="1" allowOverlap="1" wp14:anchorId="42F87C0E" wp14:editId="51BC0BD0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140335</wp:posOffset>
                  </wp:positionV>
                  <wp:extent cx="6301740" cy="1920240"/>
                  <wp:effectExtent l="0" t="0" r="3810" b="3810"/>
                  <wp:wrapNone/>
                  <wp:docPr id="3" name="Рисунок 3" descr="C:\Users\Lenovo\Downloads\3839efba-0836-5b3f-966a-8d0752950f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Downloads\3839efba-0836-5b3f-966a-8d0752950f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18"/>
                          <a:stretch/>
                        </pic:blipFill>
                        <pic:spPr bwMode="auto">
                          <a:xfrm>
                            <a:off x="0" y="0"/>
                            <a:ext cx="630174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3E22" w:rsidTr="00F02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7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9C5799" w:rsidRDefault="009C5799" w:rsidP="00530766">
            <w:pPr>
              <w:pStyle w:val="aa"/>
              <w:ind w:left="1452" w:right="459"/>
              <w:rPr>
                <w:rFonts w:ascii="Times New Roman" w:hAnsi="Times New Roman" w:cs="Times New Roman"/>
                <w:color w:val="660033"/>
                <w:sz w:val="24"/>
              </w:rPr>
            </w:pPr>
          </w:p>
          <w:p w:rsidR="00963E22" w:rsidRPr="00651E97" w:rsidRDefault="00963E22" w:rsidP="00530766">
            <w:pPr>
              <w:pStyle w:val="aa"/>
              <w:numPr>
                <w:ilvl w:val="0"/>
                <w:numId w:val="17"/>
              </w:numPr>
              <w:spacing w:line="276" w:lineRule="auto"/>
              <w:ind w:left="1594" w:right="459"/>
              <w:rPr>
                <w:rFonts w:ascii="Times New Roman" w:hAnsi="Times New Roman" w:cs="Times New Roman"/>
                <w:color w:val="660033"/>
                <w:sz w:val="24"/>
              </w:rPr>
            </w:pPr>
            <w:r w:rsidRPr="00651E97">
              <w:rPr>
                <w:rFonts w:ascii="Times New Roman" w:hAnsi="Times New Roman" w:cs="Times New Roman"/>
                <w:color w:val="660033"/>
                <w:sz w:val="24"/>
              </w:rPr>
              <w:t>Рабочие дни: с четверга по воскресен</w:t>
            </w:r>
            <w:r w:rsidR="00DA1EB1">
              <w:rPr>
                <w:rFonts w:ascii="Times New Roman" w:hAnsi="Times New Roman" w:cs="Times New Roman"/>
                <w:color w:val="660033"/>
                <w:sz w:val="24"/>
              </w:rPr>
              <w:t>ь</w:t>
            </w:r>
            <w:r w:rsidRPr="00651E97">
              <w:rPr>
                <w:rFonts w:ascii="Times New Roman" w:hAnsi="Times New Roman" w:cs="Times New Roman"/>
                <w:color w:val="660033"/>
                <w:sz w:val="24"/>
              </w:rPr>
              <w:t>е.</w:t>
            </w:r>
          </w:p>
          <w:p w:rsidR="00963E22" w:rsidRPr="00651E97" w:rsidRDefault="00963E22" w:rsidP="00530766">
            <w:pPr>
              <w:pStyle w:val="aa"/>
              <w:numPr>
                <w:ilvl w:val="0"/>
                <w:numId w:val="17"/>
              </w:numPr>
              <w:spacing w:line="276" w:lineRule="auto"/>
              <w:ind w:left="1594" w:right="459"/>
              <w:rPr>
                <w:rFonts w:ascii="Times New Roman" w:hAnsi="Times New Roman" w:cs="Times New Roman"/>
                <w:color w:val="660033"/>
                <w:sz w:val="28"/>
              </w:rPr>
            </w:pPr>
            <w:r w:rsidRPr="00651E97">
              <w:rPr>
                <w:rFonts w:ascii="Times New Roman" w:hAnsi="Times New Roman" w:cs="Times New Roman"/>
                <w:color w:val="660033"/>
                <w:sz w:val="24"/>
              </w:rPr>
              <w:t>Расписание</w:t>
            </w:r>
            <w:r w:rsidRPr="00651E97">
              <w:rPr>
                <w:rFonts w:ascii="Times New Roman" w:eastAsia="Times New Roman" w:hAnsi="Times New Roman" w:cs="Times New Roman"/>
                <w:snapToGrid w:val="0"/>
                <w:color w:val="660033"/>
                <w:w w:val="0"/>
                <w:sz w:val="4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651E97">
              <w:rPr>
                <w:rFonts w:ascii="Times New Roman" w:hAnsi="Times New Roman" w:cs="Times New Roman"/>
                <w:color w:val="660033"/>
                <w:sz w:val="24"/>
              </w:rPr>
              <w:t xml:space="preserve"> сеансов в группах ВКонтакте «</w:t>
            </w:r>
            <w:proofErr w:type="spellStart"/>
            <w:r w:rsidRPr="00651E97">
              <w:rPr>
                <w:rFonts w:ascii="Times New Roman" w:hAnsi="Times New Roman" w:cs="Times New Roman"/>
                <w:color w:val="660033"/>
                <w:sz w:val="24"/>
              </w:rPr>
              <w:t>КиноКадуй</w:t>
            </w:r>
            <w:proofErr w:type="spellEnd"/>
            <w:r w:rsidRPr="00651E97">
              <w:rPr>
                <w:rFonts w:ascii="Times New Roman" w:hAnsi="Times New Roman" w:cs="Times New Roman"/>
                <w:color w:val="660033"/>
                <w:sz w:val="24"/>
              </w:rPr>
              <w:t>» (https://vk.com/kinokaduy) и МБУК «Кадуйский Дом культуры».</w:t>
            </w:r>
          </w:p>
          <w:p w:rsidR="00963E22" w:rsidRPr="00474145" w:rsidRDefault="00963E22" w:rsidP="00530766">
            <w:pPr>
              <w:pStyle w:val="aa"/>
              <w:numPr>
                <w:ilvl w:val="0"/>
                <w:numId w:val="17"/>
              </w:numPr>
              <w:spacing w:line="276" w:lineRule="auto"/>
              <w:ind w:left="1594" w:right="459"/>
              <w:rPr>
                <w:rFonts w:ascii="Segoe UI Light" w:hAnsi="Segoe UI Light"/>
                <w:b/>
                <w:color w:val="660033"/>
                <w:sz w:val="28"/>
                <w:szCs w:val="26"/>
              </w:rPr>
            </w:pPr>
            <w:r w:rsidRPr="00651E97">
              <w:rPr>
                <w:rFonts w:ascii="Times New Roman" w:hAnsi="Times New Roman" w:cs="Times New Roman"/>
                <w:color w:val="660033"/>
                <w:sz w:val="24"/>
              </w:rPr>
              <w:t xml:space="preserve">Телефоны для бронирования билетов: +7(902)033-65-77 (касса), </w:t>
            </w:r>
          </w:p>
          <w:p w:rsidR="00963E22" w:rsidRPr="00651E97" w:rsidRDefault="00963E22" w:rsidP="00530766">
            <w:pPr>
              <w:pStyle w:val="aa"/>
              <w:spacing w:line="276" w:lineRule="auto"/>
              <w:ind w:left="1594" w:right="459"/>
              <w:rPr>
                <w:rFonts w:ascii="Segoe UI Light" w:hAnsi="Segoe UI Light"/>
                <w:b/>
                <w:color w:val="660033"/>
                <w:sz w:val="28"/>
                <w:szCs w:val="26"/>
              </w:rPr>
            </w:pPr>
            <w:r w:rsidRPr="00651E97">
              <w:rPr>
                <w:rFonts w:ascii="Times New Roman" w:hAnsi="Times New Roman" w:cs="Times New Roman"/>
                <w:color w:val="660033"/>
                <w:sz w:val="24"/>
              </w:rPr>
              <w:t>8(81742)5-24-31.</w:t>
            </w:r>
          </w:p>
          <w:p w:rsidR="00963E22" w:rsidRPr="00A7278C" w:rsidRDefault="00DA1EB1" w:rsidP="00530766">
            <w:pPr>
              <w:pStyle w:val="aa"/>
              <w:numPr>
                <w:ilvl w:val="0"/>
                <w:numId w:val="17"/>
              </w:numPr>
              <w:spacing w:line="276" w:lineRule="auto"/>
              <w:ind w:left="1594" w:right="459"/>
              <w:rPr>
                <w:rFonts w:ascii="Segoe UI Light" w:hAnsi="Segoe UI Light"/>
                <w:b/>
                <w:color w:val="6600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660033"/>
                <w:sz w:val="24"/>
              </w:rPr>
              <w:t xml:space="preserve">Билеты можно приобрести </w:t>
            </w:r>
            <w:r w:rsidR="00963E22" w:rsidRPr="00651E97">
              <w:rPr>
                <w:rFonts w:ascii="Times New Roman" w:hAnsi="Times New Roman" w:cs="Times New Roman"/>
                <w:color w:val="660033"/>
                <w:sz w:val="24"/>
              </w:rPr>
              <w:t>и по пушкинской карте!</w:t>
            </w:r>
          </w:p>
        </w:tc>
      </w:tr>
    </w:tbl>
    <w:p w:rsidR="00963E22" w:rsidRPr="001B544D" w:rsidRDefault="00963E22" w:rsidP="001B544D">
      <w:pPr>
        <w:spacing w:after="0"/>
        <w:rPr>
          <w:rFonts w:ascii="Times New Roman" w:hAnsi="Times New Roman" w:cs="Times New Roman"/>
          <w:b/>
          <w:color w:val="FFFF2D"/>
          <w:sz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963E22" w:rsidRPr="001B544D" w:rsidSect="00721977">
      <w:pgSz w:w="11906" w:h="16838"/>
      <w:pgMar w:top="709" w:right="42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16F" w:rsidRDefault="0052016F" w:rsidP="00931297">
      <w:pPr>
        <w:spacing w:after="0" w:line="240" w:lineRule="auto"/>
      </w:pPr>
      <w:r>
        <w:separator/>
      </w:r>
    </w:p>
  </w:endnote>
  <w:endnote w:type="continuationSeparator" w:id="0">
    <w:p w:rsidR="0052016F" w:rsidRDefault="0052016F" w:rsidP="0093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16F" w:rsidRDefault="0052016F" w:rsidP="00931297">
      <w:pPr>
        <w:spacing w:after="0" w:line="240" w:lineRule="auto"/>
      </w:pPr>
      <w:r>
        <w:separator/>
      </w:r>
    </w:p>
  </w:footnote>
  <w:footnote w:type="continuationSeparator" w:id="0">
    <w:p w:rsidR="0052016F" w:rsidRDefault="0052016F" w:rsidP="00931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31F7"/>
      </v:shape>
    </w:pict>
  </w:numPicBullet>
  <w:abstractNum w:abstractNumId="0">
    <w:nsid w:val="0CB47BB9"/>
    <w:multiLevelType w:val="hybridMultilevel"/>
    <w:tmpl w:val="B556155C"/>
    <w:lvl w:ilvl="0" w:tplc="FB4E7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64D43"/>
    <w:multiLevelType w:val="hybridMultilevel"/>
    <w:tmpl w:val="A8A4471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916F06"/>
    <w:multiLevelType w:val="hybridMultilevel"/>
    <w:tmpl w:val="C8FA992C"/>
    <w:lvl w:ilvl="0" w:tplc="9710EB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167BB"/>
    <w:multiLevelType w:val="multilevel"/>
    <w:tmpl w:val="81CCDE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6850F93"/>
    <w:multiLevelType w:val="hybridMultilevel"/>
    <w:tmpl w:val="6102EC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95EEE"/>
    <w:multiLevelType w:val="hybridMultilevel"/>
    <w:tmpl w:val="DD1E7A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8B095B"/>
    <w:multiLevelType w:val="hybridMultilevel"/>
    <w:tmpl w:val="3D321578"/>
    <w:lvl w:ilvl="0" w:tplc="1CF897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A2DDF"/>
    <w:multiLevelType w:val="hybridMultilevel"/>
    <w:tmpl w:val="1034DDD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92463B"/>
    <w:multiLevelType w:val="hybridMultilevel"/>
    <w:tmpl w:val="FC862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C1CF4"/>
    <w:multiLevelType w:val="hybridMultilevel"/>
    <w:tmpl w:val="DD1E7A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78735E"/>
    <w:multiLevelType w:val="hybridMultilevel"/>
    <w:tmpl w:val="6F78DD2A"/>
    <w:lvl w:ilvl="0" w:tplc="34CE49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0F6D38"/>
    <w:multiLevelType w:val="hybridMultilevel"/>
    <w:tmpl w:val="1EC24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C63F7"/>
    <w:multiLevelType w:val="hybridMultilevel"/>
    <w:tmpl w:val="921C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42FE8"/>
    <w:multiLevelType w:val="hybridMultilevel"/>
    <w:tmpl w:val="4BA68544"/>
    <w:lvl w:ilvl="0" w:tplc="C14E4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B69FC"/>
    <w:multiLevelType w:val="hybridMultilevel"/>
    <w:tmpl w:val="AB404990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BF1528"/>
    <w:multiLevelType w:val="hybridMultilevel"/>
    <w:tmpl w:val="C818D7B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34D19D0"/>
    <w:multiLevelType w:val="multilevel"/>
    <w:tmpl w:val="F4EA5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2"/>
  </w:num>
  <w:num w:numId="5">
    <w:abstractNumId w:val="1"/>
  </w:num>
  <w:num w:numId="6">
    <w:abstractNumId w:val="10"/>
  </w:num>
  <w:num w:numId="7">
    <w:abstractNumId w:val="15"/>
  </w:num>
  <w:num w:numId="8">
    <w:abstractNumId w:val="2"/>
  </w:num>
  <w:num w:numId="9">
    <w:abstractNumId w:val="0"/>
  </w:num>
  <w:num w:numId="10">
    <w:abstractNumId w:val="6"/>
  </w:num>
  <w:num w:numId="11">
    <w:abstractNumId w:val="8"/>
  </w:num>
  <w:num w:numId="12">
    <w:abstractNumId w:val="14"/>
  </w:num>
  <w:num w:numId="13">
    <w:abstractNumId w:val="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3AE"/>
    <w:rsid w:val="00000A5E"/>
    <w:rsid w:val="000017F9"/>
    <w:rsid w:val="000023CA"/>
    <w:rsid w:val="0000285B"/>
    <w:rsid w:val="000031B4"/>
    <w:rsid w:val="00006444"/>
    <w:rsid w:val="00006E1E"/>
    <w:rsid w:val="000077FE"/>
    <w:rsid w:val="000079DF"/>
    <w:rsid w:val="00012CD8"/>
    <w:rsid w:val="000132E9"/>
    <w:rsid w:val="00014538"/>
    <w:rsid w:val="00014CB9"/>
    <w:rsid w:val="00017FA7"/>
    <w:rsid w:val="00021864"/>
    <w:rsid w:val="00022048"/>
    <w:rsid w:val="00024D5F"/>
    <w:rsid w:val="0002605A"/>
    <w:rsid w:val="00027826"/>
    <w:rsid w:val="000279A1"/>
    <w:rsid w:val="00027C90"/>
    <w:rsid w:val="0003047E"/>
    <w:rsid w:val="00030623"/>
    <w:rsid w:val="00034C61"/>
    <w:rsid w:val="0003543D"/>
    <w:rsid w:val="00036167"/>
    <w:rsid w:val="00037C2C"/>
    <w:rsid w:val="00040479"/>
    <w:rsid w:val="00040676"/>
    <w:rsid w:val="00040B6E"/>
    <w:rsid w:val="00040F73"/>
    <w:rsid w:val="00041581"/>
    <w:rsid w:val="00041EDA"/>
    <w:rsid w:val="00041F9D"/>
    <w:rsid w:val="00042C08"/>
    <w:rsid w:val="000434AE"/>
    <w:rsid w:val="00043E5D"/>
    <w:rsid w:val="00050577"/>
    <w:rsid w:val="00051118"/>
    <w:rsid w:val="0005175A"/>
    <w:rsid w:val="00052013"/>
    <w:rsid w:val="00053EBA"/>
    <w:rsid w:val="000540BF"/>
    <w:rsid w:val="000548D3"/>
    <w:rsid w:val="000569D5"/>
    <w:rsid w:val="000572E5"/>
    <w:rsid w:val="0005766A"/>
    <w:rsid w:val="000603D7"/>
    <w:rsid w:val="00060913"/>
    <w:rsid w:val="000636E9"/>
    <w:rsid w:val="00063BEE"/>
    <w:rsid w:val="00064F13"/>
    <w:rsid w:val="00065155"/>
    <w:rsid w:val="0006546C"/>
    <w:rsid w:val="00067562"/>
    <w:rsid w:val="0007002D"/>
    <w:rsid w:val="000705A8"/>
    <w:rsid w:val="00070A8F"/>
    <w:rsid w:val="000711A8"/>
    <w:rsid w:val="000711D3"/>
    <w:rsid w:val="0007177C"/>
    <w:rsid w:val="00071FC5"/>
    <w:rsid w:val="00072F13"/>
    <w:rsid w:val="00073709"/>
    <w:rsid w:val="00073CC7"/>
    <w:rsid w:val="00074ACE"/>
    <w:rsid w:val="000750A3"/>
    <w:rsid w:val="00076D08"/>
    <w:rsid w:val="00077466"/>
    <w:rsid w:val="000801E9"/>
    <w:rsid w:val="00082D07"/>
    <w:rsid w:val="00085031"/>
    <w:rsid w:val="00096278"/>
    <w:rsid w:val="00096F13"/>
    <w:rsid w:val="000A083B"/>
    <w:rsid w:val="000A0E38"/>
    <w:rsid w:val="000A26D9"/>
    <w:rsid w:val="000A340E"/>
    <w:rsid w:val="000A3A89"/>
    <w:rsid w:val="000A4152"/>
    <w:rsid w:val="000A5207"/>
    <w:rsid w:val="000A5B6C"/>
    <w:rsid w:val="000A6A06"/>
    <w:rsid w:val="000A792E"/>
    <w:rsid w:val="000B0A17"/>
    <w:rsid w:val="000B12B6"/>
    <w:rsid w:val="000B201C"/>
    <w:rsid w:val="000B27D1"/>
    <w:rsid w:val="000B3B75"/>
    <w:rsid w:val="000B401E"/>
    <w:rsid w:val="000B4987"/>
    <w:rsid w:val="000B4CF6"/>
    <w:rsid w:val="000B5A23"/>
    <w:rsid w:val="000B7026"/>
    <w:rsid w:val="000B703F"/>
    <w:rsid w:val="000B7A98"/>
    <w:rsid w:val="000B7F6E"/>
    <w:rsid w:val="000C21FD"/>
    <w:rsid w:val="000C57FE"/>
    <w:rsid w:val="000C69EE"/>
    <w:rsid w:val="000C7273"/>
    <w:rsid w:val="000D1161"/>
    <w:rsid w:val="000D1BFF"/>
    <w:rsid w:val="000D274F"/>
    <w:rsid w:val="000D3A70"/>
    <w:rsid w:val="000D3FD5"/>
    <w:rsid w:val="000D6613"/>
    <w:rsid w:val="000D684C"/>
    <w:rsid w:val="000D7C67"/>
    <w:rsid w:val="000E13EA"/>
    <w:rsid w:val="000E35AC"/>
    <w:rsid w:val="000F1926"/>
    <w:rsid w:val="000F1998"/>
    <w:rsid w:val="000F1F28"/>
    <w:rsid w:val="000F467A"/>
    <w:rsid w:val="000F4746"/>
    <w:rsid w:val="000F5C26"/>
    <w:rsid w:val="000F64C0"/>
    <w:rsid w:val="00100109"/>
    <w:rsid w:val="001033DF"/>
    <w:rsid w:val="00105088"/>
    <w:rsid w:val="00105957"/>
    <w:rsid w:val="001134E2"/>
    <w:rsid w:val="001150BD"/>
    <w:rsid w:val="001172D8"/>
    <w:rsid w:val="00117510"/>
    <w:rsid w:val="00117C1A"/>
    <w:rsid w:val="00120325"/>
    <w:rsid w:val="00120BAF"/>
    <w:rsid w:val="00121A07"/>
    <w:rsid w:val="00121FD8"/>
    <w:rsid w:val="00122BBB"/>
    <w:rsid w:val="00123F5E"/>
    <w:rsid w:val="001241C2"/>
    <w:rsid w:val="00125954"/>
    <w:rsid w:val="00126350"/>
    <w:rsid w:val="00126A34"/>
    <w:rsid w:val="001279E9"/>
    <w:rsid w:val="00132840"/>
    <w:rsid w:val="00133E44"/>
    <w:rsid w:val="00133FD8"/>
    <w:rsid w:val="0013635D"/>
    <w:rsid w:val="001377A6"/>
    <w:rsid w:val="0014098B"/>
    <w:rsid w:val="00141476"/>
    <w:rsid w:val="0014191C"/>
    <w:rsid w:val="001427E0"/>
    <w:rsid w:val="00142817"/>
    <w:rsid w:val="00144020"/>
    <w:rsid w:val="001447A1"/>
    <w:rsid w:val="001473F4"/>
    <w:rsid w:val="0014759A"/>
    <w:rsid w:val="00147FA9"/>
    <w:rsid w:val="00150BD7"/>
    <w:rsid w:val="00151782"/>
    <w:rsid w:val="00152126"/>
    <w:rsid w:val="00152798"/>
    <w:rsid w:val="00152BCE"/>
    <w:rsid w:val="00152CAD"/>
    <w:rsid w:val="00153043"/>
    <w:rsid w:val="00153B11"/>
    <w:rsid w:val="00155A1B"/>
    <w:rsid w:val="0015680B"/>
    <w:rsid w:val="00157C22"/>
    <w:rsid w:val="00160292"/>
    <w:rsid w:val="00160D0F"/>
    <w:rsid w:val="0016187B"/>
    <w:rsid w:val="00161E44"/>
    <w:rsid w:val="0016469C"/>
    <w:rsid w:val="00164825"/>
    <w:rsid w:val="00166BA6"/>
    <w:rsid w:val="00170996"/>
    <w:rsid w:val="00174DB5"/>
    <w:rsid w:val="001761CE"/>
    <w:rsid w:val="001767EA"/>
    <w:rsid w:val="001774A6"/>
    <w:rsid w:val="00177895"/>
    <w:rsid w:val="0018023D"/>
    <w:rsid w:val="001807EE"/>
    <w:rsid w:val="001810B6"/>
    <w:rsid w:val="00181E79"/>
    <w:rsid w:val="00182029"/>
    <w:rsid w:val="001834EA"/>
    <w:rsid w:val="001840A4"/>
    <w:rsid w:val="00184F1C"/>
    <w:rsid w:val="00187D0C"/>
    <w:rsid w:val="001918BD"/>
    <w:rsid w:val="00191B62"/>
    <w:rsid w:val="00192670"/>
    <w:rsid w:val="00192CB5"/>
    <w:rsid w:val="001936C0"/>
    <w:rsid w:val="001969B5"/>
    <w:rsid w:val="001A2964"/>
    <w:rsid w:val="001A339F"/>
    <w:rsid w:val="001A4778"/>
    <w:rsid w:val="001A57BB"/>
    <w:rsid w:val="001A7175"/>
    <w:rsid w:val="001B14F9"/>
    <w:rsid w:val="001B4E48"/>
    <w:rsid w:val="001B544D"/>
    <w:rsid w:val="001B5932"/>
    <w:rsid w:val="001B5FD7"/>
    <w:rsid w:val="001B78CB"/>
    <w:rsid w:val="001C00AE"/>
    <w:rsid w:val="001C1A3D"/>
    <w:rsid w:val="001C2531"/>
    <w:rsid w:val="001C4BB0"/>
    <w:rsid w:val="001C4FFA"/>
    <w:rsid w:val="001C5771"/>
    <w:rsid w:val="001C6310"/>
    <w:rsid w:val="001C6CED"/>
    <w:rsid w:val="001C76F9"/>
    <w:rsid w:val="001D0CF9"/>
    <w:rsid w:val="001D2396"/>
    <w:rsid w:val="001D336E"/>
    <w:rsid w:val="001D4DF8"/>
    <w:rsid w:val="001D556D"/>
    <w:rsid w:val="001D61C8"/>
    <w:rsid w:val="001D7D98"/>
    <w:rsid w:val="001E45D1"/>
    <w:rsid w:val="001E64D3"/>
    <w:rsid w:val="001E7FA1"/>
    <w:rsid w:val="001F038B"/>
    <w:rsid w:val="001F199F"/>
    <w:rsid w:val="001F3BF6"/>
    <w:rsid w:val="001F4337"/>
    <w:rsid w:val="001F48CB"/>
    <w:rsid w:val="001F5B86"/>
    <w:rsid w:val="001F7642"/>
    <w:rsid w:val="00200450"/>
    <w:rsid w:val="0020185D"/>
    <w:rsid w:val="00201C38"/>
    <w:rsid w:val="00203A75"/>
    <w:rsid w:val="002045C7"/>
    <w:rsid w:val="002046F5"/>
    <w:rsid w:val="00205BE1"/>
    <w:rsid w:val="00206F48"/>
    <w:rsid w:val="00207A66"/>
    <w:rsid w:val="0021199D"/>
    <w:rsid w:val="00211C73"/>
    <w:rsid w:val="00212F2C"/>
    <w:rsid w:val="0021548F"/>
    <w:rsid w:val="00215D0A"/>
    <w:rsid w:val="00216A25"/>
    <w:rsid w:val="002172A8"/>
    <w:rsid w:val="00221263"/>
    <w:rsid w:val="00223532"/>
    <w:rsid w:val="002242C3"/>
    <w:rsid w:val="00224522"/>
    <w:rsid w:val="002268C0"/>
    <w:rsid w:val="0022796A"/>
    <w:rsid w:val="00231D5B"/>
    <w:rsid w:val="00231E4E"/>
    <w:rsid w:val="00232DC5"/>
    <w:rsid w:val="0024069E"/>
    <w:rsid w:val="00241277"/>
    <w:rsid w:val="002420B3"/>
    <w:rsid w:val="002430CF"/>
    <w:rsid w:val="00243857"/>
    <w:rsid w:val="00243FCC"/>
    <w:rsid w:val="00244262"/>
    <w:rsid w:val="00244716"/>
    <w:rsid w:val="00244EB2"/>
    <w:rsid w:val="0024621D"/>
    <w:rsid w:val="0024628E"/>
    <w:rsid w:val="0025015C"/>
    <w:rsid w:val="0025263F"/>
    <w:rsid w:val="002531EC"/>
    <w:rsid w:val="002540AA"/>
    <w:rsid w:val="00256380"/>
    <w:rsid w:val="002565EC"/>
    <w:rsid w:val="00256F76"/>
    <w:rsid w:val="002629FF"/>
    <w:rsid w:val="00263F8A"/>
    <w:rsid w:val="0026614E"/>
    <w:rsid w:val="0026645C"/>
    <w:rsid w:val="00267200"/>
    <w:rsid w:val="00267F00"/>
    <w:rsid w:val="00270764"/>
    <w:rsid w:val="00271007"/>
    <w:rsid w:val="00272964"/>
    <w:rsid w:val="002741E1"/>
    <w:rsid w:val="002745BE"/>
    <w:rsid w:val="00277E9F"/>
    <w:rsid w:val="0028343D"/>
    <w:rsid w:val="00283F61"/>
    <w:rsid w:val="002845AF"/>
    <w:rsid w:val="00284C8A"/>
    <w:rsid w:val="0028671B"/>
    <w:rsid w:val="00290F9A"/>
    <w:rsid w:val="00291085"/>
    <w:rsid w:val="002926F6"/>
    <w:rsid w:val="00292B65"/>
    <w:rsid w:val="00293208"/>
    <w:rsid w:val="00293DE8"/>
    <w:rsid w:val="00294F5B"/>
    <w:rsid w:val="0029574B"/>
    <w:rsid w:val="002970BF"/>
    <w:rsid w:val="002973A2"/>
    <w:rsid w:val="00297EA9"/>
    <w:rsid w:val="002A26ED"/>
    <w:rsid w:val="002A4D1F"/>
    <w:rsid w:val="002A62E8"/>
    <w:rsid w:val="002A75F1"/>
    <w:rsid w:val="002A7C9A"/>
    <w:rsid w:val="002B1139"/>
    <w:rsid w:val="002B1D5F"/>
    <w:rsid w:val="002B2292"/>
    <w:rsid w:val="002B2FF8"/>
    <w:rsid w:val="002B3568"/>
    <w:rsid w:val="002B662B"/>
    <w:rsid w:val="002B7E24"/>
    <w:rsid w:val="002C04C7"/>
    <w:rsid w:val="002C078F"/>
    <w:rsid w:val="002C0BDB"/>
    <w:rsid w:val="002C1455"/>
    <w:rsid w:val="002C2767"/>
    <w:rsid w:val="002C28F6"/>
    <w:rsid w:val="002C2C68"/>
    <w:rsid w:val="002C41D2"/>
    <w:rsid w:val="002C6B5D"/>
    <w:rsid w:val="002D09AF"/>
    <w:rsid w:val="002D10AD"/>
    <w:rsid w:val="002D136F"/>
    <w:rsid w:val="002D141E"/>
    <w:rsid w:val="002D157E"/>
    <w:rsid w:val="002D17E2"/>
    <w:rsid w:val="002D2FDF"/>
    <w:rsid w:val="002D68ED"/>
    <w:rsid w:val="002D6D7B"/>
    <w:rsid w:val="002D7C86"/>
    <w:rsid w:val="002E0B61"/>
    <w:rsid w:val="002E0B79"/>
    <w:rsid w:val="002E0ECC"/>
    <w:rsid w:val="002E26C8"/>
    <w:rsid w:val="002E2886"/>
    <w:rsid w:val="002E5171"/>
    <w:rsid w:val="002E614B"/>
    <w:rsid w:val="002E61E5"/>
    <w:rsid w:val="002F1DA1"/>
    <w:rsid w:val="002F3B85"/>
    <w:rsid w:val="002F3C12"/>
    <w:rsid w:val="002F40F0"/>
    <w:rsid w:val="002F70B4"/>
    <w:rsid w:val="0030090B"/>
    <w:rsid w:val="00301C6A"/>
    <w:rsid w:val="003027BB"/>
    <w:rsid w:val="00303A03"/>
    <w:rsid w:val="003056DD"/>
    <w:rsid w:val="003057E5"/>
    <w:rsid w:val="00306533"/>
    <w:rsid w:val="003104FB"/>
    <w:rsid w:val="0031119B"/>
    <w:rsid w:val="00315477"/>
    <w:rsid w:val="00315AA5"/>
    <w:rsid w:val="003175B7"/>
    <w:rsid w:val="0032087A"/>
    <w:rsid w:val="0032115E"/>
    <w:rsid w:val="003241F5"/>
    <w:rsid w:val="00326B24"/>
    <w:rsid w:val="00327B88"/>
    <w:rsid w:val="00330652"/>
    <w:rsid w:val="0033285C"/>
    <w:rsid w:val="00333778"/>
    <w:rsid w:val="00333891"/>
    <w:rsid w:val="00333A04"/>
    <w:rsid w:val="00333A56"/>
    <w:rsid w:val="003346E2"/>
    <w:rsid w:val="00334F79"/>
    <w:rsid w:val="0033540D"/>
    <w:rsid w:val="003367F7"/>
    <w:rsid w:val="00346B7C"/>
    <w:rsid w:val="003519FF"/>
    <w:rsid w:val="003536AA"/>
    <w:rsid w:val="003549C1"/>
    <w:rsid w:val="003560AD"/>
    <w:rsid w:val="003569F1"/>
    <w:rsid w:val="00356E71"/>
    <w:rsid w:val="00357054"/>
    <w:rsid w:val="003615EC"/>
    <w:rsid w:val="00362945"/>
    <w:rsid w:val="0036452D"/>
    <w:rsid w:val="003647A8"/>
    <w:rsid w:val="0036791E"/>
    <w:rsid w:val="0037172E"/>
    <w:rsid w:val="00373A4E"/>
    <w:rsid w:val="003744B8"/>
    <w:rsid w:val="0037466E"/>
    <w:rsid w:val="003751C1"/>
    <w:rsid w:val="00375929"/>
    <w:rsid w:val="00377E5D"/>
    <w:rsid w:val="003807D2"/>
    <w:rsid w:val="003812AF"/>
    <w:rsid w:val="00382216"/>
    <w:rsid w:val="0038370D"/>
    <w:rsid w:val="0038627B"/>
    <w:rsid w:val="00386701"/>
    <w:rsid w:val="00386981"/>
    <w:rsid w:val="003878AF"/>
    <w:rsid w:val="003908E8"/>
    <w:rsid w:val="00391188"/>
    <w:rsid w:val="003918F7"/>
    <w:rsid w:val="00392370"/>
    <w:rsid w:val="00393023"/>
    <w:rsid w:val="00393D49"/>
    <w:rsid w:val="00394FB0"/>
    <w:rsid w:val="0039550B"/>
    <w:rsid w:val="00395CD1"/>
    <w:rsid w:val="00396AC1"/>
    <w:rsid w:val="003A008C"/>
    <w:rsid w:val="003A0A77"/>
    <w:rsid w:val="003A1193"/>
    <w:rsid w:val="003A2277"/>
    <w:rsid w:val="003A4ABB"/>
    <w:rsid w:val="003A4DB8"/>
    <w:rsid w:val="003A506D"/>
    <w:rsid w:val="003A60A0"/>
    <w:rsid w:val="003A6997"/>
    <w:rsid w:val="003A6C4B"/>
    <w:rsid w:val="003A72FB"/>
    <w:rsid w:val="003B1BBC"/>
    <w:rsid w:val="003B2F7D"/>
    <w:rsid w:val="003B3A16"/>
    <w:rsid w:val="003B45B5"/>
    <w:rsid w:val="003B4A36"/>
    <w:rsid w:val="003B73B4"/>
    <w:rsid w:val="003C1C69"/>
    <w:rsid w:val="003C296F"/>
    <w:rsid w:val="003C3D0B"/>
    <w:rsid w:val="003C4079"/>
    <w:rsid w:val="003C42D3"/>
    <w:rsid w:val="003C4A90"/>
    <w:rsid w:val="003C7A20"/>
    <w:rsid w:val="003D1CCE"/>
    <w:rsid w:val="003D4040"/>
    <w:rsid w:val="003D443B"/>
    <w:rsid w:val="003D490B"/>
    <w:rsid w:val="003D4E6B"/>
    <w:rsid w:val="003D4F42"/>
    <w:rsid w:val="003D7301"/>
    <w:rsid w:val="003D7B5D"/>
    <w:rsid w:val="003D7E48"/>
    <w:rsid w:val="003E05D3"/>
    <w:rsid w:val="003E0683"/>
    <w:rsid w:val="003E1AE2"/>
    <w:rsid w:val="003E3EB0"/>
    <w:rsid w:val="003E4BB0"/>
    <w:rsid w:val="003E5E00"/>
    <w:rsid w:val="003E7114"/>
    <w:rsid w:val="003F1208"/>
    <w:rsid w:val="003F2133"/>
    <w:rsid w:val="003F26BD"/>
    <w:rsid w:val="003F34CF"/>
    <w:rsid w:val="003F62B8"/>
    <w:rsid w:val="004013CA"/>
    <w:rsid w:val="0040264C"/>
    <w:rsid w:val="00404FE0"/>
    <w:rsid w:val="00406391"/>
    <w:rsid w:val="00407747"/>
    <w:rsid w:val="00410393"/>
    <w:rsid w:val="00411A6F"/>
    <w:rsid w:val="00413B65"/>
    <w:rsid w:val="00414077"/>
    <w:rsid w:val="0041721B"/>
    <w:rsid w:val="0041732E"/>
    <w:rsid w:val="004214AE"/>
    <w:rsid w:val="004255E7"/>
    <w:rsid w:val="004261AC"/>
    <w:rsid w:val="0042699A"/>
    <w:rsid w:val="00430101"/>
    <w:rsid w:val="0043072E"/>
    <w:rsid w:val="00430B68"/>
    <w:rsid w:val="00430DC8"/>
    <w:rsid w:val="00431E55"/>
    <w:rsid w:val="0043512A"/>
    <w:rsid w:val="00435B92"/>
    <w:rsid w:val="004365C6"/>
    <w:rsid w:val="00436D53"/>
    <w:rsid w:val="00440451"/>
    <w:rsid w:val="00440631"/>
    <w:rsid w:val="00441545"/>
    <w:rsid w:val="00441BA7"/>
    <w:rsid w:val="004449E9"/>
    <w:rsid w:val="004453ED"/>
    <w:rsid w:val="004462F5"/>
    <w:rsid w:val="004465FB"/>
    <w:rsid w:val="004479AC"/>
    <w:rsid w:val="00447BEA"/>
    <w:rsid w:val="0045100C"/>
    <w:rsid w:val="004519BD"/>
    <w:rsid w:val="00452934"/>
    <w:rsid w:val="0045319D"/>
    <w:rsid w:val="00454144"/>
    <w:rsid w:val="00454EFD"/>
    <w:rsid w:val="0045522D"/>
    <w:rsid w:val="00455BFF"/>
    <w:rsid w:val="00457CF0"/>
    <w:rsid w:val="0046227B"/>
    <w:rsid w:val="004640B4"/>
    <w:rsid w:val="00464C35"/>
    <w:rsid w:val="0046566F"/>
    <w:rsid w:val="00465A08"/>
    <w:rsid w:val="00466DCC"/>
    <w:rsid w:val="0046791B"/>
    <w:rsid w:val="00470142"/>
    <w:rsid w:val="0047034C"/>
    <w:rsid w:val="0047084A"/>
    <w:rsid w:val="004709EB"/>
    <w:rsid w:val="00471BBF"/>
    <w:rsid w:val="00472328"/>
    <w:rsid w:val="00473D13"/>
    <w:rsid w:val="00474145"/>
    <w:rsid w:val="004744DB"/>
    <w:rsid w:val="0047468C"/>
    <w:rsid w:val="00475211"/>
    <w:rsid w:val="00477438"/>
    <w:rsid w:val="0047769A"/>
    <w:rsid w:val="0048142B"/>
    <w:rsid w:val="004814C4"/>
    <w:rsid w:val="00481984"/>
    <w:rsid w:val="00482C78"/>
    <w:rsid w:val="00482D65"/>
    <w:rsid w:val="00482E58"/>
    <w:rsid w:val="004832A0"/>
    <w:rsid w:val="00486057"/>
    <w:rsid w:val="004862B3"/>
    <w:rsid w:val="00486525"/>
    <w:rsid w:val="00487D25"/>
    <w:rsid w:val="00490429"/>
    <w:rsid w:val="00490675"/>
    <w:rsid w:val="004908A9"/>
    <w:rsid w:val="00491D44"/>
    <w:rsid w:val="00491E79"/>
    <w:rsid w:val="00492EB8"/>
    <w:rsid w:val="0049618C"/>
    <w:rsid w:val="00496DD6"/>
    <w:rsid w:val="00497A58"/>
    <w:rsid w:val="004A0962"/>
    <w:rsid w:val="004A13FD"/>
    <w:rsid w:val="004A145F"/>
    <w:rsid w:val="004A180D"/>
    <w:rsid w:val="004A20D7"/>
    <w:rsid w:val="004A3424"/>
    <w:rsid w:val="004A6046"/>
    <w:rsid w:val="004B130B"/>
    <w:rsid w:val="004B18E1"/>
    <w:rsid w:val="004B3572"/>
    <w:rsid w:val="004B5088"/>
    <w:rsid w:val="004B5546"/>
    <w:rsid w:val="004B6349"/>
    <w:rsid w:val="004B6623"/>
    <w:rsid w:val="004B7D2D"/>
    <w:rsid w:val="004C1262"/>
    <w:rsid w:val="004C64C2"/>
    <w:rsid w:val="004C71D8"/>
    <w:rsid w:val="004C72E7"/>
    <w:rsid w:val="004C73A9"/>
    <w:rsid w:val="004D2F70"/>
    <w:rsid w:val="004D4179"/>
    <w:rsid w:val="004D624D"/>
    <w:rsid w:val="004D73AA"/>
    <w:rsid w:val="004E0A82"/>
    <w:rsid w:val="004E0CB9"/>
    <w:rsid w:val="004E2BC7"/>
    <w:rsid w:val="004E5190"/>
    <w:rsid w:val="004E5E69"/>
    <w:rsid w:val="004F3254"/>
    <w:rsid w:val="004F353A"/>
    <w:rsid w:val="004F4BC0"/>
    <w:rsid w:val="004F5EC4"/>
    <w:rsid w:val="004F79BC"/>
    <w:rsid w:val="004F7E25"/>
    <w:rsid w:val="00501698"/>
    <w:rsid w:val="005028F3"/>
    <w:rsid w:val="00502A8A"/>
    <w:rsid w:val="005039EE"/>
    <w:rsid w:val="00503D04"/>
    <w:rsid w:val="005044C0"/>
    <w:rsid w:val="005050FE"/>
    <w:rsid w:val="00505265"/>
    <w:rsid w:val="005055AD"/>
    <w:rsid w:val="00505E19"/>
    <w:rsid w:val="005100B7"/>
    <w:rsid w:val="0051083A"/>
    <w:rsid w:val="00513020"/>
    <w:rsid w:val="0051374F"/>
    <w:rsid w:val="0052016F"/>
    <w:rsid w:val="00520A68"/>
    <w:rsid w:val="00520C12"/>
    <w:rsid w:val="005213F4"/>
    <w:rsid w:val="00521BF2"/>
    <w:rsid w:val="00523CED"/>
    <w:rsid w:val="00526BED"/>
    <w:rsid w:val="00527266"/>
    <w:rsid w:val="00527274"/>
    <w:rsid w:val="00527388"/>
    <w:rsid w:val="00530766"/>
    <w:rsid w:val="00530BCE"/>
    <w:rsid w:val="005314B5"/>
    <w:rsid w:val="005320D8"/>
    <w:rsid w:val="0053292D"/>
    <w:rsid w:val="00533410"/>
    <w:rsid w:val="005334E3"/>
    <w:rsid w:val="00534E94"/>
    <w:rsid w:val="005357F7"/>
    <w:rsid w:val="00535BA3"/>
    <w:rsid w:val="0053651D"/>
    <w:rsid w:val="00537307"/>
    <w:rsid w:val="005405B2"/>
    <w:rsid w:val="00541612"/>
    <w:rsid w:val="005427CA"/>
    <w:rsid w:val="00542D27"/>
    <w:rsid w:val="00543C4E"/>
    <w:rsid w:val="0054417F"/>
    <w:rsid w:val="0054469A"/>
    <w:rsid w:val="005465C4"/>
    <w:rsid w:val="005472E2"/>
    <w:rsid w:val="0055116A"/>
    <w:rsid w:val="00552881"/>
    <w:rsid w:val="005532A0"/>
    <w:rsid w:val="0055368A"/>
    <w:rsid w:val="00553A37"/>
    <w:rsid w:val="00554CE7"/>
    <w:rsid w:val="00555764"/>
    <w:rsid w:val="00555915"/>
    <w:rsid w:val="005559ED"/>
    <w:rsid w:val="00556202"/>
    <w:rsid w:val="0055666C"/>
    <w:rsid w:val="00560808"/>
    <w:rsid w:val="005637EC"/>
    <w:rsid w:val="005641D9"/>
    <w:rsid w:val="00564532"/>
    <w:rsid w:val="00564E38"/>
    <w:rsid w:val="005653ED"/>
    <w:rsid w:val="0056580B"/>
    <w:rsid w:val="00565CAD"/>
    <w:rsid w:val="005661B7"/>
    <w:rsid w:val="00571C2D"/>
    <w:rsid w:val="005731AC"/>
    <w:rsid w:val="0057347B"/>
    <w:rsid w:val="00574362"/>
    <w:rsid w:val="00574611"/>
    <w:rsid w:val="005770A5"/>
    <w:rsid w:val="00577F4D"/>
    <w:rsid w:val="005802E7"/>
    <w:rsid w:val="00580756"/>
    <w:rsid w:val="00580E90"/>
    <w:rsid w:val="00581BBA"/>
    <w:rsid w:val="005828E3"/>
    <w:rsid w:val="00582B83"/>
    <w:rsid w:val="00583451"/>
    <w:rsid w:val="00583F5B"/>
    <w:rsid w:val="005844A4"/>
    <w:rsid w:val="005858BB"/>
    <w:rsid w:val="00587032"/>
    <w:rsid w:val="00591314"/>
    <w:rsid w:val="00591454"/>
    <w:rsid w:val="00591CC6"/>
    <w:rsid w:val="00592EFA"/>
    <w:rsid w:val="005945AE"/>
    <w:rsid w:val="00595E8D"/>
    <w:rsid w:val="00596F2F"/>
    <w:rsid w:val="00596FB6"/>
    <w:rsid w:val="005A00FE"/>
    <w:rsid w:val="005A1CAF"/>
    <w:rsid w:val="005A2693"/>
    <w:rsid w:val="005A341B"/>
    <w:rsid w:val="005A412D"/>
    <w:rsid w:val="005A551D"/>
    <w:rsid w:val="005A583D"/>
    <w:rsid w:val="005A67E0"/>
    <w:rsid w:val="005A7879"/>
    <w:rsid w:val="005A78E5"/>
    <w:rsid w:val="005A7980"/>
    <w:rsid w:val="005B0692"/>
    <w:rsid w:val="005B5071"/>
    <w:rsid w:val="005B64F5"/>
    <w:rsid w:val="005B6666"/>
    <w:rsid w:val="005C0010"/>
    <w:rsid w:val="005C13B1"/>
    <w:rsid w:val="005C2DD9"/>
    <w:rsid w:val="005C3421"/>
    <w:rsid w:val="005D08A5"/>
    <w:rsid w:val="005D11CE"/>
    <w:rsid w:val="005D2482"/>
    <w:rsid w:val="005D30C3"/>
    <w:rsid w:val="005D6889"/>
    <w:rsid w:val="005E10CC"/>
    <w:rsid w:val="005E3020"/>
    <w:rsid w:val="005E46B5"/>
    <w:rsid w:val="005E6C4A"/>
    <w:rsid w:val="005F28B7"/>
    <w:rsid w:val="005F2CEF"/>
    <w:rsid w:val="005F3B88"/>
    <w:rsid w:val="005F5741"/>
    <w:rsid w:val="005F6121"/>
    <w:rsid w:val="00601AC6"/>
    <w:rsid w:val="006029FC"/>
    <w:rsid w:val="00605DD2"/>
    <w:rsid w:val="0060740E"/>
    <w:rsid w:val="00610495"/>
    <w:rsid w:val="006108EF"/>
    <w:rsid w:val="006109B0"/>
    <w:rsid w:val="00610C2A"/>
    <w:rsid w:val="00610D6D"/>
    <w:rsid w:val="006110DC"/>
    <w:rsid w:val="00611F85"/>
    <w:rsid w:val="0061214C"/>
    <w:rsid w:val="00612A33"/>
    <w:rsid w:val="0061413F"/>
    <w:rsid w:val="00615C28"/>
    <w:rsid w:val="0061684B"/>
    <w:rsid w:val="006206AA"/>
    <w:rsid w:val="00621C82"/>
    <w:rsid w:val="00622604"/>
    <w:rsid w:val="00622622"/>
    <w:rsid w:val="006232CD"/>
    <w:rsid w:val="006238B5"/>
    <w:rsid w:val="006243B0"/>
    <w:rsid w:val="00625349"/>
    <w:rsid w:val="00625D54"/>
    <w:rsid w:val="006272D4"/>
    <w:rsid w:val="00630FFE"/>
    <w:rsid w:val="00631810"/>
    <w:rsid w:val="00631C60"/>
    <w:rsid w:val="00631C94"/>
    <w:rsid w:val="006340CB"/>
    <w:rsid w:val="006340F1"/>
    <w:rsid w:val="00640FD9"/>
    <w:rsid w:val="006410B5"/>
    <w:rsid w:val="0064156F"/>
    <w:rsid w:val="00645E25"/>
    <w:rsid w:val="00650201"/>
    <w:rsid w:val="00650BC1"/>
    <w:rsid w:val="00650F25"/>
    <w:rsid w:val="00651E97"/>
    <w:rsid w:val="00651EA4"/>
    <w:rsid w:val="0065712C"/>
    <w:rsid w:val="00657217"/>
    <w:rsid w:val="0065763E"/>
    <w:rsid w:val="00657AE7"/>
    <w:rsid w:val="00657D8B"/>
    <w:rsid w:val="006622BE"/>
    <w:rsid w:val="006627CF"/>
    <w:rsid w:val="00664F8F"/>
    <w:rsid w:val="00665247"/>
    <w:rsid w:val="006658AB"/>
    <w:rsid w:val="00665960"/>
    <w:rsid w:val="00665D21"/>
    <w:rsid w:val="006677FD"/>
    <w:rsid w:val="00670261"/>
    <w:rsid w:val="0067065D"/>
    <w:rsid w:val="00673E11"/>
    <w:rsid w:val="006778D3"/>
    <w:rsid w:val="00680FDA"/>
    <w:rsid w:val="00681FB6"/>
    <w:rsid w:val="00684538"/>
    <w:rsid w:val="006845CE"/>
    <w:rsid w:val="006867D4"/>
    <w:rsid w:val="00686D85"/>
    <w:rsid w:val="00686FF5"/>
    <w:rsid w:val="0068738E"/>
    <w:rsid w:val="006908B5"/>
    <w:rsid w:val="00696511"/>
    <w:rsid w:val="006A0B10"/>
    <w:rsid w:val="006A135D"/>
    <w:rsid w:val="006A18CB"/>
    <w:rsid w:val="006A5278"/>
    <w:rsid w:val="006A58A3"/>
    <w:rsid w:val="006A65BC"/>
    <w:rsid w:val="006A670A"/>
    <w:rsid w:val="006A79AC"/>
    <w:rsid w:val="006B13D8"/>
    <w:rsid w:val="006B2FE0"/>
    <w:rsid w:val="006B35E9"/>
    <w:rsid w:val="006B54B2"/>
    <w:rsid w:val="006B737E"/>
    <w:rsid w:val="006B7F95"/>
    <w:rsid w:val="006C0434"/>
    <w:rsid w:val="006C0B4C"/>
    <w:rsid w:val="006C0C5A"/>
    <w:rsid w:val="006C1CD1"/>
    <w:rsid w:val="006C308A"/>
    <w:rsid w:val="006C4653"/>
    <w:rsid w:val="006C779A"/>
    <w:rsid w:val="006D09D7"/>
    <w:rsid w:val="006D1754"/>
    <w:rsid w:val="006D1774"/>
    <w:rsid w:val="006D5168"/>
    <w:rsid w:val="006E0D2C"/>
    <w:rsid w:val="006E2357"/>
    <w:rsid w:val="006E3D02"/>
    <w:rsid w:val="006E4AE1"/>
    <w:rsid w:val="006E4BEB"/>
    <w:rsid w:val="006E5D1C"/>
    <w:rsid w:val="006E6D63"/>
    <w:rsid w:val="006E7AA0"/>
    <w:rsid w:val="006E7C71"/>
    <w:rsid w:val="006F1A00"/>
    <w:rsid w:val="006F1A79"/>
    <w:rsid w:val="006F1DBF"/>
    <w:rsid w:val="006F1EC3"/>
    <w:rsid w:val="006F2CA1"/>
    <w:rsid w:val="006F37DD"/>
    <w:rsid w:val="006F6EC9"/>
    <w:rsid w:val="006F72EC"/>
    <w:rsid w:val="007008F4"/>
    <w:rsid w:val="007013BF"/>
    <w:rsid w:val="00704098"/>
    <w:rsid w:val="007040C1"/>
    <w:rsid w:val="00710C04"/>
    <w:rsid w:val="007122B3"/>
    <w:rsid w:val="00713871"/>
    <w:rsid w:val="007174E6"/>
    <w:rsid w:val="007177AD"/>
    <w:rsid w:val="007208CB"/>
    <w:rsid w:val="00720A47"/>
    <w:rsid w:val="00721977"/>
    <w:rsid w:val="0072235B"/>
    <w:rsid w:val="00722EF7"/>
    <w:rsid w:val="00723366"/>
    <w:rsid w:val="00724EFA"/>
    <w:rsid w:val="00725214"/>
    <w:rsid w:val="0072707E"/>
    <w:rsid w:val="007277EC"/>
    <w:rsid w:val="00730562"/>
    <w:rsid w:val="00730747"/>
    <w:rsid w:val="00730D25"/>
    <w:rsid w:val="007338C9"/>
    <w:rsid w:val="0073415D"/>
    <w:rsid w:val="00734BA6"/>
    <w:rsid w:val="00736301"/>
    <w:rsid w:val="00736655"/>
    <w:rsid w:val="00743CE6"/>
    <w:rsid w:val="00746B1C"/>
    <w:rsid w:val="00746E5B"/>
    <w:rsid w:val="00747A37"/>
    <w:rsid w:val="0075022D"/>
    <w:rsid w:val="007507CB"/>
    <w:rsid w:val="00751634"/>
    <w:rsid w:val="00751795"/>
    <w:rsid w:val="00751C34"/>
    <w:rsid w:val="00752B42"/>
    <w:rsid w:val="00752D27"/>
    <w:rsid w:val="0075385A"/>
    <w:rsid w:val="00755D1F"/>
    <w:rsid w:val="007562E2"/>
    <w:rsid w:val="00757C51"/>
    <w:rsid w:val="00762245"/>
    <w:rsid w:val="0076227C"/>
    <w:rsid w:val="0076417F"/>
    <w:rsid w:val="00764F2C"/>
    <w:rsid w:val="00765EC2"/>
    <w:rsid w:val="007726F1"/>
    <w:rsid w:val="00774691"/>
    <w:rsid w:val="00774D83"/>
    <w:rsid w:val="00783D7D"/>
    <w:rsid w:val="007843AF"/>
    <w:rsid w:val="007866D4"/>
    <w:rsid w:val="00787BC4"/>
    <w:rsid w:val="00792B58"/>
    <w:rsid w:val="00794CD4"/>
    <w:rsid w:val="007955C3"/>
    <w:rsid w:val="007A1175"/>
    <w:rsid w:val="007A16B3"/>
    <w:rsid w:val="007A2DC2"/>
    <w:rsid w:val="007A3000"/>
    <w:rsid w:val="007A31FD"/>
    <w:rsid w:val="007A3A06"/>
    <w:rsid w:val="007A52F8"/>
    <w:rsid w:val="007A5662"/>
    <w:rsid w:val="007A594B"/>
    <w:rsid w:val="007A5FB8"/>
    <w:rsid w:val="007A66A5"/>
    <w:rsid w:val="007A6A86"/>
    <w:rsid w:val="007A7620"/>
    <w:rsid w:val="007B0833"/>
    <w:rsid w:val="007B0B97"/>
    <w:rsid w:val="007B0C12"/>
    <w:rsid w:val="007B3E42"/>
    <w:rsid w:val="007B4A41"/>
    <w:rsid w:val="007B6194"/>
    <w:rsid w:val="007C3758"/>
    <w:rsid w:val="007C49E6"/>
    <w:rsid w:val="007C4A4B"/>
    <w:rsid w:val="007C4B39"/>
    <w:rsid w:val="007C4FB6"/>
    <w:rsid w:val="007C6642"/>
    <w:rsid w:val="007D07EF"/>
    <w:rsid w:val="007D0F96"/>
    <w:rsid w:val="007D192E"/>
    <w:rsid w:val="007D2DE3"/>
    <w:rsid w:val="007D6944"/>
    <w:rsid w:val="007D69BE"/>
    <w:rsid w:val="007E0A96"/>
    <w:rsid w:val="007E34BF"/>
    <w:rsid w:val="007E37B9"/>
    <w:rsid w:val="007E3EFD"/>
    <w:rsid w:val="007E5D93"/>
    <w:rsid w:val="007E654B"/>
    <w:rsid w:val="007E737B"/>
    <w:rsid w:val="007F19B3"/>
    <w:rsid w:val="007F61E2"/>
    <w:rsid w:val="007F75EB"/>
    <w:rsid w:val="007F7A43"/>
    <w:rsid w:val="0080185D"/>
    <w:rsid w:val="0080213C"/>
    <w:rsid w:val="00802E04"/>
    <w:rsid w:val="008036B5"/>
    <w:rsid w:val="0080435D"/>
    <w:rsid w:val="00804A63"/>
    <w:rsid w:val="00806E39"/>
    <w:rsid w:val="0080747F"/>
    <w:rsid w:val="008105E6"/>
    <w:rsid w:val="00811FEC"/>
    <w:rsid w:val="0081200F"/>
    <w:rsid w:val="00812B02"/>
    <w:rsid w:val="0081363A"/>
    <w:rsid w:val="00813CDA"/>
    <w:rsid w:val="00816D47"/>
    <w:rsid w:val="00821F3B"/>
    <w:rsid w:val="00821F8B"/>
    <w:rsid w:val="008252FB"/>
    <w:rsid w:val="00825316"/>
    <w:rsid w:val="00825AFA"/>
    <w:rsid w:val="00826C19"/>
    <w:rsid w:val="00827B41"/>
    <w:rsid w:val="00831B23"/>
    <w:rsid w:val="00832A2D"/>
    <w:rsid w:val="00832E81"/>
    <w:rsid w:val="008333EF"/>
    <w:rsid w:val="0083797E"/>
    <w:rsid w:val="00837C3F"/>
    <w:rsid w:val="00843BF3"/>
    <w:rsid w:val="00846C0A"/>
    <w:rsid w:val="0084790C"/>
    <w:rsid w:val="00847EE2"/>
    <w:rsid w:val="0085090A"/>
    <w:rsid w:val="00851787"/>
    <w:rsid w:val="0085189F"/>
    <w:rsid w:val="00851C2B"/>
    <w:rsid w:val="00852B85"/>
    <w:rsid w:val="00855EBD"/>
    <w:rsid w:val="0085622E"/>
    <w:rsid w:val="00856DE1"/>
    <w:rsid w:val="0085706D"/>
    <w:rsid w:val="0086000E"/>
    <w:rsid w:val="008626C3"/>
    <w:rsid w:val="00864869"/>
    <w:rsid w:val="00865F90"/>
    <w:rsid w:val="0086791F"/>
    <w:rsid w:val="00870856"/>
    <w:rsid w:val="00870B98"/>
    <w:rsid w:val="00871AD8"/>
    <w:rsid w:val="00871E15"/>
    <w:rsid w:val="008728C6"/>
    <w:rsid w:val="00872D3E"/>
    <w:rsid w:val="008734C8"/>
    <w:rsid w:val="00873B32"/>
    <w:rsid w:val="00876E9C"/>
    <w:rsid w:val="008776F7"/>
    <w:rsid w:val="008804E0"/>
    <w:rsid w:val="008812BF"/>
    <w:rsid w:val="008817FF"/>
    <w:rsid w:val="00882C6A"/>
    <w:rsid w:val="00882D77"/>
    <w:rsid w:val="008833C4"/>
    <w:rsid w:val="00884027"/>
    <w:rsid w:val="0088403F"/>
    <w:rsid w:val="008850E0"/>
    <w:rsid w:val="00885955"/>
    <w:rsid w:val="00885B8D"/>
    <w:rsid w:val="008869D0"/>
    <w:rsid w:val="00891146"/>
    <w:rsid w:val="00892491"/>
    <w:rsid w:val="0089270B"/>
    <w:rsid w:val="00893C86"/>
    <w:rsid w:val="0089584B"/>
    <w:rsid w:val="00895BCE"/>
    <w:rsid w:val="008960B5"/>
    <w:rsid w:val="00896C44"/>
    <w:rsid w:val="008977C4"/>
    <w:rsid w:val="00897CBE"/>
    <w:rsid w:val="008A125A"/>
    <w:rsid w:val="008A194F"/>
    <w:rsid w:val="008A2307"/>
    <w:rsid w:val="008A34E3"/>
    <w:rsid w:val="008A3A76"/>
    <w:rsid w:val="008A3C8F"/>
    <w:rsid w:val="008A3DBE"/>
    <w:rsid w:val="008A56D9"/>
    <w:rsid w:val="008A774C"/>
    <w:rsid w:val="008A7BCE"/>
    <w:rsid w:val="008B082C"/>
    <w:rsid w:val="008B1C34"/>
    <w:rsid w:val="008B2E62"/>
    <w:rsid w:val="008B3B28"/>
    <w:rsid w:val="008B56A2"/>
    <w:rsid w:val="008B6197"/>
    <w:rsid w:val="008B77AF"/>
    <w:rsid w:val="008B7A22"/>
    <w:rsid w:val="008C2C15"/>
    <w:rsid w:val="008C2C56"/>
    <w:rsid w:val="008C32CF"/>
    <w:rsid w:val="008C41DD"/>
    <w:rsid w:val="008C5ADE"/>
    <w:rsid w:val="008C5E36"/>
    <w:rsid w:val="008C6199"/>
    <w:rsid w:val="008C6370"/>
    <w:rsid w:val="008C6CCE"/>
    <w:rsid w:val="008C76B9"/>
    <w:rsid w:val="008C780C"/>
    <w:rsid w:val="008D1395"/>
    <w:rsid w:val="008D3037"/>
    <w:rsid w:val="008D308F"/>
    <w:rsid w:val="008D781B"/>
    <w:rsid w:val="008D7897"/>
    <w:rsid w:val="008E0F6B"/>
    <w:rsid w:val="008E2220"/>
    <w:rsid w:val="008E33F4"/>
    <w:rsid w:val="008E36B6"/>
    <w:rsid w:val="008E3AF8"/>
    <w:rsid w:val="008E3C99"/>
    <w:rsid w:val="008E6567"/>
    <w:rsid w:val="008E6EC8"/>
    <w:rsid w:val="008E711C"/>
    <w:rsid w:val="008E7EC0"/>
    <w:rsid w:val="008F0070"/>
    <w:rsid w:val="008F16E1"/>
    <w:rsid w:val="008F3BAE"/>
    <w:rsid w:val="008F4160"/>
    <w:rsid w:val="008F4E22"/>
    <w:rsid w:val="008F6645"/>
    <w:rsid w:val="008F6C8F"/>
    <w:rsid w:val="008F7A0A"/>
    <w:rsid w:val="00903981"/>
    <w:rsid w:val="00903E81"/>
    <w:rsid w:val="009063D9"/>
    <w:rsid w:val="00906E8B"/>
    <w:rsid w:val="0091057B"/>
    <w:rsid w:val="00910ECB"/>
    <w:rsid w:val="00911A54"/>
    <w:rsid w:val="009121FF"/>
    <w:rsid w:val="00921040"/>
    <w:rsid w:val="00921F03"/>
    <w:rsid w:val="00922009"/>
    <w:rsid w:val="00924464"/>
    <w:rsid w:val="00926ACA"/>
    <w:rsid w:val="00926BB4"/>
    <w:rsid w:val="00927DB1"/>
    <w:rsid w:val="00931297"/>
    <w:rsid w:val="00934397"/>
    <w:rsid w:val="0093498F"/>
    <w:rsid w:val="009360B2"/>
    <w:rsid w:val="0093725D"/>
    <w:rsid w:val="009372FD"/>
    <w:rsid w:val="0093735A"/>
    <w:rsid w:val="009407C1"/>
    <w:rsid w:val="00942375"/>
    <w:rsid w:val="009430F6"/>
    <w:rsid w:val="0094397A"/>
    <w:rsid w:val="00943994"/>
    <w:rsid w:val="00943FA0"/>
    <w:rsid w:val="00946748"/>
    <w:rsid w:val="0094798F"/>
    <w:rsid w:val="0095012F"/>
    <w:rsid w:val="009527A1"/>
    <w:rsid w:val="009534AB"/>
    <w:rsid w:val="0095429A"/>
    <w:rsid w:val="0095475A"/>
    <w:rsid w:val="00955AC9"/>
    <w:rsid w:val="0095692D"/>
    <w:rsid w:val="0095760E"/>
    <w:rsid w:val="009601DA"/>
    <w:rsid w:val="00963D44"/>
    <w:rsid w:val="00963E22"/>
    <w:rsid w:val="00965445"/>
    <w:rsid w:val="009675AD"/>
    <w:rsid w:val="00970EF2"/>
    <w:rsid w:val="009718CD"/>
    <w:rsid w:val="00972635"/>
    <w:rsid w:val="00972855"/>
    <w:rsid w:val="00973D48"/>
    <w:rsid w:val="00981058"/>
    <w:rsid w:val="00982D14"/>
    <w:rsid w:val="00984FC8"/>
    <w:rsid w:val="0098763E"/>
    <w:rsid w:val="009909FF"/>
    <w:rsid w:val="00993312"/>
    <w:rsid w:val="00993602"/>
    <w:rsid w:val="0099407E"/>
    <w:rsid w:val="009946D3"/>
    <w:rsid w:val="00995C77"/>
    <w:rsid w:val="00996025"/>
    <w:rsid w:val="00997DD9"/>
    <w:rsid w:val="009A27A9"/>
    <w:rsid w:val="009A2BF6"/>
    <w:rsid w:val="009A3F12"/>
    <w:rsid w:val="009A55FE"/>
    <w:rsid w:val="009A5FD8"/>
    <w:rsid w:val="009A68E1"/>
    <w:rsid w:val="009A6D70"/>
    <w:rsid w:val="009A7151"/>
    <w:rsid w:val="009A7D72"/>
    <w:rsid w:val="009B0BDB"/>
    <w:rsid w:val="009B17D2"/>
    <w:rsid w:val="009B18FD"/>
    <w:rsid w:val="009B1C3D"/>
    <w:rsid w:val="009B5926"/>
    <w:rsid w:val="009B6DF0"/>
    <w:rsid w:val="009C288F"/>
    <w:rsid w:val="009C5799"/>
    <w:rsid w:val="009C70C8"/>
    <w:rsid w:val="009C7900"/>
    <w:rsid w:val="009D2A06"/>
    <w:rsid w:val="009D3E14"/>
    <w:rsid w:val="009E036A"/>
    <w:rsid w:val="009E0AB2"/>
    <w:rsid w:val="009E2A45"/>
    <w:rsid w:val="009E5639"/>
    <w:rsid w:val="009E692A"/>
    <w:rsid w:val="009F00B8"/>
    <w:rsid w:val="009F09CA"/>
    <w:rsid w:val="009F11CE"/>
    <w:rsid w:val="009F24D7"/>
    <w:rsid w:val="009F3372"/>
    <w:rsid w:val="009F3ACA"/>
    <w:rsid w:val="009F41F6"/>
    <w:rsid w:val="009F57E8"/>
    <w:rsid w:val="009F7E45"/>
    <w:rsid w:val="00A00399"/>
    <w:rsid w:val="00A00DB5"/>
    <w:rsid w:val="00A01465"/>
    <w:rsid w:val="00A01B9E"/>
    <w:rsid w:val="00A0391E"/>
    <w:rsid w:val="00A04ACE"/>
    <w:rsid w:val="00A05455"/>
    <w:rsid w:val="00A060C8"/>
    <w:rsid w:val="00A06112"/>
    <w:rsid w:val="00A104A9"/>
    <w:rsid w:val="00A11B05"/>
    <w:rsid w:val="00A13220"/>
    <w:rsid w:val="00A13758"/>
    <w:rsid w:val="00A14CD3"/>
    <w:rsid w:val="00A152A8"/>
    <w:rsid w:val="00A16E4B"/>
    <w:rsid w:val="00A175A3"/>
    <w:rsid w:val="00A2191A"/>
    <w:rsid w:val="00A21A26"/>
    <w:rsid w:val="00A22F8A"/>
    <w:rsid w:val="00A23314"/>
    <w:rsid w:val="00A23B21"/>
    <w:rsid w:val="00A26C10"/>
    <w:rsid w:val="00A31DC2"/>
    <w:rsid w:val="00A3259E"/>
    <w:rsid w:val="00A33D9D"/>
    <w:rsid w:val="00A3790F"/>
    <w:rsid w:val="00A4061F"/>
    <w:rsid w:val="00A42AF1"/>
    <w:rsid w:val="00A442ED"/>
    <w:rsid w:val="00A44D17"/>
    <w:rsid w:val="00A45ECA"/>
    <w:rsid w:val="00A45ED6"/>
    <w:rsid w:val="00A4610B"/>
    <w:rsid w:val="00A5089B"/>
    <w:rsid w:val="00A508D9"/>
    <w:rsid w:val="00A519AA"/>
    <w:rsid w:val="00A5258A"/>
    <w:rsid w:val="00A54F8A"/>
    <w:rsid w:val="00A555F3"/>
    <w:rsid w:val="00A5590A"/>
    <w:rsid w:val="00A567C7"/>
    <w:rsid w:val="00A65C41"/>
    <w:rsid w:val="00A66732"/>
    <w:rsid w:val="00A71A66"/>
    <w:rsid w:val="00A7278C"/>
    <w:rsid w:val="00A72FC3"/>
    <w:rsid w:val="00A739A8"/>
    <w:rsid w:val="00A74849"/>
    <w:rsid w:val="00A75190"/>
    <w:rsid w:val="00A81534"/>
    <w:rsid w:val="00A81620"/>
    <w:rsid w:val="00A8223B"/>
    <w:rsid w:val="00A829E1"/>
    <w:rsid w:val="00A82A80"/>
    <w:rsid w:val="00A83B85"/>
    <w:rsid w:val="00A85267"/>
    <w:rsid w:val="00A854DB"/>
    <w:rsid w:val="00A866ED"/>
    <w:rsid w:val="00A90A3C"/>
    <w:rsid w:val="00A90D67"/>
    <w:rsid w:val="00A9159A"/>
    <w:rsid w:val="00A91970"/>
    <w:rsid w:val="00A92DAD"/>
    <w:rsid w:val="00A93229"/>
    <w:rsid w:val="00A945A2"/>
    <w:rsid w:val="00A94E22"/>
    <w:rsid w:val="00A95C0F"/>
    <w:rsid w:val="00A95C27"/>
    <w:rsid w:val="00A977DF"/>
    <w:rsid w:val="00AA31D5"/>
    <w:rsid w:val="00AA7522"/>
    <w:rsid w:val="00AA780E"/>
    <w:rsid w:val="00AA78A6"/>
    <w:rsid w:val="00AB0158"/>
    <w:rsid w:val="00AB0720"/>
    <w:rsid w:val="00AB18BC"/>
    <w:rsid w:val="00AB2BF2"/>
    <w:rsid w:val="00AB3E9F"/>
    <w:rsid w:val="00AB4748"/>
    <w:rsid w:val="00AB5962"/>
    <w:rsid w:val="00AB5E93"/>
    <w:rsid w:val="00AB61C5"/>
    <w:rsid w:val="00AB6AF2"/>
    <w:rsid w:val="00AC0A71"/>
    <w:rsid w:val="00AC7B6D"/>
    <w:rsid w:val="00AD0074"/>
    <w:rsid w:val="00AD04BB"/>
    <w:rsid w:val="00AD0C07"/>
    <w:rsid w:val="00AD16E8"/>
    <w:rsid w:val="00AD2CE7"/>
    <w:rsid w:val="00AD4805"/>
    <w:rsid w:val="00AD4A99"/>
    <w:rsid w:val="00AD5E3D"/>
    <w:rsid w:val="00AE20D4"/>
    <w:rsid w:val="00AE23F4"/>
    <w:rsid w:val="00AE6CB2"/>
    <w:rsid w:val="00AE6F8A"/>
    <w:rsid w:val="00AE7ABA"/>
    <w:rsid w:val="00AF0EB2"/>
    <w:rsid w:val="00AF24AA"/>
    <w:rsid w:val="00AF6878"/>
    <w:rsid w:val="00B0317C"/>
    <w:rsid w:val="00B03D8C"/>
    <w:rsid w:val="00B049D5"/>
    <w:rsid w:val="00B051BF"/>
    <w:rsid w:val="00B0623E"/>
    <w:rsid w:val="00B10A72"/>
    <w:rsid w:val="00B116AF"/>
    <w:rsid w:val="00B11ED6"/>
    <w:rsid w:val="00B12948"/>
    <w:rsid w:val="00B12CC5"/>
    <w:rsid w:val="00B130CF"/>
    <w:rsid w:val="00B138F1"/>
    <w:rsid w:val="00B13F6A"/>
    <w:rsid w:val="00B20C99"/>
    <w:rsid w:val="00B20FEB"/>
    <w:rsid w:val="00B2216D"/>
    <w:rsid w:val="00B22847"/>
    <w:rsid w:val="00B22D1C"/>
    <w:rsid w:val="00B22F4C"/>
    <w:rsid w:val="00B24C5E"/>
    <w:rsid w:val="00B258D1"/>
    <w:rsid w:val="00B26F29"/>
    <w:rsid w:val="00B26F3A"/>
    <w:rsid w:val="00B32738"/>
    <w:rsid w:val="00B3410E"/>
    <w:rsid w:val="00B34204"/>
    <w:rsid w:val="00B36708"/>
    <w:rsid w:val="00B36D9B"/>
    <w:rsid w:val="00B37BE1"/>
    <w:rsid w:val="00B40546"/>
    <w:rsid w:val="00B42678"/>
    <w:rsid w:val="00B42A1B"/>
    <w:rsid w:val="00B4407F"/>
    <w:rsid w:val="00B44185"/>
    <w:rsid w:val="00B45722"/>
    <w:rsid w:val="00B469A5"/>
    <w:rsid w:val="00B5083C"/>
    <w:rsid w:val="00B50BE4"/>
    <w:rsid w:val="00B50E5D"/>
    <w:rsid w:val="00B522AC"/>
    <w:rsid w:val="00B52681"/>
    <w:rsid w:val="00B52B08"/>
    <w:rsid w:val="00B542C1"/>
    <w:rsid w:val="00B5621E"/>
    <w:rsid w:val="00B57703"/>
    <w:rsid w:val="00B5777F"/>
    <w:rsid w:val="00B57D7D"/>
    <w:rsid w:val="00B61348"/>
    <w:rsid w:val="00B626FE"/>
    <w:rsid w:val="00B64F2B"/>
    <w:rsid w:val="00B66FC4"/>
    <w:rsid w:val="00B6721A"/>
    <w:rsid w:val="00B708CC"/>
    <w:rsid w:val="00B70F7D"/>
    <w:rsid w:val="00B71696"/>
    <w:rsid w:val="00B718E5"/>
    <w:rsid w:val="00B71E47"/>
    <w:rsid w:val="00B7430B"/>
    <w:rsid w:val="00B75CD6"/>
    <w:rsid w:val="00B75D88"/>
    <w:rsid w:val="00B77859"/>
    <w:rsid w:val="00B84DBF"/>
    <w:rsid w:val="00B86A1E"/>
    <w:rsid w:val="00B86D52"/>
    <w:rsid w:val="00B9003C"/>
    <w:rsid w:val="00B910A6"/>
    <w:rsid w:val="00B91BCF"/>
    <w:rsid w:val="00B91DDB"/>
    <w:rsid w:val="00B94959"/>
    <w:rsid w:val="00B95BCD"/>
    <w:rsid w:val="00B9648B"/>
    <w:rsid w:val="00B97B0A"/>
    <w:rsid w:val="00BA0C50"/>
    <w:rsid w:val="00BA0F4A"/>
    <w:rsid w:val="00BA116D"/>
    <w:rsid w:val="00BA201E"/>
    <w:rsid w:val="00BA2093"/>
    <w:rsid w:val="00BA44E7"/>
    <w:rsid w:val="00BA4DE3"/>
    <w:rsid w:val="00BA56AA"/>
    <w:rsid w:val="00BA57D3"/>
    <w:rsid w:val="00BA684E"/>
    <w:rsid w:val="00BA6A80"/>
    <w:rsid w:val="00BA7D31"/>
    <w:rsid w:val="00BB02FB"/>
    <w:rsid w:val="00BB0589"/>
    <w:rsid w:val="00BB09EB"/>
    <w:rsid w:val="00BB1B87"/>
    <w:rsid w:val="00BB2739"/>
    <w:rsid w:val="00BB4D07"/>
    <w:rsid w:val="00BB53B7"/>
    <w:rsid w:val="00BB781E"/>
    <w:rsid w:val="00BC1DE7"/>
    <w:rsid w:val="00BC2B9C"/>
    <w:rsid w:val="00BC3813"/>
    <w:rsid w:val="00BC4D1D"/>
    <w:rsid w:val="00BC6866"/>
    <w:rsid w:val="00BD04A8"/>
    <w:rsid w:val="00BD350D"/>
    <w:rsid w:val="00BD41D8"/>
    <w:rsid w:val="00BD535A"/>
    <w:rsid w:val="00BD5DE9"/>
    <w:rsid w:val="00BD683D"/>
    <w:rsid w:val="00BD7C49"/>
    <w:rsid w:val="00BE4343"/>
    <w:rsid w:val="00BE4705"/>
    <w:rsid w:val="00BE5D6C"/>
    <w:rsid w:val="00BE727B"/>
    <w:rsid w:val="00BE7B08"/>
    <w:rsid w:val="00BE7DB0"/>
    <w:rsid w:val="00BF094C"/>
    <w:rsid w:val="00BF0A3C"/>
    <w:rsid w:val="00BF0F9C"/>
    <w:rsid w:val="00BF1471"/>
    <w:rsid w:val="00BF1EE2"/>
    <w:rsid w:val="00BF26C9"/>
    <w:rsid w:val="00BF5192"/>
    <w:rsid w:val="00BF7878"/>
    <w:rsid w:val="00C00621"/>
    <w:rsid w:val="00C0310F"/>
    <w:rsid w:val="00C04BEA"/>
    <w:rsid w:val="00C050E3"/>
    <w:rsid w:val="00C06DDD"/>
    <w:rsid w:val="00C10444"/>
    <w:rsid w:val="00C10D07"/>
    <w:rsid w:val="00C158C4"/>
    <w:rsid w:val="00C16050"/>
    <w:rsid w:val="00C162C9"/>
    <w:rsid w:val="00C17216"/>
    <w:rsid w:val="00C17322"/>
    <w:rsid w:val="00C175E2"/>
    <w:rsid w:val="00C17BC8"/>
    <w:rsid w:val="00C21AD4"/>
    <w:rsid w:val="00C24B28"/>
    <w:rsid w:val="00C25C37"/>
    <w:rsid w:val="00C27944"/>
    <w:rsid w:val="00C3110F"/>
    <w:rsid w:val="00C312E0"/>
    <w:rsid w:val="00C31CC1"/>
    <w:rsid w:val="00C3208E"/>
    <w:rsid w:val="00C329AA"/>
    <w:rsid w:val="00C3553F"/>
    <w:rsid w:val="00C356E4"/>
    <w:rsid w:val="00C35861"/>
    <w:rsid w:val="00C35B08"/>
    <w:rsid w:val="00C35B49"/>
    <w:rsid w:val="00C40A6D"/>
    <w:rsid w:val="00C40F83"/>
    <w:rsid w:val="00C425AD"/>
    <w:rsid w:val="00C42B0C"/>
    <w:rsid w:val="00C431F3"/>
    <w:rsid w:val="00C468EF"/>
    <w:rsid w:val="00C515E6"/>
    <w:rsid w:val="00C51C8C"/>
    <w:rsid w:val="00C52DEE"/>
    <w:rsid w:val="00C52EA6"/>
    <w:rsid w:val="00C5311E"/>
    <w:rsid w:val="00C569CA"/>
    <w:rsid w:val="00C630B3"/>
    <w:rsid w:val="00C63455"/>
    <w:rsid w:val="00C6361D"/>
    <w:rsid w:val="00C63AD7"/>
    <w:rsid w:val="00C660A1"/>
    <w:rsid w:val="00C6643B"/>
    <w:rsid w:val="00C6707A"/>
    <w:rsid w:val="00C6709C"/>
    <w:rsid w:val="00C7042E"/>
    <w:rsid w:val="00C76491"/>
    <w:rsid w:val="00C80DEB"/>
    <w:rsid w:val="00C80E49"/>
    <w:rsid w:val="00C80EED"/>
    <w:rsid w:val="00C82B15"/>
    <w:rsid w:val="00C846CC"/>
    <w:rsid w:val="00C910AC"/>
    <w:rsid w:val="00C92402"/>
    <w:rsid w:val="00C92B5E"/>
    <w:rsid w:val="00C935FB"/>
    <w:rsid w:val="00C9391D"/>
    <w:rsid w:val="00C93C86"/>
    <w:rsid w:val="00C95265"/>
    <w:rsid w:val="00C964CB"/>
    <w:rsid w:val="00C97051"/>
    <w:rsid w:val="00C97BF2"/>
    <w:rsid w:val="00CA0FDE"/>
    <w:rsid w:val="00CA1C78"/>
    <w:rsid w:val="00CA244B"/>
    <w:rsid w:val="00CA391C"/>
    <w:rsid w:val="00CA4EA3"/>
    <w:rsid w:val="00CA60A0"/>
    <w:rsid w:val="00CA6423"/>
    <w:rsid w:val="00CA6A59"/>
    <w:rsid w:val="00CA6F1B"/>
    <w:rsid w:val="00CB34AD"/>
    <w:rsid w:val="00CB437F"/>
    <w:rsid w:val="00CB48A2"/>
    <w:rsid w:val="00CB6323"/>
    <w:rsid w:val="00CC1860"/>
    <w:rsid w:val="00CC1F8C"/>
    <w:rsid w:val="00CC258F"/>
    <w:rsid w:val="00CC28B1"/>
    <w:rsid w:val="00CC476A"/>
    <w:rsid w:val="00CC6628"/>
    <w:rsid w:val="00CC7AAF"/>
    <w:rsid w:val="00CD0E5B"/>
    <w:rsid w:val="00CD1DC3"/>
    <w:rsid w:val="00CD44C2"/>
    <w:rsid w:val="00CD4C7E"/>
    <w:rsid w:val="00CD6FE1"/>
    <w:rsid w:val="00CD777E"/>
    <w:rsid w:val="00CE141C"/>
    <w:rsid w:val="00CE2646"/>
    <w:rsid w:val="00CE27AE"/>
    <w:rsid w:val="00CE2FDC"/>
    <w:rsid w:val="00CE779A"/>
    <w:rsid w:val="00CE7947"/>
    <w:rsid w:val="00CE7ADC"/>
    <w:rsid w:val="00CF00D9"/>
    <w:rsid w:val="00CF047E"/>
    <w:rsid w:val="00CF0493"/>
    <w:rsid w:val="00CF32F6"/>
    <w:rsid w:val="00CF39DA"/>
    <w:rsid w:val="00CF3A2E"/>
    <w:rsid w:val="00CF44F9"/>
    <w:rsid w:val="00CF4C35"/>
    <w:rsid w:val="00CF518B"/>
    <w:rsid w:val="00CF51E2"/>
    <w:rsid w:val="00CF673F"/>
    <w:rsid w:val="00CF7B55"/>
    <w:rsid w:val="00CF7CF3"/>
    <w:rsid w:val="00D033AE"/>
    <w:rsid w:val="00D05BAC"/>
    <w:rsid w:val="00D06250"/>
    <w:rsid w:val="00D10652"/>
    <w:rsid w:val="00D10BBB"/>
    <w:rsid w:val="00D112FA"/>
    <w:rsid w:val="00D122F5"/>
    <w:rsid w:val="00D1272F"/>
    <w:rsid w:val="00D12BF2"/>
    <w:rsid w:val="00D12C45"/>
    <w:rsid w:val="00D17D23"/>
    <w:rsid w:val="00D20F47"/>
    <w:rsid w:val="00D221BC"/>
    <w:rsid w:val="00D237AE"/>
    <w:rsid w:val="00D2406A"/>
    <w:rsid w:val="00D26B55"/>
    <w:rsid w:val="00D27ADF"/>
    <w:rsid w:val="00D300C4"/>
    <w:rsid w:val="00D30727"/>
    <w:rsid w:val="00D30A4E"/>
    <w:rsid w:val="00D31D42"/>
    <w:rsid w:val="00D341F2"/>
    <w:rsid w:val="00D34647"/>
    <w:rsid w:val="00D35481"/>
    <w:rsid w:val="00D35A73"/>
    <w:rsid w:val="00D36C46"/>
    <w:rsid w:val="00D37ABB"/>
    <w:rsid w:val="00D409BE"/>
    <w:rsid w:val="00D41A36"/>
    <w:rsid w:val="00D43124"/>
    <w:rsid w:val="00D44B4F"/>
    <w:rsid w:val="00D45CCA"/>
    <w:rsid w:val="00D464F6"/>
    <w:rsid w:val="00D46871"/>
    <w:rsid w:val="00D46A4D"/>
    <w:rsid w:val="00D46A8E"/>
    <w:rsid w:val="00D46AB8"/>
    <w:rsid w:val="00D46EEE"/>
    <w:rsid w:val="00D505F6"/>
    <w:rsid w:val="00D5077F"/>
    <w:rsid w:val="00D50B55"/>
    <w:rsid w:val="00D527BC"/>
    <w:rsid w:val="00D543B2"/>
    <w:rsid w:val="00D574A3"/>
    <w:rsid w:val="00D5752A"/>
    <w:rsid w:val="00D61F56"/>
    <w:rsid w:val="00D6296E"/>
    <w:rsid w:val="00D64DDF"/>
    <w:rsid w:val="00D6534D"/>
    <w:rsid w:val="00D655A8"/>
    <w:rsid w:val="00D66ABD"/>
    <w:rsid w:val="00D67DC7"/>
    <w:rsid w:val="00D75A7A"/>
    <w:rsid w:val="00D75B28"/>
    <w:rsid w:val="00D76B02"/>
    <w:rsid w:val="00D776BC"/>
    <w:rsid w:val="00D77A72"/>
    <w:rsid w:val="00D77EE3"/>
    <w:rsid w:val="00D80694"/>
    <w:rsid w:val="00D816A0"/>
    <w:rsid w:val="00D81FBC"/>
    <w:rsid w:val="00D83302"/>
    <w:rsid w:val="00D83B2F"/>
    <w:rsid w:val="00D852D9"/>
    <w:rsid w:val="00D92F7E"/>
    <w:rsid w:val="00D94DC0"/>
    <w:rsid w:val="00D973F4"/>
    <w:rsid w:val="00DA0C9B"/>
    <w:rsid w:val="00DA1A26"/>
    <w:rsid w:val="00DA1EB1"/>
    <w:rsid w:val="00DA20E7"/>
    <w:rsid w:val="00DA2543"/>
    <w:rsid w:val="00DA459A"/>
    <w:rsid w:val="00DA4787"/>
    <w:rsid w:val="00DA6DDE"/>
    <w:rsid w:val="00DB11EB"/>
    <w:rsid w:val="00DB1A91"/>
    <w:rsid w:val="00DB4B6F"/>
    <w:rsid w:val="00DB4DA4"/>
    <w:rsid w:val="00DB4F2C"/>
    <w:rsid w:val="00DB5037"/>
    <w:rsid w:val="00DB6ED2"/>
    <w:rsid w:val="00DB78F9"/>
    <w:rsid w:val="00DC08D7"/>
    <w:rsid w:val="00DC13AF"/>
    <w:rsid w:val="00DC175A"/>
    <w:rsid w:val="00DC24A3"/>
    <w:rsid w:val="00DC38CD"/>
    <w:rsid w:val="00DC4F9A"/>
    <w:rsid w:val="00DC68F6"/>
    <w:rsid w:val="00DC7080"/>
    <w:rsid w:val="00DC79B5"/>
    <w:rsid w:val="00DD0401"/>
    <w:rsid w:val="00DD05F8"/>
    <w:rsid w:val="00DD0AC1"/>
    <w:rsid w:val="00DD0B0F"/>
    <w:rsid w:val="00DD36F0"/>
    <w:rsid w:val="00DD4A61"/>
    <w:rsid w:val="00DD6F78"/>
    <w:rsid w:val="00DE0C15"/>
    <w:rsid w:val="00DE0C7F"/>
    <w:rsid w:val="00DE10DD"/>
    <w:rsid w:val="00DE1414"/>
    <w:rsid w:val="00DE1BB6"/>
    <w:rsid w:val="00DE4F43"/>
    <w:rsid w:val="00DE558C"/>
    <w:rsid w:val="00DE74BE"/>
    <w:rsid w:val="00DF12B8"/>
    <w:rsid w:val="00DF1918"/>
    <w:rsid w:val="00DF19C0"/>
    <w:rsid w:val="00DF404B"/>
    <w:rsid w:val="00DF6D96"/>
    <w:rsid w:val="00DF708E"/>
    <w:rsid w:val="00DF7187"/>
    <w:rsid w:val="00E00671"/>
    <w:rsid w:val="00E0192D"/>
    <w:rsid w:val="00E03141"/>
    <w:rsid w:val="00E0682E"/>
    <w:rsid w:val="00E070CC"/>
    <w:rsid w:val="00E0790E"/>
    <w:rsid w:val="00E11C6E"/>
    <w:rsid w:val="00E12BCF"/>
    <w:rsid w:val="00E13AA9"/>
    <w:rsid w:val="00E13C2B"/>
    <w:rsid w:val="00E14CE8"/>
    <w:rsid w:val="00E15AB0"/>
    <w:rsid w:val="00E16EAC"/>
    <w:rsid w:val="00E17524"/>
    <w:rsid w:val="00E20026"/>
    <w:rsid w:val="00E2060C"/>
    <w:rsid w:val="00E20EA4"/>
    <w:rsid w:val="00E2170F"/>
    <w:rsid w:val="00E22777"/>
    <w:rsid w:val="00E251A1"/>
    <w:rsid w:val="00E25400"/>
    <w:rsid w:val="00E26E5C"/>
    <w:rsid w:val="00E277B9"/>
    <w:rsid w:val="00E300C0"/>
    <w:rsid w:val="00E318B4"/>
    <w:rsid w:val="00E34C7E"/>
    <w:rsid w:val="00E35543"/>
    <w:rsid w:val="00E35E0B"/>
    <w:rsid w:val="00E40657"/>
    <w:rsid w:val="00E42D72"/>
    <w:rsid w:val="00E439DE"/>
    <w:rsid w:val="00E44564"/>
    <w:rsid w:val="00E458A3"/>
    <w:rsid w:val="00E45D94"/>
    <w:rsid w:val="00E474BF"/>
    <w:rsid w:val="00E52899"/>
    <w:rsid w:val="00E52F4B"/>
    <w:rsid w:val="00E53959"/>
    <w:rsid w:val="00E53DFB"/>
    <w:rsid w:val="00E53FA9"/>
    <w:rsid w:val="00E54643"/>
    <w:rsid w:val="00E547F5"/>
    <w:rsid w:val="00E55200"/>
    <w:rsid w:val="00E56339"/>
    <w:rsid w:val="00E563EC"/>
    <w:rsid w:val="00E5653F"/>
    <w:rsid w:val="00E57CA6"/>
    <w:rsid w:val="00E602FD"/>
    <w:rsid w:val="00E636A4"/>
    <w:rsid w:val="00E66D5C"/>
    <w:rsid w:val="00E7018D"/>
    <w:rsid w:val="00E709C0"/>
    <w:rsid w:val="00E70BF6"/>
    <w:rsid w:val="00E71D9A"/>
    <w:rsid w:val="00E7482B"/>
    <w:rsid w:val="00E75192"/>
    <w:rsid w:val="00E752F6"/>
    <w:rsid w:val="00E7549F"/>
    <w:rsid w:val="00E75CB9"/>
    <w:rsid w:val="00E8186A"/>
    <w:rsid w:val="00E848E8"/>
    <w:rsid w:val="00E84D62"/>
    <w:rsid w:val="00E85790"/>
    <w:rsid w:val="00E857B0"/>
    <w:rsid w:val="00E8632E"/>
    <w:rsid w:val="00E902FF"/>
    <w:rsid w:val="00E934BD"/>
    <w:rsid w:val="00E9351D"/>
    <w:rsid w:val="00E97FCD"/>
    <w:rsid w:val="00EA071E"/>
    <w:rsid w:val="00EA41DA"/>
    <w:rsid w:val="00EA6ABE"/>
    <w:rsid w:val="00EB0E4C"/>
    <w:rsid w:val="00EB3059"/>
    <w:rsid w:val="00EB3D78"/>
    <w:rsid w:val="00EB40BE"/>
    <w:rsid w:val="00EB4B03"/>
    <w:rsid w:val="00EB5375"/>
    <w:rsid w:val="00EB575F"/>
    <w:rsid w:val="00EB5F19"/>
    <w:rsid w:val="00EB60B9"/>
    <w:rsid w:val="00EB6E95"/>
    <w:rsid w:val="00EB78E1"/>
    <w:rsid w:val="00EC4129"/>
    <w:rsid w:val="00EC4635"/>
    <w:rsid w:val="00EC5848"/>
    <w:rsid w:val="00EC672C"/>
    <w:rsid w:val="00EC796C"/>
    <w:rsid w:val="00ED0BFB"/>
    <w:rsid w:val="00ED325D"/>
    <w:rsid w:val="00ED435F"/>
    <w:rsid w:val="00ED5757"/>
    <w:rsid w:val="00ED58CD"/>
    <w:rsid w:val="00EE0C0F"/>
    <w:rsid w:val="00EE15D8"/>
    <w:rsid w:val="00EE2081"/>
    <w:rsid w:val="00EE3FE3"/>
    <w:rsid w:val="00EE4CF3"/>
    <w:rsid w:val="00EE4E8D"/>
    <w:rsid w:val="00EE70E1"/>
    <w:rsid w:val="00EF09DE"/>
    <w:rsid w:val="00EF0DBA"/>
    <w:rsid w:val="00EF3AD8"/>
    <w:rsid w:val="00EF4439"/>
    <w:rsid w:val="00EF5582"/>
    <w:rsid w:val="00EF5841"/>
    <w:rsid w:val="00EF5BC9"/>
    <w:rsid w:val="00EF74E7"/>
    <w:rsid w:val="00EF79F8"/>
    <w:rsid w:val="00F00ADA"/>
    <w:rsid w:val="00F02DCC"/>
    <w:rsid w:val="00F03291"/>
    <w:rsid w:val="00F039EA"/>
    <w:rsid w:val="00F047FF"/>
    <w:rsid w:val="00F04F1E"/>
    <w:rsid w:val="00F071B0"/>
    <w:rsid w:val="00F07395"/>
    <w:rsid w:val="00F079D6"/>
    <w:rsid w:val="00F11D3F"/>
    <w:rsid w:val="00F12783"/>
    <w:rsid w:val="00F13BD1"/>
    <w:rsid w:val="00F16787"/>
    <w:rsid w:val="00F20248"/>
    <w:rsid w:val="00F23735"/>
    <w:rsid w:val="00F276C0"/>
    <w:rsid w:val="00F31215"/>
    <w:rsid w:val="00F32901"/>
    <w:rsid w:val="00F3309A"/>
    <w:rsid w:val="00F337BD"/>
    <w:rsid w:val="00F34899"/>
    <w:rsid w:val="00F400D8"/>
    <w:rsid w:val="00F40EE1"/>
    <w:rsid w:val="00F43620"/>
    <w:rsid w:val="00F47DFE"/>
    <w:rsid w:val="00F52583"/>
    <w:rsid w:val="00F5261E"/>
    <w:rsid w:val="00F53020"/>
    <w:rsid w:val="00F537D9"/>
    <w:rsid w:val="00F56B0E"/>
    <w:rsid w:val="00F5750A"/>
    <w:rsid w:val="00F606E4"/>
    <w:rsid w:val="00F6125C"/>
    <w:rsid w:val="00F6179F"/>
    <w:rsid w:val="00F63AB2"/>
    <w:rsid w:val="00F66640"/>
    <w:rsid w:val="00F71E82"/>
    <w:rsid w:val="00F728CB"/>
    <w:rsid w:val="00F7384F"/>
    <w:rsid w:val="00F73A8B"/>
    <w:rsid w:val="00F73D05"/>
    <w:rsid w:val="00F75E44"/>
    <w:rsid w:val="00F7731C"/>
    <w:rsid w:val="00F777A2"/>
    <w:rsid w:val="00F8021D"/>
    <w:rsid w:val="00F809C2"/>
    <w:rsid w:val="00F821EB"/>
    <w:rsid w:val="00F82D2A"/>
    <w:rsid w:val="00F83222"/>
    <w:rsid w:val="00F83293"/>
    <w:rsid w:val="00F87814"/>
    <w:rsid w:val="00F87B8E"/>
    <w:rsid w:val="00F87FAD"/>
    <w:rsid w:val="00F91CB0"/>
    <w:rsid w:val="00F92E0E"/>
    <w:rsid w:val="00F93F11"/>
    <w:rsid w:val="00F959B5"/>
    <w:rsid w:val="00F9702B"/>
    <w:rsid w:val="00F970B2"/>
    <w:rsid w:val="00FA01F9"/>
    <w:rsid w:val="00FA2A46"/>
    <w:rsid w:val="00FA4618"/>
    <w:rsid w:val="00FA508D"/>
    <w:rsid w:val="00FA7D2A"/>
    <w:rsid w:val="00FB00AD"/>
    <w:rsid w:val="00FB0420"/>
    <w:rsid w:val="00FB1361"/>
    <w:rsid w:val="00FB305B"/>
    <w:rsid w:val="00FB4003"/>
    <w:rsid w:val="00FB7026"/>
    <w:rsid w:val="00FB79F2"/>
    <w:rsid w:val="00FC004A"/>
    <w:rsid w:val="00FC0B79"/>
    <w:rsid w:val="00FC0FFE"/>
    <w:rsid w:val="00FC1A53"/>
    <w:rsid w:val="00FC29D4"/>
    <w:rsid w:val="00FC2E81"/>
    <w:rsid w:val="00FC2F50"/>
    <w:rsid w:val="00FC313D"/>
    <w:rsid w:val="00FC3341"/>
    <w:rsid w:val="00FC545A"/>
    <w:rsid w:val="00FC5DC0"/>
    <w:rsid w:val="00FC7BBD"/>
    <w:rsid w:val="00FD01EB"/>
    <w:rsid w:val="00FD1C39"/>
    <w:rsid w:val="00FD235C"/>
    <w:rsid w:val="00FD2C10"/>
    <w:rsid w:val="00FD407B"/>
    <w:rsid w:val="00FD4E7D"/>
    <w:rsid w:val="00FD5EAF"/>
    <w:rsid w:val="00FD7DB7"/>
    <w:rsid w:val="00FD7F38"/>
    <w:rsid w:val="00FE5446"/>
    <w:rsid w:val="00FE76B9"/>
    <w:rsid w:val="00FE7AA9"/>
    <w:rsid w:val="00FF0D44"/>
    <w:rsid w:val="00FF0E9C"/>
    <w:rsid w:val="00FF41EA"/>
    <w:rsid w:val="00FF4A4B"/>
    <w:rsid w:val="00FF7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6BB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3A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3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D03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qFormat/>
    <w:locked/>
    <w:rsid w:val="00D033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qFormat/>
    <w:rsid w:val="00D033AE"/>
    <w:rPr>
      <w:shd w:val="clear" w:color="auto" w:fill="FFFFFF"/>
    </w:rPr>
  </w:style>
  <w:style w:type="paragraph" w:styleId="a9">
    <w:name w:val="Body Text"/>
    <w:basedOn w:val="a"/>
    <w:link w:val="a8"/>
    <w:rsid w:val="00D033AE"/>
    <w:pPr>
      <w:widowControl w:val="0"/>
      <w:shd w:val="clear" w:color="auto" w:fill="FFFFFF"/>
      <w:spacing w:before="240" w:after="0" w:line="274" w:lineRule="exact"/>
      <w:ind w:hanging="360"/>
      <w:jc w:val="both"/>
    </w:pPr>
  </w:style>
  <w:style w:type="character" w:customStyle="1" w:styleId="11">
    <w:name w:val="Основной текст Знак1"/>
    <w:basedOn w:val="a0"/>
    <w:uiPriority w:val="99"/>
    <w:semiHidden/>
    <w:rsid w:val="00D033AE"/>
  </w:style>
  <w:style w:type="paragraph" w:styleId="aa">
    <w:name w:val="List Paragraph"/>
    <w:basedOn w:val="a"/>
    <w:link w:val="ab"/>
    <w:qFormat/>
    <w:rsid w:val="00D033A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10D6D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9E036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65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650BC1"/>
  </w:style>
  <w:style w:type="character" w:customStyle="1" w:styleId="eop">
    <w:name w:val="eop"/>
    <w:basedOn w:val="a0"/>
    <w:rsid w:val="00650BC1"/>
  </w:style>
  <w:style w:type="paragraph" w:styleId="ad">
    <w:name w:val="Normal (Web)"/>
    <w:basedOn w:val="a"/>
    <w:uiPriority w:val="99"/>
    <w:unhideWhenUsed/>
    <w:rsid w:val="0029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634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C63455"/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63455"/>
  </w:style>
  <w:style w:type="character" w:styleId="af0">
    <w:name w:val="Strong"/>
    <w:uiPriority w:val="22"/>
    <w:qFormat/>
    <w:rsid w:val="00BA684E"/>
    <w:rPr>
      <w:b/>
      <w:bCs/>
    </w:rPr>
  </w:style>
  <w:style w:type="paragraph" w:styleId="af1">
    <w:name w:val="footer"/>
    <w:basedOn w:val="a"/>
    <w:link w:val="af2"/>
    <w:uiPriority w:val="99"/>
    <w:unhideWhenUsed/>
    <w:rsid w:val="00931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1297"/>
  </w:style>
  <w:style w:type="character" w:customStyle="1" w:styleId="apple-converted-space">
    <w:name w:val="apple-converted-space"/>
    <w:basedOn w:val="a0"/>
    <w:rsid w:val="00A94E22"/>
  </w:style>
  <w:style w:type="character" w:customStyle="1" w:styleId="10">
    <w:name w:val="Заголовок 1 Знак"/>
    <w:basedOn w:val="a0"/>
    <w:link w:val="1"/>
    <w:rsid w:val="00926BB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markedcontent">
    <w:name w:val="markedcontent"/>
    <w:basedOn w:val="a0"/>
    <w:rsid w:val="00D17D23"/>
  </w:style>
  <w:style w:type="paragraph" w:customStyle="1" w:styleId="13">
    <w:name w:val="Обычный1"/>
    <w:rsid w:val="00AF0EB2"/>
    <w:rPr>
      <w:rFonts w:ascii="Calibri" w:eastAsia="Calibri" w:hAnsi="Calibri" w:cs="Calibri"/>
    </w:rPr>
  </w:style>
  <w:style w:type="character" w:customStyle="1" w:styleId="organictitlecontentspan">
    <w:name w:val="organictitlecontentspan"/>
    <w:basedOn w:val="a0"/>
    <w:rsid w:val="000801E9"/>
  </w:style>
  <w:style w:type="character" w:customStyle="1" w:styleId="ff2">
    <w:name w:val="ff2"/>
    <w:basedOn w:val="a0"/>
    <w:rsid w:val="002268C0"/>
  </w:style>
  <w:style w:type="paragraph" w:customStyle="1" w:styleId="Default">
    <w:name w:val="Default"/>
    <w:rsid w:val="00A919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553A3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3">
    <w:name w:val="Emphasis"/>
    <w:basedOn w:val="a0"/>
    <w:uiPriority w:val="20"/>
    <w:qFormat/>
    <w:rsid w:val="001C4BB0"/>
    <w:rPr>
      <w:i/>
      <w:iCs/>
    </w:rPr>
  </w:style>
  <w:style w:type="character" w:customStyle="1" w:styleId="3ullf">
    <w:name w:val="_3ullf"/>
    <w:basedOn w:val="a0"/>
    <w:rsid w:val="001C4BB0"/>
  </w:style>
  <w:style w:type="character" w:styleId="af4">
    <w:name w:val="FollowedHyperlink"/>
    <w:basedOn w:val="a0"/>
    <w:uiPriority w:val="99"/>
    <w:semiHidden/>
    <w:unhideWhenUsed/>
    <w:rsid w:val="00B13F6A"/>
    <w:rPr>
      <w:color w:val="800080" w:themeColor="followedHyperlink"/>
      <w:u w:val="single"/>
    </w:rPr>
  </w:style>
  <w:style w:type="character" w:customStyle="1" w:styleId="ab">
    <w:name w:val="Абзац списка Знак"/>
    <w:basedOn w:val="a0"/>
    <w:link w:val="aa"/>
    <w:rsid w:val="00EF5BC9"/>
  </w:style>
  <w:style w:type="paragraph" w:customStyle="1" w:styleId="TableParagraph">
    <w:name w:val="Table Paragraph"/>
    <w:basedOn w:val="a"/>
    <w:uiPriority w:val="1"/>
    <w:qFormat/>
    <w:rsid w:val="00297EA9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character" w:customStyle="1" w:styleId="c5">
    <w:name w:val="c5"/>
    <w:basedOn w:val="a0"/>
    <w:rsid w:val="008C5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6BB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3A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3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D03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qFormat/>
    <w:locked/>
    <w:rsid w:val="00D033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qFormat/>
    <w:rsid w:val="00D033AE"/>
    <w:rPr>
      <w:shd w:val="clear" w:color="auto" w:fill="FFFFFF"/>
    </w:rPr>
  </w:style>
  <w:style w:type="paragraph" w:styleId="a9">
    <w:name w:val="Body Text"/>
    <w:basedOn w:val="a"/>
    <w:link w:val="a8"/>
    <w:rsid w:val="00D033AE"/>
    <w:pPr>
      <w:widowControl w:val="0"/>
      <w:shd w:val="clear" w:color="auto" w:fill="FFFFFF"/>
      <w:spacing w:before="240" w:after="0" w:line="274" w:lineRule="exact"/>
      <w:ind w:hanging="360"/>
      <w:jc w:val="both"/>
    </w:pPr>
  </w:style>
  <w:style w:type="character" w:customStyle="1" w:styleId="11">
    <w:name w:val="Основной текст Знак1"/>
    <w:basedOn w:val="a0"/>
    <w:uiPriority w:val="99"/>
    <w:semiHidden/>
    <w:rsid w:val="00D033AE"/>
  </w:style>
  <w:style w:type="paragraph" w:styleId="aa">
    <w:name w:val="List Paragraph"/>
    <w:basedOn w:val="a"/>
    <w:link w:val="ab"/>
    <w:qFormat/>
    <w:rsid w:val="00D033A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10D6D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9E036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65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650BC1"/>
  </w:style>
  <w:style w:type="character" w:customStyle="1" w:styleId="eop">
    <w:name w:val="eop"/>
    <w:basedOn w:val="a0"/>
    <w:rsid w:val="00650BC1"/>
  </w:style>
  <w:style w:type="paragraph" w:styleId="ad">
    <w:name w:val="Normal (Web)"/>
    <w:basedOn w:val="a"/>
    <w:uiPriority w:val="99"/>
    <w:unhideWhenUsed/>
    <w:rsid w:val="0029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634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C63455"/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63455"/>
  </w:style>
  <w:style w:type="character" w:styleId="af0">
    <w:name w:val="Strong"/>
    <w:uiPriority w:val="22"/>
    <w:qFormat/>
    <w:rsid w:val="00BA684E"/>
    <w:rPr>
      <w:b/>
      <w:bCs/>
    </w:rPr>
  </w:style>
  <w:style w:type="paragraph" w:styleId="af1">
    <w:name w:val="footer"/>
    <w:basedOn w:val="a"/>
    <w:link w:val="af2"/>
    <w:uiPriority w:val="99"/>
    <w:unhideWhenUsed/>
    <w:rsid w:val="00931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1297"/>
  </w:style>
  <w:style w:type="character" w:customStyle="1" w:styleId="apple-converted-space">
    <w:name w:val="apple-converted-space"/>
    <w:basedOn w:val="a0"/>
    <w:rsid w:val="00A94E22"/>
  </w:style>
  <w:style w:type="character" w:customStyle="1" w:styleId="10">
    <w:name w:val="Заголовок 1 Знак"/>
    <w:basedOn w:val="a0"/>
    <w:link w:val="1"/>
    <w:rsid w:val="00926BB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markedcontent">
    <w:name w:val="markedcontent"/>
    <w:basedOn w:val="a0"/>
    <w:rsid w:val="00D17D23"/>
  </w:style>
  <w:style w:type="paragraph" w:customStyle="1" w:styleId="13">
    <w:name w:val="Обычный1"/>
    <w:rsid w:val="00AF0EB2"/>
    <w:rPr>
      <w:rFonts w:ascii="Calibri" w:eastAsia="Calibri" w:hAnsi="Calibri" w:cs="Calibri"/>
    </w:rPr>
  </w:style>
  <w:style w:type="character" w:customStyle="1" w:styleId="organictitlecontentspan">
    <w:name w:val="organictitlecontentspan"/>
    <w:basedOn w:val="a0"/>
    <w:rsid w:val="000801E9"/>
  </w:style>
  <w:style w:type="character" w:customStyle="1" w:styleId="ff2">
    <w:name w:val="ff2"/>
    <w:basedOn w:val="a0"/>
    <w:rsid w:val="002268C0"/>
  </w:style>
  <w:style w:type="paragraph" w:customStyle="1" w:styleId="Default">
    <w:name w:val="Default"/>
    <w:rsid w:val="00A919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553A3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3">
    <w:name w:val="Emphasis"/>
    <w:basedOn w:val="a0"/>
    <w:uiPriority w:val="20"/>
    <w:qFormat/>
    <w:rsid w:val="001C4BB0"/>
    <w:rPr>
      <w:i/>
      <w:iCs/>
    </w:rPr>
  </w:style>
  <w:style w:type="character" w:customStyle="1" w:styleId="3ullf">
    <w:name w:val="_3ullf"/>
    <w:basedOn w:val="a0"/>
    <w:rsid w:val="001C4BB0"/>
  </w:style>
  <w:style w:type="character" w:styleId="af4">
    <w:name w:val="FollowedHyperlink"/>
    <w:basedOn w:val="a0"/>
    <w:uiPriority w:val="99"/>
    <w:semiHidden/>
    <w:unhideWhenUsed/>
    <w:rsid w:val="00B13F6A"/>
    <w:rPr>
      <w:color w:val="800080" w:themeColor="followedHyperlink"/>
      <w:u w:val="single"/>
    </w:rPr>
  </w:style>
  <w:style w:type="character" w:customStyle="1" w:styleId="ab">
    <w:name w:val="Абзац списка Знак"/>
    <w:basedOn w:val="a0"/>
    <w:link w:val="aa"/>
    <w:rsid w:val="00EF5BC9"/>
  </w:style>
  <w:style w:type="paragraph" w:customStyle="1" w:styleId="TableParagraph">
    <w:name w:val="Table Paragraph"/>
    <w:basedOn w:val="a"/>
    <w:uiPriority w:val="1"/>
    <w:qFormat/>
    <w:rsid w:val="00297EA9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character" w:customStyle="1" w:styleId="c5">
    <w:name w:val="c5"/>
    <w:basedOn w:val="a0"/>
    <w:rsid w:val="008C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school1kaduy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eb.vk.me/convo/%202000000058?entrypoint=list_al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web.vk.me/convo/%202000000058?entrypoint=list_al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web.vk.me/convo/%202000000058?entrypoint=list_al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890F-D44A-4B15-8E41-BF1B979A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8</Pages>
  <Words>2240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Lenovo</cp:lastModifiedBy>
  <cp:revision>163</cp:revision>
  <cp:lastPrinted>2024-03-19T17:33:00Z</cp:lastPrinted>
  <dcterms:created xsi:type="dcterms:W3CDTF">2024-03-19T17:33:00Z</dcterms:created>
  <dcterms:modified xsi:type="dcterms:W3CDTF">2025-05-27T12:48:00Z</dcterms:modified>
</cp:coreProperties>
</file>